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B77" w:rsidRDefault="003F6486" w:rsidP="003F648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486" w:rsidRDefault="003F6486" w:rsidP="003F648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F6486" w:rsidRPr="003F6486" w:rsidRDefault="003F6486" w:rsidP="003F648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3F6486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3F6486" w:rsidRDefault="003F6486" w:rsidP="003F648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3F6486" w:rsidRDefault="003F6486" w:rsidP="003F648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3F6486" w:rsidRDefault="003F6486" w:rsidP="003F648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F6486" w:rsidRDefault="003F6486" w:rsidP="003F648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3F6486" w:rsidTr="003F6486">
        <w:tc>
          <w:tcPr>
            <w:tcW w:w="4785" w:type="dxa"/>
            <w:shd w:val="clear" w:color="auto" w:fill="auto"/>
          </w:tcPr>
          <w:p w:rsidR="003F6486" w:rsidRPr="00836C05" w:rsidRDefault="00C02120" w:rsidP="00836C05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0.02.2017</w:t>
            </w:r>
          </w:p>
        </w:tc>
        <w:tc>
          <w:tcPr>
            <w:tcW w:w="4786" w:type="dxa"/>
            <w:shd w:val="clear" w:color="auto" w:fill="auto"/>
          </w:tcPr>
          <w:p w:rsidR="003F6486" w:rsidRPr="00836C05" w:rsidRDefault="00C02120" w:rsidP="00836C05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67</w:t>
            </w:r>
          </w:p>
        </w:tc>
      </w:tr>
    </w:tbl>
    <w:p w:rsidR="003F6486" w:rsidRDefault="003F6486" w:rsidP="003F648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F6486" w:rsidRDefault="003F6486" w:rsidP="003F648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3F6486" w:rsidRDefault="003F6486" w:rsidP="003F648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3F6486" w:rsidRDefault="003F6486" w:rsidP="003F6486">
      <w:pPr>
        <w:spacing w:after="0" w:line="240" w:lineRule="auto"/>
        <w:rPr>
          <w:rFonts w:ascii="Times New Roman" w:hAnsi="Times New Roman" w:cs="Times New Roman"/>
          <w:sz w:val="24"/>
        </w:rPr>
        <w:sectPr w:rsidR="003F6486" w:rsidSect="003F6486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1A085D" w:rsidRPr="00311B34" w:rsidRDefault="001A085D" w:rsidP="001A085D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bCs/>
          <w:sz w:val="30"/>
          <w:szCs w:val="30"/>
        </w:rPr>
      </w:pPr>
      <w:r w:rsidRPr="00311B34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О внесении изменений </w:t>
      </w:r>
    </w:p>
    <w:p w:rsidR="001A085D" w:rsidRPr="00311B34" w:rsidRDefault="001A085D" w:rsidP="001A085D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bCs/>
          <w:sz w:val="30"/>
          <w:szCs w:val="30"/>
        </w:rPr>
      </w:pPr>
      <w:r w:rsidRPr="00311B34">
        <w:rPr>
          <w:rFonts w:ascii="Times New Roman" w:hAnsi="Times New Roman" w:cs="Times New Roman"/>
          <w:bCs/>
          <w:sz w:val="30"/>
          <w:szCs w:val="30"/>
        </w:rPr>
        <w:t xml:space="preserve">в постановление администрации </w:t>
      </w:r>
    </w:p>
    <w:p w:rsidR="001A085D" w:rsidRPr="00311B34" w:rsidRDefault="001A085D" w:rsidP="001A085D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311B34">
        <w:rPr>
          <w:rFonts w:ascii="Times New Roman" w:hAnsi="Times New Roman" w:cs="Times New Roman"/>
          <w:bCs/>
          <w:sz w:val="30"/>
          <w:szCs w:val="30"/>
        </w:rPr>
        <w:t>города от 11.11.201</w:t>
      </w:r>
      <w:r w:rsidR="00E11DF7" w:rsidRPr="00311B34">
        <w:rPr>
          <w:rFonts w:ascii="Times New Roman" w:hAnsi="Times New Roman" w:cs="Times New Roman"/>
          <w:bCs/>
          <w:sz w:val="30"/>
          <w:szCs w:val="30"/>
        </w:rPr>
        <w:t>6</w:t>
      </w:r>
      <w:r w:rsidRPr="00311B34">
        <w:rPr>
          <w:rFonts w:ascii="Times New Roman" w:hAnsi="Times New Roman" w:cs="Times New Roman"/>
          <w:bCs/>
          <w:sz w:val="30"/>
          <w:szCs w:val="30"/>
        </w:rPr>
        <w:t xml:space="preserve"> № 6</w:t>
      </w:r>
      <w:r w:rsidR="00E11DF7" w:rsidRPr="00311B34">
        <w:rPr>
          <w:rFonts w:ascii="Times New Roman" w:hAnsi="Times New Roman" w:cs="Times New Roman"/>
          <w:bCs/>
          <w:sz w:val="30"/>
          <w:szCs w:val="30"/>
        </w:rPr>
        <w:t>48</w:t>
      </w:r>
    </w:p>
    <w:p w:rsidR="001A085D" w:rsidRPr="00311B34" w:rsidRDefault="001A085D" w:rsidP="00CD271A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11B34" w:rsidRPr="00311B34" w:rsidRDefault="00311B34" w:rsidP="00CD271A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11B34" w:rsidRPr="00311B34" w:rsidRDefault="00311B34" w:rsidP="00CD271A">
      <w:pPr>
        <w:widowControl w:val="0"/>
        <w:autoSpaceDE w:val="0"/>
        <w:autoSpaceDN w:val="0"/>
        <w:adjustRightInd w:val="0"/>
        <w:spacing w:after="0" w:line="23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1A085D" w:rsidRPr="00182202" w:rsidRDefault="001A085D" w:rsidP="0018220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2202">
        <w:rPr>
          <w:rFonts w:ascii="Times New Roman" w:hAnsi="Times New Roman" w:cs="Times New Roman"/>
          <w:sz w:val="30"/>
          <w:szCs w:val="30"/>
        </w:rPr>
        <w:t xml:space="preserve">В целях </w:t>
      </w:r>
      <w:r w:rsidRPr="00182202">
        <w:rPr>
          <w:rFonts w:ascii="Times New Roman" w:eastAsia="Calibri" w:hAnsi="Times New Roman" w:cs="Times New Roman"/>
          <w:sz w:val="30"/>
          <w:szCs w:val="30"/>
        </w:rPr>
        <w:t>актуализации объемов финансирования</w:t>
      </w:r>
      <w:r w:rsidRPr="00182202">
        <w:rPr>
          <w:rFonts w:ascii="Times New Roman" w:hAnsi="Times New Roman" w:cs="Times New Roman"/>
          <w:sz w:val="30"/>
          <w:szCs w:val="30"/>
        </w:rPr>
        <w:t xml:space="preserve">, руководствуясь </w:t>
      </w:r>
      <w:hyperlink r:id="rId11" w:history="1">
        <w:r w:rsidRPr="00182202">
          <w:rPr>
            <w:rFonts w:ascii="Times New Roman" w:hAnsi="Times New Roman" w:cs="Times New Roman"/>
            <w:sz w:val="30"/>
            <w:szCs w:val="30"/>
          </w:rPr>
          <w:t>ст</w:t>
        </w:r>
        <w:r w:rsidR="008B6971">
          <w:rPr>
            <w:rFonts w:ascii="Times New Roman" w:hAnsi="Times New Roman" w:cs="Times New Roman"/>
            <w:sz w:val="30"/>
            <w:szCs w:val="30"/>
          </w:rPr>
          <w:t>атьями</w:t>
        </w:r>
        <w:r w:rsidRPr="00182202">
          <w:rPr>
            <w:rFonts w:ascii="Times New Roman" w:hAnsi="Times New Roman" w:cs="Times New Roman"/>
            <w:sz w:val="30"/>
            <w:szCs w:val="30"/>
          </w:rPr>
          <w:t xml:space="preserve"> 41</w:t>
        </w:r>
      </w:hyperlink>
      <w:r w:rsidRPr="00182202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182202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182202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182202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182202">
        <w:rPr>
          <w:rFonts w:ascii="Times New Roman" w:hAnsi="Times New Roman" w:cs="Times New Roman"/>
          <w:sz w:val="30"/>
          <w:szCs w:val="30"/>
        </w:rPr>
        <w:t xml:space="preserve"> Устава города Красноярска,</w:t>
      </w:r>
    </w:p>
    <w:p w:rsidR="001A085D" w:rsidRPr="00182202" w:rsidRDefault="001A085D" w:rsidP="001822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2202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1A085D" w:rsidRPr="00182202" w:rsidRDefault="001A085D" w:rsidP="001822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82202">
        <w:rPr>
          <w:rFonts w:ascii="Times New Roman" w:hAnsi="Times New Roman" w:cs="Times New Roman"/>
          <w:sz w:val="30"/>
          <w:szCs w:val="30"/>
        </w:rPr>
        <w:t>1. Внести в приложение к постановлению администрации города от 11.11.201</w:t>
      </w:r>
      <w:r w:rsidR="00E11DF7" w:rsidRPr="00182202">
        <w:rPr>
          <w:rFonts w:ascii="Times New Roman" w:hAnsi="Times New Roman" w:cs="Times New Roman"/>
          <w:sz w:val="30"/>
          <w:szCs w:val="30"/>
        </w:rPr>
        <w:t>6</w:t>
      </w:r>
      <w:r w:rsidRPr="00182202">
        <w:rPr>
          <w:rFonts w:ascii="Times New Roman" w:hAnsi="Times New Roman" w:cs="Times New Roman"/>
          <w:sz w:val="30"/>
          <w:szCs w:val="30"/>
        </w:rPr>
        <w:t xml:space="preserve"> № 6</w:t>
      </w:r>
      <w:r w:rsidR="00E11DF7" w:rsidRPr="00182202">
        <w:rPr>
          <w:rFonts w:ascii="Times New Roman" w:hAnsi="Times New Roman" w:cs="Times New Roman"/>
          <w:sz w:val="30"/>
          <w:szCs w:val="30"/>
        </w:rPr>
        <w:t>48</w:t>
      </w:r>
      <w:r w:rsidRPr="00182202">
        <w:rPr>
          <w:rFonts w:ascii="Times New Roman" w:hAnsi="Times New Roman" w:cs="Times New Roman"/>
          <w:sz w:val="30"/>
          <w:szCs w:val="30"/>
        </w:rPr>
        <w:t xml:space="preserve"> «Об утверждении муниципальной программы  «Социальная поддержка населения города Красноярска» на 201</w:t>
      </w:r>
      <w:r w:rsidR="00E11DF7" w:rsidRPr="00182202">
        <w:rPr>
          <w:rFonts w:ascii="Times New Roman" w:hAnsi="Times New Roman" w:cs="Times New Roman"/>
          <w:sz w:val="30"/>
          <w:szCs w:val="30"/>
        </w:rPr>
        <w:t>7</w:t>
      </w:r>
      <w:r w:rsidRPr="00182202">
        <w:rPr>
          <w:rFonts w:ascii="Times New Roman" w:hAnsi="Times New Roman" w:cs="Times New Roman"/>
          <w:sz w:val="30"/>
          <w:szCs w:val="30"/>
        </w:rPr>
        <w:t xml:space="preserve"> год </w:t>
      </w:r>
      <w:r w:rsidR="00311B34" w:rsidRPr="00182202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182202">
        <w:rPr>
          <w:rFonts w:ascii="Times New Roman" w:hAnsi="Times New Roman" w:cs="Times New Roman"/>
          <w:sz w:val="30"/>
          <w:szCs w:val="30"/>
        </w:rPr>
        <w:t>и плановый период 201</w:t>
      </w:r>
      <w:r w:rsidR="00E11DF7" w:rsidRPr="00182202">
        <w:rPr>
          <w:rFonts w:ascii="Times New Roman" w:hAnsi="Times New Roman" w:cs="Times New Roman"/>
          <w:sz w:val="30"/>
          <w:szCs w:val="30"/>
        </w:rPr>
        <w:t>8</w:t>
      </w:r>
      <w:r w:rsidRPr="00182202">
        <w:rPr>
          <w:rFonts w:ascii="Times New Roman" w:hAnsi="Times New Roman" w:cs="Times New Roman"/>
          <w:sz w:val="30"/>
          <w:szCs w:val="30"/>
        </w:rPr>
        <w:t>–201</w:t>
      </w:r>
      <w:r w:rsidR="00E11DF7" w:rsidRPr="00182202">
        <w:rPr>
          <w:rFonts w:ascii="Times New Roman" w:hAnsi="Times New Roman" w:cs="Times New Roman"/>
          <w:sz w:val="30"/>
          <w:szCs w:val="30"/>
        </w:rPr>
        <w:t>9</w:t>
      </w:r>
      <w:r w:rsidRPr="00182202">
        <w:rPr>
          <w:rFonts w:ascii="Times New Roman" w:hAnsi="Times New Roman" w:cs="Times New Roman"/>
          <w:sz w:val="30"/>
          <w:szCs w:val="30"/>
        </w:rPr>
        <w:t xml:space="preserve"> годов» (далее – </w:t>
      </w:r>
      <w:r w:rsidR="001861A5" w:rsidRPr="00182202">
        <w:rPr>
          <w:rFonts w:ascii="Times New Roman" w:hAnsi="Times New Roman" w:cs="Times New Roman"/>
          <w:sz w:val="30"/>
          <w:szCs w:val="30"/>
        </w:rPr>
        <w:t>П</w:t>
      </w:r>
      <w:r w:rsidRPr="00182202">
        <w:rPr>
          <w:rFonts w:ascii="Times New Roman" w:hAnsi="Times New Roman" w:cs="Times New Roman"/>
          <w:sz w:val="30"/>
          <w:szCs w:val="30"/>
        </w:rPr>
        <w:t>рограмма) следующие изменения:</w:t>
      </w:r>
    </w:p>
    <w:p w:rsidR="003B1689" w:rsidRPr="00182202" w:rsidRDefault="008B6971" w:rsidP="008B69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 </w:t>
      </w:r>
      <w:r w:rsidR="00116A5C" w:rsidRPr="00182202">
        <w:rPr>
          <w:rFonts w:ascii="Times New Roman" w:hAnsi="Times New Roman" w:cs="Times New Roman"/>
          <w:sz w:val="30"/>
          <w:szCs w:val="30"/>
        </w:rPr>
        <w:t xml:space="preserve">строку «Объемы бюджетных ассигнований Программы» </w:t>
      </w:r>
      <w:r w:rsidRPr="00182202">
        <w:rPr>
          <w:rFonts w:ascii="Times New Roman" w:hAnsi="Times New Roman" w:cs="Times New Roman"/>
          <w:sz w:val="30"/>
          <w:szCs w:val="30"/>
        </w:rPr>
        <w:t>паспор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182202">
        <w:rPr>
          <w:rFonts w:ascii="Times New Roman" w:hAnsi="Times New Roman" w:cs="Times New Roman"/>
          <w:sz w:val="30"/>
          <w:szCs w:val="30"/>
        </w:rPr>
        <w:t xml:space="preserve"> П</w:t>
      </w:r>
      <w:r>
        <w:rPr>
          <w:rFonts w:ascii="Times New Roman" w:hAnsi="Times New Roman" w:cs="Times New Roman"/>
          <w:sz w:val="30"/>
          <w:szCs w:val="30"/>
        </w:rPr>
        <w:t>рограммы</w:t>
      </w:r>
      <w:r w:rsidRPr="00182202">
        <w:rPr>
          <w:rFonts w:ascii="Times New Roman" w:hAnsi="Times New Roman" w:cs="Times New Roman"/>
          <w:sz w:val="30"/>
          <w:szCs w:val="30"/>
        </w:rPr>
        <w:t xml:space="preserve"> </w:t>
      </w:r>
      <w:r w:rsidR="00116A5C" w:rsidRPr="00182202">
        <w:rPr>
          <w:rFonts w:ascii="Times New Roman" w:hAnsi="Times New Roman" w:cs="Times New Roman"/>
          <w:sz w:val="30"/>
          <w:szCs w:val="30"/>
        </w:rPr>
        <w:t xml:space="preserve">изложить </w:t>
      </w:r>
      <w:r w:rsidR="0069735F" w:rsidRPr="00182202">
        <w:rPr>
          <w:rFonts w:ascii="Times New Roman" w:hAnsi="Times New Roman" w:cs="Times New Roman"/>
          <w:sz w:val="30"/>
          <w:szCs w:val="30"/>
        </w:rPr>
        <w:t xml:space="preserve">в </w:t>
      </w:r>
      <w:r w:rsidR="00A81671" w:rsidRPr="00182202">
        <w:rPr>
          <w:rFonts w:ascii="Times New Roman" w:hAnsi="Times New Roman" w:cs="Times New Roman"/>
          <w:sz w:val="30"/>
          <w:szCs w:val="30"/>
        </w:rPr>
        <w:t xml:space="preserve">следующей </w:t>
      </w:r>
      <w:r w:rsidR="0069735F" w:rsidRPr="00182202">
        <w:rPr>
          <w:rFonts w:ascii="Times New Roman" w:hAnsi="Times New Roman" w:cs="Times New Roman"/>
          <w:sz w:val="30"/>
          <w:szCs w:val="30"/>
        </w:rPr>
        <w:t>редакции</w:t>
      </w:r>
      <w:r w:rsidR="00116A5C" w:rsidRPr="00182202">
        <w:rPr>
          <w:rFonts w:ascii="Times New Roman" w:hAnsi="Times New Roman" w:cs="Times New Roman"/>
          <w:sz w:val="30"/>
          <w:szCs w:val="30"/>
        </w:rPr>
        <w:t>:</w:t>
      </w:r>
    </w:p>
    <w:p w:rsidR="00311B34" w:rsidRPr="00311B34" w:rsidRDefault="00311B34" w:rsidP="0018220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116A5C" w:rsidRPr="0049421D" w:rsidTr="00182202">
        <w:trPr>
          <w:trHeight w:val="20"/>
        </w:trPr>
        <w:tc>
          <w:tcPr>
            <w:tcW w:w="2268" w:type="dxa"/>
            <w:shd w:val="clear" w:color="auto" w:fill="auto"/>
          </w:tcPr>
          <w:p w:rsidR="00116A5C" w:rsidRPr="0049421D" w:rsidRDefault="00116A5C" w:rsidP="00182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49421D">
              <w:rPr>
                <w:rFonts w:ascii="Times New Roman" w:hAnsi="Times New Roman"/>
                <w:sz w:val="30"/>
                <w:szCs w:val="30"/>
              </w:rPr>
              <w:t xml:space="preserve">«Объемы </w:t>
            </w:r>
          </w:p>
          <w:p w:rsidR="00116A5C" w:rsidRPr="0049421D" w:rsidRDefault="00116A5C" w:rsidP="00182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49421D">
              <w:rPr>
                <w:rFonts w:ascii="Times New Roman" w:hAnsi="Times New Roman"/>
                <w:sz w:val="30"/>
                <w:szCs w:val="30"/>
              </w:rPr>
              <w:t xml:space="preserve">бюджетных </w:t>
            </w:r>
          </w:p>
          <w:p w:rsidR="00116A5C" w:rsidRPr="0049421D" w:rsidRDefault="00116A5C" w:rsidP="00182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49421D">
              <w:rPr>
                <w:rFonts w:ascii="Times New Roman" w:hAnsi="Times New Roman"/>
                <w:sz w:val="30"/>
                <w:szCs w:val="30"/>
              </w:rPr>
              <w:t xml:space="preserve">ассигнований </w:t>
            </w:r>
          </w:p>
          <w:p w:rsidR="00116A5C" w:rsidRPr="0049421D" w:rsidRDefault="00116A5C" w:rsidP="00182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49421D">
              <w:rPr>
                <w:rFonts w:ascii="Times New Roman" w:hAnsi="Times New Roman"/>
                <w:sz w:val="30"/>
                <w:szCs w:val="30"/>
              </w:rPr>
              <w:t>Программы</w:t>
            </w:r>
          </w:p>
        </w:tc>
        <w:tc>
          <w:tcPr>
            <w:tcW w:w="7088" w:type="dxa"/>
            <w:shd w:val="clear" w:color="auto" w:fill="auto"/>
          </w:tcPr>
          <w:p w:rsidR="00182202" w:rsidRDefault="00E11DF7" w:rsidP="00182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 xml:space="preserve">объем бюджетных ассигнований на реализацию </w:t>
            </w:r>
          </w:p>
          <w:p w:rsidR="00E11DF7" w:rsidRPr="00E11DF7" w:rsidRDefault="00E11DF7" w:rsidP="00182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 xml:space="preserve">Программы на 2017–2019 годы – </w:t>
            </w:r>
          </w:p>
          <w:p w:rsidR="00E11DF7" w:rsidRPr="00E11DF7" w:rsidRDefault="00E11DF7" w:rsidP="00182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>3 7</w:t>
            </w:r>
            <w:r w:rsidR="002A4701">
              <w:rPr>
                <w:rFonts w:ascii="Times New Roman" w:hAnsi="Times New Roman" w:cs="Times New Roman"/>
                <w:sz w:val="30"/>
                <w:szCs w:val="30"/>
              </w:rPr>
              <w:t>91</w:t>
            </w: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> 6</w:t>
            </w:r>
            <w:r w:rsidR="002A4701">
              <w:rPr>
                <w:rFonts w:ascii="Times New Roman" w:hAnsi="Times New Roman" w:cs="Times New Roman"/>
                <w:sz w:val="30"/>
                <w:szCs w:val="30"/>
              </w:rPr>
              <w:t>08</w:t>
            </w: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2A4701">
              <w:rPr>
                <w:rFonts w:ascii="Times New Roman" w:hAnsi="Times New Roman" w:cs="Times New Roman"/>
                <w:sz w:val="30"/>
                <w:szCs w:val="30"/>
              </w:rPr>
              <w:t>34</w:t>
            </w: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, в том числе по годам:</w:t>
            </w:r>
          </w:p>
          <w:p w:rsidR="00E11DF7" w:rsidRPr="00E11DF7" w:rsidRDefault="00E11DF7" w:rsidP="00182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>2017 год – 1 30</w:t>
            </w:r>
            <w:r w:rsidR="002A470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2A4701">
              <w:rPr>
                <w:rFonts w:ascii="Times New Roman" w:hAnsi="Times New Roman" w:cs="Times New Roman"/>
                <w:sz w:val="30"/>
                <w:szCs w:val="30"/>
              </w:rPr>
              <w:t>343</w:t>
            </w: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>,2</w:t>
            </w:r>
            <w:r w:rsidR="002A470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E11DF7" w:rsidRPr="00E11DF7" w:rsidRDefault="00E11DF7" w:rsidP="00182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>2018 год – 1 24</w:t>
            </w:r>
            <w:r w:rsidR="002A470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2A4701">
              <w:rPr>
                <w:rFonts w:ascii="Times New Roman" w:hAnsi="Times New Roman" w:cs="Times New Roman"/>
                <w:sz w:val="30"/>
                <w:szCs w:val="30"/>
              </w:rPr>
              <w:t>63</w:t>
            </w: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>2,</w:t>
            </w:r>
            <w:r w:rsidR="002A4701">
              <w:rPr>
                <w:rFonts w:ascii="Times New Roman" w:hAnsi="Times New Roman" w:cs="Times New Roman"/>
                <w:sz w:val="30"/>
                <w:szCs w:val="30"/>
              </w:rPr>
              <w:t>56</w:t>
            </w: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E11DF7" w:rsidRPr="00E11DF7" w:rsidRDefault="00E11DF7" w:rsidP="00182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 xml:space="preserve">2019 год – </w:t>
            </w:r>
            <w:r w:rsidR="002A4701" w:rsidRPr="00E11DF7">
              <w:rPr>
                <w:rFonts w:ascii="Times New Roman" w:hAnsi="Times New Roman" w:cs="Times New Roman"/>
                <w:sz w:val="30"/>
                <w:szCs w:val="30"/>
              </w:rPr>
              <w:t>1 24</w:t>
            </w:r>
            <w:r w:rsidR="002A470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2A4701" w:rsidRPr="00E11DF7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2A4701">
              <w:rPr>
                <w:rFonts w:ascii="Times New Roman" w:hAnsi="Times New Roman" w:cs="Times New Roman"/>
                <w:sz w:val="30"/>
                <w:szCs w:val="30"/>
              </w:rPr>
              <w:t>63</w:t>
            </w:r>
            <w:r w:rsidR="002A4701" w:rsidRPr="00E11DF7">
              <w:rPr>
                <w:rFonts w:ascii="Times New Roman" w:hAnsi="Times New Roman" w:cs="Times New Roman"/>
                <w:sz w:val="30"/>
                <w:szCs w:val="30"/>
              </w:rPr>
              <w:t>2,</w:t>
            </w:r>
            <w:r w:rsidR="002A4701">
              <w:rPr>
                <w:rFonts w:ascii="Times New Roman" w:hAnsi="Times New Roman" w:cs="Times New Roman"/>
                <w:sz w:val="30"/>
                <w:szCs w:val="30"/>
              </w:rPr>
              <w:t>56</w:t>
            </w:r>
            <w:r w:rsidR="002A4701" w:rsidRPr="00E11DF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E11DF7" w:rsidRPr="00E11DF7" w:rsidRDefault="00E11DF7" w:rsidP="00182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>средства краевого бюджета:</w:t>
            </w:r>
          </w:p>
          <w:p w:rsidR="00E11DF7" w:rsidRPr="00E11DF7" w:rsidRDefault="00E11DF7" w:rsidP="00182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>2017 год – 1 049 999,50 тыс. рублей;</w:t>
            </w:r>
          </w:p>
          <w:p w:rsidR="00E11DF7" w:rsidRPr="00E11DF7" w:rsidRDefault="00E11DF7" w:rsidP="00182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>2018 год – 1 049 999,50 тыс. рублей;</w:t>
            </w:r>
          </w:p>
          <w:p w:rsidR="00E11DF7" w:rsidRPr="00E11DF7" w:rsidRDefault="00E11DF7" w:rsidP="00182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>2019 год – 1 049 999,50 тыс. рублей;</w:t>
            </w:r>
          </w:p>
          <w:p w:rsidR="00E11DF7" w:rsidRPr="00E11DF7" w:rsidRDefault="00E11DF7" w:rsidP="00182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>средства городского бюджета:</w:t>
            </w:r>
          </w:p>
          <w:p w:rsidR="00C742EF" w:rsidRPr="00E11DF7" w:rsidRDefault="00E11DF7" w:rsidP="00182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>2017 год – 25</w:t>
            </w:r>
            <w:r w:rsidR="002A470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2A470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2A4701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>,7</w:t>
            </w:r>
            <w:r w:rsidR="002A470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E11DF7" w:rsidRPr="00E11DF7" w:rsidRDefault="00E11DF7" w:rsidP="00182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1DF7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018 год – 19</w:t>
            </w:r>
            <w:r w:rsidR="002A470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2A4701">
              <w:rPr>
                <w:rFonts w:ascii="Times New Roman" w:hAnsi="Times New Roman" w:cs="Times New Roman"/>
                <w:sz w:val="30"/>
                <w:szCs w:val="30"/>
              </w:rPr>
              <w:t>633</w:t>
            </w: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  <w:r w:rsidR="002A470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E11DF7" w:rsidRPr="00E11DF7" w:rsidRDefault="00E11DF7" w:rsidP="00182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 xml:space="preserve">2019 год – </w:t>
            </w:r>
            <w:r w:rsidR="002A4701" w:rsidRPr="00E11DF7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  <w:r w:rsidR="002A4701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2A4701" w:rsidRPr="00E11DF7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2A4701">
              <w:rPr>
                <w:rFonts w:ascii="Times New Roman" w:hAnsi="Times New Roman" w:cs="Times New Roman"/>
                <w:sz w:val="30"/>
                <w:szCs w:val="30"/>
              </w:rPr>
              <w:t>633</w:t>
            </w:r>
            <w:r w:rsidR="002A4701" w:rsidRPr="00E11DF7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  <w:r w:rsidR="002A470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2A4701" w:rsidRPr="00E11DF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E11DF7" w:rsidRPr="00E11DF7" w:rsidRDefault="00E11DF7" w:rsidP="00182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>в том числе по подпрограммам:</w:t>
            </w:r>
          </w:p>
          <w:p w:rsidR="00E11DF7" w:rsidRPr="00E11DF7" w:rsidRDefault="00E11DF7" w:rsidP="00182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>подпрограмма 1. Обеспечение решения вопросов с</w:t>
            </w: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 xml:space="preserve">циальной поддержки и социального обслуживания граждан – 3 225 174,30 тыс. рублей, </w:t>
            </w:r>
          </w:p>
          <w:p w:rsidR="00E11DF7" w:rsidRPr="00E11DF7" w:rsidRDefault="00E11DF7" w:rsidP="00182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>в том числе по годам:</w:t>
            </w:r>
          </w:p>
          <w:p w:rsidR="00E11DF7" w:rsidRPr="00E11DF7" w:rsidRDefault="00E11DF7" w:rsidP="00182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>2017 год – 1 117 458,10 тыс. рублей;</w:t>
            </w:r>
          </w:p>
          <w:p w:rsidR="00E11DF7" w:rsidRPr="00E11DF7" w:rsidRDefault="00E11DF7" w:rsidP="00182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>2018 год – 1 053 858,10 тыс. рублей;</w:t>
            </w:r>
          </w:p>
          <w:p w:rsidR="00E11DF7" w:rsidRPr="00E11DF7" w:rsidRDefault="00E11DF7" w:rsidP="00182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>2019 год – 1 053 858,10 тыс. рублей;</w:t>
            </w:r>
          </w:p>
          <w:p w:rsidR="00E11DF7" w:rsidRPr="00E11DF7" w:rsidRDefault="00E11DF7" w:rsidP="00182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>подпрограмма 2. Усиление</w:t>
            </w:r>
            <w:r w:rsidR="00182202">
              <w:rPr>
                <w:rFonts w:ascii="Times New Roman" w:hAnsi="Times New Roman" w:cs="Times New Roman"/>
                <w:sz w:val="30"/>
                <w:szCs w:val="30"/>
              </w:rPr>
              <w:t xml:space="preserve"> социальной защи</w:t>
            </w: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>щенн</w:t>
            </w: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>сти отдельных категорий граждан –                     56</w:t>
            </w:r>
            <w:r w:rsidR="002A4701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2A4701">
              <w:rPr>
                <w:rFonts w:ascii="Times New Roman" w:hAnsi="Times New Roman" w:cs="Times New Roman"/>
                <w:sz w:val="30"/>
                <w:szCs w:val="30"/>
              </w:rPr>
              <w:t>434</w:t>
            </w: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  <w:r w:rsidR="002A4701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, в том числе по годам:</w:t>
            </w:r>
          </w:p>
          <w:p w:rsidR="00E11DF7" w:rsidRPr="00E11DF7" w:rsidRDefault="00E11DF7" w:rsidP="00182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>2017 год – 18</w:t>
            </w:r>
            <w:r w:rsidR="002A4701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6B5688">
              <w:rPr>
                <w:rFonts w:ascii="Times New Roman" w:hAnsi="Times New Roman" w:cs="Times New Roman"/>
                <w:sz w:val="30"/>
                <w:szCs w:val="30"/>
              </w:rPr>
              <w:t>885</w:t>
            </w: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>,1</w:t>
            </w:r>
            <w:r w:rsidR="006B5688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E11DF7" w:rsidRPr="00E11DF7" w:rsidRDefault="00E11DF7" w:rsidP="00182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>2018 год – 18</w:t>
            </w:r>
            <w:r w:rsidR="006B5688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6B5688">
              <w:rPr>
                <w:rFonts w:ascii="Times New Roman" w:hAnsi="Times New Roman" w:cs="Times New Roman"/>
                <w:sz w:val="30"/>
                <w:szCs w:val="30"/>
              </w:rPr>
              <w:t>774</w:t>
            </w: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6B5688">
              <w:rPr>
                <w:rFonts w:ascii="Times New Roman" w:hAnsi="Times New Roman" w:cs="Times New Roman"/>
                <w:sz w:val="30"/>
                <w:szCs w:val="30"/>
              </w:rPr>
              <w:t>46</w:t>
            </w: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116A5C" w:rsidRPr="00E11DF7" w:rsidRDefault="00E11DF7" w:rsidP="00182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>201</w:t>
            </w:r>
            <w:r w:rsidRPr="00E11DF7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9</w:t>
            </w: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 xml:space="preserve"> год – </w:t>
            </w:r>
            <w:r w:rsidR="006B5688" w:rsidRPr="00E11DF7">
              <w:rPr>
                <w:rFonts w:ascii="Times New Roman" w:hAnsi="Times New Roman" w:cs="Times New Roman"/>
                <w:sz w:val="30"/>
                <w:szCs w:val="30"/>
              </w:rPr>
              <w:t>18</w:t>
            </w:r>
            <w:r w:rsidR="006B5688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6B5688" w:rsidRPr="00E11DF7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="006B5688">
              <w:rPr>
                <w:rFonts w:ascii="Times New Roman" w:hAnsi="Times New Roman" w:cs="Times New Roman"/>
                <w:sz w:val="30"/>
                <w:szCs w:val="30"/>
              </w:rPr>
              <w:t>774</w:t>
            </w:r>
            <w:r w:rsidR="006B5688" w:rsidRPr="00E11DF7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6B5688">
              <w:rPr>
                <w:rFonts w:ascii="Times New Roman" w:hAnsi="Times New Roman" w:cs="Times New Roman"/>
                <w:sz w:val="30"/>
                <w:szCs w:val="30"/>
              </w:rPr>
              <w:t>46</w:t>
            </w:r>
            <w:r w:rsidR="006B5688" w:rsidRPr="00E11DF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11DF7">
              <w:rPr>
                <w:rFonts w:ascii="Times New Roman" w:hAnsi="Times New Roman" w:cs="Times New Roman"/>
                <w:sz w:val="30"/>
                <w:szCs w:val="30"/>
              </w:rPr>
              <w:t>тыс. рублей</w:t>
            </w:r>
            <w:r w:rsidR="00116A5C" w:rsidRPr="00E11DF7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</w:tbl>
    <w:p w:rsidR="00182202" w:rsidRPr="008B6971" w:rsidRDefault="00182202" w:rsidP="0018220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554151" w:rsidRPr="0049421D" w:rsidRDefault="00E11DF7" w:rsidP="008B697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</w:t>
      </w:r>
      <w:r w:rsidR="008B6971">
        <w:rPr>
          <w:rFonts w:ascii="Times New Roman" w:hAnsi="Times New Roman"/>
          <w:sz w:val="30"/>
          <w:szCs w:val="30"/>
        </w:rPr>
        <w:t>) </w:t>
      </w:r>
      <w:r w:rsidR="00554151" w:rsidRPr="0049421D">
        <w:rPr>
          <w:rFonts w:ascii="Times New Roman" w:hAnsi="Times New Roman"/>
          <w:sz w:val="30"/>
          <w:szCs w:val="30"/>
        </w:rPr>
        <w:t xml:space="preserve">в абзаце </w:t>
      </w:r>
      <w:r>
        <w:rPr>
          <w:rFonts w:ascii="Times New Roman" w:hAnsi="Times New Roman"/>
          <w:sz w:val="30"/>
          <w:szCs w:val="30"/>
        </w:rPr>
        <w:t>восьм</w:t>
      </w:r>
      <w:r w:rsidR="00554151" w:rsidRPr="0049421D">
        <w:rPr>
          <w:rFonts w:ascii="Times New Roman" w:hAnsi="Times New Roman"/>
          <w:sz w:val="30"/>
          <w:szCs w:val="30"/>
        </w:rPr>
        <w:t xml:space="preserve">ом </w:t>
      </w:r>
      <w:r w:rsidR="008B6971" w:rsidRPr="0049421D">
        <w:rPr>
          <w:rFonts w:ascii="Times New Roman" w:hAnsi="Times New Roman"/>
          <w:sz w:val="30"/>
          <w:szCs w:val="30"/>
        </w:rPr>
        <w:t>раздел</w:t>
      </w:r>
      <w:r w:rsidR="008B6971">
        <w:rPr>
          <w:rFonts w:ascii="Times New Roman" w:hAnsi="Times New Roman"/>
          <w:sz w:val="30"/>
          <w:szCs w:val="30"/>
        </w:rPr>
        <w:t>а</w:t>
      </w:r>
      <w:r w:rsidR="008B6971" w:rsidRPr="0049421D">
        <w:rPr>
          <w:rFonts w:ascii="Times New Roman" w:hAnsi="Times New Roman"/>
          <w:sz w:val="30"/>
          <w:szCs w:val="30"/>
        </w:rPr>
        <w:t xml:space="preserve"> </w:t>
      </w:r>
      <w:r w:rsidR="008B6971" w:rsidRPr="0049421D">
        <w:rPr>
          <w:rFonts w:ascii="Times New Roman" w:hAnsi="Times New Roman"/>
          <w:sz w:val="30"/>
          <w:szCs w:val="30"/>
          <w:lang w:val="en-US"/>
        </w:rPr>
        <w:t>II</w:t>
      </w:r>
      <w:r w:rsidR="008B6971">
        <w:rPr>
          <w:rFonts w:ascii="Times New Roman" w:hAnsi="Times New Roman"/>
          <w:sz w:val="30"/>
          <w:szCs w:val="30"/>
        </w:rPr>
        <w:t xml:space="preserve"> Программы</w:t>
      </w:r>
      <w:r w:rsidR="008B6971" w:rsidRPr="0049421D">
        <w:rPr>
          <w:rFonts w:ascii="Times New Roman" w:hAnsi="Times New Roman"/>
          <w:sz w:val="30"/>
          <w:szCs w:val="30"/>
        </w:rPr>
        <w:t xml:space="preserve"> </w:t>
      </w:r>
      <w:r w:rsidR="00554151" w:rsidRPr="0049421D">
        <w:rPr>
          <w:rFonts w:ascii="Times New Roman" w:hAnsi="Times New Roman"/>
          <w:sz w:val="30"/>
          <w:szCs w:val="30"/>
        </w:rPr>
        <w:t xml:space="preserve">слова </w:t>
      </w:r>
      <w:r w:rsidR="00312383" w:rsidRPr="0049421D">
        <w:rPr>
          <w:rFonts w:ascii="Times New Roman" w:hAnsi="Times New Roman"/>
          <w:sz w:val="30"/>
          <w:szCs w:val="30"/>
        </w:rPr>
        <w:t>«</w:t>
      </w:r>
      <w:r w:rsidR="00592805">
        <w:rPr>
          <w:rFonts w:ascii="Times New Roman" w:hAnsi="Times New Roman"/>
          <w:sz w:val="30"/>
          <w:szCs w:val="30"/>
        </w:rPr>
        <w:t>22</w:t>
      </w:r>
      <w:r w:rsidR="00312383" w:rsidRPr="0049421D">
        <w:rPr>
          <w:rFonts w:ascii="Times New Roman" w:hAnsi="Times New Roman"/>
          <w:sz w:val="30"/>
          <w:szCs w:val="30"/>
        </w:rPr>
        <w:t xml:space="preserve"> мероприяти</w:t>
      </w:r>
      <w:r w:rsidR="00592805">
        <w:rPr>
          <w:rFonts w:ascii="Times New Roman" w:hAnsi="Times New Roman"/>
          <w:sz w:val="30"/>
          <w:szCs w:val="30"/>
        </w:rPr>
        <w:t>я</w:t>
      </w:r>
      <w:r w:rsidR="00312383" w:rsidRPr="0049421D">
        <w:rPr>
          <w:rFonts w:ascii="Times New Roman" w:hAnsi="Times New Roman"/>
          <w:sz w:val="30"/>
          <w:szCs w:val="30"/>
        </w:rPr>
        <w:t xml:space="preserve">» </w:t>
      </w:r>
      <w:r w:rsidR="00554151" w:rsidRPr="0049421D">
        <w:rPr>
          <w:rFonts w:ascii="Times New Roman" w:hAnsi="Times New Roman"/>
          <w:sz w:val="30"/>
          <w:szCs w:val="30"/>
        </w:rPr>
        <w:t>заменить словами «</w:t>
      </w:r>
      <w:r w:rsidR="00592805">
        <w:rPr>
          <w:rFonts w:ascii="Times New Roman" w:hAnsi="Times New Roman"/>
          <w:sz w:val="30"/>
          <w:szCs w:val="30"/>
        </w:rPr>
        <w:t>25</w:t>
      </w:r>
      <w:r w:rsidR="00554151" w:rsidRPr="0049421D">
        <w:rPr>
          <w:rFonts w:ascii="Times New Roman" w:hAnsi="Times New Roman"/>
          <w:sz w:val="30"/>
          <w:szCs w:val="30"/>
        </w:rPr>
        <w:t xml:space="preserve"> мероприятий»;</w:t>
      </w:r>
    </w:p>
    <w:p w:rsidR="00D361D1" w:rsidRPr="0049421D" w:rsidRDefault="00592805" w:rsidP="0018220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="00D361D1" w:rsidRPr="0049421D">
        <w:rPr>
          <w:rFonts w:ascii="Times New Roman" w:hAnsi="Times New Roman"/>
          <w:sz w:val="30"/>
          <w:szCs w:val="30"/>
        </w:rPr>
        <w:t xml:space="preserve">) в разделе </w:t>
      </w:r>
      <w:r w:rsidR="00D361D1" w:rsidRPr="0049421D">
        <w:rPr>
          <w:rFonts w:ascii="Times New Roman" w:hAnsi="Times New Roman"/>
          <w:sz w:val="30"/>
          <w:szCs w:val="30"/>
          <w:lang w:val="en-US"/>
        </w:rPr>
        <w:t>V</w:t>
      </w:r>
      <w:r w:rsidR="00D361D1" w:rsidRPr="0049421D">
        <w:rPr>
          <w:rFonts w:ascii="Times New Roman" w:hAnsi="Times New Roman"/>
          <w:sz w:val="30"/>
          <w:szCs w:val="30"/>
        </w:rPr>
        <w:t xml:space="preserve"> Программы:</w:t>
      </w:r>
    </w:p>
    <w:p w:rsidR="001A085D" w:rsidRPr="0049421D" w:rsidRDefault="001A085D" w:rsidP="00182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421D">
        <w:rPr>
          <w:rFonts w:ascii="Times New Roman" w:hAnsi="Times New Roman"/>
          <w:bCs/>
          <w:iCs/>
          <w:sz w:val="30"/>
          <w:szCs w:val="30"/>
        </w:rPr>
        <w:t xml:space="preserve">в абзаце </w:t>
      </w:r>
      <w:r w:rsidR="00D361D1" w:rsidRPr="0049421D">
        <w:rPr>
          <w:rFonts w:ascii="Times New Roman" w:hAnsi="Times New Roman"/>
          <w:bCs/>
          <w:iCs/>
          <w:sz w:val="30"/>
          <w:szCs w:val="30"/>
        </w:rPr>
        <w:t>четвертом</w:t>
      </w:r>
      <w:r w:rsidRPr="0049421D">
        <w:rPr>
          <w:rFonts w:ascii="Times New Roman" w:hAnsi="Times New Roman"/>
          <w:bCs/>
          <w:iCs/>
          <w:sz w:val="30"/>
          <w:szCs w:val="30"/>
        </w:rPr>
        <w:t xml:space="preserve"> </w:t>
      </w:r>
      <w:r w:rsidR="00D361D1" w:rsidRPr="0049421D">
        <w:rPr>
          <w:rFonts w:ascii="Times New Roman" w:hAnsi="Times New Roman"/>
          <w:bCs/>
          <w:iCs/>
          <w:sz w:val="30"/>
          <w:szCs w:val="30"/>
        </w:rPr>
        <w:t xml:space="preserve">цифры </w:t>
      </w:r>
      <w:r w:rsidR="00D72A5F" w:rsidRPr="0049421D">
        <w:rPr>
          <w:rFonts w:ascii="Times New Roman" w:hAnsi="Times New Roman"/>
          <w:bCs/>
          <w:iCs/>
          <w:sz w:val="30"/>
          <w:szCs w:val="30"/>
        </w:rPr>
        <w:t>«3 </w:t>
      </w:r>
      <w:r w:rsidR="00592805">
        <w:rPr>
          <w:rFonts w:ascii="Times New Roman" w:hAnsi="Times New Roman"/>
          <w:bCs/>
          <w:iCs/>
          <w:sz w:val="30"/>
          <w:szCs w:val="30"/>
        </w:rPr>
        <w:t>6</w:t>
      </w:r>
      <w:r w:rsidR="00D72A5F" w:rsidRPr="0049421D">
        <w:rPr>
          <w:rFonts w:ascii="Times New Roman" w:hAnsi="Times New Roman"/>
          <w:bCs/>
          <w:iCs/>
          <w:sz w:val="30"/>
          <w:szCs w:val="30"/>
        </w:rPr>
        <w:t>5</w:t>
      </w:r>
      <w:r w:rsidR="00592805">
        <w:rPr>
          <w:rFonts w:ascii="Times New Roman" w:hAnsi="Times New Roman"/>
          <w:bCs/>
          <w:iCs/>
          <w:sz w:val="30"/>
          <w:szCs w:val="30"/>
        </w:rPr>
        <w:t>6</w:t>
      </w:r>
      <w:r w:rsidR="00D72A5F" w:rsidRPr="0049421D">
        <w:rPr>
          <w:rFonts w:ascii="Times New Roman" w:hAnsi="Times New Roman"/>
          <w:bCs/>
          <w:iCs/>
          <w:sz w:val="30"/>
          <w:szCs w:val="30"/>
        </w:rPr>
        <w:t> </w:t>
      </w:r>
      <w:r w:rsidR="00592805">
        <w:rPr>
          <w:rFonts w:ascii="Times New Roman" w:hAnsi="Times New Roman"/>
          <w:bCs/>
          <w:iCs/>
          <w:sz w:val="30"/>
          <w:szCs w:val="30"/>
        </w:rPr>
        <w:t>412</w:t>
      </w:r>
      <w:r w:rsidR="00D72A5F" w:rsidRPr="0049421D">
        <w:rPr>
          <w:rFonts w:ascii="Times New Roman" w:hAnsi="Times New Roman"/>
          <w:bCs/>
          <w:iCs/>
          <w:sz w:val="30"/>
          <w:szCs w:val="30"/>
        </w:rPr>
        <w:t>,</w:t>
      </w:r>
      <w:r w:rsidR="00592805">
        <w:rPr>
          <w:rFonts w:ascii="Times New Roman" w:hAnsi="Times New Roman"/>
          <w:bCs/>
          <w:iCs/>
          <w:sz w:val="30"/>
          <w:szCs w:val="30"/>
        </w:rPr>
        <w:t>6</w:t>
      </w:r>
      <w:r w:rsidR="00D72A5F" w:rsidRPr="0049421D">
        <w:rPr>
          <w:rFonts w:ascii="Times New Roman" w:hAnsi="Times New Roman"/>
          <w:bCs/>
          <w:iCs/>
          <w:sz w:val="30"/>
          <w:szCs w:val="30"/>
        </w:rPr>
        <w:t>0</w:t>
      </w:r>
      <w:r w:rsidR="00D72A5F" w:rsidRPr="0049421D">
        <w:rPr>
          <w:rFonts w:ascii="Times New Roman" w:hAnsi="Times New Roman" w:cs="Times New Roman"/>
          <w:sz w:val="30"/>
          <w:szCs w:val="30"/>
        </w:rPr>
        <w:t>»</w:t>
      </w:r>
      <w:r w:rsidR="00D72A5F" w:rsidRPr="0049421D">
        <w:rPr>
          <w:rFonts w:ascii="Times New Roman" w:hAnsi="Times New Roman"/>
          <w:bCs/>
          <w:iCs/>
          <w:sz w:val="30"/>
          <w:szCs w:val="30"/>
        </w:rPr>
        <w:t xml:space="preserve"> </w:t>
      </w:r>
      <w:r w:rsidRPr="0049421D">
        <w:rPr>
          <w:rFonts w:ascii="Times New Roman" w:hAnsi="Times New Roman" w:cs="Times New Roman"/>
          <w:sz w:val="30"/>
          <w:szCs w:val="30"/>
        </w:rPr>
        <w:t xml:space="preserve">заменить </w:t>
      </w:r>
      <w:r w:rsidR="00D361D1" w:rsidRPr="0049421D">
        <w:rPr>
          <w:rFonts w:ascii="Times New Roman" w:hAnsi="Times New Roman" w:cs="Times New Roman"/>
          <w:sz w:val="30"/>
          <w:szCs w:val="30"/>
        </w:rPr>
        <w:t>цифрами</w:t>
      </w:r>
      <w:r w:rsidR="00D72A5F" w:rsidRPr="0049421D">
        <w:rPr>
          <w:rFonts w:ascii="Times New Roman" w:hAnsi="Times New Roman" w:cs="Times New Roman"/>
          <w:sz w:val="30"/>
          <w:szCs w:val="30"/>
        </w:rPr>
        <w:t xml:space="preserve"> </w:t>
      </w:r>
      <w:r w:rsidR="00D72A5F" w:rsidRPr="0049421D">
        <w:rPr>
          <w:rFonts w:ascii="Times New Roman" w:hAnsi="Times New Roman"/>
          <w:bCs/>
          <w:iCs/>
          <w:sz w:val="30"/>
          <w:szCs w:val="30"/>
        </w:rPr>
        <w:t>«3 </w:t>
      </w:r>
      <w:r w:rsidR="00592805">
        <w:rPr>
          <w:rFonts w:ascii="Times New Roman" w:hAnsi="Times New Roman"/>
          <w:bCs/>
          <w:iCs/>
          <w:sz w:val="30"/>
          <w:szCs w:val="30"/>
        </w:rPr>
        <w:t>7</w:t>
      </w:r>
      <w:r w:rsidR="006B5688">
        <w:rPr>
          <w:rFonts w:ascii="Times New Roman" w:hAnsi="Times New Roman"/>
          <w:bCs/>
          <w:iCs/>
          <w:sz w:val="30"/>
          <w:szCs w:val="30"/>
        </w:rPr>
        <w:t>91</w:t>
      </w:r>
      <w:r w:rsidR="00F33370" w:rsidRPr="0049421D">
        <w:rPr>
          <w:rFonts w:ascii="Times New Roman" w:hAnsi="Times New Roman"/>
          <w:bCs/>
          <w:iCs/>
          <w:sz w:val="30"/>
          <w:szCs w:val="30"/>
        </w:rPr>
        <w:t> </w:t>
      </w:r>
      <w:r w:rsidR="00592805">
        <w:rPr>
          <w:rFonts w:ascii="Times New Roman" w:hAnsi="Times New Roman"/>
          <w:bCs/>
          <w:iCs/>
          <w:sz w:val="30"/>
          <w:szCs w:val="30"/>
        </w:rPr>
        <w:t>6</w:t>
      </w:r>
      <w:r w:rsidR="006B5688">
        <w:rPr>
          <w:rFonts w:ascii="Times New Roman" w:hAnsi="Times New Roman"/>
          <w:bCs/>
          <w:iCs/>
          <w:sz w:val="30"/>
          <w:szCs w:val="30"/>
        </w:rPr>
        <w:t>08</w:t>
      </w:r>
      <w:r w:rsidR="00F33370" w:rsidRPr="0049421D">
        <w:rPr>
          <w:rFonts w:ascii="Times New Roman" w:hAnsi="Times New Roman"/>
          <w:bCs/>
          <w:iCs/>
          <w:sz w:val="30"/>
          <w:szCs w:val="30"/>
        </w:rPr>
        <w:t>,</w:t>
      </w:r>
      <w:r w:rsidR="006B5688">
        <w:rPr>
          <w:rFonts w:ascii="Times New Roman" w:hAnsi="Times New Roman"/>
          <w:bCs/>
          <w:iCs/>
          <w:sz w:val="30"/>
          <w:szCs w:val="30"/>
        </w:rPr>
        <w:t>34</w:t>
      </w:r>
      <w:r w:rsidR="00D72A5F" w:rsidRPr="0049421D">
        <w:rPr>
          <w:rFonts w:ascii="Times New Roman" w:hAnsi="Times New Roman" w:cs="Times New Roman"/>
          <w:sz w:val="30"/>
          <w:szCs w:val="30"/>
        </w:rPr>
        <w:t>»</w:t>
      </w:r>
      <w:r w:rsidRPr="0049421D">
        <w:rPr>
          <w:rFonts w:ascii="Times New Roman" w:hAnsi="Times New Roman" w:cs="Times New Roman"/>
          <w:sz w:val="30"/>
          <w:szCs w:val="30"/>
        </w:rPr>
        <w:t>;</w:t>
      </w:r>
    </w:p>
    <w:p w:rsidR="00D361D1" w:rsidRDefault="00D361D1" w:rsidP="0018220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592805">
        <w:rPr>
          <w:rFonts w:ascii="Times New Roman" w:eastAsiaTheme="minorHAnsi" w:hAnsi="Times New Roman" w:cs="Times New Roman"/>
          <w:sz w:val="30"/>
          <w:szCs w:val="30"/>
          <w:lang w:eastAsia="en-US"/>
        </w:rPr>
        <w:t>в абзаце пято</w:t>
      </w:r>
      <w:bookmarkStart w:id="0" w:name="_GoBack"/>
      <w:bookmarkEnd w:id="0"/>
      <w:r w:rsidRPr="00592805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м </w:t>
      </w:r>
      <w:r w:rsidRPr="00592805">
        <w:rPr>
          <w:rFonts w:ascii="Times New Roman" w:hAnsi="Times New Roman"/>
          <w:bCs/>
          <w:iCs/>
          <w:sz w:val="30"/>
          <w:szCs w:val="30"/>
        </w:rPr>
        <w:t xml:space="preserve">цифры </w:t>
      </w:r>
      <w:r w:rsidR="00D72A5F" w:rsidRPr="00592805">
        <w:rPr>
          <w:rFonts w:ascii="Times New Roman" w:hAnsi="Times New Roman"/>
          <w:bCs/>
          <w:iCs/>
          <w:sz w:val="30"/>
          <w:szCs w:val="30"/>
        </w:rPr>
        <w:t>«3 </w:t>
      </w:r>
      <w:r w:rsidR="00592805" w:rsidRPr="00592805">
        <w:rPr>
          <w:rFonts w:ascii="Times New Roman" w:hAnsi="Times New Roman"/>
          <w:bCs/>
          <w:iCs/>
          <w:sz w:val="30"/>
          <w:szCs w:val="30"/>
        </w:rPr>
        <w:t>59</w:t>
      </w:r>
      <w:r w:rsidR="00D72A5F" w:rsidRPr="00592805">
        <w:rPr>
          <w:rFonts w:ascii="Times New Roman" w:hAnsi="Times New Roman"/>
          <w:bCs/>
          <w:iCs/>
          <w:sz w:val="30"/>
          <w:szCs w:val="30"/>
        </w:rPr>
        <w:t>4 </w:t>
      </w:r>
      <w:r w:rsidR="00592805" w:rsidRPr="00592805">
        <w:rPr>
          <w:rFonts w:ascii="Times New Roman" w:hAnsi="Times New Roman"/>
          <w:bCs/>
          <w:iCs/>
          <w:sz w:val="30"/>
          <w:szCs w:val="30"/>
        </w:rPr>
        <w:t>2</w:t>
      </w:r>
      <w:r w:rsidR="00D72A5F" w:rsidRPr="00592805">
        <w:rPr>
          <w:rFonts w:ascii="Times New Roman" w:hAnsi="Times New Roman"/>
          <w:bCs/>
          <w:iCs/>
          <w:sz w:val="30"/>
          <w:szCs w:val="30"/>
        </w:rPr>
        <w:t>1</w:t>
      </w:r>
      <w:r w:rsidR="00592805" w:rsidRPr="00592805">
        <w:rPr>
          <w:rFonts w:ascii="Times New Roman" w:hAnsi="Times New Roman"/>
          <w:bCs/>
          <w:iCs/>
          <w:sz w:val="30"/>
          <w:szCs w:val="30"/>
        </w:rPr>
        <w:t>2</w:t>
      </w:r>
      <w:r w:rsidR="00D72A5F" w:rsidRPr="00592805">
        <w:rPr>
          <w:rFonts w:ascii="Times New Roman" w:hAnsi="Times New Roman"/>
          <w:bCs/>
          <w:iCs/>
          <w:sz w:val="30"/>
          <w:szCs w:val="30"/>
        </w:rPr>
        <w:t>,</w:t>
      </w:r>
      <w:r w:rsidR="00592805" w:rsidRPr="00592805">
        <w:rPr>
          <w:rFonts w:ascii="Times New Roman" w:hAnsi="Times New Roman"/>
          <w:bCs/>
          <w:iCs/>
          <w:sz w:val="30"/>
          <w:szCs w:val="30"/>
        </w:rPr>
        <w:t>6</w:t>
      </w:r>
      <w:r w:rsidR="00D72A5F" w:rsidRPr="00592805">
        <w:rPr>
          <w:rFonts w:ascii="Times New Roman" w:hAnsi="Times New Roman"/>
          <w:bCs/>
          <w:iCs/>
          <w:sz w:val="30"/>
          <w:szCs w:val="30"/>
        </w:rPr>
        <w:t>0</w:t>
      </w:r>
      <w:r w:rsidR="00D72A5F" w:rsidRPr="00592805">
        <w:rPr>
          <w:rFonts w:ascii="Times New Roman" w:eastAsiaTheme="minorHAnsi" w:hAnsi="Times New Roman" w:cs="Times New Roman"/>
          <w:sz w:val="30"/>
          <w:szCs w:val="30"/>
          <w:lang w:eastAsia="en-US"/>
        </w:rPr>
        <w:t>»</w:t>
      </w:r>
      <w:r w:rsidR="00D72A5F" w:rsidRPr="00592805">
        <w:rPr>
          <w:rFonts w:ascii="Times New Roman" w:hAnsi="Times New Roman"/>
          <w:bCs/>
          <w:iCs/>
          <w:sz w:val="30"/>
          <w:szCs w:val="30"/>
        </w:rPr>
        <w:t xml:space="preserve"> </w:t>
      </w:r>
      <w:r w:rsidRPr="00592805">
        <w:rPr>
          <w:rFonts w:ascii="Times New Roman" w:eastAsiaTheme="minorHAnsi" w:hAnsi="Times New Roman" w:cs="Times New Roman"/>
          <w:sz w:val="30"/>
          <w:szCs w:val="30"/>
          <w:lang w:eastAsia="en-US"/>
        </w:rPr>
        <w:t>заменить цифрами</w:t>
      </w:r>
      <w:r w:rsidR="00D72A5F" w:rsidRPr="00592805">
        <w:rPr>
          <w:rFonts w:ascii="Times New Roman" w:hAnsi="Times New Roman"/>
          <w:bCs/>
          <w:iCs/>
          <w:sz w:val="30"/>
          <w:szCs w:val="30"/>
        </w:rPr>
        <w:t xml:space="preserve"> «</w:t>
      </w:r>
      <w:r w:rsidR="00592805" w:rsidRPr="00592805">
        <w:rPr>
          <w:rFonts w:ascii="Times New Roman" w:hAnsi="Times New Roman" w:cs="Times New Roman"/>
          <w:sz w:val="30"/>
          <w:szCs w:val="30"/>
        </w:rPr>
        <w:t>3 7</w:t>
      </w:r>
      <w:r w:rsidR="006B5688">
        <w:rPr>
          <w:rFonts w:ascii="Times New Roman" w:hAnsi="Times New Roman" w:cs="Times New Roman"/>
          <w:sz w:val="30"/>
          <w:szCs w:val="30"/>
        </w:rPr>
        <w:t>2</w:t>
      </w:r>
      <w:r w:rsidR="00592805">
        <w:rPr>
          <w:rFonts w:ascii="Times New Roman" w:hAnsi="Times New Roman" w:cs="Times New Roman"/>
          <w:sz w:val="30"/>
          <w:szCs w:val="30"/>
        </w:rPr>
        <w:t>9</w:t>
      </w:r>
      <w:r w:rsidR="00592805" w:rsidRPr="00592805">
        <w:rPr>
          <w:rFonts w:ascii="Times New Roman" w:hAnsi="Times New Roman" w:cs="Times New Roman"/>
          <w:sz w:val="30"/>
          <w:szCs w:val="30"/>
        </w:rPr>
        <w:t> </w:t>
      </w:r>
      <w:r w:rsidR="006B5688">
        <w:rPr>
          <w:rFonts w:ascii="Times New Roman" w:hAnsi="Times New Roman" w:cs="Times New Roman"/>
          <w:sz w:val="30"/>
          <w:szCs w:val="30"/>
        </w:rPr>
        <w:t>408</w:t>
      </w:r>
      <w:r w:rsidR="00592805" w:rsidRPr="00592805">
        <w:rPr>
          <w:rFonts w:ascii="Times New Roman" w:hAnsi="Times New Roman" w:cs="Times New Roman"/>
          <w:sz w:val="30"/>
          <w:szCs w:val="30"/>
        </w:rPr>
        <w:t>,</w:t>
      </w:r>
      <w:r w:rsidR="006B5688">
        <w:rPr>
          <w:rFonts w:ascii="Times New Roman" w:hAnsi="Times New Roman" w:cs="Times New Roman"/>
          <w:sz w:val="30"/>
          <w:szCs w:val="30"/>
        </w:rPr>
        <w:t>34</w:t>
      </w:r>
      <w:r w:rsidR="00D72A5F" w:rsidRPr="00592805">
        <w:rPr>
          <w:rFonts w:ascii="Times New Roman" w:eastAsiaTheme="minorHAnsi" w:hAnsi="Times New Roman" w:cs="Times New Roman"/>
          <w:sz w:val="30"/>
          <w:szCs w:val="30"/>
          <w:lang w:eastAsia="en-US"/>
        </w:rPr>
        <w:t>»;</w:t>
      </w:r>
    </w:p>
    <w:p w:rsidR="00AB17EE" w:rsidRPr="0049421D" w:rsidRDefault="00AB17EE" w:rsidP="0018220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49421D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 абзаце девятом </w:t>
      </w:r>
      <w:r w:rsidRPr="0049421D">
        <w:rPr>
          <w:rFonts w:ascii="Times New Roman" w:hAnsi="Times New Roman"/>
          <w:bCs/>
          <w:iCs/>
          <w:sz w:val="30"/>
          <w:szCs w:val="30"/>
        </w:rPr>
        <w:t xml:space="preserve">цифры </w:t>
      </w:r>
      <w:r w:rsidR="00B77EA8" w:rsidRPr="0049421D">
        <w:rPr>
          <w:rFonts w:ascii="Times New Roman" w:hAnsi="Times New Roman"/>
          <w:bCs/>
          <w:iCs/>
          <w:sz w:val="30"/>
          <w:szCs w:val="30"/>
        </w:rPr>
        <w:t>«</w:t>
      </w:r>
      <w:r w:rsidR="00592805">
        <w:rPr>
          <w:rFonts w:ascii="Times New Roman" w:hAnsi="Times New Roman"/>
          <w:bCs/>
          <w:iCs/>
          <w:sz w:val="30"/>
          <w:szCs w:val="30"/>
        </w:rPr>
        <w:t>431</w:t>
      </w:r>
      <w:r w:rsidR="00B77EA8" w:rsidRPr="0049421D">
        <w:rPr>
          <w:rFonts w:ascii="Times New Roman" w:hAnsi="Times New Roman"/>
          <w:bCs/>
          <w:iCs/>
          <w:sz w:val="30"/>
          <w:szCs w:val="30"/>
        </w:rPr>
        <w:t> </w:t>
      </w:r>
      <w:r w:rsidR="00592805">
        <w:rPr>
          <w:rFonts w:ascii="Times New Roman" w:hAnsi="Times New Roman"/>
          <w:bCs/>
          <w:iCs/>
          <w:sz w:val="30"/>
          <w:szCs w:val="30"/>
        </w:rPr>
        <w:t>2</w:t>
      </w:r>
      <w:r w:rsidR="00B77EA8" w:rsidRPr="0049421D">
        <w:rPr>
          <w:rFonts w:ascii="Times New Roman" w:hAnsi="Times New Roman"/>
          <w:bCs/>
          <w:iCs/>
          <w:sz w:val="30"/>
          <w:szCs w:val="30"/>
        </w:rPr>
        <w:t>3</w:t>
      </w:r>
      <w:r w:rsidR="00592805">
        <w:rPr>
          <w:rFonts w:ascii="Times New Roman" w:hAnsi="Times New Roman"/>
          <w:bCs/>
          <w:iCs/>
          <w:sz w:val="30"/>
          <w:szCs w:val="30"/>
        </w:rPr>
        <w:t>8</w:t>
      </w:r>
      <w:r w:rsidR="00B77EA8" w:rsidRPr="0049421D">
        <w:rPr>
          <w:rFonts w:ascii="Times New Roman" w:hAnsi="Times New Roman"/>
          <w:bCs/>
          <w:iCs/>
          <w:sz w:val="30"/>
          <w:szCs w:val="30"/>
        </w:rPr>
        <w:t>,</w:t>
      </w:r>
      <w:r w:rsidR="00592805">
        <w:rPr>
          <w:rFonts w:ascii="Times New Roman" w:hAnsi="Times New Roman"/>
          <w:bCs/>
          <w:iCs/>
          <w:sz w:val="30"/>
          <w:szCs w:val="30"/>
        </w:rPr>
        <w:t>30</w:t>
      </w:r>
      <w:r w:rsidR="00B77EA8" w:rsidRPr="0049421D">
        <w:rPr>
          <w:rFonts w:ascii="Times New Roman" w:eastAsiaTheme="minorHAnsi" w:hAnsi="Times New Roman" w:cs="Times New Roman"/>
          <w:sz w:val="30"/>
          <w:szCs w:val="30"/>
          <w:lang w:eastAsia="en-US"/>
        </w:rPr>
        <w:t>»</w:t>
      </w:r>
      <w:r w:rsidR="00B77EA8" w:rsidRPr="0049421D">
        <w:rPr>
          <w:rFonts w:ascii="Times New Roman" w:hAnsi="Times New Roman"/>
          <w:bCs/>
          <w:iCs/>
          <w:sz w:val="30"/>
          <w:szCs w:val="30"/>
        </w:rPr>
        <w:t xml:space="preserve"> </w:t>
      </w:r>
      <w:r w:rsidRPr="0049421D">
        <w:rPr>
          <w:rFonts w:ascii="Times New Roman" w:eastAsiaTheme="minorHAnsi" w:hAnsi="Times New Roman" w:cs="Times New Roman"/>
          <w:sz w:val="30"/>
          <w:szCs w:val="30"/>
          <w:lang w:eastAsia="en-US"/>
        </w:rPr>
        <w:t>заменить цифрами</w:t>
      </w:r>
      <w:r w:rsidR="00B77EA8" w:rsidRPr="0049421D">
        <w:rPr>
          <w:rFonts w:ascii="Times New Roman" w:hAnsi="Times New Roman"/>
          <w:bCs/>
          <w:iCs/>
          <w:sz w:val="30"/>
          <w:szCs w:val="30"/>
        </w:rPr>
        <w:t xml:space="preserve"> </w:t>
      </w:r>
      <w:r w:rsidR="00B77EA8" w:rsidRPr="00592805">
        <w:rPr>
          <w:rFonts w:ascii="Times New Roman" w:hAnsi="Times New Roman"/>
          <w:bCs/>
          <w:iCs/>
          <w:sz w:val="30"/>
          <w:szCs w:val="30"/>
        </w:rPr>
        <w:t>«</w:t>
      </w:r>
      <w:r w:rsidR="00592805" w:rsidRPr="00592805">
        <w:rPr>
          <w:rFonts w:ascii="Times New Roman" w:hAnsi="Times New Roman" w:cs="Times New Roman"/>
          <w:sz w:val="30"/>
          <w:szCs w:val="30"/>
        </w:rPr>
        <w:t>56</w:t>
      </w:r>
      <w:r w:rsidR="006B5688">
        <w:rPr>
          <w:rFonts w:ascii="Times New Roman" w:hAnsi="Times New Roman" w:cs="Times New Roman"/>
          <w:sz w:val="30"/>
          <w:szCs w:val="30"/>
        </w:rPr>
        <w:t>6</w:t>
      </w:r>
      <w:r w:rsidR="00592805" w:rsidRPr="00592805">
        <w:rPr>
          <w:rFonts w:ascii="Times New Roman" w:hAnsi="Times New Roman" w:cs="Times New Roman"/>
          <w:sz w:val="30"/>
          <w:szCs w:val="30"/>
        </w:rPr>
        <w:t> </w:t>
      </w:r>
      <w:r w:rsidR="006B5688">
        <w:rPr>
          <w:rFonts w:ascii="Times New Roman" w:hAnsi="Times New Roman" w:cs="Times New Roman"/>
          <w:sz w:val="30"/>
          <w:szCs w:val="30"/>
        </w:rPr>
        <w:t>434</w:t>
      </w:r>
      <w:r w:rsidR="00592805" w:rsidRPr="00592805">
        <w:rPr>
          <w:rFonts w:ascii="Times New Roman" w:hAnsi="Times New Roman" w:cs="Times New Roman"/>
          <w:sz w:val="30"/>
          <w:szCs w:val="30"/>
        </w:rPr>
        <w:t>,0</w:t>
      </w:r>
      <w:r w:rsidR="006B5688">
        <w:rPr>
          <w:rFonts w:ascii="Times New Roman" w:hAnsi="Times New Roman" w:cs="Times New Roman"/>
          <w:sz w:val="30"/>
          <w:szCs w:val="30"/>
        </w:rPr>
        <w:t>4</w:t>
      </w:r>
      <w:r w:rsidR="00B77EA8" w:rsidRPr="00592805">
        <w:rPr>
          <w:rFonts w:ascii="Times New Roman" w:eastAsiaTheme="minorHAnsi" w:hAnsi="Times New Roman" w:cs="Times New Roman"/>
          <w:sz w:val="30"/>
          <w:szCs w:val="30"/>
          <w:lang w:eastAsia="en-US"/>
        </w:rPr>
        <w:t>»;</w:t>
      </w:r>
    </w:p>
    <w:p w:rsidR="00AB17EE" w:rsidRPr="0049421D" w:rsidRDefault="008B6971" w:rsidP="001822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Pr="0049421D">
        <w:rPr>
          <w:rFonts w:ascii="Times New Roman" w:hAnsi="Times New Roman"/>
          <w:sz w:val="30"/>
          <w:szCs w:val="30"/>
        </w:rPr>
        <w:t>) </w:t>
      </w:r>
      <w:r w:rsidR="00B447C5" w:rsidRPr="0049421D">
        <w:rPr>
          <w:rFonts w:ascii="Times New Roman" w:hAnsi="Times New Roman"/>
          <w:bCs/>
          <w:iCs/>
          <w:sz w:val="30"/>
          <w:szCs w:val="30"/>
        </w:rPr>
        <w:t xml:space="preserve">в абзаце </w:t>
      </w:r>
      <w:r w:rsidR="00B447C5">
        <w:rPr>
          <w:rFonts w:ascii="Times New Roman" w:hAnsi="Times New Roman"/>
          <w:bCs/>
          <w:iCs/>
          <w:sz w:val="30"/>
          <w:szCs w:val="30"/>
        </w:rPr>
        <w:t>одиннадцатом</w:t>
      </w:r>
      <w:r w:rsidR="00B447C5" w:rsidRPr="0049421D">
        <w:rPr>
          <w:rFonts w:ascii="Times New Roman" w:hAnsi="Times New Roman"/>
          <w:bCs/>
          <w:iCs/>
          <w:sz w:val="30"/>
          <w:szCs w:val="30"/>
        </w:rPr>
        <w:t xml:space="preserve"> </w:t>
      </w:r>
      <w:r w:rsidR="00B447C5">
        <w:rPr>
          <w:rFonts w:ascii="Times New Roman" w:hAnsi="Times New Roman"/>
          <w:bCs/>
          <w:iCs/>
          <w:sz w:val="30"/>
          <w:szCs w:val="30"/>
        </w:rPr>
        <w:t>раздела</w:t>
      </w:r>
      <w:r w:rsidR="00B447C5" w:rsidRPr="0049421D">
        <w:rPr>
          <w:rFonts w:ascii="Times New Roman" w:hAnsi="Times New Roman"/>
          <w:bCs/>
          <w:iCs/>
          <w:sz w:val="30"/>
          <w:szCs w:val="30"/>
        </w:rPr>
        <w:t xml:space="preserve"> 2</w:t>
      </w:r>
      <w:r w:rsidR="00B447C5">
        <w:rPr>
          <w:rFonts w:ascii="Times New Roman" w:hAnsi="Times New Roman"/>
          <w:bCs/>
          <w:iCs/>
          <w:sz w:val="30"/>
          <w:szCs w:val="30"/>
        </w:rPr>
        <w:t xml:space="preserve"> </w:t>
      </w:r>
      <w:r w:rsidR="00A81671">
        <w:rPr>
          <w:rFonts w:ascii="Times New Roman" w:hAnsi="Times New Roman"/>
          <w:bCs/>
          <w:iCs/>
          <w:sz w:val="30"/>
          <w:szCs w:val="30"/>
        </w:rPr>
        <w:t>подпрограмм</w:t>
      </w:r>
      <w:r w:rsidR="00B447C5">
        <w:rPr>
          <w:rFonts w:ascii="Times New Roman" w:hAnsi="Times New Roman"/>
          <w:bCs/>
          <w:iCs/>
          <w:sz w:val="30"/>
          <w:szCs w:val="30"/>
        </w:rPr>
        <w:t>ы</w:t>
      </w:r>
      <w:r w:rsidR="00A81671" w:rsidRPr="0049421D">
        <w:rPr>
          <w:rFonts w:ascii="Times New Roman" w:hAnsi="Times New Roman"/>
          <w:bCs/>
          <w:iCs/>
          <w:sz w:val="30"/>
          <w:szCs w:val="30"/>
        </w:rPr>
        <w:t xml:space="preserve"> 1</w:t>
      </w:r>
      <w:r w:rsidR="00A81671">
        <w:rPr>
          <w:rFonts w:ascii="Times New Roman" w:hAnsi="Times New Roman"/>
          <w:bCs/>
          <w:iCs/>
          <w:sz w:val="30"/>
          <w:szCs w:val="30"/>
        </w:rPr>
        <w:t xml:space="preserve"> </w:t>
      </w:r>
      <w:r w:rsidR="00A81671" w:rsidRPr="00A34DE7">
        <w:rPr>
          <w:rFonts w:ascii="Times New Roman" w:hAnsi="Times New Roman" w:cs="Times New Roman"/>
          <w:sz w:val="30"/>
          <w:szCs w:val="30"/>
        </w:rPr>
        <w:t>«Обеспеч</w:t>
      </w:r>
      <w:r w:rsidR="00A81671" w:rsidRPr="00A34DE7">
        <w:rPr>
          <w:rFonts w:ascii="Times New Roman" w:hAnsi="Times New Roman" w:cs="Times New Roman"/>
          <w:sz w:val="30"/>
          <w:szCs w:val="30"/>
        </w:rPr>
        <w:t>е</w:t>
      </w:r>
      <w:r w:rsidR="00A81671" w:rsidRPr="00A34DE7">
        <w:rPr>
          <w:rFonts w:ascii="Times New Roman" w:hAnsi="Times New Roman" w:cs="Times New Roman"/>
          <w:sz w:val="30"/>
          <w:szCs w:val="30"/>
        </w:rPr>
        <w:t>ние решения вопросов социальной поддержки и социального обслуж</w:t>
      </w:r>
      <w:r w:rsidR="00A81671" w:rsidRPr="00A34DE7">
        <w:rPr>
          <w:rFonts w:ascii="Times New Roman" w:hAnsi="Times New Roman" w:cs="Times New Roman"/>
          <w:sz w:val="30"/>
          <w:szCs w:val="30"/>
        </w:rPr>
        <w:t>и</w:t>
      </w:r>
      <w:r w:rsidR="00A81671" w:rsidRPr="00A34DE7">
        <w:rPr>
          <w:rFonts w:ascii="Times New Roman" w:hAnsi="Times New Roman" w:cs="Times New Roman"/>
          <w:sz w:val="30"/>
          <w:szCs w:val="30"/>
        </w:rPr>
        <w:t>вания граждан»</w:t>
      </w:r>
      <w:r w:rsidR="00A81671">
        <w:rPr>
          <w:rFonts w:ascii="Times New Roman" w:hAnsi="Times New Roman"/>
          <w:bCs/>
          <w:iCs/>
          <w:sz w:val="30"/>
          <w:szCs w:val="30"/>
        </w:rPr>
        <w:t xml:space="preserve"> </w:t>
      </w:r>
      <w:r w:rsidR="004D77A7" w:rsidRPr="0049421D">
        <w:rPr>
          <w:rFonts w:ascii="Times New Roman" w:hAnsi="Times New Roman"/>
          <w:bCs/>
          <w:iCs/>
          <w:sz w:val="30"/>
          <w:szCs w:val="30"/>
        </w:rPr>
        <w:t xml:space="preserve">слова </w:t>
      </w:r>
      <w:r w:rsidR="00557FBC" w:rsidRPr="0049421D">
        <w:rPr>
          <w:rFonts w:ascii="Times New Roman" w:hAnsi="Times New Roman"/>
          <w:bCs/>
          <w:iCs/>
          <w:sz w:val="30"/>
          <w:szCs w:val="30"/>
        </w:rPr>
        <w:t>«3 22</w:t>
      </w:r>
      <w:r w:rsidR="00592805">
        <w:rPr>
          <w:rFonts w:ascii="Times New Roman" w:hAnsi="Times New Roman"/>
          <w:bCs/>
          <w:iCs/>
          <w:sz w:val="30"/>
          <w:szCs w:val="30"/>
        </w:rPr>
        <w:t>5</w:t>
      </w:r>
      <w:r w:rsidR="00557FBC" w:rsidRPr="0049421D">
        <w:rPr>
          <w:rFonts w:ascii="Times New Roman" w:hAnsi="Times New Roman"/>
          <w:bCs/>
          <w:iCs/>
          <w:sz w:val="30"/>
          <w:szCs w:val="30"/>
        </w:rPr>
        <w:t> </w:t>
      </w:r>
      <w:r w:rsidR="00592805">
        <w:rPr>
          <w:rFonts w:ascii="Times New Roman" w:hAnsi="Times New Roman"/>
          <w:bCs/>
          <w:iCs/>
          <w:sz w:val="30"/>
          <w:szCs w:val="30"/>
        </w:rPr>
        <w:t>1</w:t>
      </w:r>
      <w:r w:rsidR="00557FBC" w:rsidRPr="0049421D">
        <w:rPr>
          <w:rFonts w:ascii="Times New Roman" w:hAnsi="Times New Roman"/>
          <w:bCs/>
          <w:iCs/>
          <w:sz w:val="30"/>
          <w:szCs w:val="30"/>
        </w:rPr>
        <w:t>7</w:t>
      </w:r>
      <w:r w:rsidR="00592805">
        <w:rPr>
          <w:rFonts w:ascii="Times New Roman" w:hAnsi="Times New Roman"/>
          <w:bCs/>
          <w:iCs/>
          <w:sz w:val="30"/>
          <w:szCs w:val="30"/>
        </w:rPr>
        <w:t>4</w:t>
      </w:r>
      <w:r w:rsidR="00557FBC" w:rsidRPr="0049421D">
        <w:rPr>
          <w:rFonts w:ascii="Times New Roman" w:hAnsi="Times New Roman"/>
          <w:bCs/>
          <w:iCs/>
          <w:sz w:val="30"/>
          <w:szCs w:val="30"/>
        </w:rPr>
        <w:t>,</w:t>
      </w:r>
      <w:r w:rsidR="00592805">
        <w:rPr>
          <w:rFonts w:ascii="Times New Roman" w:hAnsi="Times New Roman"/>
          <w:bCs/>
          <w:iCs/>
          <w:sz w:val="30"/>
          <w:szCs w:val="30"/>
        </w:rPr>
        <w:t>30</w:t>
      </w:r>
      <w:r w:rsidR="00557FBC" w:rsidRPr="0049421D">
        <w:rPr>
          <w:rFonts w:ascii="Times New Roman" w:hAnsi="Times New Roman"/>
          <w:bCs/>
          <w:iCs/>
          <w:sz w:val="30"/>
          <w:szCs w:val="30"/>
        </w:rPr>
        <w:t xml:space="preserve"> тыс. рублей или 8</w:t>
      </w:r>
      <w:r w:rsidR="006B5688">
        <w:rPr>
          <w:rFonts w:ascii="Times New Roman" w:hAnsi="Times New Roman"/>
          <w:bCs/>
          <w:iCs/>
          <w:sz w:val="30"/>
          <w:szCs w:val="30"/>
        </w:rPr>
        <w:t>8</w:t>
      </w:r>
      <w:r w:rsidR="00557FBC" w:rsidRPr="0049421D">
        <w:rPr>
          <w:rFonts w:ascii="Times New Roman" w:hAnsi="Times New Roman"/>
          <w:bCs/>
          <w:iCs/>
          <w:sz w:val="30"/>
          <w:szCs w:val="30"/>
        </w:rPr>
        <w:t>,</w:t>
      </w:r>
      <w:r w:rsidR="003412AA">
        <w:rPr>
          <w:rFonts w:ascii="Times New Roman" w:hAnsi="Times New Roman"/>
          <w:bCs/>
          <w:iCs/>
          <w:sz w:val="30"/>
          <w:szCs w:val="30"/>
        </w:rPr>
        <w:t>2</w:t>
      </w:r>
      <w:r w:rsidR="00557FBC" w:rsidRPr="0049421D">
        <w:rPr>
          <w:rFonts w:ascii="Times New Roman" w:hAnsi="Times New Roman"/>
          <w:bCs/>
          <w:iCs/>
          <w:sz w:val="30"/>
          <w:szCs w:val="30"/>
        </w:rPr>
        <w:t>%</w:t>
      </w:r>
      <w:r w:rsidR="00557FBC" w:rsidRPr="0049421D">
        <w:rPr>
          <w:rFonts w:ascii="Times New Roman" w:hAnsi="Times New Roman" w:cs="Times New Roman"/>
          <w:sz w:val="30"/>
          <w:szCs w:val="30"/>
        </w:rPr>
        <w:t>»</w:t>
      </w:r>
      <w:r w:rsidR="00557FBC" w:rsidRPr="0049421D">
        <w:rPr>
          <w:rFonts w:ascii="Times New Roman" w:hAnsi="Times New Roman"/>
          <w:bCs/>
          <w:iCs/>
          <w:sz w:val="30"/>
          <w:szCs w:val="30"/>
        </w:rPr>
        <w:t xml:space="preserve"> </w:t>
      </w:r>
      <w:r w:rsidR="00557FBC" w:rsidRPr="0049421D">
        <w:rPr>
          <w:rFonts w:ascii="Times New Roman" w:hAnsi="Times New Roman" w:cs="Times New Roman"/>
          <w:sz w:val="30"/>
          <w:szCs w:val="30"/>
        </w:rPr>
        <w:t>заменить словами</w:t>
      </w:r>
      <w:r w:rsidR="00557FBC" w:rsidRPr="0049421D">
        <w:rPr>
          <w:rFonts w:ascii="Times New Roman" w:hAnsi="Times New Roman"/>
          <w:bCs/>
          <w:iCs/>
          <w:sz w:val="30"/>
          <w:szCs w:val="30"/>
        </w:rPr>
        <w:t xml:space="preserve"> </w:t>
      </w:r>
      <w:r w:rsidR="003412AA" w:rsidRPr="0049421D">
        <w:rPr>
          <w:rFonts w:ascii="Times New Roman" w:hAnsi="Times New Roman"/>
          <w:bCs/>
          <w:iCs/>
          <w:sz w:val="30"/>
          <w:szCs w:val="30"/>
        </w:rPr>
        <w:t>«3 22</w:t>
      </w:r>
      <w:r w:rsidR="003412AA">
        <w:rPr>
          <w:rFonts w:ascii="Times New Roman" w:hAnsi="Times New Roman"/>
          <w:bCs/>
          <w:iCs/>
          <w:sz w:val="30"/>
          <w:szCs w:val="30"/>
        </w:rPr>
        <w:t>5</w:t>
      </w:r>
      <w:r w:rsidR="003412AA" w:rsidRPr="0049421D">
        <w:rPr>
          <w:rFonts w:ascii="Times New Roman" w:hAnsi="Times New Roman"/>
          <w:bCs/>
          <w:iCs/>
          <w:sz w:val="30"/>
          <w:szCs w:val="30"/>
        </w:rPr>
        <w:t> </w:t>
      </w:r>
      <w:r w:rsidR="003412AA">
        <w:rPr>
          <w:rFonts w:ascii="Times New Roman" w:hAnsi="Times New Roman"/>
          <w:bCs/>
          <w:iCs/>
          <w:sz w:val="30"/>
          <w:szCs w:val="30"/>
        </w:rPr>
        <w:t>1</w:t>
      </w:r>
      <w:r w:rsidR="003412AA" w:rsidRPr="0049421D">
        <w:rPr>
          <w:rFonts w:ascii="Times New Roman" w:hAnsi="Times New Roman"/>
          <w:bCs/>
          <w:iCs/>
          <w:sz w:val="30"/>
          <w:szCs w:val="30"/>
        </w:rPr>
        <w:t>7</w:t>
      </w:r>
      <w:r w:rsidR="003412AA">
        <w:rPr>
          <w:rFonts w:ascii="Times New Roman" w:hAnsi="Times New Roman"/>
          <w:bCs/>
          <w:iCs/>
          <w:sz w:val="30"/>
          <w:szCs w:val="30"/>
        </w:rPr>
        <w:t>4</w:t>
      </w:r>
      <w:r w:rsidR="003412AA" w:rsidRPr="0049421D">
        <w:rPr>
          <w:rFonts w:ascii="Times New Roman" w:hAnsi="Times New Roman"/>
          <w:bCs/>
          <w:iCs/>
          <w:sz w:val="30"/>
          <w:szCs w:val="30"/>
        </w:rPr>
        <w:t>,</w:t>
      </w:r>
      <w:r w:rsidR="003412AA">
        <w:rPr>
          <w:rFonts w:ascii="Times New Roman" w:hAnsi="Times New Roman"/>
          <w:bCs/>
          <w:iCs/>
          <w:sz w:val="30"/>
          <w:szCs w:val="30"/>
        </w:rPr>
        <w:t>30</w:t>
      </w:r>
      <w:r w:rsidR="003412AA" w:rsidRPr="0049421D">
        <w:rPr>
          <w:rFonts w:ascii="Times New Roman" w:hAnsi="Times New Roman"/>
          <w:bCs/>
          <w:iCs/>
          <w:sz w:val="30"/>
          <w:szCs w:val="30"/>
        </w:rPr>
        <w:t xml:space="preserve"> тыс. рублей или 8</w:t>
      </w:r>
      <w:r w:rsidR="003412AA">
        <w:rPr>
          <w:rFonts w:ascii="Times New Roman" w:hAnsi="Times New Roman"/>
          <w:bCs/>
          <w:iCs/>
          <w:sz w:val="30"/>
          <w:szCs w:val="30"/>
        </w:rPr>
        <w:t>5</w:t>
      </w:r>
      <w:r w:rsidR="003412AA" w:rsidRPr="0049421D">
        <w:rPr>
          <w:rFonts w:ascii="Times New Roman" w:hAnsi="Times New Roman"/>
          <w:bCs/>
          <w:iCs/>
          <w:sz w:val="30"/>
          <w:szCs w:val="30"/>
        </w:rPr>
        <w:t>,</w:t>
      </w:r>
      <w:r w:rsidR="006B5688">
        <w:rPr>
          <w:rFonts w:ascii="Times New Roman" w:hAnsi="Times New Roman"/>
          <w:bCs/>
          <w:iCs/>
          <w:sz w:val="30"/>
          <w:szCs w:val="30"/>
        </w:rPr>
        <w:t>1</w:t>
      </w:r>
      <w:r w:rsidR="003412AA" w:rsidRPr="0049421D">
        <w:rPr>
          <w:rFonts w:ascii="Times New Roman" w:hAnsi="Times New Roman"/>
          <w:bCs/>
          <w:iCs/>
          <w:sz w:val="30"/>
          <w:szCs w:val="30"/>
        </w:rPr>
        <w:t>%</w:t>
      </w:r>
      <w:r w:rsidR="003412AA" w:rsidRPr="0049421D">
        <w:rPr>
          <w:rFonts w:ascii="Times New Roman" w:hAnsi="Times New Roman" w:cs="Times New Roman"/>
          <w:sz w:val="30"/>
          <w:szCs w:val="30"/>
        </w:rPr>
        <w:t>»</w:t>
      </w:r>
      <w:r w:rsidR="004D77A7" w:rsidRPr="0049421D">
        <w:rPr>
          <w:rFonts w:ascii="Times New Roman" w:hAnsi="Times New Roman" w:cs="Times New Roman"/>
          <w:sz w:val="30"/>
          <w:szCs w:val="30"/>
        </w:rPr>
        <w:t>;</w:t>
      </w:r>
    </w:p>
    <w:p w:rsidR="00B447C5" w:rsidRDefault="008B6971" w:rsidP="0018220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) </w:t>
      </w:r>
      <w:r w:rsidR="00D51C26">
        <w:rPr>
          <w:rFonts w:ascii="Times New Roman" w:hAnsi="Times New Roman"/>
          <w:sz w:val="30"/>
          <w:szCs w:val="30"/>
        </w:rPr>
        <w:t>в подпрограмме</w:t>
      </w:r>
      <w:r w:rsidR="00D51C26" w:rsidRPr="00553674">
        <w:rPr>
          <w:rFonts w:ascii="Times New Roman" w:hAnsi="Times New Roman"/>
          <w:sz w:val="30"/>
          <w:szCs w:val="30"/>
        </w:rPr>
        <w:t xml:space="preserve"> 2</w:t>
      </w:r>
      <w:r w:rsidR="00D51C26">
        <w:rPr>
          <w:rFonts w:ascii="Times New Roman" w:hAnsi="Times New Roman"/>
          <w:sz w:val="30"/>
          <w:szCs w:val="30"/>
        </w:rPr>
        <w:t xml:space="preserve"> </w:t>
      </w:r>
      <w:r w:rsidR="00D51C26" w:rsidRPr="00A34DE7">
        <w:rPr>
          <w:rFonts w:ascii="Times New Roman" w:hAnsi="Times New Roman" w:cs="Times New Roman"/>
          <w:sz w:val="30"/>
          <w:szCs w:val="30"/>
        </w:rPr>
        <w:t>«Усиление социальной защищенности отдельных категорий граждан»</w:t>
      </w:r>
      <w:r w:rsidR="00B447C5">
        <w:rPr>
          <w:rFonts w:ascii="Times New Roman" w:hAnsi="Times New Roman" w:cs="Times New Roman"/>
          <w:sz w:val="30"/>
          <w:szCs w:val="30"/>
        </w:rPr>
        <w:t>:</w:t>
      </w:r>
    </w:p>
    <w:p w:rsidR="00B447C5" w:rsidRDefault="00D51C26" w:rsidP="0018220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паспорте </w:t>
      </w:r>
      <w:r w:rsidR="008B6971">
        <w:rPr>
          <w:rFonts w:ascii="Times New Roman" w:hAnsi="Times New Roman"/>
          <w:sz w:val="30"/>
          <w:szCs w:val="30"/>
        </w:rPr>
        <w:t>подпрограммы</w:t>
      </w:r>
      <w:r w:rsidR="00B447C5">
        <w:rPr>
          <w:rFonts w:ascii="Times New Roman" w:hAnsi="Times New Roman"/>
          <w:sz w:val="30"/>
          <w:szCs w:val="30"/>
        </w:rPr>
        <w:t>:</w:t>
      </w:r>
    </w:p>
    <w:p w:rsidR="00006539" w:rsidRDefault="00B447C5" w:rsidP="0018220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proofErr w:type="gramStart"/>
      <w:r w:rsidRPr="00553674">
        <w:rPr>
          <w:rFonts w:ascii="Times New Roman" w:hAnsi="Times New Roman"/>
          <w:sz w:val="30"/>
          <w:szCs w:val="30"/>
        </w:rPr>
        <w:t xml:space="preserve">в абзаце первом </w:t>
      </w:r>
      <w:r>
        <w:rPr>
          <w:rFonts w:ascii="Times New Roman" w:hAnsi="Times New Roman"/>
          <w:sz w:val="30"/>
          <w:szCs w:val="30"/>
        </w:rPr>
        <w:t>строки</w:t>
      </w:r>
      <w:r w:rsidR="00006539" w:rsidRPr="00553674">
        <w:rPr>
          <w:rFonts w:ascii="Times New Roman" w:hAnsi="Times New Roman"/>
          <w:sz w:val="30"/>
          <w:szCs w:val="30"/>
        </w:rPr>
        <w:t xml:space="preserve"> «Показатели результативности </w:t>
      </w:r>
      <w:proofErr w:type="spellStart"/>
      <w:r w:rsidR="00006539" w:rsidRPr="00553674">
        <w:rPr>
          <w:rFonts w:ascii="Times New Roman" w:hAnsi="Times New Roman"/>
          <w:sz w:val="30"/>
          <w:szCs w:val="30"/>
        </w:rPr>
        <w:t>подпро</w:t>
      </w:r>
      <w:proofErr w:type="spellEnd"/>
      <w:r w:rsidR="00182202">
        <w:rPr>
          <w:rFonts w:ascii="Times New Roman" w:hAnsi="Times New Roman"/>
          <w:sz w:val="30"/>
          <w:szCs w:val="30"/>
        </w:rPr>
        <w:t>-</w:t>
      </w:r>
      <w:r w:rsidR="00006539" w:rsidRPr="00553674">
        <w:rPr>
          <w:rFonts w:ascii="Times New Roman" w:hAnsi="Times New Roman"/>
          <w:sz w:val="30"/>
          <w:szCs w:val="30"/>
        </w:rPr>
        <w:t>граммы»</w:t>
      </w:r>
      <w:r w:rsidRPr="008B6971">
        <w:rPr>
          <w:rFonts w:ascii="Times New Roman" w:hAnsi="Times New Roman"/>
          <w:sz w:val="26"/>
          <w:szCs w:val="26"/>
        </w:rPr>
        <w:t xml:space="preserve"> </w:t>
      </w:r>
      <w:r w:rsidR="00006539" w:rsidRPr="00553674">
        <w:rPr>
          <w:rFonts w:ascii="Times New Roman" w:hAnsi="Times New Roman"/>
          <w:sz w:val="30"/>
          <w:szCs w:val="30"/>
        </w:rPr>
        <w:t>слова</w:t>
      </w:r>
      <w:r w:rsidR="00006539" w:rsidRPr="008B6971">
        <w:rPr>
          <w:rFonts w:ascii="Times New Roman" w:hAnsi="Times New Roman"/>
          <w:sz w:val="26"/>
          <w:szCs w:val="26"/>
        </w:rPr>
        <w:t xml:space="preserve"> </w:t>
      </w:r>
      <w:r w:rsidR="00006539" w:rsidRPr="00553674">
        <w:rPr>
          <w:rFonts w:ascii="Times New Roman" w:hAnsi="Times New Roman"/>
          <w:sz w:val="30"/>
          <w:szCs w:val="30"/>
        </w:rPr>
        <w:t>«</w:t>
      </w:r>
      <w:r w:rsidR="00553674" w:rsidRPr="00553674">
        <w:rPr>
          <w:rFonts w:ascii="Times New Roman" w:hAnsi="Times New Roman"/>
          <w:sz w:val="30"/>
          <w:szCs w:val="30"/>
        </w:rPr>
        <w:t>повысится</w:t>
      </w:r>
      <w:r w:rsidR="00553674" w:rsidRPr="008B6971">
        <w:rPr>
          <w:rFonts w:ascii="Times New Roman" w:hAnsi="Times New Roman"/>
          <w:sz w:val="26"/>
          <w:szCs w:val="26"/>
        </w:rPr>
        <w:t xml:space="preserve"> </w:t>
      </w:r>
      <w:r w:rsidR="00553674" w:rsidRPr="00553674">
        <w:rPr>
          <w:rFonts w:ascii="Times New Roman" w:hAnsi="Times New Roman"/>
          <w:sz w:val="30"/>
          <w:szCs w:val="30"/>
        </w:rPr>
        <w:t>с</w:t>
      </w:r>
      <w:r w:rsidR="00553674" w:rsidRPr="008B6971">
        <w:rPr>
          <w:rFonts w:ascii="Times New Roman" w:hAnsi="Times New Roman"/>
          <w:sz w:val="26"/>
          <w:szCs w:val="26"/>
        </w:rPr>
        <w:t xml:space="preserve"> </w:t>
      </w:r>
      <w:r w:rsidR="00553674" w:rsidRPr="00553674">
        <w:rPr>
          <w:rFonts w:ascii="Times New Roman" w:hAnsi="Times New Roman"/>
          <w:sz w:val="30"/>
          <w:szCs w:val="30"/>
        </w:rPr>
        <w:t>97,0%</w:t>
      </w:r>
      <w:r w:rsidR="00553674" w:rsidRPr="008B6971">
        <w:rPr>
          <w:rFonts w:ascii="Times New Roman" w:hAnsi="Times New Roman"/>
          <w:sz w:val="26"/>
          <w:szCs w:val="26"/>
        </w:rPr>
        <w:t xml:space="preserve"> </w:t>
      </w:r>
      <w:r w:rsidR="00553674" w:rsidRPr="00553674">
        <w:rPr>
          <w:rFonts w:ascii="Times New Roman" w:hAnsi="Times New Roman"/>
          <w:sz w:val="30"/>
          <w:szCs w:val="30"/>
        </w:rPr>
        <w:t>в</w:t>
      </w:r>
      <w:r w:rsidR="008B6971" w:rsidRPr="008B6971">
        <w:rPr>
          <w:rFonts w:ascii="Times New Roman" w:hAnsi="Times New Roman"/>
          <w:sz w:val="26"/>
          <w:szCs w:val="26"/>
        </w:rPr>
        <w:t xml:space="preserve"> </w:t>
      </w:r>
      <w:r w:rsidR="008B6971">
        <w:rPr>
          <w:rFonts w:ascii="Times New Roman" w:hAnsi="Times New Roman"/>
          <w:sz w:val="30"/>
          <w:szCs w:val="30"/>
        </w:rPr>
        <w:t>2017</w:t>
      </w:r>
      <w:r w:rsidR="008B6971" w:rsidRPr="008B6971">
        <w:rPr>
          <w:rFonts w:ascii="Times New Roman" w:hAnsi="Times New Roman"/>
          <w:sz w:val="26"/>
          <w:szCs w:val="26"/>
        </w:rPr>
        <w:t xml:space="preserve"> </w:t>
      </w:r>
      <w:r w:rsidR="008B6971">
        <w:rPr>
          <w:rFonts w:ascii="Times New Roman" w:hAnsi="Times New Roman"/>
          <w:sz w:val="30"/>
          <w:szCs w:val="30"/>
        </w:rPr>
        <w:t>году</w:t>
      </w:r>
      <w:r w:rsidR="008B6971" w:rsidRPr="008B6971">
        <w:rPr>
          <w:rFonts w:ascii="Times New Roman" w:hAnsi="Times New Roman"/>
          <w:sz w:val="26"/>
          <w:szCs w:val="26"/>
        </w:rPr>
        <w:t xml:space="preserve"> </w:t>
      </w:r>
      <w:r w:rsidR="008B6971">
        <w:rPr>
          <w:rFonts w:ascii="Times New Roman" w:hAnsi="Times New Roman"/>
          <w:sz w:val="30"/>
          <w:szCs w:val="30"/>
        </w:rPr>
        <w:t>до</w:t>
      </w:r>
      <w:r w:rsidR="008B6971" w:rsidRPr="008B6971">
        <w:rPr>
          <w:rFonts w:ascii="Times New Roman" w:hAnsi="Times New Roman"/>
          <w:sz w:val="26"/>
          <w:szCs w:val="26"/>
        </w:rPr>
        <w:t xml:space="preserve"> </w:t>
      </w:r>
      <w:r w:rsidR="008B6971">
        <w:rPr>
          <w:rFonts w:ascii="Times New Roman" w:hAnsi="Times New Roman"/>
          <w:sz w:val="30"/>
          <w:szCs w:val="30"/>
        </w:rPr>
        <w:t>98,0%</w:t>
      </w:r>
      <w:r w:rsidR="008B6971" w:rsidRPr="008B6971">
        <w:rPr>
          <w:rFonts w:ascii="Times New Roman" w:hAnsi="Times New Roman"/>
          <w:sz w:val="26"/>
          <w:szCs w:val="26"/>
        </w:rPr>
        <w:t xml:space="preserve"> </w:t>
      </w:r>
      <w:r w:rsidR="008B6971">
        <w:rPr>
          <w:rFonts w:ascii="Times New Roman" w:hAnsi="Times New Roman"/>
          <w:sz w:val="30"/>
          <w:szCs w:val="30"/>
        </w:rPr>
        <w:t>в</w:t>
      </w:r>
      <w:r w:rsidR="008B6971" w:rsidRPr="008B6971">
        <w:rPr>
          <w:rFonts w:ascii="Times New Roman" w:hAnsi="Times New Roman"/>
          <w:sz w:val="26"/>
          <w:szCs w:val="26"/>
        </w:rPr>
        <w:t xml:space="preserve"> </w:t>
      </w:r>
      <w:r w:rsidR="008B6971">
        <w:rPr>
          <w:rFonts w:ascii="Times New Roman" w:hAnsi="Times New Roman"/>
          <w:sz w:val="30"/>
          <w:szCs w:val="30"/>
        </w:rPr>
        <w:t>2019</w:t>
      </w:r>
      <w:r w:rsidR="008B6971" w:rsidRPr="008B6971">
        <w:rPr>
          <w:rFonts w:ascii="Times New Roman" w:hAnsi="Times New Roman"/>
          <w:sz w:val="26"/>
          <w:szCs w:val="26"/>
        </w:rPr>
        <w:t xml:space="preserve"> </w:t>
      </w:r>
      <w:r w:rsidR="008B6971">
        <w:rPr>
          <w:rFonts w:ascii="Times New Roman" w:hAnsi="Times New Roman"/>
          <w:sz w:val="30"/>
          <w:szCs w:val="30"/>
        </w:rPr>
        <w:t>году</w:t>
      </w:r>
      <w:r w:rsidR="00006539" w:rsidRPr="00553674">
        <w:rPr>
          <w:rFonts w:ascii="Times New Roman" w:hAnsi="Times New Roman"/>
          <w:sz w:val="30"/>
          <w:szCs w:val="30"/>
        </w:rPr>
        <w:t>»</w:t>
      </w:r>
      <w:r w:rsidR="00006539" w:rsidRPr="008B6971">
        <w:rPr>
          <w:rFonts w:ascii="Times New Roman" w:hAnsi="Times New Roman"/>
          <w:sz w:val="26"/>
          <w:szCs w:val="26"/>
        </w:rPr>
        <w:t xml:space="preserve"> </w:t>
      </w:r>
      <w:r w:rsidR="00006539" w:rsidRPr="00553674">
        <w:rPr>
          <w:rFonts w:ascii="Times New Roman" w:hAnsi="Times New Roman"/>
          <w:sz w:val="30"/>
          <w:szCs w:val="30"/>
        </w:rPr>
        <w:t>за</w:t>
      </w:r>
      <w:r w:rsidR="008B6971">
        <w:rPr>
          <w:rFonts w:ascii="Times New Roman" w:hAnsi="Times New Roman"/>
          <w:sz w:val="30"/>
          <w:szCs w:val="30"/>
        </w:rPr>
        <w:t>-</w:t>
      </w:r>
      <w:proofErr w:type="spellStart"/>
      <w:r w:rsidR="00006539" w:rsidRPr="00553674">
        <w:rPr>
          <w:rFonts w:ascii="Times New Roman" w:hAnsi="Times New Roman"/>
          <w:sz w:val="30"/>
          <w:szCs w:val="30"/>
        </w:rPr>
        <w:t>менить</w:t>
      </w:r>
      <w:proofErr w:type="spellEnd"/>
      <w:r w:rsidR="00006539" w:rsidRPr="00553674">
        <w:rPr>
          <w:rFonts w:ascii="Times New Roman" w:hAnsi="Times New Roman"/>
          <w:sz w:val="30"/>
          <w:szCs w:val="30"/>
        </w:rPr>
        <w:t xml:space="preserve"> словами «</w:t>
      </w:r>
      <w:r w:rsidR="00553674" w:rsidRPr="00553674">
        <w:rPr>
          <w:rFonts w:ascii="Times New Roman" w:hAnsi="Times New Roman"/>
          <w:sz w:val="30"/>
          <w:szCs w:val="30"/>
        </w:rPr>
        <w:t>повысится с 98,0% в 2017 году до 99,0%</w:t>
      </w:r>
      <w:r w:rsidR="008B6971">
        <w:rPr>
          <w:rFonts w:ascii="Times New Roman" w:hAnsi="Times New Roman"/>
          <w:sz w:val="30"/>
          <w:szCs w:val="30"/>
        </w:rPr>
        <w:t xml:space="preserve"> в 2019 году</w:t>
      </w:r>
      <w:r w:rsidR="00006539" w:rsidRPr="00553674">
        <w:rPr>
          <w:rFonts w:ascii="Times New Roman" w:hAnsi="Times New Roman"/>
          <w:sz w:val="30"/>
          <w:szCs w:val="30"/>
        </w:rPr>
        <w:t>»;</w:t>
      </w:r>
      <w:proofErr w:type="gramEnd"/>
    </w:p>
    <w:p w:rsidR="004D77A7" w:rsidRDefault="004D77A7" w:rsidP="00182202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9421D">
        <w:rPr>
          <w:rFonts w:ascii="Times New Roman" w:hAnsi="Times New Roman"/>
          <w:sz w:val="30"/>
          <w:szCs w:val="30"/>
        </w:rPr>
        <w:t xml:space="preserve">строку «Объемы и источники финансирования подпрограммы» изложить </w:t>
      </w:r>
      <w:r w:rsidR="00006539" w:rsidRPr="0049421D">
        <w:rPr>
          <w:rFonts w:ascii="Times New Roman" w:hAnsi="Times New Roman"/>
          <w:sz w:val="30"/>
          <w:szCs w:val="30"/>
        </w:rPr>
        <w:t xml:space="preserve">в </w:t>
      </w:r>
      <w:r w:rsidR="00D51C26" w:rsidRPr="0049421D">
        <w:rPr>
          <w:rFonts w:ascii="Times New Roman" w:hAnsi="Times New Roman"/>
          <w:sz w:val="30"/>
          <w:szCs w:val="30"/>
        </w:rPr>
        <w:t>следу</w:t>
      </w:r>
      <w:r w:rsidR="00D51C26">
        <w:rPr>
          <w:rFonts w:ascii="Times New Roman" w:hAnsi="Times New Roman"/>
          <w:sz w:val="30"/>
          <w:szCs w:val="30"/>
        </w:rPr>
        <w:t>ющей</w:t>
      </w:r>
      <w:r w:rsidR="00D51C26" w:rsidRPr="0049421D">
        <w:rPr>
          <w:rFonts w:ascii="Times New Roman" w:hAnsi="Times New Roman"/>
          <w:sz w:val="30"/>
          <w:szCs w:val="30"/>
        </w:rPr>
        <w:t xml:space="preserve"> </w:t>
      </w:r>
      <w:r w:rsidR="00D51C26">
        <w:rPr>
          <w:rFonts w:ascii="Times New Roman" w:hAnsi="Times New Roman"/>
          <w:sz w:val="30"/>
          <w:szCs w:val="30"/>
        </w:rPr>
        <w:t>редакции</w:t>
      </w:r>
      <w:r w:rsidRPr="0049421D">
        <w:rPr>
          <w:rFonts w:ascii="Times New Roman" w:hAnsi="Times New Roman"/>
          <w:sz w:val="30"/>
          <w:szCs w:val="30"/>
        </w:rPr>
        <w:t>:</w:t>
      </w:r>
    </w:p>
    <w:p w:rsidR="008B6971" w:rsidRPr="008B6971" w:rsidRDefault="008B6971" w:rsidP="00182202">
      <w:p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935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7"/>
        <w:gridCol w:w="6379"/>
      </w:tblGrid>
      <w:tr w:rsidR="007F72C5" w:rsidRPr="0049421D" w:rsidTr="00182202">
        <w:trPr>
          <w:trHeight w:val="20"/>
        </w:trPr>
        <w:tc>
          <w:tcPr>
            <w:tcW w:w="2977" w:type="dxa"/>
            <w:shd w:val="clear" w:color="auto" w:fill="auto"/>
          </w:tcPr>
          <w:p w:rsidR="007F72C5" w:rsidRPr="0049421D" w:rsidRDefault="007F72C5" w:rsidP="00182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49421D">
              <w:rPr>
                <w:rFonts w:ascii="Times New Roman" w:hAnsi="Times New Roman"/>
                <w:sz w:val="30"/>
                <w:szCs w:val="30"/>
              </w:rPr>
              <w:t xml:space="preserve">«Объемы и источники </w:t>
            </w:r>
          </w:p>
          <w:p w:rsidR="007F72C5" w:rsidRPr="0049421D" w:rsidRDefault="007F72C5" w:rsidP="00182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49421D">
              <w:rPr>
                <w:rFonts w:ascii="Times New Roman" w:hAnsi="Times New Roman"/>
                <w:sz w:val="30"/>
                <w:szCs w:val="30"/>
              </w:rPr>
              <w:t xml:space="preserve">финансирования </w:t>
            </w:r>
          </w:p>
          <w:p w:rsidR="007F72C5" w:rsidRPr="0049421D" w:rsidRDefault="007F72C5" w:rsidP="001822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49421D">
              <w:rPr>
                <w:rFonts w:ascii="Times New Roman" w:hAnsi="Times New Roman"/>
                <w:sz w:val="30"/>
                <w:szCs w:val="30"/>
              </w:rPr>
              <w:t>подпрограммы</w:t>
            </w:r>
          </w:p>
        </w:tc>
        <w:tc>
          <w:tcPr>
            <w:tcW w:w="6379" w:type="dxa"/>
            <w:shd w:val="clear" w:color="auto" w:fill="auto"/>
          </w:tcPr>
          <w:p w:rsidR="007F72C5" w:rsidRPr="007F72C5" w:rsidRDefault="007F72C5" w:rsidP="00182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F72C5">
              <w:rPr>
                <w:rFonts w:ascii="Times New Roman" w:hAnsi="Times New Roman"/>
                <w:sz w:val="30"/>
                <w:szCs w:val="30"/>
              </w:rPr>
              <w:t>объем бюджетных ассигнований на реализацию подпрограммы 2 на 2017–2019 годы составляет 56</w:t>
            </w:r>
            <w:r w:rsidR="006B5688">
              <w:rPr>
                <w:rFonts w:ascii="Times New Roman" w:hAnsi="Times New Roman"/>
                <w:sz w:val="30"/>
                <w:szCs w:val="30"/>
              </w:rPr>
              <w:t>6</w:t>
            </w:r>
            <w:r w:rsidRPr="007F72C5">
              <w:rPr>
                <w:rFonts w:ascii="Times New Roman" w:hAnsi="Times New Roman"/>
                <w:sz w:val="30"/>
                <w:szCs w:val="30"/>
              </w:rPr>
              <w:t> </w:t>
            </w:r>
            <w:r w:rsidR="006B5688">
              <w:rPr>
                <w:rFonts w:ascii="Times New Roman" w:hAnsi="Times New Roman"/>
                <w:sz w:val="30"/>
                <w:szCs w:val="30"/>
              </w:rPr>
              <w:t>434</w:t>
            </w:r>
            <w:r w:rsidRPr="007F72C5">
              <w:rPr>
                <w:rFonts w:ascii="Times New Roman" w:hAnsi="Times New Roman"/>
                <w:sz w:val="30"/>
                <w:szCs w:val="30"/>
              </w:rPr>
              <w:t>,0</w:t>
            </w:r>
            <w:r w:rsidR="006B5688">
              <w:rPr>
                <w:rFonts w:ascii="Times New Roman" w:hAnsi="Times New Roman"/>
                <w:sz w:val="30"/>
                <w:szCs w:val="30"/>
              </w:rPr>
              <w:t>4</w:t>
            </w:r>
            <w:r w:rsidRPr="007F72C5">
              <w:rPr>
                <w:rFonts w:ascii="Times New Roman" w:hAnsi="Times New Roman"/>
                <w:sz w:val="30"/>
                <w:szCs w:val="30"/>
              </w:rPr>
              <w:t xml:space="preserve"> тыс. рублей,</w:t>
            </w:r>
          </w:p>
          <w:p w:rsidR="007F72C5" w:rsidRPr="007F72C5" w:rsidRDefault="007F72C5" w:rsidP="00182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F72C5">
              <w:rPr>
                <w:rFonts w:ascii="Times New Roman" w:hAnsi="Times New Roman"/>
                <w:sz w:val="30"/>
                <w:szCs w:val="30"/>
              </w:rPr>
              <w:lastRenderedPageBreak/>
              <w:t>в том числе по годам:</w:t>
            </w:r>
          </w:p>
          <w:p w:rsidR="007F72C5" w:rsidRPr="007F72C5" w:rsidRDefault="007F72C5" w:rsidP="00182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F72C5">
              <w:rPr>
                <w:rFonts w:ascii="Times New Roman" w:hAnsi="Times New Roman"/>
                <w:sz w:val="30"/>
                <w:szCs w:val="30"/>
              </w:rPr>
              <w:t>2017 год – 18</w:t>
            </w:r>
            <w:r w:rsidR="006B5688">
              <w:rPr>
                <w:rFonts w:ascii="Times New Roman" w:hAnsi="Times New Roman"/>
                <w:sz w:val="30"/>
                <w:szCs w:val="30"/>
              </w:rPr>
              <w:t>8</w:t>
            </w:r>
            <w:r w:rsidRPr="007F72C5">
              <w:rPr>
                <w:rFonts w:ascii="Times New Roman" w:hAnsi="Times New Roman"/>
                <w:sz w:val="30"/>
                <w:szCs w:val="30"/>
              </w:rPr>
              <w:t> </w:t>
            </w:r>
            <w:r w:rsidR="006B5688">
              <w:rPr>
                <w:rFonts w:ascii="Times New Roman" w:hAnsi="Times New Roman"/>
                <w:sz w:val="30"/>
                <w:szCs w:val="30"/>
              </w:rPr>
              <w:t>885</w:t>
            </w:r>
            <w:r w:rsidRPr="007F72C5">
              <w:rPr>
                <w:rFonts w:ascii="Times New Roman" w:hAnsi="Times New Roman"/>
                <w:sz w:val="30"/>
                <w:szCs w:val="30"/>
              </w:rPr>
              <w:t>,1</w:t>
            </w:r>
            <w:r w:rsidR="006B5688">
              <w:rPr>
                <w:rFonts w:ascii="Times New Roman" w:hAnsi="Times New Roman"/>
                <w:sz w:val="30"/>
                <w:szCs w:val="30"/>
              </w:rPr>
              <w:t>2</w:t>
            </w:r>
            <w:r w:rsidRPr="007F72C5">
              <w:rPr>
                <w:rFonts w:ascii="Times New Roman" w:hAnsi="Times New Roman"/>
                <w:sz w:val="30"/>
                <w:szCs w:val="30"/>
              </w:rPr>
              <w:t xml:space="preserve"> тыс. рублей;</w:t>
            </w:r>
          </w:p>
          <w:p w:rsidR="007F72C5" w:rsidRPr="007F72C5" w:rsidRDefault="007F72C5" w:rsidP="00182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F72C5">
              <w:rPr>
                <w:rFonts w:ascii="Times New Roman" w:hAnsi="Times New Roman"/>
                <w:sz w:val="30"/>
                <w:szCs w:val="30"/>
              </w:rPr>
              <w:t>2018 год – 18</w:t>
            </w:r>
            <w:r w:rsidR="006B5688">
              <w:rPr>
                <w:rFonts w:ascii="Times New Roman" w:hAnsi="Times New Roman"/>
                <w:sz w:val="30"/>
                <w:szCs w:val="30"/>
              </w:rPr>
              <w:t>8</w:t>
            </w:r>
            <w:r w:rsidRPr="007F72C5">
              <w:rPr>
                <w:rFonts w:ascii="Times New Roman" w:hAnsi="Times New Roman"/>
                <w:sz w:val="30"/>
                <w:szCs w:val="30"/>
              </w:rPr>
              <w:t> </w:t>
            </w:r>
            <w:r w:rsidR="006B5688">
              <w:rPr>
                <w:rFonts w:ascii="Times New Roman" w:hAnsi="Times New Roman"/>
                <w:sz w:val="30"/>
                <w:szCs w:val="30"/>
              </w:rPr>
              <w:t>774</w:t>
            </w:r>
            <w:r w:rsidRPr="007F72C5">
              <w:rPr>
                <w:rFonts w:ascii="Times New Roman" w:hAnsi="Times New Roman"/>
                <w:sz w:val="30"/>
                <w:szCs w:val="30"/>
              </w:rPr>
              <w:t>,</w:t>
            </w:r>
            <w:r w:rsidR="006B5688">
              <w:rPr>
                <w:rFonts w:ascii="Times New Roman" w:hAnsi="Times New Roman"/>
                <w:sz w:val="30"/>
                <w:szCs w:val="30"/>
              </w:rPr>
              <w:t>46</w:t>
            </w:r>
            <w:r w:rsidRPr="007F72C5">
              <w:rPr>
                <w:rFonts w:ascii="Times New Roman" w:hAnsi="Times New Roman"/>
                <w:sz w:val="30"/>
                <w:szCs w:val="30"/>
              </w:rPr>
              <w:t xml:space="preserve"> тыс. рублей;</w:t>
            </w:r>
          </w:p>
          <w:p w:rsidR="007F72C5" w:rsidRPr="007F72C5" w:rsidRDefault="007F72C5" w:rsidP="00182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F72C5">
              <w:rPr>
                <w:rFonts w:ascii="Times New Roman" w:hAnsi="Times New Roman"/>
                <w:sz w:val="30"/>
                <w:szCs w:val="30"/>
              </w:rPr>
              <w:t xml:space="preserve">2019 год – </w:t>
            </w:r>
            <w:r w:rsidR="006B5688" w:rsidRPr="007F72C5">
              <w:rPr>
                <w:rFonts w:ascii="Times New Roman" w:hAnsi="Times New Roman"/>
                <w:sz w:val="30"/>
                <w:szCs w:val="30"/>
              </w:rPr>
              <w:t>18</w:t>
            </w:r>
            <w:r w:rsidR="006B5688">
              <w:rPr>
                <w:rFonts w:ascii="Times New Roman" w:hAnsi="Times New Roman"/>
                <w:sz w:val="30"/>
                <w:szCs w:val="30"/>
              </w:rPr>
              <w:t>8</w:t>
            </w:r>
            <w:r w:rsidR="006B5688" w:rsidRPr="007F72C5">
              <w:rPr>
                <w:rFonts w:ascii="Times New Roman" w:hAnsi="Times New Roman"/>
                <w:sz w:val="30"/>
                <w:szCs w:val="30"/>
              </w:rPr>
              <w:t> </w:t>
            </w:r>
            <w:r w:rsidR="006B5688">
              <w:rPr>
                <w:rFonts w:ascii="Times New Roman" w:hAnsi="Times New Roman"/>
                <w:sz w:val="30"/>
                <w:szCs w:val="30"/>
              </w:rPr>
              <w:t>774</w:t>
            </w:r>
            <w:r w:rsidR="006B5688" w:rsidRPr="007F72C5">
              <w:rPr>
                <w:rFonts w:ascii="Times New Roman" w:hAnsi="Times New Roman"/>
                <w:sz w:val="30"/>
                <w:szCs w:val="30"/>
              </w:rPr>
              <w:t>,</w:t>
            </w:r>
            <w:r w:rsidR="006B5688">
              <w:rPr>
                <w:rFonts w:ascii="Times New Roman" w:hAnsi="Times New Roman"/>
                <w:sz w:val="30"/>
                <w:szCs w:val="30"/>
              </w:rPr>
              <w:t>46</w:t>
            </w:r>
            <w:r w:rsidR="006B5688" w:rsidRPr="007F72C5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7F72C5">
              <w:rPr>
                <w:rFonts w:ascii="Times New Roman" w:hAnsi="Times New Roman"/>
                <w:sz w:val="30"/>
                <w:szCs w:val="30"/>
              </w:rPr>
              <w:t>тыс. рублей;</w:t>
            </w:r>
          </w:p>
          <w:p w:rsidR="007F72C5" w:rsidRPr="007F72C5" w:rsidRDefault="007F72C5" w:rsidP="00182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F72C5">
              <w:rPr>
                <w:rFonts w:ascii="Times New Roman" w:hAnsi="Times New Roman"/>
                <w:sz w:val="30"/>
                <w:szCs w:val="30"/>
              </w:rPr>
              <w:t>в том числе по источникам финансирования:</w:t>
            </w:r>
          </w:p>
          <w:p w:rsidR="007F72C5" w:rsidRPr="007F72C5" w:rsidRDefault="007F72C5" w:rsidP="00182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F72C5">
              <w:rPr>
                <w:rFonts w:ascii="Times New Roman" w:hAnsi="Times New Roman"/>
                <w:sz w:val="30"/>
                <w:szCs w:val="30"/>
              </w:rPr>
              <w:t>средства краевого бюджета:</w:t>
            </w:r>
          </w:p>
          <w:p w:rsidR="007F72C5" w:rsidRPr="007F72C5" w:rsidRDefault="007F72C5" w:rsidP="00182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F72C5">
              <w:rPr>
                <w:rFonts w:ascii="Times New Roman" w:hAnsi="Times New Roman"/>
                <w:sz w:val="30"/>
                <w:szCs w:val="30"/>
              </w:rPr>
              <w:t>2017 год – 2 802,80 тыс. рублей;</w:t>
            </w:r>
          </w:p>
          <w:p w:rsidR="007F72C5" w:rsidRPr="007F72C5" w:rsidRDefault="007F72C5" w:rsidP="00182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F72C5">
              <w:rPr>
                <w:rFonts w:ascii="Times New Roman" w:hAnsi="Times New Roman"/>
                <w:sz w:val="30"/>
                <w:szCs w:val="30"/>
              </w:rPr>
              <w:t>2018 год – 2 802,80 тыс. рублей;</w:t>
            </w:r>
          </w:p>
          <w:p w:rsidR="007F72C5" w:rsidRPr="007F72C5" w:rsidRDefault="007F72C5" w:rsidP="00182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F72C5">
              <w:rPr>
                <w:rFonts w:ascii="Times New Roman" w:hAnsi="Times New Roman"/>
                <w:sz w:val="30"/>
                <w:szCs w:val="30"/>
              </w:rPr>
              <w:t>2019 год – 2 802,80</w:t>
            </w:r>
            <w:r w:rsidR="007119FE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7F72C5">
              <w:rPr>
                <w:rFonts w:ascii="Times New Roman" w:hAnsi="Times New Roman"/>
                <w:sz w:val="30"/>
                <w:szCs w:val="30"/>
              </w:rPr>
              <w:t>тыс. рублей;</w:t>
            </w:r>
          </w:p>
          <w:p w:rsidR="007F72C5" w:rsidRPr="007F72C5" w:rsidRDefault="007F72C5" w:rsidP="00182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F72C5">
              <w:rPr>
                <w:rFonts w:ascii="Times New Roman" w:hAnsi="Times New Roman"/>
                <w:sz w:val="30"/>
                <w:szCs w:val="30"/>
              </w:rPr>
              <w:t>средства городского бюджета:</w:t>
            </w:r>
          </w:p>
          <w:p w:rsidR="007F72C5" w:rsidRPr="007F72C5" w:rsidRDefault="007F72C5" w:rsidP="00182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F72C5">
              <w:rPr>
                <w:rFonts w:ascii="Times New Roman" w:hAnsi="Times New Roman"/>
                <w:sz w:val="30"/>
                <w:szCs w:val="30"/>
              </w:rPr>
              <w:t>2017 год – 18</w:t>
            </w:r>
            <w:r w:rsidR="006B5688">
              <w:rPr>
                <w:rFonts w:ascii="Times New Roman" w:hAnsi="Times New Roman"/>
                <w:sz w:val="30"/>
                <w:szCs w:val="30"/>
              </w:rPr>
              <w:t>6</w:t>
            </w:r>
            <w:r w:rsidRPr="007F72C5">
              <w:rPr>
                <w:rFonts w:ascii="Times New Roman" w:hAnsi="Times New Roman"/>
                <w:sz w:val="30"/>
                <w:szCs w:val="30"/>
              </w:rPr>
              <w:t> </w:t>
            </w:r>
            <w:r w:rsidR="006B5688">
              <w:rPr>
                <w:rFonts w:ascii="Times New Roman" w:hAnsi="Times New Roman"/>
                <w:sz w:val="30"/>
                <w:szCs w:val="30"/>
              </w:rPr>
              <w:t>082</w:t>
            </w:r>
            <w:r w:rsidRPr="007F72C5">
              <w:rPr>
                <w:rFonts w:ascii="Times New Roman" w:hAnsi="Times New Roman"/>
                <w:sz w:val="30"/>
                <w:szCs w:val="30"/>
              </w:rPr>
              <w:t>,3</w:t>
            </w:r>
            <w:r w:rsidR="006B5688">
              <w:rPr>
                <w:rFonts w:ascii="Times New Roman" w:hAnsi="Times New Roman"/>
                <w:sz w:val="30"/>
                <w:szCs w:val="30"/>
              </w:rPr>
              <w:t>2</w:t>
            </w:r>
            <w:r w:rsidRPr="007F72C5">
              <w:rPr>
                <w:rFonts w:ascii="Times New Roman" w:hAnsi="Times New Roman"/>
                <w:sz w:val="30"/>
                <w:szCs w:val="30"/>
              </w:rPr>
              <w:t xml:space="preserve"> тыс. рублей;</w:t>
            </w:r>
          </w:p>
          <w:p w:rsidR="007F72C5" w:rsidRPr="007F72C5" w:rsidRDefault="007F72C5" w:rsidP="00182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7F72C5">
              <w:rPr>
                <w:rFonts w:ascii="Times New Roman" w:hAnsi="Times New Roman"/>
                <w:sz w:val="30"/>
                <w:szCs w:val="30"/>
              </w:rPr>
              <w:t>2018 год – 18</w:t>
            </w:r>
            <w:r w:rsidR="006B5688">
              <w:rPr>
                <w:rFonts w:ascii="Times New Roman" w:hAnsi="Times New Roman"/>
                <w:sz w:val="30"/>
                <w:szCs w:val="30"/>
              </w:rPr>
              <w:t>5</w:t>
            </w:r>
            <w:r w:rsidRPr="007F72C5">
              <w:rPr>
                <w:rFonts w:ascii="Times New Roman" w:hAnsi="Times New Roman"/>
                <w:sz w:val="30"/>
                <w:szCs w:val="30"/>
              </w:rPr>
              <w:t> 9</w:t>
            </w:r>
            <w:r w:rsidR="006B5688">
              <w:rPr>
                <w:rFonts w:ascii="Times New Roman" w:hAnsi="Times New Roman"/>
                <w:sz w:val="30"/>
                <w:szCs w:val="30"/>
              </w:rPr>
              <w:t>71</w:t>
            </w:r>
            <w:r w:rsidRPr="007F72C5">
              <w:rPr>
                <w:rFonts w:ascii="Times New Roman" w:hAnsi="Times New Roman"/>
                <w:sz w:val="30"/>
                <w:szCs w:val="30"/>
              </w:rPr>
              <w:t>,</w:t>
            </w:r>
            <w:r w:rsidR="006B5688">
              <w:rPr>
                <w:rFonts w:ascii="Times New Roman" w:hAnsi="Times New Roman"/>
                <w:sz w:val="30"/>
                <w:szCs w:val="30"/>
              </w:rPr>
              <w:t>66</w:t>
            </w:r>
            <w:r w:rsidRPr="007F72C5">
              <w:rPr>
                <w:rFonts w:ascii="Times New Roman" w:hAnsi="Times New Roman"/>
                <w:sz w:val="30"/>
                <w:szCs w:val="30"/>
              </w:rPr>
              <w:t xml:space="preserve"> тыс. рублей;</w:t>
            </w:r>
          </w:p>
          <w:p w:rsidR="007F72C5" w:rsidRPr="007F72C5" w:rsidRDefault="007F72C5" w:rsidP="001822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6"/>
                <w:szCs w:val="6"/>
              </w:rPr>
            </w:pPr>
            <w:r w:rsidRPr="007F72C5">
              <w:rPr>
                <w:rFonts w:ascii="Times New Roman" w:hAnsi="Times New Roman"/>
                <w:sz w:val="30"/>
                <w:szCs w:val="30"/>
              </w:rPr>
              <w:t xml:space="preserve">2019 год – </w:t>
            </w:r>
            <w:r w:rsidR="006B5688" w:rsidRPr="007F72C5">
              <w:rPr>
                <w:rFonts w:ascii="Times New Roman" w:hAnsi="Times New Roman"/>
                <w:sz w:val="30"/>
                <w:szCs w:val="30"/>
              </w:rPr>
              <w:t>18</w:t>
            </w:r>
            <w:r w:rsidR="006B5688">
              <w:rPr>
                <w:rFonts w:ascii="Times New Roman" w:hAnsi="Times New Roman"/>
                <w:sz w:val="30"/>
                <w:szCs w:val="30"/>
              </w:rPr>
              <w:t>5</w:t>
            </w:r>
            <w:r w:rsidR="006B5688" w:rsidRPr="007F72C5">
              <w:rPr>
                <w:rFonts w:ascii="Times New Roman" w:hAnsi="Times New Roman"/>
                <w:sz w:val="30"/>
                <w:szCs w:val="30"/>
              </w:rPr>
              <w:t> 9</w:t>
            </w:r>
            <w:r w:rsidR="006B5688">
              <w:rPr>
                <w:rFonts w:ascii="Times New Roman" w:hAnsi="Times New Roman"/>
                <w:sz w:val="30"/>
                <w:szCs w:val="30"/>
              </w:rPr>
              <w:t>71</w:t>
            </w:r>
            <w:r w:rsidR="006B5688" w:rsidRPr="007F72C5">
              <w:rPr>
                <w:rFonts w:ascii="Times New Roman" w:hAnsi="Times New Roman"/>
                <w:sz w:val="30"/>
                <w:szCs w:val="30"/>
              </w:rPr>
              <w:t>,</w:t>
            </w:r>
            <w:r w:rsidR="006B5688">
              <w:rPr>
                <w:rFonts w:ascii="Times New Roman" w:hAnsi="Times New Roman"/>
                <w:sz w:val="30"/>
                <w:szCs w:val="30"/>
              </w:rPr>
              <w:t>66</w:t>
            </w:r>
            <w:r w:rsidR="006B5688" w:rsidRPr="007F72C5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Pr="007F72C5">
              <w:rPr>
                <w:rFonts w:ascii="Times New Roman" w:hAnsi="Times New Roman"/>
                <w:sz w:val="30"/>
                <w:szCs w:val="30"/>
              </w:rPr>
              <w:t>тыс. рублей</w:t>
            </w:r>
            <w:r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</w:tbl>
    <w:p w:rsidR="00182202" w:rsidRDefault="00182202" w:rsidP="001822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</w:p>
    <w:p w:rsidR="004D77A7" w:rsidRPr="007F72C5" w:rsidRDefault="004D77A7" w:rsidP="00590F1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7F72C5">
        <w:rPr>
          <w:rFonts w:ascii="Times New Roman" w:hAnsi="Times New Roman"/>
          <w:bCs/>
          <w:iCs/>
          <w:sz w:val="30"/>
          <w:szCs w:val="30"/>
        </w:rPr>
        <w:t xml:space="preserve">в абзаце </w:t>
      </w:r>
      <w:r w:rsidR="00C408C3" w:rsidRPr="007F72C5">
        <w:rPr>
          <w:rFonts w:ascii="Times New Roman" w:hAnsi="Times New Roman"/>
          <w:bCs/>
          <w:iCs/>
          <w:sz w:val="30"/>
          <w:szCs w:val="30"/>
        </w:rPr>
        <w:t>пятнадцат</w:t>
      </w:r>
      <w:r w:rsidRPr="007F72C5">
        <w:rPr>
          <w:rFonts w:ascii="Times New Roman" w:hAnsi="Times New Roman"/>
          <w:bCs/>
          <w:iCs/>
          <w:sz w:val="30"/>
          <w:szCs w:val="30"/>
        </w:rPr>
        <w:t xml:space="preserve">ом </w:t>
      </w:r>
      <w:r w:rsidR="00590F14">
        <w:rPr>
          <w:rFonts w:ascii="Times New Roman" w:hAnsi="Times New Roman"/>
          <w:bCs/>
          <w:iCs/>
          <w:sz w:val="30"/>
          <w:szCs w:val="30"/>
        </w:rPr>
        <w:t xml:space="preserve">раздела 2 подпрограммы </w:t>
      </w:r>
      <w:r w:rsidRPr="007F72C5">
        <w:rPr>
          <w:rFonts w:ascii="Times New Roman" w:hAnsi="Times New Roman"/>
          <w:bCs/>
          <w:iCs/>
          <w:sz w:val="30"/>
          <w:szCs w:val="30"/>
        </w:rPr>
        <w:t xml:space="preserve">слова </w:t>
      </w:r>
      <w:r w:rsidR="00590F14">
        <w:rPr>
          <w:rFonts w:ascii="Times New Roman" w:hAnsi="Times New Roman"/>
          <w:bCs/>
          <w:iCs/>
          <w:sz w:val="30"/>
          <w:szCs w:val="30"/>
        </w:rPr>
        <w:t xml:space="preserve">                </w:t>
      </w:r>
      <w:r w:rsidR="00431C30" w:rsidRPr="007F72C5">
        <w:rPr>
          <w:rFonts w:ascii="Times New Roman" w:hAnsi="Times New Roman"/>
          <w:bCs/>
          <w:iCs/>
          <w:sz w:val="30"/>
          <w:szCs w:val="30"/>
        </w:rPr>
        <w:t>«</w:t>
      </w:r>
      <w:r w:rsidR="007F72C5" w:rsidRPr="007F72C5">
        <w:rPr>
          <w:rFonts w:ascii="Times New Roman" w:hAnsi="Times New Roman"/>
          <w:bCs/>
          <w:iCs/>
          <w:sz w:val="30"/>
          <w:szCs w:val="30"/>
        </w:rPr>
        <w:t>431</w:t>
      </w:r>
      <w:r w:rsidR="00431C30" w:rsidRPr="007F72C5">
        <w:rPr>
          <w:rFonts w:ascii="Times New Roman" w:hAnsi="Times New Roman"/>
          <w:bCs/>
          <w:iCs/>
          <w:sz w:val="30"/>
          <w:szCs w:val="30"/>
        </w:rPr>
        <w:t> </w:t>
      </w:r>
      <w:r w:rsidR="007F72C5" w:rsidRPr="007F72C5">
        <w:rPr>
          <w:rFonts w:ascii="Times New Roman" w:hAnsi="Times New Roman"/>
          <w:bCs/>
          <w:iCs/>
          <w:sz w:val="30"/>
          <w:szCs w:val="30"/>
        </w:rPr>
        <w:t>2</w:t>
      </w:r>
      <w:r w:rsidR="00431C30" w:rsidRPr="007F72C5">
        <w:rPr>
          <w:rFonts w:ascii="Times New Roman" w:hAnsi="Times New Roman"/>
          <w:bCs/>
          <w:iCs/>
          <w:sz w:val="30"/>
          <w:szCs w:val="30"/>
        </w:rPr>
        <w:t>3</w:t>
      </w:r>
      <w:r w:rsidR="007F72C5" w:rsidRPr="007F72C5">
        <w:rPr>
          <w:rFonts w:ascii="Times New Roman" w:hAnsi="Times New Roman"/>
          <w:bCs/>
          <w:iCs/>
          <w:sz w:val="30"/>
          <w:szCs w:val="30"/>
        </w:rPr>
        <w:t>8</w:t>
      </w:r>
      <w:r w:rsidR="00431C30" w:rsidRPr="007F72C5">
        <w:rPr>
          <w:rFonts w:ascii="Times New Roman" w:hAnsi="Times New Roman"/>
          <w:bCs/>
          <w:iCs/>
          <w:sz w:val="30"/>
          <w:szCs w:val="30"/>
        </w:rPr>
        <w:t>,</w:t>
      </w:r>
      <w:r w:rsidR="007F72C5" w:rsidRPr="007F72C5">
        <w:rPr>
          <w:rFonts w:ascii="Times New Roman" w:hAnsi="Times New Roman"/>
          <w:bCs/>
          <w:iCs/>
          <w:sz w:val="30"/>
          <w:szCs w:val="30"/>
        </w:rPr>
        <w:t>30</w:t>
      </w:r>
      <w:r w:rsidR="00431C30" w:rsidRPr="007F72C5">
        <w:rPr>
          <w:rFonts w:ascii="Times New Roman" w:hAnsi="Times New Roman"/>
          <w:bCs/>
          <w:iCs/>
          <w:sz w:val="30"/>
          <w:szCs w:val="30"/>
        </w:rPr>
        <w:t xml:space="preserve"> тыс. рублей или 1</w:t>
      </w:r>
      <w:r w:rsidR="007F72C5" w:rsidRPr="007F72C5">
        <w:rPr>
          <w:rFonts w:ascii="Times New Roman" w:hAnsi="Times New Roman"/>
          <w:bCs/>
          <w:iCs/>
          <w:sz w:val="30"/>
          <w:szCs w:val="30"/>
        </w:rPr>
        <w:t>1</w:t>
      </w:r>
      <w:r w:rsidR="00431C30" w:rsidRPr="007F72C5">
        <w:rPr>
          <w:rFonts w:ascii="Times New Roman" w:hAnsi="Times New Roman"/>
          <w:bCs/>
          <w:iCs/>
          <w:sz w:val="30"/>
          <w:szCs w:val="30"/>
        </w:rPr>
        <w:t>,</w:t>
      </w:r>
      <w:r w:rsidR="007F72C5" w:rsidRPr="007F72C5">
        <w:rPr>
          <w:rFonts w:ascii="Times New Roman" w:hAnsi="Times New Roman"/>
          <w:bCs/>
          <w:iCs/>
          <w:sz w:val="30"/>
          <w:szCs w:val="30"/>
        </w:rPr>
        <w:t>8</w:t>
      </w:r>
      <w:r w:rsidR="00431C30" w:rsidRPr="007F72C5">
        <w:rPr>
          <w:rFonts w:ascii="Times New Roman" w:hAnsi="Times New Roman"/>
          <w:bCs/>
          <w:iCs/>
          <w:sz w:val="30"/>
          <w:szCs w:val="30"/>
        </w:rPr>
        <w:t>%</w:t>
      </w:r>
      <w:r w:rsidR="00431C30" w:rsidRPr="007F72C5">
        <w:rPr>
          <w:rFonts w:ascii="Times New Roman" w:hAnsi="Times New Roman" w:cs="Times New Roman"/>
          <w:sz w:val="30"/>
          <w:szCs w:val="30"/>
        </w:rPr>
        <w:t>»</w:t>
      </w:r>
      <w:r w:rsidR="00431C30" w:rsidRPr="007F72C5">
        <w:rPr>
          <w:rFonts w:ascii="Times New Roman" w:hAnsi="Times New Roman"/>
          <w:bCs/>
          <w:iCs/>
          <w:sz w:val="30"/>
          <w:szCs w:val="30"/>
        </w:rPr>
        <w:t xml:space="preserve"> </w:t>
      </w:r>
      <w:r w:rsidR="00431C30" w:rsidRPr="007F72C5">
        <w:rPr>
          <w:rFonts w:ascii="Times New Roman" w:hAnsi="Times New Roman" w:cs="Times New Roman"/>
          <w:sz w:val="30"/>
          <w:szCs w:val="30"/>
        </w:rPr>
        <w:t>заменить словами</w:t>
      </w:r>
      <w:r w:rsidR="00431C30" w:rsidRPr="007F72C5">
        <w:rPr>
          <w:rFonts w:ascii="Times New Roman" w:hAnsi="Times New Roman"/>
          <w:bCs/>
          <w:iCs/>
          <w:sz w:val="30"/>
          <w:szCs w:val="30"/>
        </w:rPr>
        <w:t xml:space="preserve"> </w:t>
      </w:r>
      <w:r w:rsidR="00590F14">
        <w:rPr>
          <w:rFonts w:ascii="Times New Roman" w:hAnsi="Times New Roman"/>
          <w:bCs/>
          <w:iCs/>
          <w:sz w:val="30"/>
          <w:szCs w:val="30"/>
        </w:rPr>
        <w:t xml:space="preserve">                      </w:t>
      </w:r>
      <w:r w:rsidR="007F72C5" w:rsidRPr="007F72C5">
        <w:rPr>
          <w:rFonts w:ascii="Times New Roman" w:hAnsi="Times New Roman"/>
          <w:bCs/>
          <w:iCs/>
          <w:sz w:val="30"/>
          <w:szCs w:val="30"/>
        </w:rPr>
        <w:t>«</w:t>
      </w:r>
      <w:r w:rsidR="007F72C5" w:rsidRPr="007F72C5">
        <w:rPr>
          <w:rFonts w:ascii="Times New Roman" w:hAnsi="Times New Roman" w:cs="Times New Roman"/>
          <w:sz w:val="30"/>
          <w:szCs w:val="30"/>
        </w:rPr>
        <w:t>56</w:t>
      </w:r>
      <w:r w:rsidR="00553674">
        <w:rPr>
          <w:rFonts w:ascii="Times New Roman" w:hAnsi="Times New Roman" w:cs="Times New Roman"/>
          <w:sz w:val="30"/>
          <w:szCs w:val="30"/>
        </w:rPr>
        <w:t>6</w:t>
      </w:r>
      <w:r w:rsidR="007F72C5" w:rsidRPr="007F72C5">
        <w:rPr>
          <w:rFonts w:ascii="Times New Roman" w:hAnsi="Times New Roman" w:cs="Times New Roman"/>
          <w:sz w:val="30"/>
          <w:szCs w:val="30"/>
        </w:rPr>
        <w:t> </w:t>
      </w:r>
      <w:r w:rsidR="00553674">
        <w:rPr>
          <w:rFonts w:ascii="Times New Roman" w:hAnsi="Times New Roman" w:cs="Times New Roman"/>
          <w:sz w:val="30"/>
          <w:szCs w:val="30"/>
        </w:rPr>
        <w:t>434</w:t>
      </w:r>
      <w:r w:rsidR="007F72C5" w:rsidRPr="007F72C5">
        <w:rPr>
          <w:rFonts w:ascii="Times New Roman" w:hAnsi="Times New Roman" w:cs="Times New Roman"/>
          <w:sz w:val="30"/>
          <w:szCs w:val="30"/>
        </w:rPr>
        <w:t>,0</w:t>
      </w:r>
      <w:r w:rsidR="00553674">
        <w:rPr>
          <w:rFonts w:ascii="Times New Roman" w:hAnsi="Times New Roman" w:cs="Times New Roman"/>
          <w:sz w:val="30"/>
          <w:szCs w:val="30"/>
        </w:rPr>
        <w:t>4</w:t>
      </w:r>
      <w:r w:rsidR="007F72C5" w:rsidRPr="007F72C5">
        <w:rPr>
          <w:rFonts w:ascii="Times New Roman" w:hAnsi="Times New Roman" w:cs="Times New Roman"/>
          <w:sz w:val="30"/>
          <w:szCs w:val="30"/>
        </w:rPr>
        <w:t xml:space="preserve"> тыс. рублей или 14,</w:t>
      </w:r>
      <w:r w:rsidR="00553674">
        <w:rPr>
          <w:rFonts w:ascii="Times New Roman" w:hAnsi="Times New Roman" w:cs="Times New Roman"/>
          <w:sz w:val="30"/>
          <w:szCs w:val="30"/>
        </w:rPr>
        <w:t>9</w:t>
      </w:r>
      <w:r w:rsidR="007F72C5" w:rsidRPr="007F72C5">
        <w:rPr>
          <w:rFonts w:ascii="Times New Roman" w:hAnsi="Times New Roman" w:cs="Times New Roman"/>
          <w:sz w:val="30"/>
          <w:szCs w:val="30"/>
        </w:rPr>
        <w:t>%»</w:t>
      </w:r>
      <w:r w:rsidRPr="007F72C5">
        <w:rPr>
          <w:rFonts w:ascii="Times New Roman" w:hAnsi="Times New Roman" w:cs="Times New Roman"/>
          <w:sz w:val="30"/>
          <w:szCs w:val="30"/>
        </w:rPr>
        <w:t>;</w:t>
      </w:r>
    </w:p>
    <w:p w:rsidR="00914057" w:rsidRPr="0049421D" w:rsidRDefault="00914057" w:rsidP="001822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72C5">
        <w:rPr>
          <w:rFonts w:ascii="Times New Roman" w:hAnsi="Times New Roman" w:cs="Times New Roman"/>
          <w:sz w:val="30"/>
          <w:szCs w:val="30"/>
        </w:rPr>
        <w:t>в разделе 3</w:t>
      </w:r>
      <w:r w:rsidR="00590F14">
        <w:rPr>
          <w:rFonts w:ascii="Times New Roman" w:hAnsi="Times New Roman" w:cs="Times New Roman"/>
          <w:sz w:val="30"/>
          <w:szCs w:val="30"/>
        </w:rPr>
        <w:t xml:space="preserve"> подпрограммы</w:t>
      </w:r>
      <w:r w:rsidRPr="007F72C5">
        <w:rPr>
          <w:rFonts w:ascii="Times New Roman" w:hAnsi="Times New Roman" w:cs="Times New Roman"/>
          <w:sz w:val="30"/>
          <w:szCs w:val="30"/>
        </w:rPr>
        <w:t>:</w:t>
      </w:r>
    </w:p>
    <w:p w:rsidR="007F72C5" w:rsidRDefault="006D5E7E" w:rsidP="001822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421D">
        <w:rPr>
          <w:rFonts w:ascii="Times New Roman" w:hAnsi="Times New Roman" w:cs="Times New Roman"/>
          <w:sz w:val="30"/>
          <w:szCs w:val="30"/>
        </w:rPr>
        <w:t>абзац</w:t>
      </w:r>
      <w:r w:rsidR="00590F14">
        <w:rPr>
          <w:rFonts w:ascii="Times New Roman" w:hAnsi="Times New Roman" w:cs="Times New Roman"/>
          <w:sz w:val="30"/>
          <w:szCs w:val="30"/>
        </w:rPr>
        <w:t>ы</w:t>
      </w:r>
      <w:r w:rsidRPr="0049421D">
        <w:rPr>
          <w:rFonts w:ascii="Times New Roman" w:hAnsi="Times New Roman" w:cs="Times New Roman"/>
          <w:sz w:val="30"/>
          <w:szCs w:val="30"/>
        </w:rPr>
        <w:t xml:space="preserve"> девят</w:t>
      </w:r>
      <w:r w:rsidR="007F72C5">
        <w:rPr>
          <w:rFonts w:ascii="Times New Roman" w:hAnsi="Times New Roman" w:cs="Times New Roman"/>
          <w:sz w:val="30"/>
          <w:szCs w:val="30"/>
        </w:rPr>
        <w:t>ый</w:t>
      </w:r>
      <w:r w:rsidR="00590F14">
        <w:rPr>
          <w:rFonts w:ascii="Times New Roman" w:hAnsi="Times New Roman" w:cs="Times New Roman"/>
          <w:sz w:val="30"/>
          <w:szCs w:val="30"/>
        </w:rPr>
        <w:t>, десятый</w:t>
      </w:r>
      <w:r w:rsidRPr="0049421D">
        <w:rPr>
          <w:rFonts w:ascii="Times New Roman" w:hAnsi="Times New Roman" w:cs="Times New Roman"/>
          <w:sz w:val="30"/>
          <w:szCs w:val="30"/>
        </w:rPr>
        <w:t xml:space="preserve"> </w:t>
      </w:r>
      <w:r w:rsidR="007F72C5" w:rsidRPr="0049421D">
        <w:rPr>
          <w:rFonts w:ascii="Times New Roman" w:hAnsi="Times New Roman"/>
          <w:sz w:val="30"/>
          <w:szCs w:val="30"/>
        </w:rPr>
        <w:t xml:space="preserve">изложить в </w:t>
      </w:r>
      <w:r w:rsidR="00D51C26">
        <w:rPr>
          <w:rFonts w:ascii="Times New Roman" w:hAnsi="Times New Roman"/>
          <w:sz w:val="30"/>
          <w:szCs w:val="30"/>
        </w:rPr>
        <w:t xml:space="preserve">следующей </w:t>
      </w:r>
      <w:r w:rsidR="007F72C5" w:rsidRPr="0049421D">
        <w:rPr>
          <w:rFonts w:ascii="Times New Roman" w:hAnsi="Times New Roman"/>
          <w:sz w:val="30"/>
          <w:szCs w:val="30"/>
        </w:rPr>
        <w:t>редакции</w:t>
      </w:r>
      <w:r w:rsidR="007F72C5">
        <w:rPr>
          <w:rFonts w:ascii="Times New Roman" w:hAnsi="Times New Roman"/>
          <w:sz w:val="30"/>
          <w:szCs w:val="30"/>
        </w:rPr>
        <w:t>:</w:t>
      </w:r>
    </w:p>
    <w:p w:rsidR="007F72C5" w:rsidRDefault="007F72C5" w:rsidP="001822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72C5">
        <w:rPr>
          <w:rFonts w:ascii="Times New Roman" w:hAnsi="Times New Roman" w:cs="Times New Roman"/>
          <w:sz w:val="30"/>
          <w:szCs w:val="30"/>
        </w:rPr>
        <w:t>«мероприятий 2.1–2.10, 2.13–2.25 – Главное управление и подв</w:t>
      </w:r>
      <w:r w:rsidRPr="007F72C5">
        <w:rPr>
          <w:rFonts w:ascii="Times New Roman" w:hAnsi="Times New Roman" w:cs="Times New Roman"/>
          <w:sz w:val="30"/>
          <w:szCs w:val="30"/>
        </w:rPr>
        <w:t>е</w:t>
      </w:r>
      <w:r w:rsidRPr="007F72C5">
        <w:rPr>
          <w:rFonts w:ascii="Times New Roman" w:hAnsi="Times New Roman" w:cs="Times New Roman"/>
          <w:sz w:val="30"/>
          <w:szCs w:val="30"/>
        </w:rPr>
        <w:t>домственные ему муниципальные учреждения, а также управления</w:t>
      </w:r>
      <w:r w:rsidR="00182202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7F72C5">
        <w:rPr>
          <w:rFonts w:ascii="Times New Roman" w:hAnsi="Times New Roman" w:cs="Times New Roman"/>
          <w:sz w:val="30"/>
          <w:szCs w:val="30"/>
        </w:rPr>
        <w:t xml:space="preserve"> социальной защиты населения администраций районов в городе;</w:t>
      </w:r>
    </w:p>
    <w:p w:rsidR="007F72C5" w:rsidRDefault="007F72C5" w:rsidP="001822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72C5">
        <w:rPr>
          <w:rFonts w:ascii="Times New Roman" w:hAnsi="Times New Roman" w:cs="Times New Roman"/>
          <w:sz w:val="30"/>
          <w:szCs w:val="30"/>
        </w:rPr>
        <w:t>мероприятия 2.11, 2.12 – Главное управление и управление учета и реализации жилищной политики</w:t>
      </w:r>
      <w:proofErr w:type="gramStart"/>
      <w:r w:rsidR="00590F14">
        <w:rPr>
          <w:rFonts w:ascii="Times New Roman" w:hAnsi="Times New Roman" w:cs="Times New Roman"/>
          <w:sz w:val="30"/>
          <w:szCs w:val="30"/>
        </w:rPr>
        <w:t>.</w:t>
      </w:r>
      <w:r w:rsidRPr="007F72C5">
        <w:rPr>
          <w:rFonts w:ascii="Times New Roman" w:hAnsi="Times New Roman" w:cs="Times New Roman"/>
          <w:sz w:val="30"/>
          <w:szCs w:val="30"/>
        </w:rPr>
        <w:t>»;</w:t>
      </w:r>
      <w:proofErr w:type="gramEnd"/>
    </w:p>
    <w:p w:rsidR="00A44183" w:rsidRDefault="00A44183" w:rsidP="001822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9421D">
        <w:rPr>
          <w:rFonts w:ascii="Times New Roman" w:hAnsi="Times New Roman" w:cs="Times New Roman"/>
          <w:sz w:val="30"/>
          <w:szCs w:val="30"/>
        </w:rPr>
        <w:t xml:space="preserve">абзац </w:t>
      </w:r>
      <w:r>
        <w:rPr>
          <w:rFonts w:ascii="Times New Roman" w:hAnsi="Times New Roman" w:cs="Times New Roman"/>
          <w:sz w:val="30"/>
          <w:szCs w:val="30"/>
        </w:rPr>
        <w:t>двадцать второй</w:t>
      </w:r>
      <w:r w:rsidRPr="0049421D">
        <w:rPr>
          <w:rFonts w:ascii="Times New Roman" w:hAnsi="Times New Roman" w:cs="Times New Roman"/>
          <w:sz w:val="30"/>
          <w:szCs w:val="30"/>
        </w:rPr>
        <w:t xml:space="preserve"> </w:t>
      </w:r>
      <w:r w:rsidRPr="0049421D">
        <w:rPr>
          <w:rFonts w:ascii="Times New Roman" w:hAnsi="Times New Roman"/>
          <w:sz w:val="30"/>
          <w:szCs w:val="30"/>
        </w:rPr>
        <w:t xml:space="preserve">изложить в </w:t>
      </w:r>
      <w:r w:rsidR="00651BA0">
        <w:rPr>
          <w:rFonts w:ascii="Times New Roman" w:hAnsi="Times New Roman"/>
          <w:sz w:val="30"/>
          <w:szCs w:val="30"/>
        </w:rPr>
        <w:t>следующей</w:t>
      </w:r>
      <w:r w:rsidR="00651BA0" w:rsidRPr="0049421D">
        <w:rPr>
          <w:rFonts w:ascii="Times New Roman" w:hAnsi="Times New Roman"/>
          <w:sz w:val="30"/>
          <w:szCs w:val="30"/>
        </w:rPr>
        <w:t xml:space="preserve"> </w:t>
      </w:r>
      <w:r w:rsidRPr="0049421D">
        <w:rPr>
          <w:rFonts w:ascii="Times New Roman" w:hAnsi="Times New Roman"/>
          <w:sz w:val="30"/>
          <w:szCs w:val="30"/>
        </w:rPr>
        <w:t>редакции</w:t>
      </w:r>
      <w:r>
        <w:rPr>
          <w:rFonts w:ascii="Times New Roman" w:hAnsi="Times New Roman"/>
          <w:sz w:val="30"/>
          <w:szCs w:val="30"/>
        </w:rPr>
        <w:t>:</w:t>
      </w:r>
    </w:p>
    <w:p w:rsidR="00A44183" w:rsidRDefault="00A44183" w:rsidP="001822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44183">
        <w:rPr>
          <w:rFonts w:ascii="Times New Roman" w:hAnsi="Times New Roman"/>
          <w:sz w:val="30"/>
          <w:szCs w:val="30"/>
        </w:rPr>
        <w:t>«</w:t>
      </w:r>
      <w:r w:rsidRPr="00A44183">
        <w:rPr>
          <w:rFonts w:ascii="Times New Roman" w:hAnsi="Times New Roman" w:cs="Times New Roman"/>
          <w:sz w:val="30"/>
          <w:szCs w:val="30"/>
        </w:rPr>
        <w:t>Функции заказчика при реализации мероприятий 2.1–2.10, 2.13–2.25 осуществляют Главное управление и подведомственные ему мун</w:t>
      </w:r>
      <w:r w:rsidRPr="00A44183">
        <w:rPr>
          <w:rFonts w:ascii="Times New Roman" w:hAnsi="Times New Roman" w:cs="Times New Roman"/>
          <w:sz w:val="30"/>
          <w:szCs w:val="30"/>
        </w:rPr>
        <w:t>и</w:t>
      </w:r>
      <w:r w:rsidRPr="00A44183">
        <w:rPr>
          <w:rFonts w:ascii="Times New Roman" w:hAnsi="Times New Roman" w:cs="Times New Roman"/>
          <w:sz w:val="30"/>
          <w:szCs w:val="30"/>
        </w:rPr>
        <w:t>ципальные учреждения, а также управления</w:t>
      </w:r>
      <w:r w:rsidRPr="00803AA4">
        <w:rPr>
          <w:rFonts w:ascii="Times New Roman" w:hAnsi="Times New Roman" w:cs="Times New Roman"/>
          <w:sz w:val="30"/>
          <w:szCs w:val="30"/>
        </w:rPr>
        <w:t xml:space="preserve"> социальной защиты нас</w:t>
      </w:r>
      <w:r w:rsidRPr="00803AA4">
        <w:rPr>
          <w:rFonts w:ascii="Times New Roman" w:hAnsi="Times New Roman" w:cs="Times New Roman"/>
          <w:sz w:val="30"/>
          <w:szCs w:val="30"/>
        </w:rPr>
        <w:t>е</w:t>
      </w:r>
      <w:r w:rsidRPr="00803AA4">
        <w:rPr>
          <w:rFonts w:ascii="Times New Roman" w:hAnsi="Times New Roman" w:cs="Times New Roman"/>
          <w:sz w:val="30"/>
          <w:szCs w:val="30"/>
        </w:rPr>
        <w:t>ления администраций районов в городе</w:t>
      </w:r>
      <w:proofErr w:type="gramStart"/>
      <w:r w:rsidRPr="00803AA4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>»;</w:t>
      </w:r>
      <w:proofErr w:type="gramEnd"/>
    </w:p>
    <w:p w:rsidR="006572FE" w:rsidRDefault="006572FE" w:rsidP="001822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>
        <w:rPr>
          <w:rFonts w:ascii="Times New Roman" w:hAnsi="Times New Roman"/>
          <w:bCs/>
          <w:iCs/>
          <w:sz w:val="30"/>
          <w:szCs w:val="30"/>
        </w:rPr>
        <w:t>в разделе 4</w:t>
      </w:r>
      <w:r w:rsidR="00590F14">
        <w:rPr>
          <w:rFonts w:ascii="Times New Roman" w:hAnsi="Times New Roman"/>
          <w:bCs/>
          <w:iCs/>
          <w:sz w:val="30"/>
          <w:szCs w:val="30"/>
        </w:rPr>
        <w:t xml:space="preserve"> подпрограммы</w:t>
      </w:r>
      <w:r>
        <w:rPr>
          <w:rFonts w:ascii="Times New Roman" w:hAnsi="Times New Roman"/>
          <w:bCs/>
          <w:iCs/>
          <w:sz w:val="30"/>
          <w:szCs w:val="30"/>
        </w:rPr>
        <w:t>:</w:t>
      </w:r>
    </w:p>
    <w:p w:rsidR="004D77A7" w:rsidRPr="0049421D" w:rsidRDefault="00914057" w:rsidP="001822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49421D">
        <w:rPr>
          <w:rFonts w:ascii="Times New Roman" w:hAnsi="Times New Roman"/>
          <w:bCs/>
          <w:iCs/>
          <w:sz w:val="30"/>
          <w:szCs w:val="30"/>
        </w:rPr>
        <w:t xml:space="preserve">в абзаце третьем слова </w:t>
      </w:r>
      <w:r w:rsidR="00431C30" w:rsidRPr="0049421D">
        <w:rPr>
          <w:rFonts w:ascii="Times New Roman" w:hAnsi="Times New Roman"/>
          <w:bCs/>
          <w:iCs/>
          <w:sz w:val="30"/>
          <w:szCs w:val="30"/>
        </w:rPr>
        <w:t>«2</w:t>
      </w:r>
      <w:r w:rsidR="00A44183">
        <w:rPr>
          <w:rFonts w:ascii="Times New Roman" w:hAnsi="Times New Roman"/>
          <w:bCs/>
          <w:iCs/>
          <w:sz w:val="30"/>
          <w:szCs w:val="30"/>
        </w:rPr>
        <w:t>2</w:t>
      </w:r>
      <w:r w:rsidR="00431C30" w:rsidRPr="0049421D">
        <w:rPr>
          <w:rFonts w:ascii="Times New Roman" w:hAnsi="Times New Roman"/>
          <w:bCs/>
          <w:iCs/>
          <w:sz w:val="30"/>
          <w:szCs w:val="30"/>
        </w:rPr>
        <w:t xml:space="preserve"> мероприяти</w:t>
      </w:r>
      <w:r w:rsidR="00A44183">
        <w:rPr>
          <w:rFonts w:ascii="Times New Roman" w:hAnsi="Times New Roman"/>
          <w:bCs/>
          <w:iCs/>
          <w:sz w:val="30"/>
          <w:szCs w:val="30"/>
        </w:rPr>
        <w:t>я</w:t>
      </w:r>
      <w:r w:rsidR="00431C30" w:rsidRPr="0049421D">
        <w:rPr>
          <w:rFonts w:ascii="Times New Roman" w:hAnsi="Times New Roman"/>
          <w:bCs/>
          <w:iCs/>
          <w:sz w:val="30"/>
          <w:szCs w:val="30"/>
        </w:rPr>
        <w:t>»</w:t>
      </w:r>
      <w:r w:rsidRPr="0049421D">
        <w:rPr>
          <w:rFonts w:ascii="Times New Roman" w:hAnsi="Times New Roman"/>
          <w:bCs/>
          <w:iCs/>
          <w:sz w:val="30"/>
          <w:szCs w:val="30"/>
        </w:rPr>
        <w:t xml:space="preserve"> заменить словами </w:t>
      </w:r>
      <w:r w:rsidR="00182202">
        <w:rPr>
          <w:rFonts w:ascii="Times New Roman" w:hAnsi="Times New Roman"/>
          <w:bCs/>
          <w:iCs/>
          <w:sz w:val="30"/>
          <w:szCs w:val="30"/>
        </w:rPr>
        <w:t xml:space="preserve">                  </w:t>
      </w:r>
      <w:r w:rsidRPr="0049421D">
        <w:rPr>
          <w:rFonts w:ascii="Times New Roman" w:hAnsi="Times New Roman"/>
          <w:bCs/>
          <w:iCs/>
          <w:sz w:val="30"/>
          <w:szCs w:val="30"/>
        </w:rPr>
        <w:t>«2</w:t>
      </w:r>
      <w:r w:rsidR="00A44183">
        <w:rPr>
          <w:rFonts w:ascii="Times New Roman" w:hAnsi="Times New Roman"/>
          <w:bCs/>
          <w:iCs/>
          <w:sz w:val="30"/>
          <w:szCs w:val="30"/>
        </w:rPr>
        <w:t>5</w:t>
      </w:r>
      <w:r w:rsidRPr="0049421D">
        <w:rPr>
          <w:rFonts w:ascii="Times New Roman" w:hAnsi="Times New Roman"/>
          <w:bCs/>
          <w:iCs/>
          <w:sz w:val="30"/>
          <w:szCs w:val="30"/>
        </w:rPr>
        <w:t xml:space="preserve"> мероприятий»;</w:t>
      </w:r>
    </w:p>
    <w:p w:rsidR="00A44183" w:rsidRPr="0049421D" w:rsidRDefault="00590F14" w:rsidP="001822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>
        <w:rPr>
          <w:rFonts w:ascii="Times New Roman" w:hAnsi="Times New Roman"/>
          <w:bCs/>
          <w:iCs/>
          <w:sz w:val="30"/>
          <w:szCs w:val="30"/>
        </w:rPr>
        <w:t>абзац</w:t>
      </w:r>
      <w:r w:rsidR="00A44183" w:rsidRPr="00A44183">
        <w:rPr>
          <w:rFonts w:ascii="Times New Roman" w:hAnsi="Times New Roman"/>
          <w:bCs/>
          <w:iCs/>
          <w:sz w:val="30"/>
          <w:szCs w:val="30"/>
        </w:rPr>
        <w:t xml:space="preserve"> тринадцат</w:t>
      </w:r>
      <w:r>
        <w:rPr>
          <w:rFonts w:ascii="Times New Roman" w:hAnsi="Times New Roman"/>
          <w:bCs/>
          <w:iCs/>
          <w:sz w:val="30"/>
          <w:szCs w:val="30"/>
        </w:rPr>
        <w:t>ый</w:t>
      </w:r>
      <w:r w:rsidR="00A44183" w:rsidRPr="00A44183">
        <w:rPr>
          <w:rFonts w:ascii="Times New Roman" w:hAnsi="Times New Roman"/>
          <w:bCs/>
          <w:iCs/>
          <w:sz w:val="30"/>
          <w:szCs w:val="30"/>
        </w:rPr>
        <w:t xml:space="preserve"> после слов «</w:t>
      </w:r>
      <w:r w:rsidR="00A44183" w:rsidRPr="00A44183">
        <w:rPr>
          <w:rFonts w:ascii="Times New Roman" w:hAnsi="Times New Roman" w:cs="Times New Roman"/>
          <w:sz w:val="30"/>
          <w:szCs w:val="30"/>
        </w:rPr>
        <w:t>ежегодно предоставлять молодым семьям социальные выплаты</w:t>
      </w:r>
      <w:r w:rsidR="00A44183" w:rsidRPr="00A44183">
        <w:rPr>
          <w:rFonts w:ascii="Times New Roman" w:hAnsi="Times New Roman"/>
          <w:bCs/>
          <w:iCs/>
          <w:sz w:val="30"/>
          <w:szCs w:val="30"/>
        </w:rPr>
        <w:t>» дополнить словами «</w:t>
      </w:r>
      <w:r w:rsidR="00A44183" w:rsidRPr="00A44183">
        <w:rPr>
          <w:rFonts w:ascii="Times New Roman" w:hAnsi="Times New Roman" w:cs="Times New Roman"/>
          <w:sz w:val="30"/>
          <w:szCs w:val="30"/>
        </w:rPr>
        <w:t>и муниципальные социальные выплаты</w:t>
      </w:r>
      <w:r w:rsidR="00A44183" w:rsidRPr="00A44183">
        <w:rPr>
          <w:rFonts w:ascii="Times New Roman" w:hAnsi="Times New Roman"/>
          <w:bCs/>
          <w:iCs/>
          <w:sz w:val="30"/>
          <w:szCs w:val="30"/>
        </w:rPr>
        <w:t>»;</w:t>
      </w:r>
    </w:p>
    <w:p w:rsidR="00857AB7" w:rsidRPr="00C11C3F" w:rsidRDefault="00857AB7" w:rsidP="001822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11C3F">
        <w:rPr>
          <w:rFonts w:ascii="Times New Roman" w:hAnsi="Times New Roman" w:cs="Times New Roman"/>
          <w:sz w:val="30"/>
          <w:szCs w:val="30"/>
        </w:rPr>
        <w:t xml:space="preserve">абзац четырнадцатый </w:t>
      </w:r>
      <w:r w:rsidRPr="00C11C3F">
        <w:rPr>
          <w:rFonts w:ascii="Times New Roman" w:hAnsi="Times New Roman"/>
          <w:sz w:val="30"/>
          <w:szCs w:val="30"/>
        </w:rPr>
        <w:t xml:space="preserve">изложить в </w:t>
      </w:r>
      <w:r w:rsidR="00651BA0">
        <w:rPr>
          <w:rFonts w:ascii="Times New Roman" w:hAnsi="Times New Roman"/>
          <w:sz w:val="30"/>
          <w:szCs w:val="30"/>
        </w:rPr>
        <w:t>следующей</w:t>
      </w:r>
      <w:r w:rsidR="00651BA0" w:rsidRPr="00C11C3F">
        <w:rPr>
          <w:rFonts w:ascii="Times New Roman" w:hAnsi="Times New Roman"/>
          <w:sz w:val="30"/>
          <w:szCs w:val="30"/>
        </w:rPr>
        <w:t xml:space="preserve"> </w:t>
      </w:r>
      <w:r w:rsidRPr="00C11C3F">
        <w:rPr>
          <w:rFonts w:ascii="Times New Roman" w:hAnsi="Times New Roman"/>
          <w:sz w:val="30"/>
          <w:szCs w:val="30"/>
        </w:rPr>
        <w:t>редакции:</w:t>
      </w:r>
    </w:p>
    <w:p w:rsidR="00A44183" w:rsidRPr="0049421D" w:rsidRDefault="00857AB7" w:rsidP="001822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30"/>
          <w:szCs w:val="30"/>
        </w:rPr>
      </w:pPr>
      <w:r w:rsidRPr="00C11C3F">
        <w:rPr>
          <w:rFonts w:ascii="Times New Roman" w:hAnsi="Times New Roman"/>
          <w:sz w:val="30"/>
          <w:szCs w:val="30"/>
        </w:rPr>
        <w:t>«ежегодно предоставлять единовременную материальную помощь одиноким матерям, впервые родившим ребенка и имеющим доход,</w:t>
      </w:r>
      <w:r w:rsidR="00182202">
        <w:rPr>
          <w:rFonts w:ascii="Times New Roman" w:hAnsi="Times New Roman"/>
          <w:sz w:val="30"/>
          <w:szCs w:val="30"/>
        </w:rPr>
        <w:t xml:space="preserve">              </w:t>
      </w:r>
      <w:r w:rsidRPr="00C11C3F">
        <w:rPr>
          <w:rFonts w:ascii="Times New Roman" w:hAnsi="Times New Roman"/>
          <w:sz w:val="30"/>
          <w:szCs w:val="30"/>
        </w:rPr>
        <w:t xml:space="preserve"> не превышающий величины прожиточного минимума, на приобретение для ребенка товаров первой необходимости в размере не более                   1</w:t>
      </w:r>
      <w:r w:rsidR="0084276C" w:rsidRPr="00A81671">
        <w:rPr>
          <w:rFonts w:ascii="Times New Roman" w:hAnsi="Times New Roman"/>
          <w:sz w:val="30"/>
          <w:szCs w:val="30"/>
        </w:rPr>
        <w:t>0</w:t>
      </w:r>
      <w:r w:rsidRPr="00C11C3F">
        <w:rPr>
          <w:rFonts w:ascii="Times New Roman" w:hAnsi="Times New Roman"/>
          <w:sz w:val="30"/>
          <w:szCs w:val="30"/>
        </w:rPr>
        <w:t xml:space="preserve"> 000 рублей; многодетным семьям, многодетным семьям, имеющим </w:t>
      </w:r>
      <w:r w:rsidR="00182202">
        <w:rPr>
          <w:rFonts w:ascii="Times New Roman" w:hAnsi="Times New Roman"/>
          <w:sz w:val="30"/>
          <w:szCs w:val="30"/>
        </w:rPr>
        <w:t xml:space="preserve">             </w:t>
      </w:r>
      <w:r w:rsidRPr="00C11C3F">
        <w:rPr>
          <w:rFonts w:ascii="Times New Roman" w:hAnsi="Times New Roman"/>
          <w:sz w:val="30"/>
          <w:szCs w:val="30"/>
        </w:rPr>
        <w:t>5 и более детей в возрасте до 18 лет, семьям, имеющим детей-</w:t>
      </w:r>
      <w:r w:rsidRPr="00C11C3F">
        <w:rPr>
          <w:rFonts w:ascii="Times New Roman" w:hAnsi="Times New Roman"/>
          <w:sz w:val="30"/>
          <w:szCs w:val="30"/>
        </w:rPr>
        <w:lastRenderedPageBreak/>
        <w:t>инвалидов, с доходом, не превышающим 1,5-кратную величину прож</w:t>
      </w:r>
      <w:r w:rsidRPr="00C11C3F">
        <w:rPr>
          <w:rFonts w:ascii="Times New Roman" w:hAnsi="Times New Roman"/>
          <w:sz w:val="30"/>
          <w:szCs w:val="30"/>
        </w:rPr>
        <w:t>и</w:t>
      </w:r>
      <w:r w:rsidRPr="00C11C3F">
        <w:rPr>
          <w:rFonts w:ascii="Times New Roman" w:hAnsi="Times New Roman"/>
          <w:sz w:val="30"/>
          <w:szCs w:val="30"/>
        </w:rPr>
        <w:t xml:space="preserve">точного минимума, в размере соответственно: 1 500 рублей на ребенка, 7 500 рублей на семью и 5 000 рублей на ребенка-инвалида; </w:t>
      </w:r>
      <w:proofErr w:type="gramStart"/>
      <w:r w:rsidRPr="00C11C3F">
        <w:rPr>
          <w:rFonts w:ascii="Times New Roman" w:hAnsi="Times New Roman" w:cs="Times New Roman"/>
          <w:sz w:val="30"/>
          <w:szCs w:val="30"/>
        </w:rPr>
        <w:t>инвалидам-колясочникам, нуждающимся в преодолении препятствий при выходе (входе) из многоквартирных жилых домов, в размере 2 000 рублей</w:t>
      </w:r>
      <w:r w:rsidR="00182202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C11C3F">
        <w:rPr>
          <w:rFonts w:ascii="Times New Roman" w:hAnsi="Times New Roman" w:cs="Times New Roman"/>
          <w:sz w:val="30"/>
          <w:szCs w:val="30"/>
        </w:rPr>
        <w:t xml:space="preserve"> на человека</w:t>
      </w:r>
      <w:r w:rsidR="00590F14">
        <w:rPr>
          <w:rFonts w:ascii="Times New Roman" w:hAnsi="Times New Roman" w:cs="Times New Roman"/>
          <w:sz w:val="30"/>
          <w:szCs w:val="30"/>
        </w:rPr>
        <w:t>,</w:t>
      </w:r>
      <w:r w:rsidRPr="00C11C3F">
        <w:rPr>
          <w:rFonts w:ascii="Times New Roman" w:hAnsi="Times New Roman" w:cs="Times New Roman"/>
          <w:sz w:val="30"/>
          <w:szCs w:val="30"/>
        </w:rPr>
        <w:t xml:space="preserve"> в том числе в 2017 году многодетным семьям при рожд</w:t>
      </w:r>
      <w:r w:rsidRPr="00C11C3F">
        <w:rPr>
          <w:rFonts w:ascii="Times New Roman" w:hAnsi="Times New Roman" w:cs="Times New Roman"/>
          <w:sz w:val="30"/>
          <w:szCs w:val="30"/>
        </w:rPr>
        <w:t>е</w:t>
      </w:r>
      <w:r w:rsidRPr="00C11C3F">
        <w:rPr>
          <w:rFonts w:ascii="Times New Roman" w:hAnsi="Times New Roman" w:cs="Times New Roman"/>
          <w:sz w:val="30"/>
          <w:szCs w:val="30"/>
        </w:rPr>
        <w:t>нии третьего и последующих детей</w:t>
      </w:r>
      <w:r w:rsidR="007119FE">
        <w:rPr>
          <w:rFonts w:ascii="Times New Roman" w:hAnsi="Times New Roman" w:cs="Times New Roman"/>
          <w:sz w:val="30"/>
          <w:szCs w:val="30"/>
        </w:rPr>
        <w:t>,</w:t>
      </w:r>
      <w:r w:rsidRPr="00C11C3F">
        <w:rPr>
          <w:rFonts w:ascii="Times New Roman" w:hAnsi="Times New Roman" w:cs="Times New Roman"/>
          <w:sz w:val="30"/>
          <w:szCs w:val="30"/>
        </w:rPr>
        <w:t xml:space="preserve"> имеющим доход, не превышающий 1,5-кратную величину прожиточного минимума, в размере 5 500 рублей на ребенка, рожденного с 01.01.2017 и позднее</w:t>
      </w:r>
      <w:r w:rsidR="00590F14">
        <w:rPr>
          <w:rFonts w:ascii="Times New Roman" w:hAnsi="Times New Roman" w:cs="Times New Roman"/>
          <w:sz w:val="30"/>
          <w:szCs w:val="30"/>
        </w:rPr>
        <w:t>;</w:t>
      </w:r>
      <w:r w:rsidRPr="00C11C3F">
        <w:rPr>
          <w:rFonts w:ascii="Times New Roman" w:hAnsi="Times New Roman" w:cs="Times New Roman"/>
          <w:sz w:val="30"/>
          <w:szCs w:val="30"/>
        </w:rPr>
        <w:t>»</w:t>
      </w:r>
      <w:r w:rsidR="00A44183" w:rsidRPr="00C11C3F">
        <w:rPr>
          <w:rFonts w:ascii="Times New Roman" w:hAnsi="Times New Roman"/>
          <w:bCs/>
          <w:iCs/>
          <w:sz w:val="30"/>
          <w:szCs w:val="30"/>
        </w:rPr>
        <w:t>;</w:t>
      </w:r>
      <w:proofErr w:type="gramEnd"/>
    </w:p>
    <w:p w:rsidR="00914057" w:rsidRPr="0049421D" w:rsidRDefault="00590F14" w:rsidP="001822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6</w:t>
      </w:r>
      <w:r w:rsidR="00914057" w:rsidRPr="0049421D">
        <w:rPr>
          <w:rFonts w:ascii="Times New Roman" w:hAnsi="Times New Roman"/>
          <w:sz w:val="30"/>
          <w:szCs w:val="30"/>
        </w:rPr>
        <w:t>) приложени</w:t>
      </w:r>
      <w:r w:rsidR="00645949" w:rsidRPr="0049421D">
        <w:rPr>
          <w:rFonts w:ascii="Times New Roman" w:hAnsi="Times New Roman"/>
          <w:sz w:val="30"/>
          <w:szCs w:val="30"/>
        </w:rPr>
        <w:t xml:space="preserve">я </w:t>
      </w:r>
      <w:r w:rsidR="00914057" w:rsidRPr="0049421D">
        <w:rPr>
          <w:rFonts w:ascii="Times New Roman" w:hAnsi="Times New Roman"/>
          <w:sz w:val="30"/>
          <w:szCs w:val="30"/>
        </w:rPr>
        <w:t>1</w:t>
      </w:r>
      <w:r w:rsidR="0079418E" w:rsidRPr="0049421D">
        <w:rPr>
          <w:rFonts w:ascii="Times New Roman" w:hAnsi="Times New Roman"/>
          <w:sz w:val="30"/>
          <w:szCs w:val="30"/>
        </w:rPr>
        <w:t xml:space="preserve">, </w:t>
      </w:r>
      <w:r w:rsidR="00645949" w:rsidRPr="0049421D">
        <w:rPr>
          <w:rFonts w:ascii="Times New Roman" w:hAnsi="Times New Roman"/>
          <w:sz w:val="30"/>
          <w:szCs w:val="30"/>
        </w:rPr>
        <w:t xml:space="preserve">3, 4, </w:t>
      </w:r>
      <w:r w:rsidR="00D4598E">
        <w:rPr>
          <w:rFonts w:ascii="Times New Roman" w:hAnsi="Times New Roman"/>
          <w:sz w:val="30"/>
          <w:szCs w:val="30"/>
        </w:rPr>
        <w:t>6</w:t>
      </w:r>
      <w:r w:rsidR="00645949" w:rsidRPr="0049421D">
        <w:rPr>
          <w:rFonts w:ascii="Times New Roman" w:hAnsi="Times New Roman"/>
          <w:sz w:val="30"/>
          <w:szCs w:val="30"/>
        </w:rPr>
        <w:t xml:space="preserve"> </w:t>
      </w:r>
      <w:r w:rsidR="00914057" w:rsidRPr="0049421D">
        <w:rPr>
          <w:rFonts w:ascii="Times New Roman" w:hAnsi="Times New Roman"/>
          <w:sz w:val="30"/>
          <w:szCs w:val="30"/>
        </w:rPr>
        <w:t>к Программе изложить в редакции согла</w:t>
      </w:r>
      <w:r w:rsidR="00914057" w:rsidRPr="0049421D">
        <w:rPr>
          <w:rFonts w:ascii="Times New Roman" w:hAnsi="Times New Roman"/>
          <w:sz w:val="30"/>
          <w:szCs w:val="30"/>
        </w:rPr>
        <w:t>с</w:t>
      </w:r>
      <w:r w:rsidR="00914057" w:rsidRPr="0049421D">
        <w:rPr>
          <w:rFonts w:ascii="Times New Roman" w:hAnsi="Times New Roman"/>
          <w:sz w:val="30"/>
          <w:szCs w:val="30"/>
        </w:rPr>
        <w:t>но приложени</w:t>
      </w:r>
      <w:r w:rsidR="00645949" w:rsidRPr="0049421D">
        <w:rPr>
          <w:rFonts w:ascii="Times New Roman" w:hAnsi="Times New Roman"/>
          <w:sz w:val="30"/>
          <w:szCs w:val="30"/>
        </w:rPr>
        <w:t>ям</w:t>
      </w:r>
      <w:r w:rsidR="00914057" w:rsidRPr="0049421D">
        <w:rPr>
          <w:rFonts w:ascii="Times New Roman" w:hAnsi="Times New Roman"/>
          <w:sz w:val="30"/>
          <w:szCs w:val="30"/>
        </w:rPr>
        <w:t xml:space="preserve"> 1</w:t>
      </w:r>
      <w:r>
        <w:rPr>
          <w:rFonts w:ascii="Times New Roman" w:hAnsi="Times New Roman"/>
          <w:sz w:val="30"/>
          <w:szCs w:val="30"/>
        </w:rPr>
        <w:t>–</w:t>
      </w:r>
      <w:r w:rsidR="00645949" w:rsidRPr="0049421D">
        <w:rPr>
          <w:rFonts w:ascii="Times New Roman" w:hAnsi="Times New Roman"/>
          <w:sz w:val="30"/>
          <w:szCs w:val="30"/>
        </w:rPr>
        <w:t>4</w:t>
      </w:r>
      <w:r w:rsidR="00914057" w:rsidRPr="0049421D">
        <w:rPr>
          <w:rFonts w:ascii="Times New Roman" w:hAnsi="Times New Roman"/>
          <w:sz w:val="30"/>
          <w:szCs w:val="30"/>
        </w:rPr>
        <w:t xml:space="preserve"> к настоящему </w:t>
      </w:r>
      <w:r w:rsidR="00182202">
        <w:rPr>
          <w:rFonts w:ascii="Times New Roman" w:hAnsi="Times New Roman"/>
          <w:sz w:val="30"/>
          <w:szCs w:val="30"/>
        </w:rPr>
        <w:t>п</w:t>
      </w:r>
      <w:r w:rsidR="00914057" w:rsidRPr="0049421D">
        <w:rPr>
          <w:rFonts w:ascii="Times New Roman" w:hAnsi="Times New Roman"/>
          <w:sz w:val="30"/>
          <w:szCs w:val="30"/>
        </w:rPr>
        <w:t>остановлению</w:t>
      </w:r>
      <w:r w:rsidR="00645949" w:rsidRPr="0049421D">
        <w:rPr>
          <w:rFonts w:ascii="Times New Roman" w:hAnsi="Times New Roman"/>
          <w:sz w:val="30"/>
          <w:szCs w:val="30"/>
        </w:rPr>
        <w:t>.</w:t>
      </w:r>
    </w:p>
    <w:p w:rsidR="007E03DD" w:rsidRPr="0049421D" w:rsidRDefault="005D2219" w:rsidP="00182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9421D">
        <w:rPr>
          <w:rFonts w:ascii="Times New Roman" w:hAnsi="Times New Roman" w:cs="Times New Roman"/>
          <w:sz w:val="30"/>
          <w:szCs w:val="30"/>
        </w:rPr>
        <w:t>2</w:t>
      </w:r>
      <w:r w:rsidR="009F2041" w:rsidRPr="0049421D">
        <w:rPr>
          <w:rFonts w:ascii="Times New Roman" w:hAnsi="Times New Roman" w:cs="Times New Roman"/>
          <w:sz w:val="30"/>
          <w:szCs w:val="30"/>
        </w:rPr>
        <w:t>.</w:t>
      </w:r>
      <w:r w:rsidR="00182202">
        <w:rPr>
          <w:rFonts w:ascii="Times New Roman" w:hAnsi="Times New Roman" w:cs="Times New Roman"/>
          <w:sz w:val="30"/>
          <w:szCs w:val="30"/>
        </w:rPr>
        <w:t> </w:t>
      </w:r>
      <w:r w:rsidR="007E03DD" w:rsidRPr="0049421D">
        <w:rPr>
          <w:rFonts w:ascii="Times New Roman" w:hAnsi="Times New Roman" w:cs="Times New Roman"/>
          <w:sz w:val="30"/>
          <w:szCs w:val="30"/>
        </w:rPr>
        <w:t xml:space="preserve">Настоящее </w:t>
      </w:r>
      <w:r w:rsidR="00182202">
        <w:rPr>
          <w:rFonts w:ascii="Times New Roman" w:hAnsi="Times New Roman" w:cs="Times New Roman"/>
          <w:sz w:val="30"/>
          <w:szCs w:val="30"/>
        </w:rPr>
        <w:t>п</w:t>
      </w:r>
      <w:r w:rsidR="007E03DD" w:rsidRPr="0049421D">
        <w:rPr>
          <w:rFonts w:ascii="Times New Roman" w:hAnsi="Times New Roman" w:cs="Times New Roman"/>
          <w:sz w:val="30"/>
          <w:szCs w:val="30"/>
        </w:rPr>
        <w:t>остановление опубликовать в газете «Городские новости» и разместить на официальном сайте администрации города.</w:t>
      </w:r>
    </w:p>
    <w:p w:rsidR="003E7BE1" w:rsidRPr="00182202" w:rsidRDefault="003E7BE1" w:rsidP="00182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F18ED" w:rsidRDefault="009F18ED" w:rsidP="00182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82202" w:rsidRPr="00182202" w:rsidRDefault="00182202" w:rsidP="00182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90E78" w:rsidRPr="00182202" w:rsidRDefault="0048766E" w:rsidP="001822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82202">
        <w:rPr>
          <w:rFonts w:ascii="Times New Roman" w:hAnsi="Times New Roman" w:cs="Times New Roman"/>
          <w:sz w:val="30"/>
          <w:szCs w:val="30"/>
        </w:rPr>
        <w:t>Гл</w:t>
      </w:r>
      <w:r w:rsidR="00EF709B" w:rsidRPr="00182202">
        <w:rPr>
          <w:rFonts w:ascii="Times New Roman" w:hAnsi="Times New Roman" w:cs="Times New Roman"/>
          <w:sz w:val="30"/>
          <w:szCs w:val="30"/>
        </w:rPr>
        <w:t>ава города</w:t>
      </w:r>
      <w:r w:rsidR="00EF709B" w:rsidRPr="00182202">
        <w:rPr>
          <w:rFonts w:ascii="Times New Roman" w:hAnsi="Times New Roman" w:cs="Times New Roman"/>
          <w:sz w:val="30"/>
          <w:szCs w:val="30"/>
        </w:rPr>
        <w:tab/>
      </w:r>
      <w:r w:rsidR="00EF709B" w:rsidRPr="00182202">
        <w:rPr>
          <w:rFonts w:ascii="Times New Roman" w:hAnsi="Times New Roman" w:cs="Times New Roman"/>
          <w:sz w:val="30"/>
          <w:szCs w:val="30"/>
        </w:rPr>
        <w:tab/>
      </w:r>
      <w:r w:rsidR="00EF709B" w:rsidRPr="00182202">
        <w:rPr>
          <w:rFonts w:ascii="Times New Roman" w:hAnsi="Times New Roman" w:cs="Times New Roman"/>
          <w:sz w:val="30"/>
          <w:szCs w:val="30"/>
        </w:rPr>
        <w:tab/>
      </w:r>
      <w:r w:rsidR="00EF709B" w:rsidRPr="00182202">
        <w:rPr>
          <w:rFonts w:ascii="Times New Roman" w:hAnsi="Times New Roman" w:cs="Times New Roman"/>
          <w:sz w:val="30"/>
          <w:szCs w:val="30"/>
        </w:rPr>
        <w:tab/>
      </w:r>
      <w:r w:rsidR="00EF709B" w:rsidRPr="00182202">
        <w:rPr>
          <w:rFonts w:ascii="Times New Roman" w:hAnsi="Times New Roman" w:cs="Times New Roman"/>
          <w:sz w:val="30"/>
          <w:szCs w:val="30"/>
        </w:rPr>
        <w:tab/>
      </w:r>
      <w:r w:rsidR="00EF709B" w:rsidRPr="00182202">
        <w:rPr>
          <w:rFonts w:ascii="Times New Roman" w:hAnsi="Times New Roman" w:cs="Times New Roman"/>
          <w:sz w:val="30"/>
          <w:szCs w:val="30"/>
        </w:rPr>
        <w:tab/>
      </w:r>
      <w:r w:rsidR="00EF709B" w:rsidRPr="00182202">
        <w:rPr>
          <w:rFonts w:ascii="Times New Roman" w:hAnsi="Times New Roman" w:cs="Times New Roman"/>
          <w:sz w:val="30"/>
          <w:szCs w:val="30"/>
        </w:rPr>
        <w:tab/>
      </w:r>
      <w:r w:rsidR="00EF709B" w:rsidRPr="00182202">
        <w:rPr>
          <w:rFonts w:ascii="Times New Roman" w:hAnsi="Times New Roman" w:cs="Times New Roman"/>
          <w:sz w:val="30"/>
          <w:szCs w:val="30"/>
        </w:rPr>
        <w:tab/>
        <w:t xml:space="preserve">  </w:t>
      </w:r>
      <w:r w:rsidRPr="00182202">
        <w:rPr>
          <w:rFonts w:ascii="Times New Roman" w:hAnsi="Times New Roman" w:cs="Times New Roman"/>
          <w:sz w:val="30"/>
          <w:szCs w:val="30"/>
        </w:rPr>
        <w:t>Э.Ш. Акбулатов</w:t>
      </w:r>
    </w:p>
    <w:p w:rsidR="006C2C06" w:rsidRDefault="006C2C06" w:rsidP="00CD271A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82202" w:rsidRDefault="00182202" w:rsidP="00CD271A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82202" w:rsidRDefault="00182202" w:rsidP="00CD271A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93424" w:rsidRDefault="00993424" w:rsidP="00C56BFA">
      <w:pPr>
        <w:widowControl w:val="0"/>
        <w:autoSpaceDE w:val="0"/>
        <w:autoSpaceDN w:val="0"/>
        <w:adjustRightInd w:val="0"/>
        <w:spacing w:after="0" w:line="192" w:lineRule="auto"/>
        <w:ind w:firstLine="9639"/>
        <w:rPr>
          <w:rFonts w:ascii="Times New Roman" w:hAnsi="Times New Roman"/>
          <w:sz w:val="30"/>
          <w:szCs w:val="30"/>
        </w:rPr>
        <w:sectPr w:rsidR="00993424" w:rsidSect="003F6486">
          <w:type w:val="continuous"/>
          <w:pgSz w:w="11906" w:h="16838" w:code="9"/>
          <w:pgMar w:top="1134" w:right="567" w:bottom="1134" w:left="1984" w:header="720" w:footer="720" w:gutter="0"/>
          <w:cols w:space="708"/>
          <w:titlePg/>
          <w:docGrid w:linePitch="360"/>
        </w:sectPr>
      </w:pPr>
    </w:p>
    <w:p w:rsidR="00993424" w:rsidRPr="00182202" w:rsidRDefault="00993424" w:rsidP="00993424">
      <w:pPr>
        <w:spacing w:after="0" w:line="192" w:lineRule="auto"/>
        <w:ind w:firstLine="978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82202">
        <w:rPr>
          <w:rFonts w:ascii="Times New Roman" w:eastAsia="Times New Roman" w:hAnsi="Times New Roman" w:cs="Times New Roman"/>
          <w:sz w:val="30"/>
          <w:szCs w:val="30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1</w:t>
      </w:r>
    </w:p>
    <w:p w:rsidR="00993424" w:rsidRPr="00182202" w:rsidRDefault="00993424" w:rsidP="00993424">
      <w:pPr>
        <w:tabs>
          <w:tab w:val="left" w:pos="8070"/>
        </w:tabs>
        <w:spacing w:after="0" w:line="192" w:lineRule="auto"/>
        <w:ind w:firstLine="978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82202">
        <w:rPr>
          <w:rFonts w:ascii="Times New Roman" w:eastAsia="Times New Roman" w:hAnsi="Times New Roman" w:cs="Times New Roman"/>
          <w:sz w:val="30"/>
          <w:szCs w:val="30"/>
        </w:rPr>
        <w:t>к постановлению</w:t>
      </w:r>
      <w:r w:rsidRPr="00182202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993424" w:rsidRPr="00182202" w:rsidRDefault="00993424" w:rsidP="00993424">
      <w:pPr>
        <w:spacing w:after="0" w:line="192" w:lineRule="auto"/>
        <w:ind w:firstLine="978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82202">
        <w:rPr>
          <w:rFonts w:ascii="Times New Roman" w:eastAsia="Times New Roman" w:hAnsi="Times New Roman" w:cs="Times New Roman"/>
          <w:sz w:val="30"/>
          <w:szCs w:val="30"/>
        </w:rPr>
        <w:t>администрации города</w:t>
      </w:r>
    </w:p>
    <w:p w:rsidR="00993424" w:rsidRPr="00182202" w:rsidRDefault="00993424" w:rsidP="00993424">
      <w:pPr>
        <w:spacing w:after="0" w:line="192" w:lineRule="auto"/>
        <w:ind w:firstLine="978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82202">
        <w:rPr>
          <w:rFonts w:ascii="Times New Roman" w:eastAsia="Times New Roman" w:hAnsi="Times New Roman" w:cs="Times New Roman"/>
          <w:sz w:val="30"/>
          <w:szCs w:val="30"/>
        </w:rPr>
        <w:t>от ____________ № _________</w:t>
      </w:r>
    </w:p>
    <w:p w:rsidR="00993424" w:rsidRPr="0049421D" w:rsidRDefault="00993424" w:rsidP="00993424">
      <w:pPr>
        <w:widowControl w:val="0"/>
        <w:autoSpaceDE w:val="0"/>
        <w:autoSpaceDN w:val="0"/>
        <w:adjustRightInd w:val="0"/>
        <w:spacing w:after="0" w:line="192" w:lineRule="auto"/>
        <w:ind w:firstLine="9639"/>
        <w:rPr>
          <w:rFonts w:ascii="Times New Roman" w:eastAsia="Times New Roman" w:hAnsi="Times New Roman"/>
          <w:sz w:val="30"/>
          <w:szCs w:val="30"/>
        </w:rPr>
      </w:pPr>
    </w:p>
    <w:p w:rsidR="00993424" w:rsidRPr="004B3576" w:rsidRDefault="00993424" w:rsidP="00993424">
      <w:pPr>
        <w:widowControl w:val="0"/>
        <w:autoSpaceDE w:val="0"/>
        <w:autoSpaceDN w:val="0"/>
        <w:adjustRightInd w:val="0"/>
        <w:spacing w:after="0" w:line="192" w:lineRule="auto"/>
        <w:ind w:firstLine="9781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«</w:t>
      </w:r>
      <w:r w:rsidRPr="004B3576">
        <w:rPr>
          <w:rFonts w:ascii="Times New Roman" w:eastAsia="Times New Roman" w:hAnsi="Times New Roman"/>
          <w:sz w:val="30"/>
          <w:szCs w:val="30"/>
        </w:rPr>
        <w:t>Приложение 1</w:t>
      </w:r>
    </w:p>
    <w:p w:rsidR="00993424" w:rsidRPr="004B3576" w:rsidRDefault="00993424" w:rsidP="00993424">
      <w:pPr>
        <w:widowControl w:val="0"/>
        <w:autoSpaceDE w:val="0"/>
        <w:autoSpaceDN w:val="0"/>
        <w:adjustRightInd w:val="0"/>
        <w:spacing w:after="0" w:line="192" w:lineRule="auto"/>
        <w:ind w:firstLine="9781"/>
        <w:rPr>
          <w:rFonts w:ascii="Times New Roman" w:eastAsia="Times New Roman" w:hAnsi="Times New Roman"/>
          <w:sz w:val="30"/>
          <w:szCs w:val="30"/>
        </w:rPr>
      </w:pPr>
      <w:r w:rsidRPr="004B3576">
        <w:rPr>
          <w:rFonts w:ascii="Times New Roman" w:eastAsia="Times New Roman" w:hAnsi="Times New Roman"/>
          <w:sz w:val="30"/>
          <w:szCs w:val="30"/>
        </w:rPr>
        <w:t xml:space="preserve">к муниципальной программе </w:t>
      </w:r>
    </w:p>
    <w:p w:rsidR="00993424" w:rsidRPr="004B3576" w:rsidRDefault="00993424" w:rsidP="00993424">
      <w:pPr>
        <w:widowControl w:val="0"/>
        <w:autoSpaceDE w:val="0"/>
        <w:autoSpaceDN w:val="0"/>
        <w:adjustRightInd w:val="0"/>
        <w:spacing w:after="0" w:line="192" w:lineRule="auto"/>
        <w:ind w:firstLine="9781"/>
        <w:rPr>
          <w:rFonts w:ascii="Times New Roman" w:eastAsia="Times New Roman" w:hAnsi="Times New Roman"/>
          <w:sz w:val="30"/>
          <w:szCs w:val="30"/>
        </w:rPr>
      </w:pPr>
      <w:r w:rsidRPr="004B3576">
        <w:rPr>
          <w:rFonts w:ascii="Times New Roman" w:eastAsia="Times New Roman" w:hAnsi="Times New Roman"/>
          <w:sz w:val="30"/>
          <w:szCs w:val="30"/>
        </w:rPr>
        <w:t xml:space="preserve">«Социальная поддержка населения </w:t>
      </w:r>
    </w:p>
    <w:p w:rsidR="00993424" w:rsidRPr="004B3576" w:rsidRDefault="00993424" w:rsidP="00993424">
      <w:pPr>
        <w:widowControl w:val="0"/>
        <w:autoSpaceDE w:val="0"/>
        <w:autoSpaceDN w:val="0"/>
        <w:adjustRightInd w:val="0"/>
        <w:spacing w:after="0" w:line="192" w:lineRule="auto"/>
        <w:ind w:firstLine="9781"/>
        <w:rPr>
          <w:rFonts w:ascii="Times New Roman" w:eastAsia="Times New Roman" w:hAnsi="Times New Roman"/>
          <w:sz w:val="30"/>
          <w:szCs w:val="30"/>
        </w:rPr>
      </w:pPr>
      <w:r w:rsidRPr="004B3576">
        <w:rPr>
          <w:rFonts w:ascii="Times New Roman" w:eastAsia="Times New Roman" w:hAnsi="Times New Roman"/>
          <w:sz w:val="30"/>
          <w:szCs w:val="30"/>
        </w:rPr>
        <w:t xml:space="preserve">города Красноярска» на 2017 год </w:t>
      </w:r>
    </w:p>
    <w:p w:rsidR="00993424" w:rsidRPr="004B3576" w:rsidRDefault="00993424" w:rsidP="00993424">
      <w:pPr>
        <w:widowControl w:val="0"/>
        <w:autoSpaceDE w:val="0"/>
        <w:autoSpaceDN w:val="0"/>
        <w:adjustRightInd w:val="0"/>
        <w:spacing w:after="0" w:line="192" w:lineRule="auto"/>
        <w:ind w:firstLine="9781"/>
        <w:rPr>
          <w:rFonts w:ascii="Times New Roman" w:eastAsia="Times New Roman" w:hAnsi="Times New Roman"/>
          <w:sz w:val="30"/>
          <w:szCs w:val="30"/>
        </w:rPr>
      </w:pPr>
      <w:r w:rsidRPr="004B3576">
        <w:rPr>
          <w:rFonts w:ascii="Times New Roman" w:eastAsia="Times New Roman" w:hAnsi="Times New Roman"/>
          <w:sz w:val="30"/>
          <w:szCs w:val="30"/>
        </w:rPr>
        <w:t>и плановый период 2018–2019 годов</w:t>
      </w:r>
    </w:p>
    <w:p w:rsidR="00993424" w:rsidRDefault="00993424" w:rsidP="0099342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</w:rPr>
      </w:pPr>
    </w:p>
    <w:p w:rsidR="00993424" w:rsidRDefault="00993424" w:rsidP="0099342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</w:rPr>
      </w:pPr>
    </w:p>
    <w:p w:rsidR="00993424" w:rsidRPr="00182202" w:rsidRDefault="00993424" w:rsidP="00993424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/>
          <w:sz w:val="30"/>
          <w:szCs w:val="30"/>
        </w:rPr>
      </w:pPr>
    </w:p>
    <w:p w:rsidR="00993424" w:rsidRPr="00182202" w:rsidRDefault="00993424" w:rsidP="00993424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182202">
        <w:rPr>
          <w:rFonts w:ascii="Times New Roman" w:hAnsi="Times New Roman"/>
          <w:sz w:val="30"/>
          <w:szCs w:val="30"/>
        </w:rPr>
        <w:t xml:space="preserve">ПЕРЕЧЕНЬ </w:t>
      </w:r>
    </w:p>
    <w:p w:rsidR="00993424" w:rsidRPr="00182202" w:rsidRDefault="00993424" w:rsidP="00993424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182202">
        <w:rPr>
          <w:rFonts w:ascii="Times New Roman" w:hAnsi="Times New Roman"/>
          <w:sz w:val="30"/>
          <w:szCs w:val="30"/>
        </w:rPr>
        <w:t>мероприятий подпрограмм и отдельных мероприятий Программы</w:t>
      </w:r>
    </w:p>
    <w:p w:rsidR="00993424" w:rsidRDefault="00993424" w:rsidP="00993424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993424" w:rsidRDefault="00993424" w:rsidP="00993424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993424" w:rsidRPr="00182202" w:rsidRDefault="00993424" w:rsidP="00993424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tbl>
      <w:tblPr>
        <w:tblW w:w="15737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3119"/>
        <w:gridCol w:w="1982"/>
        <w:gridCol w:w="1419"/>
        <w:gridCol w:w="1418"/>
        <w:gridCol w:w="2552"/>
        <w:gridCol w:w="1701"/>
        <w:gridCol w:w="2978"/>
      </w:tblGrid>
      <w:tr w:rsidR="00993424" w:rsidRPr="004B3576" w:rsidTr="00587E04">
        <w:trPr>
          <w:trHeight w:val="209"/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proofErr w:type="gramEnd"/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Наименование </w:t>
            </w:r>
          </w:p>
          <w:p w:rsidR="00993424" w:rsidRPr="004B3576" w:rsidRDefault="00993424" w:rsidP="00587E04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мероприят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Ответственный </w:t>
            </w:r>
          </w:p>
          <w:p w:rsidR="00993424" w:rsidRPr="004B3576" w:rsidRDefault="00993424" w:rsidP="00587E04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сполнитель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Сро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Ожидаемый </w:t>
            </w:r>
          </w:p>
          <w:p w:rsidR="00993424" w:rsidRPr="004B3576" w:rsidRDefault="00993424" w:rsidP="00587E04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Последствия </w:t>
            </w:r>
            <w:proofErr w:type="spellStart"/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ереализации</w:t>
            </w:r>
            <w:proofErr w:type="spellEnd"/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 мероприятия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Связь с показателями Программы </w:t>
            </w:r>
          </w:p>
          <w:p w:rsidR="00993424" w:rsidRPr="004B3576" w:rsidRDefault="00993424" w:rsidP="00587E04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(подпрограммы)</w:t>
            </w:r>
          </w:p>
        </w:tc>
      </w:tr>
      <w:tr w:rsidR="00993424" w:rsidRPr="004B3576" w:rsidTr="00587E04">
        <w:trPr>
          <w:trHeight w:val="588"/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начала </w:t>
            </w:r>
          </w:p>
          <w:p w:rsidR="00993424" w:rsidRPr="004B3576" w:rsidRDefault="00993424" w:rsidP="00587E04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кончания реализаци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93424" w:rsidRPr="004B3576" w:rsidTr="00587E04">
        <w:trPr>
          <w:trHeight w:val="256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</w:tr>
      <w:tr w:rsidR="00993424" w:rsidRPr="004B3576" w:rsidTr="00587E04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5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Подпрограмма 1 «Обеспечение решения вопросов социальной поддержки и социального обслуживания граждан»</w:t>
            </w:r>
          </w:p>
        </w:tc>
      </w:tr>
      <w:tr w:rsidR="00993424" w:rsidRPr="004B3576" w:rsidTr="00587E04">
        <w:trPr>
          <w:trHeight w:val="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Мероприятие 1.1.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Социальное обслуживание населения, в том числе предоставление мер соц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льной поддержки раб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т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икам муниципальных учреждений социального обслужива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главное упр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ление социа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й защиты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 населения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дминистрации гор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017</w:t>
            </w:r>
          </w:p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019</w:t>
            </w:r>
          </w:p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беспечение вып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ения переданных государственных полномочий в сфере социального обс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у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живания граждан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еисполне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ни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 либо исп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ение н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должным 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б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разом пер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данных гос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у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дарственных полномочий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и полномочий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органов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местног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</w:t>
            </w:r>
            <w:proofErr w:type="spellStart"/>
            <w:proofErr w:type="gramStart"/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самоуправ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ления</w:t>
            </w:r>
            <w:proofErr w:type="spellEnd"/>
            <w:proofErr w:type="gramEnd"/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еудовлетв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ренность граждан кач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ством пред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ставляемых услуг,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ухудшение качества ж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з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и отдельных категорий граждан,</w:t>
            </w:r>
          </w:p>
          <w:p w:rsidR="00993424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наличие нарушений 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по итогам проверок надзорных контролир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у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ющих орг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целевой индикатор 3:</w:t>
            </w:r>
          </w:p>
          <w:p w:rsidR="00993424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доля граждан, получ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ших социальные услуги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 муниципальных учр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ждениях социального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бслуживания, в общем числе граждан, призн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ных нуждающимися 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 социальном обслуж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вании;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целевой индикатор 4: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уровень удовлетворенн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сти получателей соц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льных услуг в оказ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ых социальных услугах;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показатель результат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сти 1 подпрограммы 1: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укомплектование орг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изаций специалистами, оказывающими социа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ые услуги;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показатель результат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сти 2 подпрограммы 1: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доля получателей соц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льных услуг, получ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ю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щих социальные услуги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 рамках заключенных договоров о социальном обслуживании с орган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зациями, от общего ч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ла получателей социа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ых услуг</w:t>
            </w:r>
          </w:p>
        </w:tc>
      </w:tr>
      <w:tr w:rsidR="00993424" w:rsidRPr="004B3576" w:rsidTr="00587E04">
        <w:trPr>
          <w:trHeight w:val="8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Мероприятие 1.2. 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рганизация деятельности органов управления с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стемой социальной защ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ты населения, обеспеч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ающих решение вопр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сов социальной поддер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ж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ки и социального обс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у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живания насе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главное упр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ление социа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й защиты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 населения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администрации гор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2017</w:t>
            </w:r>
          </w:p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019</w:t>
            </w:r>
          </w:p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беспечение вып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ения переданных государственных полномочий по орг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низации деятельн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сти органов управ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ия системой соц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льной защиты нас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ления, обеспечив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ю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щих решение вопр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сов социальной п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д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держки и социальн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го обслуживания граждан и полном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чий органов местного самоуправления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 по предоставлению дополнительных мер социальной п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д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держки и социальной </w:t>
            </w:r>
            <w:proofErr w:type="gramStart"/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помощи</w:t>
            </w:r>
            <w:proofErr w:type="gramEnd"/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 отдельным категориям граждан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целевой индикатор 1: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удельный вес граждан, фактически пользу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ю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щихся мерами социа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ной поддержки, от общ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го числа граждан, им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ю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щих право на меры соц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льной поддержки и 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б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ратившихся за их по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у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чением;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целевой индикатор 2:</w:t>
            </w:r>
          </w:p>
          <w:p w:rsidR="00993424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количество обоснов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ых жалоб на сроки и к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чество предоставления мер социальной п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д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держки от общего ко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чества поступающих 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бращений;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целевой индикатор 4: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уровень удовлетворенн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сти получателей соц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льных услуг в оказ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ых социальных услугах;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показатель результат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сти 3 подпрограммы 1:</w:t>
            </w:r>
          </w:p>
          <w:p w:rsidR="00993424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удельный вес объектов, на которых обеспечено сопровождение инва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дов, имеющих стойкие расстройства функций зрения и самостояте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ного передвижения, 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и оказание им помощи,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т общей численности объектов, на которых 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алидам предоставляю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т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ся услуги;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показатель результат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сти 4 подпрограммы 1: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удельный вес выполн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ых мероприятий в сф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ре профилактики терр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ризма и экстремизма от числа запланированных</w:t>
            </w:r>
          </w:p>
        </w:tc>
      </w:tr>
      <w:tr w:rsidR="00993424" w:rsidRPr="004B3576" w:rsidTr="00587E04">
        <w:trPr>
          <w:trHeight w:val="1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Мероприятие 1.3. 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беспечение функций, возложенных на органы местного самоуправ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главное упр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ление социа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й защиты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 населения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дминистрации гор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017</w:t>
            </w:r>
          </w:p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019</w:t>
            </w:r>
          </w:p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93424" w:rsidRPr="004B3576" w:rsidTr="00587E04">
        <w:trPr>
          <w:trHeight w:val="1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Мероприятие 1.4. </w:t>
            </w:r>
          </w:p>
          <w:p w:rsidR="00993424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Строительство, рек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струкция </w:t>
            </w:r>
            <w:proofErr w:type="gramStart"/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зданий органов управления социальной защиты населения</w:t>
            </w:r>
            <w:proofErr w:type="gramEnd"/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 в р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м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ках реализации бюдж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т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ых инвестиций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департамент градостроите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ства админ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страции гор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017</w:t>
            </w:r>
          </w:p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01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7</w:t>
            </w:r>
          </w:p>
          <w:p w:rsidR="00993424" w:rsidRPr="007426C7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вод в эксплуатацию здания УСЗН Сов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т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ского района по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ул. Комарова, 6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,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 после реконструкци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93424" w:rsidRPr="004B3576" w:rsidTr="00587E04">
        <w:trPr>
          <w:trHeight w:val="1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Мероприятие 1.5. 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Создание и укрепление </w:t>
            </w:r>
            <w:proofErr w:type="gramStart"/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материально-технической</w:t>
            </w:r>
            <w:proofErr w:type="gramEnd"/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баз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главное упр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ление социа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й защиты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 населения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дминистрации гор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017</w:t>
            </w:r>
          </w:p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017</w:t>
            </w:r>
          </w:p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повышение уровня безопасности и к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м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фортности условий функционирования нежилого помещения МБУ «ЦСО Сов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т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ского района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93424" w:rsidRPr="004B3576" w:rsidTr="00587E04">
        <w:trPr>
          <w:trHeight w:val="1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роприятие 1.6. 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ение </w:t>
            </w:r>
            <w:r w:rsidRPr="004B3576">
              <w:rPr>
                <w:rFonts w:ascii="Times New Roman" w:hAnsi="Times New Roman" w:cs="Times New Roman"/>
                <w:sz w:val="26"/>
                <w:szCs w:val="26"/>
              </w:rPr>
              <w:t>доступности для инвалидов и иных м</w:t>
            </w:r>
            <w:r w:rsidRPr="004B3576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B3576">
              <w:rPr>
                <w:rFonts w:ascii="Times New Roman" w:hAnsi="Times New Roman" w:cs="Times New Roman"/>
                <w:sz w:val="26"/>
                <w:szCs w:val="26"/>
              </w:rPr>
              <w:t>ломобильных групп нас</w:t>
            </w:r>
            <w:r w:rsidRPr="004B3576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B3576">
              <w:rPr>
                <w:rFonts w:ascii="Times New Roman" w:hAnsi="Times New Roman" w:cs="Times New Roman"/>
                <w:sz w:val="26"/>
                <w:szCs w:val="26"/>
              </w:rPr>
              <w:t>ления услуг, предоставл</w:t>
            </w:r>
            <w:r w:rsidRPr="004B3576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4B3576">
              <w:rPr>
                <w:rFonts w:ascii="Times New Roman" w:hAnsi="Times New Roman" w:cs="Times New Roman"/>
                <w:sz w:val="26"/>
                <w:szCs w:val="26"/>
              </w:rPr>
              <w:t>емых муниципальными учреждениями горо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главное упр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ление социа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й защиты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 населения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дминистрации гор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017</w:t>
            </w:r>
          </w:p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019</w:t>
            </w:r>
          </w:p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повышение уровня беспрепятственного доступа к услугам муниципальных учреждений соц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льного обслужив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ия (устройство внешних пандусов, путей движения, входных групп, пр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бретение и устан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ка подъемных устройств, обустр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й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ство зон оказания услуг, санитарно-гигиенических п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мещений, прилег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ю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щих территорий, парковочных мест для инвалидов для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участия в конкур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ых отборах, осн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щение системами </w:t>
            </w:r>
            <w:proofErr w:type="gramEnd"/>
          </w:p>
          <w:p w:rsidR="00993424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с дублирующими световыми устр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й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ствами, информац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нными табло с т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к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тильной простр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ственно-рельефной информацией </w:t>
            </w:r>
          </w:p>
          <w:p w:rsidR="00993424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 другим оборудов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ием)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93424" w:rsidRPr="004B3576" w:rsidTr="00587E04">
        <w:trPr>
          <w:trHeight w:val="1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роприятие 1.7. 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B3576">
              <w:rPr>
                <w:rFonts w:ascii="Times New Roman" w:hAnsi="Times New Roman" w:cs="Times New Roman"/>
                <w:sz w:val="26"/>
                <w:szCs w:val="26"/>
              </w:rPr>
              <w:t>Профилактика терроризма и экстремизма на террит</w:t>
            </w:r>
            <w:r w:rsidRPr="004B357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B3576">
              <w:rPr>
                <w:rFonts w:ascii="Times New Roman" w:hAnsi="Times New Roman" w:cs="Times New Roman"/>
                <w:sz w:val="26"/>
                <w:szCs w:val="26"/>
              </w:rPr>
              <w:t>рии города Красноярс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главное упр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ление социа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й защиты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 населения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дминистрации гор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017</w:t>
            </w:r>
          </w:p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019</w:t>
            </w:r>
          </w:p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повышение уровня антитеррористич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ской защищенности объектов отрасли (приобретение обору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proofErr w:type="spellStart"/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дования</w:t>
            </w:r>
            <w:proofErr w:type="spellEnd"/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, наглядно-агитационной пр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дукции о порядке </w:t>
            </w:r>
            <w:proofErr w:type="gramEnd"/>
          </w:p>
          <w:p w:rsidR="00993424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и </w:t>
            </w:r>
            <w:proofErr w:type="gramStart"/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правилах</w:t>
            </w:r>
            <w:proofErr w:type="gramEnd"/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 повед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ия населения при угрозе возникнов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ия террористич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ских актов)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93424" w:rsidRPr="004B3576" w:rsidTr="00587E04">
        <w:trPr>
          <w:trHeight w:val="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151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Подпрограмма 2 «Усиление социальной защищенности отдельных категорий граждан»</w:t>
            </w:r>
          </w:p>
        </w:tc>
      </w:tr>
      <w:tr w:rsidR="00993424" w:rsidRPr="004B3576" w:rsidTr="00587E04">
        <w:trPr>
          <w:trHeight w:val="6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Мероприятие 2.1. 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Предоставление отде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ым категориям граждан дополнительных мер с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циальной поддержки при посещении бань в виде оказания адресной мат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риальной помощи, с уч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том расходов на доставку и пересылк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главное упр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ление социа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й защиты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 населения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дминистрации гор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017</w:t>
            </w:r>
          </w:p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019</w:t>
            </w:r>
          </w:p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предоставление 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д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ресной материальной помощи при посещ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нии бань не менее 700 гражданам 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ухудшение качества ж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з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и отдельных категорий граждан,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увеличение социальной напряженн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сти,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еисп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ение прин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я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тых публ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ч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ых норм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тивных об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я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зательств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2831D0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>целевой индикатор 1:</w:t>
            </w:r>
          </w:p>
          <w:p w:rsidR="00993424" w:rsidRPr="002831D0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>удельный вес граждан, фактически пользу</w:t>
            </w:r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>ю</w:t>
            </w:r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>щихся мерами социал</w:t>
            </w:r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>ной поддержки, от общ</w:t>
            </w:r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>го числа граждан, име</w:t>
            </w:r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>ю</w:t>
            </w:r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>щих право на меры соц</w:t>
            </w:r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>альной поддержки и о</w:t>
            </w:r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>б</w:t>
            </w:r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>ратившихся за их пол</w:t>
            </w:r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>у</w:t>
            </w:r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>чением;</w:t>
            </w:r>
          </w:p>
          <w:p w:rsidR="00993424" w:rsidRPr="002831D0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>целевой индикатор 2:</w:t>
            </w:r>
          </w:p>
          <w:p w:rsidR="00993424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>количество обоснова</w:t>
            </w:r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>н</w:t>
            </w:r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 xml:space="preserve">ных жалоб на сроки </w:t>
            </w:r>
          </w:p>
          <w:p w:rsidR="00993424" w:rsidRPr="002831D0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>и качество предоставл</w:t>
            </w:r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>ния мер социальной по</w:t>
            </w:r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>д</w:t>
            </w:r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>держки от общего кол</w:t>
            </w:r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>чества поступающих о</w:t>
            </w:r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>б</w:t>
            </w:r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>ращений;</w:t>
            </w:r>
          </w:p>
          <w:p w:rsidR="00993424" w:rsidRPr="002831D0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>показатель результати</w:t>
            </w:r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>ности 1 подпрограммы 2:</w:t>
            </w:r>
          </w:p>
          <w:p w:rsidR="00993424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 xml:space="preserve">доля детей (в </w:t>
            </w:r>
            <w:proofErr w:type="spellStart"/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>т.ч</w:t>
            </w:r>
            <w:proofErr w:type="spellEnd"/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 xml:space="preserve">. детей-инвалидов) в семьях, </w:t>
            </w:r>
          </w:p>
          <w:p w:rsidR="00993424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>получивших</w:t>
            </w:r>
            <w:proofErr w:type="gramEnd"/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 xml:space="preserve"> дополн</w:t>
            </w:r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>тельные меры социал</w:t>
            </w:r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 xml:space="preserve">ной поддержки адресно, </w:t>
            </w:r>
          </w:p>
          <w:p w:rsidR="00993424" w:rsidRPr="002831D0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 xml:space="preserve">от общего числа детей, </w:t>
            </w:r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получивших дополн</w:t>
            </w:r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>тельные меры социал</w:t>
            </w:r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>ной поддержки;</w:t>
            </w:r>
          </w:p>
          <w:p w:rsidR="00993424" w:rsidRPr="002831D0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>показатель результати</w:t>
            </w:r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>ности 2 подпрограммы 2: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 xml:space="preserve">доля пенсионеров (в </w:t>
            </w:r>
            <w:proofErr w:type="spellStart"/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>т.ч</w:t>
            </w:r>
            <w:proofErr w:type="spellEnd"/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 xml:space="preserve">. инвалидов), получивших дополнительные меры социальной поддержки адресно, от общего числа пенсионеров (в </w:t>
            </w:r>
            <w:proofErr w:type="spellStart"/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>т.ч</w:t>
            </w:r>
            <w:proofErr w:type="spellEnd"/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>. инв</w:t>
            </w:r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>лидов), получивших д</w:t>
            </w:r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>полнительные меры с</w:t>
            </w:r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2831D0">
              <w:rPr>
                <w:rFonts w:ascii="Times New Roman" w:eastAsia="Times New Roman" w:hAnsi="Times New Roman"/>
                <w:sz w:val="26"/>
                <w:szCs w:val="26"/>
              </w:rPr>
              <w:t>циальной поддержки</w:t>
            </w:r>
          </w:p>
        </w:tc>
      </w:tr>
      <w:tr w:rsidR="00993424" w:rsidRPr="004B3576" w:rsidTr="00587E04">
        <w:trPr>
          <w:trHeight w:val="15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Мероприятие 2.2. </w:t>
            </w:r>
          </w:p>
          <w:p w:rsidR="00993424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Предоставление, доставка и пересылка единовр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менной адресной матер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альной помощи одиноко проживающим гражданам или семьям граждан, находящимся в трудной жизненной ситуации, 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в размере не более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10 000 рубле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главное упр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ление социа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й защиты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 населения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дминистрации гор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017</w:t>
            </w:r>
          </w:p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019</w:t>
            </w:r>
          </w:p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предоставление ед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временной адр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й материальной помощи не менее 3 270 гражданам, находящимся в тру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д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й жизненной сит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у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ции, ежегодн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93424" w:rsidRPr="004B3576" w:rsidTr="00587E04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Мероприятие 2.3. 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Предоставление, доставка и пересылка единовр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менной адресной матер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льной помощи одиноко проживающим пенсион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рам, а также семьям п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сионеров, в составе семьи которых отсутствуют тр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у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доспособные граждане, нуждающимся в ремонте жилья, имеющим доход, не превышающий 2-крат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ную величину прожит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ч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го минимума, в размере не более 10 000 рубле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главное упр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ление социа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й защиты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 населения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дминистрации гор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017</w:t>
            </w:r>
          </w:p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019</w:t>
            </w:r>
          </w:p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предоставление ед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временной адр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й материальной помощи не менее 1 800 получателям ежегодн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B6721E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6721E">
              <w:rPr>
                <w:rFonts w:ascii="Times New Roman" w:eastAsia="Times New Roman" w:hAnsi="Times New Roman"/>
                <w:sz w:val="26"/>
                <w:szCs w:val="26"/>
              </w:rPr>
              <w:t>целевой индикатор 1:</w:t>
            </w:r>
          </w:p>
          <w:p w:rsidR="00993424" w:rsidRPr="00B6721E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6721E">
              <w:rPr>
                <w:rFonts w:ascii="Times New Roman" w:eastAsia="Times New Roman" w:hAnsi="Times New Roman"/>
                <w:sz w:val="26"/>
                <w:szCs w:val="26"/>
              </w:rPr>
              <w:t>удельный вес граждан, фактически пользу</w:t>
            </w:r>
            <w:r w:rsidRPr="00B6721E">
              <w:rPr>
                <w:rFonts w:ascii="Times New Roman" w:eastAsia="Times New Roman" w:hAnsi="Times New Roman"/>
                <w:sz w:val="26"/>
                <w:szCs w:val="26"/>
              </w:rPr>
              <w:t>ю</w:t>
            </w:r>
            <w:r w:rsidRPr="00B6721E">
              <w:rPr>
                <w:rFonts w:ascii="Times New Roman" w:eastAsia="Times New Roman" w:hAnsi="Times New Roman"/>
                <w:sz w:val="26"/>
                <w:szCs w:val="26"/>
              </w:rPr>
              <w:t>щихся мерами социал</w:t>
            </w:r>
            <w:r w:rsidRPr="00B6721E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B6721E">
              <w:rPr>
                <w:rFonts w:ascii="Times New Roman" w:eastAsia="Times New Roman" w:hAnsi="Times New Roman"/>
                <w:sz w:val="26"/>
                <w:szCs w:val="26"/>
              </w:rPr>
              <w:t>ной поддержки, от общ</w:t>
            </w:r>
            <w:r w:rsidRPr="00B6721E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B6721E">
              <w:rPr>
                <w:rFonts w:ascii="Times New Roman" w:eastAsia="Times New Roman" w:hAnsi="Times New Roman"/>
                <w:sz w:val="26"/>
                <w:szCs w:val="26"/>
              </w:rPr>
              <w:t>го числа граждан, име</w:t>
            </w:r>
            <w:r w:rsidRPr="00B6721E">
              <w:rPr>
                <w:rFonts w:ascii="Times New Roman" w:eastAsia="Times New Roman" w:hAnsi="Times New Roman"/>
                <w:sz w:val="26"/>
                <w:szCs w:val="26"/>
              </w:rPr>
              <w:t>ю</w:t>
            </w:r>
            <w:r w:rsidRPr="00B6721E">
              <w:rPr>
                <w:rFonts w:ascii="Times New Roman" w:eastAsia="Times New Roman" w:hAnsi="Times New Roman"/>
                <w:sz w:val="26"/>
                <w:szCs w:val="26"/>
              </w:rPr>
              <w:t>щих право на меры соц</w:t>
            </w:r>
            <w:r w:rsidRPr="00B6721E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B6721E">
              <w:rPr>
                <w:rFonts w:ascii="Times New Roman" w:eastAsia="Times New Roman" w:hAnsi="Times New Roman"/>
                <w:sz w:val="26"/>
                <w:szCs w:val="26"/>
              </w:rPr>
              <w:t>альной поддержки и о</w:t>
            </w:r>
            <w:r w:rsidRPr="00B6721E">
              <w:rPr>
                <w:rFonts w:ascii="Times New Roman" w:eastAsia="Times New Roman" w:hAnsi="Times New Roman"/>
                <w:sz w:val="26"/>
                <w:szCs w:val="26"/>
              </w:rPr>
              <w:t>б</w:t>
            </w:r>
            <w:r w:rsidRPr="00B6721E">
              <w:rPr>
                <w:rFonts w:ascii="Times New Roman" w:eastAsia="Times New Roman" w:hAnsi="Times New Roman"/>
                <w:sz w:val="26"/>
                <w:szCs w:val="26"/>
              </w:rPr>
              <w:t>ратившихся за их пол</w:t>
            </w:r>
            <w:r w:rsidRPr="00B6721E">
              <w:rPr>
                <w:rFonts w:ascii="Times New Roman" w:eastAsia="Times New Roman" w:hAnsi="Times New Roman"/>
                <w:sz w:val="26"/>
                <w:szCs w:val="26"/>
              </w:rPr>
              <w:t>у</w:t>
            </w:r>
            <w:r w:rsidRPr="00B6721E">
              <w:rPr>
                <w:rFonts w:ascii="Times New Roman" w:eastAsia="Times New Roman" w:hAnsi="Times New Roman"/>
                <w:sz w:val="26"/>
                <w:szCs w:val="26"/>
              </w:rPr>
              <w:t>чением;</w:t>
            </w:r>
          </w:p>
          <w:p w:rsidR="00993424" w:rsidRPr="00B6721E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6721E">
              <w:rPr>
                <w:rFonts w:ascii="Times New Roman" w:eastAsia="Times New Roman" w:hAnsi="Times New Roman"/>
                <w:sz w:val="26"/>
                <w:szCs w:val="26"/>
              </w:rPr>
              <w:t>целевой индикатор 2:</w:t>
            </w:r>
          </w:p>
          <w:p w:rsidR="00993424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6721E">
              <w:rPr>
                <w:rFonts w:ascii="Times New Roman" w:eastAsia="Times New Roman" w:hAnsi="Times New Roman"/>
                <w:sz w:val="26"/>
                <w:szCs w:val="26"/>
              </w:rPr>
              <w:t>количество обоснова</w:t>
            </w:r>
            <w:r w:rsidRPr="00B6721E">
              <w:rPr>
                <w:rFonts w:ascii="Times New Roman" w:eastAsia="Times New Roman" w:hAnsi="Times New Roman"/>
                <w:sz w:val="26"/>
                <w:szCs w:val="26"/>
              </w:rPr>
              <w:t>н</w:t>
            </w:r>
            <w:r w:rsidRPr="00B6721E">
              <w:rPr>
                <w:rFonts w:ascii="Times New Roman" w:eastAsia="Times New Roman" w:hAnsi="Times New Roman"/>
                <w:sz w:val="26"/>
                <w:szCs w:val="26"/>
              </w:rPr>
              <w:t>ных жалоб на сроки и к</w:t>
            </w:r>
            <w:r w:rsidRPr="00B6721E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B6721E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чество предоставления мер социальной по</w:t>
            </w:r>
            <w:r w:rsidRPr="00B6721E">
              <w:rPr>
                <w:rFonts w:ascii="Times New Roman" w:eastAsia="Times New Roman" w:hAnsi="Times New Roman"/>
                <w:sz w:val="26"/>
                <w:szCs w:val="26"/>
              </w:rPr>
              <w:t>д</w:t>
            </w:r>
            <w:r w:rsidRPr="00B6721E">
              <w:rPr>
                <w:rFonts w:ascii="Times New Roman" w:eastAsia="Times New Roman" w:hAnsi="Times New Roman"/>
                <w:sz w:val="26"/>
                <w:szCs w:val="26"/>
              </w:rPr>
              <w:t>держки от общего кол</w:t>
            </w:r>
            <w:r w:rsidRPr="00B6721E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B6721E">
              <w:rPr>
                <w:rFonts w:ascii="Times New Roman" w:eastAsia="Times New Roman" w:hAnsi="Times New Roman"/>
                <w:sz w:val="26"/>
                <w:szCs w:val="26"/>
              </w:rPr>
              <w:t xml:space="preserve">чества поступающих </w:t>
            </w:r>
          </w:p>
          <w:p w:rsidR="00993424" w:rsidRPr="00B6721E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6721E">
              <w:rPr>
                <w:rFonts w:ascii="Times New Roman" w:eastAsia="Times New Roman" w:hAnsi="Times New Roman"/>
                <w:sz w:val="26"/>
                <w:szCs w:val="26"/>
              </w:rPr>
              <w:t>обращений;</w:t>
            </w:r>
          </w:p>
          <w:p w:rsidR="00993424" w:rsidRPr="00B6721E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6721E">
              <w:rPr>
                <w:rFonts w:ascii="Times New Roman" w:eastAsia="Times New Roman" w:hAnsi="Times New Roman"/>
                <w:sz w:val="26"/>
                <w:szCs w:val="26"/>
              </w:rPr>
              <w:t>показатель результати</w:t>
            </w:r>
            <w:r w:rsidRPr="00B6721E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B6721E">
              <w:rPr>
                <w:rFonts w:ascii="Times New Roman" w:eastAsia="Times New Roman" w:hAnsi="Times New Roman"/>
                <w:sz w:val="26"/>
                <w:szCs w:val="26"/>
              </w:rPr>
              <w:t>ности 2 подпрограммы 2: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6721E">
              <w:rPr>
                <w:rFonts w:ascii="Times New Roman" w:eastAsia="Times New Roman" w:hAnsi="Times New Roman"/>
                <w:sz w:val="26"/>
                <w:szCs w:val="26"/>
              </w:rPr>
              <w:t xml:space="preserve">доля пенсионеров (в </w:t>
            </w:r>
            <w:proofErr w:type="spellStart"/>
            <w:r w:rsidRPr="00B6721E">
              <w:rPr>
                <w:rFonts w:ascii="Times New Roman" w:eastAsia="Times New Roman" w:hAnsi="Times New Roman"/>
                <w:sz w:val="26"/>
                <w:szCs w:val="26"/>
              </w:rPr>
              <w:t>т.ч</w:t>
            </w:r>
            <w:proofErr w:type="spellEnd"/>
            <w:r w:rsidRPr="00B6721E">
              <w:rPr>
                <w:rFonts w:ascii="Times New Roman" w:eastAsia="Times New Roman" w:hAnsi="Times New Roman"/>
                <w:sz w:val="26"/>
                <w:szCs w:val="26"/>
              </w:rPr>
              <w:t xml:space="preserve">. инвалидов), получивших дополнительные меры социальной поддержки адресно, от общего числа пенсионеров (в </w:t>
            </w:r>
            <w:proofErr w:type="spellStart"/>
            <w:r w:rsidRPr="00B6721E">
              <w:rPr>
                <w:rFonts w:ascii="Times New Roman" w:eastAsia="Times New Roman" w:hAnsi="Times New Roman"/>
                <w:sz w:val="26"/>
                <w:szCs w:val="26"/>
              </w:rPr>
              <w:t>т.ч</w:t>
            </w:r>
            <w:proofErr w:type="spellEnd"/>
            <w:r w:rsidRPr="00B6721E">
              <w:rPr>
                <w:rFonts w:ascii="Times New Roman" w:eastAsia="Times New Roman" w:hAnsi="Times New Roman"/>
                <w:sz w:val="26"/>
                <w:szCs w:val="26"/>
              </w:rPr>
              <w:t>. инв</w:t>
            </w:r>
            <w:r w:rsidRPr="00B6721E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B6721E">
              <w:rPr>
                <w:rFonts w:ascii="Times New Roman" w:eastAsia="Times New Roman" w:hAnsi="Times New Roman"/>
                <w:sz w:val="26"/>
                <w:szCs w:val="26"/>
              </w:rPr>
              <w:t>лидов), получивших д</w:t>
            </w:r>
            <w:r w:rsidRPr="00B6721E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B6721E">
              <w:rPr>
                <w:rFonts w:ascii="Times New Roman" w:eastAsia="Times New Roman" w:hAnsi="Times New Roman"/>
                <w:sz w:val="26"/>
                <w:szCs w:val="26"/>
              </w:rPr>
              <w:t>полнительные меры с</w:t>
            </w:r>
            <w:r w:rsidRPr="00B6721E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B6721E">
              <w:rPr>
                <w:rFonts w:ascii="Times New Roman" w:eastAsia="Times New Roman" w:hAnsi="Times New Roman"/>
                <w:sz w:val="26"/>
                <w:szCs w:val="26"/>
              </w:rPr>
              <w:t>циальной поддержки</w:t>
            </w:r>
          </w:p>
        </w:tc>
      </w:tr>
      <w:tr w:rsidR="00993424" w:rsidRPr="004B3576" w:rsidTr="00587E04">
        <w:trPr>
          <w:trHeight w:val="5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Мероприятие 2.4. 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Предоставление, доставка и пересылка единовр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менной адресной матер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льной помощи гражд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ам в связи с юбилейной датой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(90, 95, 100 и далее к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ж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дые 5 лет)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 в размере 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5 000 рубле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главное упр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ление социа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й защиты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 населения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дминистрации гор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017</w:t>
            </w:r>
          </w:p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019</w:t>
            </w:r>
          </w:p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предоставление ед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временной адр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й материальной помощи в связ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 с юбилейной датой 1 236 гражданам 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93424" w:rsidRPr="004B3576" w:rsidTr="00587E04">
        <w:trPr>
          <w:trHeight w:val="9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Мероприятие 2.5. </w:t>
            </w:r>
          </w:p>
          <w:p w:rsidR="00993424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Предоставление, доставка и пересылка единовр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менной адресной матер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льной помощи вдовам, вдовцам, детям, нужд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ю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щимся в обустройстве м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гил умерших участников (инвалидов) Великой От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чественной войны 1941–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1945 годов, в размере 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е более 5 000 рубле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главное упр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ление социа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й защиты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 населения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дминистрации гор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017</w:t>
            </w:r>
          </w:p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019</w:t>
            </w:r>
          </w:p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предоставление ед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временной адр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ной материальной помощи не менее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130 родственникам 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93424" w:rsidRPr="004B3576" w:rsidTr="00587E04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Мероприятие 2.6. 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Предоставление, доставка и пересылка единовр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менной адресной матер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льной помощи инва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дам-колясочникам, ну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ж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дающимся в преодолении препятствий при выходе (входе) из многокварт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р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ых жилых домов, в р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з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мере 2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 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000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рублей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а челове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главное упр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ление социа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й защиты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населения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дминистрации гор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2017</w:t>
            </w:r>
          </w:p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019</w:t>
            </w:r>
          </w:p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предоставление ед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временной адр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ной материальной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помощи 1 487 инв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лидам-колясочникам ежегодн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532D59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целевой индикатор 1:</w:t>
            </w:r>
          </w:p>
          <w:p w:rsidR="00993424" w:rsidRPr="00532D59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удельный вес граждан, фактически пользу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ю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щихся мерами социал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ной поддержки, от общ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го числа граждан, име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ю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щих право на меры соц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альной поддержки и о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б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ратившихся за их пол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у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чением;</w:t>
            </w:r>
          </w:p>
          <w:p w:rsidR="00993424" w:rsidRPr="00532D59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целевой индикатор 2:</w:t>
            </w:r>
          </w:p>
          <w:p w:rsidR="00993424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количество обоснова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н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 xml:space="preserve">ных жалоб на сроки </w:t>
            </w:r>
          </w:p>
          <w:p w:rsidR="00993424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и качество предоставл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ния мер социальной по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д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держки от общего кол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 xml:space="preserve">чества поступающих 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обращений</w:t>
            </w:r>
          </w:p>
        </w:tc>
      </w:tr>
      <w:tr w:rsidR="00993424" w:rsidRPr="004B3576" w:rsidTr="00587E04">
        <w:trPr>
          <w:trHeight w:val="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Мероприятие 2.7. </w:t>
            </w:r>
          </w:p>
          <w:p w:rsidR="00993424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Предоставление ежег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д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й единовременной д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нежной выплаты лицам, удостоенным звания 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«Почетный гражданин г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рода Красноярска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главное упр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ление социа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й защиты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 населения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дминистрации гор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017</w:t>
            </w:r>
          </w:p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019</w:t>
            </w:r>
          </w:p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предоставление еж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годной единоврем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й денежной вып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ты 34 гражданам ежегодн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93424" w:rsidRPr="004B3576" w:rsidTr="00587E04">
        <w:trPr>
          <w:trHeight w:val="13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Мероприятие 2.8. 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Оформление бесплатной подписки на газету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«Городские новости»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главное упр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ление социа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й защиты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 населения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дминистрации гор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017</w:t>
            </w:r>
          </w:p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019</w:t>
            </w:r>
          </w:p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предоставление б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платной подписки 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а газету «Городские новости» пенсион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рам по старости, 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алидам, малоим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у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щим гражданам т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ражом 18 000 экз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м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пляров отдельно на 1-е и 2-е полугодие ежегодн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93424" w:rsidRPr="004B3576" w:rsidTr="00587E04">
        <w:trPr>
          <w:trHeight w:val="36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Мероприятие 2.9. 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существление выплаты пенсии за выслугу лет в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ы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борным должностным 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цам местного самоупр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ления в городе Красноя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р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ске, лицам, замещавшим должности муниципа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ной службы в городе 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Красноярске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главное упр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ление социа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й защиты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 населения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дминистрации гор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017</w:t>
            </w:r>
          </w:p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019</w:t>
            </w:r>
          </w:p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существление в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ы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платы пенсий за в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ы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слугу лет выборным должностным лицам местного самоупр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ления в городе Кр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ярске, лицам, з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мещавшим должн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сти муниципальной службы в городе Красноярске,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не м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ее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710 гражданам ежегодн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93424" w:rsidRPr="004B3576" w:rsidTr="00587E04">
        <w:trPr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Мероприятие 2.10. </w:t>
            </w:r>
          </w:p>
          <w:p w:rsidR="00993424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Доставка газеты </w:t>
            </w:r>
          </w:p>
          <w:p w:rsidR="00993424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«Городские новости»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в объекты социальной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нфраструктур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главное упр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ление социа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й защиты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 населения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дминистрации гор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017</w:t>
            </w:r>
          </w:p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019</w:t>
            </w:r>
          </w:p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доставка газеты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«Городские нов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сти», содержащей информацию о д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я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тельности органов местного самоупр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ления и организации жизнедеятельности города, не менее чем в 14 муниципальных (государственных) учреждений соц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льного обслужив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ия, а также в 7 р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й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онных управлений социальной защиты населения в колич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стве не менее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9 800 экземпляров ежегодн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93424" w:rsidRPr="004B3576" w:rsidTr="00587E04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3A42C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3A42C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 xml:space="preserve">Мероприятие 2.11. </w:t>
            </w:r>
          </w:p>
          <w:p w:rsidR="00993424" w:rsidRPr="003A42C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Предоставление социал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 xml:space="preserve">ных выплат молодым </w:t>
            </w:r>
          </w:p>
          <w:p w:rsidR="00993424" w:rsidRPr="003A42C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 xml:space="preserve">семьям на приобретение (строительство) жилья за счет средств бюджета </w:t>
            </w:r>
          </w:p>
          <w:p w:rsidR="00993424" w:rsidRPr="003A42C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горо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3A42C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главное упра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ление социал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ной защиты                   населения              администрации гор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3A42C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2017</w:t>
            </w:r>
          </w:p>
          <w:p w:rsidR="00993424" w:rsidRPr="003A42C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3A42C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2019</w:t>
            </w:r>
          </w:p>
          <w:p w:rsidR="00993424" w:rsidRPr="003A42C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3A42C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 xml:space="preserve">предоставление </w:t>
            </w:r>
          </w:p>
          <w:p w:rsidR="00993424" w:rsidRPr="003A42C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социальной выплаты согласно утвержде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н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ному списку (по ус-</w:t>
            </w:r>
            <w:proofErr w:type="spellStart"/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ловиям</w:t>
            </w:r>
            <w:proofErr w:type="spellEnd"/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софинанс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рования</w:t>
            </w:r>
            <w:proofErr w:type="spellEnd"/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 xml:space="preserve"> программ вышестоящих бю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д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жетов), но не менее 35 молодым семья</w:t>
            </w:r>
            <w:proofErr w:type="gramStart"/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м-</w:t>
            </w:r>
            <w:proofErr w:type="gramEnd"/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 xml:space="preserve"> участникам ежегод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3A42C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 xml:space="preserve">ухудшение качества </w:t>
            </w:r>
          </w:p>
          <w:p w:rsidR="00993424" w:rsidRPr="003A42C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жизни в сем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 xml:space="preserve">ях с детьми, </w:t>
            </w:r>
          </w:p>
          <w:p w:rsidR="00993424" w:rsidRPr="003A42C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детьми-инвалидами,</w:t>
            </w:r>
          </w:p>
          <w:p w:rsidR="00993424" w:rsidRPr="003A42C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увеличение социальной напряженн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сти, неиспо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л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нение прин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я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тых публи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ч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ных норм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тивных об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я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зательств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93424" w:rsidRPr="004B3576" w:rsidTr="00587E04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3A42C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3A42C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Мероприятие 2.12.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br w:type="page"/>
              <w:t xml:space="preserve"> </w:t>
            </w:r>
          </w:p>
          <w:p w:rsidR="00993424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Предоставление дополн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тельных мер социальной поддержки в форме мун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 xml:space="preserve">ципальной социальной выплаты молодым семьям на приобретение или строительство жилья, </w:t>
            </w:r>
          </w:p>
          <w:p w:rsidR="00993424" w:rsidRPr="003A42C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 xml:space="preserve">в том числе на оплату первоначального взноса при получении ипотечного 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жилищного кредита или займа, а также на погаш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ние основной суммы долга и уплату процентов по этим ипотечным жили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щ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ным кредитам или займам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3A42C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главное упра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ление социал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ной защиты                   населения              администрации гор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3A42C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2017</w:t>
            </w:r>
          </w:p>
          <w:p w:rsidR="00993424" w:rsidRPr="003A42C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3A42C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2019</w:t>
            </w:r>
          </w:p>
          <w:p w:rsidR="00993424" w:rsidRPr="003A42C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предоставление м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у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ниципальной соц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 xml:space="preserve">альной выплаты </w:t>
            </w:r>
          </w:p>
          <w:p w:rsidR="00993424" w:rsidRPr="003A42C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53 молодым семьям ежегодн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3A42C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93424" w:rsidRPr="004B3576" w:rsidTr="00587E04">
        <w:trPr>
          <w:trHeight w:val="3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3A42C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3A42C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Мероприятие 2.13.</w:t>
            </w:r>
          </w:p>
          <w:p w:rsidR="00993424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Предоставление, доставка и пересылка единовр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менной адресной матер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альной помощи многоде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т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 xml:space="preserve">ным семьям, имеющим 5 </w:t>
            </w:r>
          </w:p>
          <w:p w:rsidR="00993424" w:rsidRPr="003A42C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и более детей в возрасте до 18 лет и доход, не пр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 xml:space="preserve">вышающий 1,5-кратную величину прожиточного минимума, в размере </w:t>
            </w:r>
          </w:p>
          <w:p w:rsidR="00993424" w:rsidRPr="003A42C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7 500 рубле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3A42C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главное упра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ление социал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ной защиты                   населения              администрации гор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3A42C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2017</w:t>
            </w:r>
          </w:p>
          <w:p w:rsidR="00993424" w:rsidRPr="003A42C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3A42C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2019</w:t>
            </w:r>
          </w:p>
          <w:p w:rsidR="00993424" w:rsidRPr="003A42C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3A42C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предоставление ед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новременной адре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ной материальной помощи 158 семьям, имеющим 5 и более детей в возрасте до 18 лет, ежегодно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93424" w:rsidRPr="004B3576" w:rsidTr="00587E04">
        <w:trPr>
          <w:trHeight w:val="6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Мероприятие 2.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br w:type="page"/>
              <w:t xml:space="preserve"> 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Предоставление, доставка и пересылка единовр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менной адресной матер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льной помощи одиноким матерям, впервые род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шим ребенка и имеющим доход, не превышающий величины прожиточного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минимума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,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 на приобрет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ие для ребенка товаров первой необходимост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 в размере не более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10 000 рубле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главное упр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ление социа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й защиты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 населения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дминистрации гор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017</w:t>
            </w:r>
          </w:p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019</w:t>
            </w:r>
          </w:p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предоставление ед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временной адр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ной материальной помощи не менее 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10 одиноким мат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рям ежегод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532D59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целевой индикатор 1:</w:t>
            </w:r>
          </w:p>
          <w:p w:rsidR="00993424" w:rsidRPr="00532D59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удельный вес граждан, фактически пользу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ю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щихся мерами социал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ной поддержки, от общ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го числа граждан, име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ю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щих право на меры соц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альной поддержки и о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б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ратившихся за их пол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у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чением;</w:t>
            </w:r>
          </w:p>
          <w:p w:rsidR="00993424" w:rsidRPr="00532D59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целевой индикатор 2:</w:t>
            </w:r>
          </w:p>
          <w:p w:rsidR="00993424" w:rsidRPr="00532D59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количество обоснова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н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ных жалоб на сроки и к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чество предоставления мер социальной по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д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держки от общего кол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чества поступающих о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б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ращений;</w:t>
            </w:r>
          </w:p>
          <w:p w:rsidR="00993424" w:rsidRPr="00532D59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показатель результати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ности 1 подпрограммы 2:</w:t>
            </w:r>
          </w:p>
          <w:p w:rsidR="00993424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 xml:space="preserve">доля детей (в </w:t>
            </w:r>
            <w:proofErr w:type="spellStart"/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т.ч</w:t>
            </w:r>
            <w:proofErr w:type="spellEnd"/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 xml:space="preserve">. детей-инвалидов) в семьях, 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получивших дополн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тельные меры социал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ной поддержки адресно, от общего числа детей, получивших дополн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тельные меры социал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532D59">
              <w:rPr>
                <w:rFonts w:ascii="Times New Roman" w:eastAsia="Times New Roman" w:hAnsi="Times New Roman"/>
                <w:sz w:val="26"/>
                <w:szCs w:val="26"/>
              </w:rPr>
              <w:t>ной поддержки</w:t>
            </w:r>
          </w:p>
        </w:tc>
      </w:tr>
      <w:tr w:rsidR="00993424" w:rsidRPr="004B3576" w:rsidTr="00587E04">
        <w:trPr>
          <w:trHeight w:val="6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3A42C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3A42C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Мероприятие 2.15.</w:t>
            </w:r>
          </w:p>
          <w:p w:rsidR="00993424" w:rsidRPr="003A42C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Предоставление, доставка и пересылка единовр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менной адресной матер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альной помощи многоде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т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 xml:space="preserve">ным семьям, имеющим доход, не превышающий 1,5-кратную величину прожиточного минимума, в размере 1 500 рублей </w:t>
            </w:r>
          </w:p>
          <w:p w:rsidR="00993424" w:rsidRPr="003A42C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на ребен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3A42C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главное упра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ление социал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ной защиты                   населения              администрации гор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3A42C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2017</w:t>
            </w:r>
          </w:p>
          <w:p w:rsidR="00993424" w:rsidRPr="003A42C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3A42C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2019</w:t>
            </w:r>
          </w:p>
          <w:p w:rsidR="00993424" w:rsidRPr="003A42C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3A42C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предоставление ед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новременной адре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 xml:space="preserve">ной материальной помощи 11 368 детям из </w:t>
            </w:r>
            <w:proofErr w:type="gramStart"/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многодетных</w:t>
            </w:r>
            <w:proofErr w:type="gramEnd"/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993424" w:rsidRPr="003A42C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семей ежегод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93424" w:rsidRPr="004B3576" w:rsidTr="00587E04">
        <w:trPr>
          <w:trHeight w:val="6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3A42C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3A42C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Мероприятие 2.16.</w:t>
            </w:r>
          </w:p>
          <w:p w:rsidR="00993424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Предоставление, доставка и пересылка единовр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менной адресной матер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альной помощи многоде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т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ным семьям при рождении третьего и последующих детей, имеющим доход, не превышающий 1,5-</w:t>
            </w:r>
            <w:proofErr w:type="gramStart"/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крат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ную</w:t>
            </w:r>
            <w:proofErr w:type="gramEnd"/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 xml:space="preserve"> величину прожито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ч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 xml:space="preserve">ного минимума, в размере 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5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  <w:lang w:val="en-US"/>
              </w:rPr>
              <w:t> 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 xml:space="preserve">500 рублей на ребенка, рожденного с 01.01.2017 </w:t>
            </w:r>
          </w:p>
          <w:p w:rsidR="00993424" w:rsidRPr="003A42C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и поздне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3A42C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главное упра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ление социал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ной защиты                   населения              администрации гор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3A42C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2017</w:t>
            </w:r>
          </w:p>
          <w:p w:rsidR="00993424" w:rsidRPr="003A42C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3A42C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2017</w:t>
            </w:r>
          </w:p>
          <w:p w:rsidR="00993424" w:rsidRPr="003A42C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3A42C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предоставление ед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новременной адре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Pr="003A42C6">
              <w:rPr>
                <w:rFonts w:ascii="Times New Roman" w:eastAsia="Times New Roman" w:hAnsi="Times New Roman"/>
                <w:sz w:val="26"/>
                <w:szCs w:val="26"/>
              </w:rPr>
              <w:t>ной материальной помощи 20 детям из многодетных семей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93424" w:rsidRPr="004B3576" w:rsidTr="00587E04">
        <w:trPr>
          <w:trHeight w:val="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Мероприятие 2.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. </w:t>
            </w:r>
          </w:p>
          <w:p w:rsidR="00993424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Предоставление, доставка и пересылка единовр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менной адресной матер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льной помощи семьям, имеющим детей-</w:t>
            </w:r>
            <w:proofErr w:type="spellStart"/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нвали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proofErr w:type="spellStart"/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дов</w:t>
            </w:r>
            <w:proofErr w:type="spellEnd"/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 и доход, не превыш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ющий 1,5-кратную ве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чину </w:t>
            </w:r>
            <w:proofErr w:type="gramStart"/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прожиточного</w:t>
            </w:r>
            <w:proofErr w:type="gramEnd"/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993424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м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имума,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в размере 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5 000 рублей на ребенка-инвалид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главное упр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ление социа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й защиты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 населения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дминистрации гор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017</w:t>
            </w:r>
          </w:p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019</w:t>
            </w:r>
          </w:p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предоставление ед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временной адр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й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материальной помощи 2 000 детей-инвалидов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 ежегод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показатель результат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сти 3 подпрограммы 2:</w:t>
            </w:r>
          </w:p>
          <w:p w:rsidR="00993424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удельный вес детей-инвалидов, фактически пользующихся дополн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тельными мерами соц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льной поддержки в д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ежной форме, от общ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го числа детей-</w:t>
            </w:r>
            <w:proofErr w:type="spellStart"/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нвали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proofErr w:type="spellStart"/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дов</w:t>
            </w:r>
            <w:proofErr w:type="spellEnd"/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, имеющих право </w:t>
            </w:r>
          </w:p>
          <w:p w:rsidR="00993424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на дополнительные меры социальной поддержки 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и </w:t>
            </w:r>
            <w:proofErr w:type="gramStart"/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братившихся</w:t>
            </w:r>
            <w:proofErr w:type="gramEnd"/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 за их получением</w:t>
            </w:r>
          </w:p>
        </w:tc>
      </w:tr>
      <w:tr w:rsidR="00993424" w:rsidRPr="004B3576" w:rsidTr="00587E04">
        <w:trPr>
          <w:trHeight w:val="1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Мероприятие 2.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. </w:t>
            </w:r>
          </w:p>
          <w:p w:rsidR="00993424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рганизация отдыха, оздоровления и реаби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тации детей-инвалидов, несовершеннолетних 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с ограниченными возм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ж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стями здоровья (в том числе с сопровожд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ю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щим), находящихся на с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циальном обслуживани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в муниципальных учр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ждениях социального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бслуживания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главное упр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ление социа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й защиты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 населения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дминистрации гор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017</w:t>
            </w:r>
          </w:p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019</w:t>
            </w:r>
          </w:p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рганизация летнего отдыха, оздоров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ия и реабилитации детей-инвалидов, несовершеннолетних с ограниченными возможностями зд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ровья (в том числе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с сопровождающим), 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аходящихся на с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циальном обслуж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ании в муниципа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ых учреждениях с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циального обслуж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ания: обеспечение бесплатными реаб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литационными ус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у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гами 110 несов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р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шеннолетних 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ухудшение качества ж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з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и отдельных категорий граждан,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увеличение социальной напряженн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сти,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еисп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ение прин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я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тых публ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ч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ых норм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тивных об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я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зательств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показатель результат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сти 4 подпрограммы 2: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количество участников городских мероприятий 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 поддержку инвалидов (в том числе детей-инвалидов), торжеств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но-праздничных 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мероприятий для гр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ж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дан пожилого возраста</w:t>
            </w:r>
          </w:p>
        </w:tc>
      </w:tr>
      <w:tr w:rsidR="00993424" w:rsidRPr="004B3576" w:rsidTr="00587E04">
        <w:trPr>
          <w:trHeight w:val="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Мероприятие 2.1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. </w:t>
            </w:r>
          </w:p>
          <w:p w:rsidR="00993424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рганизация торжеств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-праздничных меропр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ятий для граждан пожи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го возраста, мероприятий в поддержку инвалидов </w:t>
            </w:r>
          </w:p>
          <w:p w:rsidR="00993424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(в том числе </w:t>
            </w:r>
            <w:proofErr w:type="gramEnd"/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детей-инвалидов)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главное упр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ление социа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й защиты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 населения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дминистрации гор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017</w:t>
            </w:r>
          </w:p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019</w:t>
            </w:r>
          </w:p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участие в торж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ственных меропр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я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тиях и акциях не м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ее 11 190 граждан различных возрас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т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ых категорий еж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годно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93424" w:rsidRPr="004B3576" w:rsidTr="00587E04">
        <w:trPr>
          <w:trHeight w:val="163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Мероприятие 2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. 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нформационные услуги по изготовлению и опу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б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ликованию информации управл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главное упр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ление социа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й защиты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 населения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дминистрации гор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017</w:t>
            </w:r>
          </w:p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019</w:t>
            </w:r>
          </w:p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спользование не менее 24 тыс. кв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см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в год для размещения информационных 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материал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целевой индикатор 2: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количество обоснов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ых жалоб на сроки и к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чество предоставления мер социальной п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д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держки от общего ко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чества поступающих 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б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ращений</w:t>
            </w:r>
          </w:p>
        </w:tc>
      </w:tr>
      <w:tr w:rsidR="00993424" w:rsidRPr="004B3576" w:rsidTr="00587E04">
        <w:trPr>
          <w:trHeight w:val="9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Мероприятие 2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1. 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нформирование насе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ия, обратившегося в 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р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ганы социальной защиты, о принятых решениях п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у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тем почтовых отправ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и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главное упр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ление социа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й защиты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населения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дминистрации гор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2017</w:t>
            </w:r>
          </w:p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019</w:t>
            </w:r>
          </w:p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нформирование граждан, обрат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шихся за муниц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пальными услугами, о принятых решениях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93424" w:rsidRPr="004B3576" w:rsidTr="00587E04">
        <w:trPr>
          <w:trHeight w:val="1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Мероприятие 2.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22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. 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озмещение затрат соц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льно ориентированным некоммерческим орган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зациям, не являющимся государственными (мун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ципальными) учрежден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ями, связанных с провед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ием мероприятий по поддержке ветеранов, пенсионеров, граждан, находящихся в трудной жизненной ситуации,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 семей с детьм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главное упр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ление социа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й защиты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 населения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дминистрации гор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017</w:t>
            </w:r>
          </w:p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019</w:t>
            </w:r>
          </w:p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озмещение затрат социально ориент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рованным некомм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р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ческим организац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ям, связанных с пр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едением ежегодно не менее 80 меропр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ятий по поддержке ветеранов, инва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дов, пенсионеров, семей с детьми и граждан, находящ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х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ся в трудной жизн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й ситу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снижение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роли сектора социально ориентир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ванных </w:t>
            </w:r>
            <w:proofErr w:type="gramStart"/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коммерч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ский</w:t>
            </w:r>
            <w:proofErr w:type="gramEnd"/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 орган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заций в сфере оказания услуг отде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ым катег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риям гр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ж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дан,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увелич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ие социа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й напр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я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женности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показатель результат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сти 5 подпрограммы 2: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количество социально </w:t>
            </w:r>
            <w:proofErr w:type="gramStart"/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риентированных</w:t>
            </w:r>
            <w:proofErr w:type="gramEnd"/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993424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екоммерческих орган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заций, привлеченных 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к оказанию социальных услуг гражданам</w:t>
            </w:r>
          </w:p>
        </w:tc>
      </w:tr>
      <w:tr w:rsidR="00993424" w:rsidRPr="004B3576" w:rsidTr="00587E04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Мероприятие 2.2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. </w:t>
            </w:r>
          </w:p>
          <w:p w:rsidR="00993424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озмещение части затрат социально ориентиров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ым некоммерческим 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р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ганизациям, не явля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ю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щимся государственными (муниципальными) учр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ждениями, связанных 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с реализацией социальных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проектов на поддержку ветеранов, инвалидов, многодетных и малооб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печенных семей, на осн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ании конкурсного отбора проект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главное упр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ление социа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й защиты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 населения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дминистрации гор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017</w:t>
            </w:r>
          </w:p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019</w:t>
            </w:r>
          </w:p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озмещение части затрат социально ориентированным некоммерческим 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р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ганизациям, связ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ных с реализацией ежегодно не менее 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17 социальных пр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ект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93424" w:rsidRPr="004B3576" w:rsidTr="00587E04">
        <w:trPr>
          <w:trHeight w:val="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Мероприятие 2.2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. 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озмещение затрат соц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льно ориентированным некоммерческим орган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зациям, не являющимся государственными (мун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ципальными) учрежден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ями, связанных с провед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ием мероприятий для 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алидов, лиц с огранич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ыми возможностями зд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ровь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главное упр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ление социа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й защиты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 населения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дминистрации гор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017</w:t>
            </w:r>
          </w:p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019</w:t>
            </w:r>
          </w:p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озмещение затрат социально ориент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рованным некомм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р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ческим организац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ям, связанных с пр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едением ежегодно не менее 10 меропр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ятий для инвалидов, лиц с ограниченными возможностями зд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ровь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993424" w:rsidRPr="004B3576" w:rsidTr="00587E04">
        <w:trPr>
          <w:trHeight w:val="2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Мероприятие 2.2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. 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беспечение бесплатного проезда детей и лиц, с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провождающих организ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анные группы детей, до места нахождения заг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родных оздоровительных лагерей и обратн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главное упр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ление социа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й защиты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аселения 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д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министрации горо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017</w:t>
            </w:r>
          </w:p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2019</w:t>
            </w:r>
          </w:p>
          <w:p w:rsidR="00993424" w:rsidRPr="004B357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беспечение б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платного проезда ежегодно не менее: 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850 детям,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50 сопр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вождающи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ухудшение качества ж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з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и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семей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             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с детьми, 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есоблюд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ние принятых публичных нормативных обязательств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по социа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ой поддер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ж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ке граждан,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еисполнение требований действующ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го законод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тельств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целевой индикатор 1: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удельный вес граждан, фактически </w:t>
            </w:r>
            <w:proofErr w:type="gramStart"/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пользующих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-</w:t>
            </w:r>
            <w:proofErr w:type="spellStart"/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ся</w:t>
            </w:r>
            <w:proofErr w:type="spellEnd"/>
            <w:proofErr w:type="gramEnd"/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 мерами социальной поддержки, от общего числа граждан, имеющих право на меры соци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ал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ой поддержки и 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бр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тившихся за их получ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е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нием;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целевой индикатор 2:</w:t>
            </w:r>
          </w:p>
          <w:p w:rsidR="00993424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количество обоснов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ных жалоб на сроки и к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а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чество предоставления мер социальной по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д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держки от общего кол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и</w:t>
            </w: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 xml:space="preserve">чества поступающих </w:t>
            </w:r>
          </w:p>
          <w:p w:rsidR="00993424" w:rsidRPr="004B3576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B3576">
              <w:rPr>
                <w:rFonts w:ascii="Times New Roman" w:eastAsia="Times New Roman" w:hAnsi="Times New Roman"/>
                <w:sz w:val="26"/>
                <w:szCs w:val="26"/>
              </w:rPr>
              <w:t>обращений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»</w:t>
            </w:r>
          </w:p>
        </w:tc>
      </w:tr>
    </w:tbl>
    <w:p w:rsidR="00993424" w:rsidRPr="002A4701" w:rsidRDefault="00993424" w:rsidP="00993424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eastAsia="Times New Roman" w:hAnsi="Times New Roman"/>
          <w:sz w:val="16"/>
          <w:szCs w:val="16"/>
        </w:rPr>
      </w:pPr>
    </w:p>
    <w:p w:rsidR="00993424" w:rsidRDefault="00993424" w:rsidP="00993424">
      <w:pPr>
        <w:spacing w:after="0" w:line="228" w:lineRule="auto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br w:type="page"/>
      </w:r>
    </w:p>
    <w:p w:rsidR="00993424" w:rsidRPr="002418DA" w:rsidRDefault="00993424" w:rsidP="00993424">
      <w:pPr>
        <w:spacing w:after="0" w:line="192" w:lineRule="auto"/>
        <w:ind w:firstLine="978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418DA">
        <w:rPr>
          <w:rFonts w:ascii="Times New Roman" w:eastAsia="Times New Roman" w:hAnsi="Times New Roman" w:cs="Times New Roman"/>
          <w:sz w:val="30"/>
          <w:szCs w:val="30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2</w:t>
      </w:r>
    </w:p>
    <w:p w:rsidR="00993424" w:rsidRPr="002418DA" w:rsidRDefault="00993424" w:rsidP="00993424">
      <w:pPr>
        <w:tabs>
          <w:tab w:val="left" w:pos="8070"/>
        </w:tabs>
        <w:spacing w:after="0" w:line="192" w:lineRule="auto"/>
        <w:ind w:firstLine="978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418DA">
        <w:rPr>
          <w:rFonts w:ascii="Times New Roman" w:eastAsia="Times New Roman" w:hAnsi="Times New Roman" w:cs="Times New Roman"/>
          <w:sz w:val="30"/>
          <w:szCs w:val="30"/>
        </w:rPr>
        <w:t>к постановлению</w:t>
      </w:r>
      <w:r w:rsidRPr="002418DA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993424" w:rsidRPr="002418DA" w:rsidRDefault="00993424" w:rsidP="00993424">
      <w:pPr>
        <w:spacing w:after="0" w:line="192" w:lineRule="auto"/>
        <w:ind w:firstLine="978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418DA">
        <w:rPr>
          <w:rFonts w:ascii="Times New Roman" w:eastAsia="Times New Roman" w:hAnsi="Times New Roman" w:cs="Times New Roman"/>
          <w:sz w:val="30"/>
          <w:szCs w:val="30"/>
        </w:rPr>
        <w:t>администрации города</w:t>
      </w:r>
    </w:p>
    <w:p w:rsidR="00993424" w:rsidRPr="002418DA" w:rsidRDefault="00993424" w:rsidP="00993424">
      <w:pPr>
        <w:spacing w:after="0" w:line="192" w:lineRule="auto"/>
        <w:ind w:firstLine="978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418DA">
        <w:rPr>
          <w:rFonts w:ascii="Times New Roman" w:eastAsia="Times New Roman" w:hAnsi="Times New Roman" w:cs="Times New Roman"/>
          <w:sz w:val="30"/>
          <w:szCs w:val="30"/>
        </w:rPr>
        <w:t>от ____________ № _________</w:t>
      </w:r>
    </w:p>
    <w:p w:rsidR="00993424" w:rsidRPr="00C558CF" w:rsidRDefault="00993424" w:rsidP="00993424">
      <w:pPr>
        <w:widowControl w:val="0"/>
        <w:autoSpaceDE w:val="0"/>
        <w:autoSpaceDN w:val="0"/>
        <w:adjustRightInd w:val="0"/>
        <w:spacing w:after="0" w:line="192" w:lineRule="auto"/>
        <w:ind w:firstLine="9639"/>
        <w:rPr>
          <w:rFonts w:ascii="Times New Roman" w:eastAsia="Times New Roman" w:hAnsi="Times New Roman"/>
          <w:sz w:val="30"/>
          <w:szCs w:val="30"/>
        </w:rPr>
      </w:pPr>
    </w:p>
    <w:p w:rsidR="00993424" w:rsidRPr="00C558CF" w:rsidRDefault="00993424" w:rsidP="00993424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192" w:lineRule="auto"/>
        <w:ind w:firstLine="9781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«</w:t>
      </w:r>
      <w:r w:rsidRPr="00C558CF">
        <w:rPr>
          <w:rFonts w:ascii="Times New Roman" w:eastAsia="Times New Roman" w:hAnsi="Times New Roman"/>
          <w:sz w:val="30"/>
          <w:szCs w:val="30"/>
        </w:rPr>
        <w:t>Приложение 3</w:t>
      </w:r>
    </w:p>
    <w:p w:rsidR="00993424" w:rsidRPr="00C558CF" w:rsidRDefault="00993424" w:rsidP="00993424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192" w:lineRule="auto"/>
        <w:ind w:firstLine="9781"/>
        <w:rPr>
          <w:rFonts w:ascii="Times New Roman" w:eastAsia="Times New Roman" w:hAnsi="Times New Roman"/>
          <w:sz w:val="30"/>
          <w:szCs w:val="30"/>
        </w:rPr>
      </w:pPr>
      <w:r w:rsidRPr="00C558CF">
        <w:rPr>
          <w:rFonts w:ascii="Times New Roman" w:eastAsia="Times New Roman" w:hAnsi="Times New Roman"/>
          <w:sz w:val="30"/>
          <w:szCs w:val="30"/>
        </w:rPr>
        <w:t xml:space="preserve">к муниципальной программе </w:t>
      </w:r>
    </w:p>
    <w:p w:rsidR="00993424" w:rsidRPr="00C558CF" w:rsidRDefault="00993424" w:rsidP="00993424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192" w:lineRule="auto"/>
        <w:ind w:firstLine="9781"/>
        <w:rPr>
          <w:rFonts w:ascii="Times New Roman" w:eastAsia="Times New Roman" w:hAnsi="Times New Roman"/>
          <w:sz w:val="30"/>
          <w:szCs w:val="30"/>
        </w:rPr>
      </w:pPr>
      <w:r w:rsidRPr="00C558CF">
        <w:rPr>
          <w:rFonts w:ascii="Times New Roman" w:eastAsia="Times New Roman" w:hAnsi="Times New Roman"/>
          <w:sz w:val="30"/>
          <w:szCs w:val="30"/>
        </w:rPr>
        <w:t xml:space="preserve">«Социальная поддержка населения </w:t>
      </w:r>
    </w:p>
    <w:p w:rsidR="00993424" w:rsidRPr="00C558CF" w:rsidRDefault="00993424" w:rsidP="00993424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192" w:lineRule="auto"/>
        <w:ind w:firstLine="9781"/>
        <w:rPr>
          <w:rFonts w:ascii="Times New Roman" w:eastAsia="Times New Roman" w:hAnsi="Times New Roman"/>
          <w:sz w:val="30"/>
          <w:szCs w:val="30"/>
        </w:rPr>
      </w:pPr>
      <w:r w:rsidRPr="00C558CF">
        <w:rPr>
          <w:rFonts w:ascii="Times New Roman" w:eastAsia="Times New Roman" w:hAnsi="Times New Roman"/>
          <w:sz w:val="30"/>
          <w:szCs w:val="30"/>
        </w:rPr>
        <w:t xml:space="preserve">города Красноярска» на 2017 год </w:t>
      </w:r>
    </w:p>
    <w:p w:rsidR="00993424" w:rsidRPr="00C558CF" w:rsidRDefault="00993424" w:rsidP="00993424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192" w:lineRule="auto"/>
        <w:ind w:firstLine="9781"/>
        <w:rPr>
          <w:rFonts w:ascii="Times New Roman" w:eastAsia="Times New Roman" w:hAnsi="Times New Roman"/>
          <w:sz w:val="30"/>
          <w:szCs w:val="30"/>
        </w:rPr>
      </w:pPr>
      <w:r w:rsidRPr="00C558CF">
        <w:rPr>
          <w:rFonts w:ascii="Times New Roman" w:eastAsia="Times New Roman" w:hAnsi="Times New Roman"/>
          <w:sz w:val="30"/>
          <w:szCs w:val="30"/>
        </w:rPr>
        <w:t>и плановый период 2018–2019 годов</w:t>
      </w:r>
    </w:p>
    <w:p w:rsidR="00993424" w:rsidRDefault="00993424" w:rsidP="00993424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993424" w:rsidRDefault="00993424" w:rsidP="00993424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993424" w:rsidRPr="002418DA" w:rsidRDefault="00993424" w:rsidP="00993424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993424" w:rsidRPr="002418DA" w:rsidRDefault="00993424" w:rsidP="00993424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2418DA">
        <w:rPr>
          <w:rFonts w:ascii="Times New Roman" w:hAnsi="Times New Roman"/>
          <w:sz w:val="30"/>
          <w:szCs w:val="30"/>
        </w:rPr>
        <w:t xml:space="preserve">ПРОГНОЗ </w:t>
      </w:r>
    </w:p>
    <w:p w:rsidR="00993424" w:rsidRDefault="00993424" w:rsidP="00993424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2418DA">
        <w:rPr>
          <w:rFonts w:ascii="Times New Roman" w:hAnsi="Times New Roman"/>
          <w:sz w:val="30"/>
          <w:szCs w:val="30"/>
        </w:rPr>
        <w:t xml:space="preserve">сводных показателей муниципальных заданий на оказание муниципальных услуг </w:t>
      </w:r>
    </w:p>
    <w:p w:rsidR="00993424" w:rsidRPr="002418DA" w:rsidRDefault="00993424" w:rsidP="00993424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(выполнение работ) </w:t>
      </w:r>
      <w:r w:rsidRPr="002418DA">
        <w:rPr>
          <w:rFonts w:ascii="Times New Roman" w:hAnsi="Times New Roman"/>
          <w:sz w:val="30"/>
          <w:szCs w:val="30"/>
        </w:rPr>
        <w:t>муниципальными учреждениями по Программе</w:t>
      </w:r>
    </w:p>
    <w:p w:rsidR="00993424" w:rsidRDefault="00993424" w:rsidP="00993424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993424" w:rsidRDefault="00993424" w:rsidP="00993424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993424" w:rsidRPr="002418DA" w:rsidRDefault="00993424" w:rsidP="00993424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tbl>
      <w:tblPr>
        <w:tblW w:w="14601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67"/>
        <w:gridCol w:w="4962"/>
        <w:gridCol w:w="1275"/>
        <w:gridCol w:w="153"/>
        <w:gridCol w:w="1265"/>
        <w:gridCol w:w="1417"/>
        <w:gridCol w:w="1701"/>
        <w:gridCol w:w="1701"/>
        <w:gridCol w:w="1560"/>
      </w:tblGrid>
      <w:tr w:rsidR="00993424" w:rsidRPr="00C558CF" w:rsidTr="00587E04">
        <w:trPr>
          <w:trHeight w:val="844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C558CF" w:rsidRDefault="00993424" w:rsidP="00587E04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558CF">
              <w:rPr>
                <w:rFonts w:ascii="Times New Roman" w:eastAsia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C558CF">
              <w:rPr>
                <w:rFonts w:ascii="Times New Roman" w:eastAsia="Times New Roman" w:hAnsi="Times New Roman"/>
                <w:sz w:val="26"/>
                <w:szCs w:val="26"/>
              </w:rPr>
              <w:t>п</w:t>
            </w:r>
            <w:proofErr w:type="gramEnd"/>
            <w:r w:rsidRPr="00C558CF">
              <w:rPr>
                <w:rFonts w:ascii="Times New Roman" w:eastAsia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93424" w:rsidRPr="00C558CF" w:rsidRDefault="00993424" w:rsidP="00587E04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558CF">
              <w:rPr>
                <w:rFonts w:ascii="Times New Roman" w:eastAsia="Times New Roman" w:hAnsi="Times New Roman"/>
                <w:sz w:val="26"/>
                <w:szCs w:val="26"/>
              </w:rPr>
              <w:t>Наименование услуги (работы), показателя объема услуги (работы), подпрограммы, мероприятий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93424" w:rsidRPr="00C558CF" w:rsidRDefault="00993424" w:rsidP="00587E04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558CF">
              <w:rPr>
                <w:rFonts w:ascii="Times New Roman" w:eastAsia="Times New Roman" w:hAnsi="Times New Roman"/>
                <w:sz w:val="26"/>
                <w:szCs w:val="26"/>
              </w:rPr>
              <w:t xml:space="preserve">Значение показателя объема </w:t>
            </w:r>
          </w:p>
          <w:p w:rsidR="00993424" w:rsidRPr="00C558CF" w:rsidRDefault="00993424" w:rsidP="00587E04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558CF">
              <w:rPr>
                <w:rFonts w:ascii="Times New Roman" w:eastAsia="Times New Roman" w:hAnsi="Times New Roman"/>
                <w:sz w:val="26"/>
                <w:szCs w:val="26"/>
              </w:rPr>
              <w:t>услуги (работы)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558CF">
              <w:rPr>
                <w:rFonts w:ascii="Times New Roman" w:eastAsia="Times New Roman" w:hAnsi="Times New Roman"/>
                <w:sz w:val="26"/>
                <w:szCs w:val="26"/>
              </w:rPr>
              <w:t xml:space="preserve">Расходы бюджета на оказание </w:t>
            </w:r>
          </w:p>
          <w:p w:rsidR="00993424" w:rsidRDefault="00993424" w:rsidP="00587E04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558CF">
              <w:rPr>
                <w:rFonts w:ascii="Times New Roman" w:eastAsia="Times New Roman" w:hAnsi="Times New Roman"/>
                <w:sz w:val="26"/>
                <w:szCs w:val="26"/>
              </w:rPr>
              <w:t xml:space="preserve">муниципальной услуги (работы), </w:t>
            </w:r>
          </w:p>
          <w:p w:rsidR="00993424" w:rsidRPr="00C558CF" w:rsidRDefault="00993424" w:rsidP="00587E04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558CF">
              <w:rPr>
                <w:rFonts w:ascii="Times New Roman" w:eastAsia="Times New Roman" w:hAnsi="Times New Roman"/>
                <w:sz w:val="26"/>
                <w:szCs w:val="26"/>
              </w:rPr>
              <w:t>тыс. рублей</w:t>
            </w:r>
          </w:p>
        </w:tc>
      </w:tr>
      <w:tr w:rsidR="00993424" w:rsidRPr="00C558CF" w:rsidTr="00587E04">
        <w:trPr>
          <w:trHeight w:val="287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93424" w:rsidRPr="00C558CF" w:rsidRDefault="00993424" w:rsidP="00587E04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93424" w:rsidRPr="00C558CF" w:rsidRDefault="00993424" w:rsidP="00587E04">
            <w:pPr>
              <w:spacing w:after="0" w:line="192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93424" w:rsidRPr="00C558CF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558CF">
              <w:rPr>
                <w:rFonts w:ascii="Times New Roman" w:eastAsia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93424" w:rsidRPr="00C558CF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558CF">
              <w:rPr>
                <w:rFonts w:ascii="Times New Roman" w:eastAsia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93424" w:rsidRPr="00C558CF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558CF">
              <w:rPr>
                <w:rFonts w:ascii="Times New Roman" w:eastAsia="Times New Roman" w:hAnsi="Times New Roman"/>
                <w:sz w:val="26"/>
                <w:szCs w:val="26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93424" w:rsidRPr="00C558CF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558CF">
              <w:rPr>
                <w:rFonts w:ascii="Times New Roman" w:eastAsia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93424" w:rsidRPr="00C558CF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558CF">
              <w:rPr>
                <w:rFonts w:ascii="Times New Roman" w:eastAsia="Times New Roman" w:hAnsi="Times New Roman"/>
                <w:sz w:val="26"/>
                <w:szCs w:val="26"/>
              </w:rPr>
              <w:t>2018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93424" w:rsidRPr="00C558CF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558CF">
              <w:rPr>
                <w:rFonts w:ascii="Times New Roman" w:eastAsia="Times New Roman" w:hAnsi="Times New Roman"/>
                <w:sz w:val="26"/>
                <w:szCs w:val="26"/>
              </w:rPr>
              <w:t>2019 год</w:t>
            </w:r>
          </w:p>
        </w:tc>
      </w:tr>
      <w:tr w:rsidR="00993424" w:rsidRPr="00C558CF" w:rsidTr="00587E04">
        <w:trPr>
          <w:trHeight w:val="121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993424" w:rsidRPr="00C558CF" w:rsidTr="00587E04">
        <w:trPr>
          <w:trHeight w:val="5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03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ые услуги, оказываемые муниципальными учреждениями социального обслуживания города Красноярска </w:t>
            </w:r>
          </w:p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в качестве основных видов деятельности</w:t>
            </w:r>
          </w:p>
        </w:tc>
      </w:tr>
      <w:tr w:rsidR="00993424" w:rsidRPr="00C558CF" w:rsidTr="00587E04">
        <w:trPr>
          <w:trHeight w:val="12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услуги (работы) </w:t>
            </w:r>
          </w:p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</w:t>
            </w: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ее содержание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оциального обслуживания в стационарной форме, включая                                 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</w:t>
            </w: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я</w:t>
            </w: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тельности, в том числе детей-инвалидов</w:t>
            </w:r>
          </w:p>
        </w:tc>
      </w:tr>
      <w:tr w:rsidR="00993424" w:rsidRPr="00C558CF" w:rsidTr="00587E0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объема услуги (работы)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 граждан, получивших социальные услуги (человек)</w:t>
            </w:r>
          </w:p>
        </w:tc>
      </w:tr>
      <w:tr w:rsidR="00993424" w:rsidRPr="00E01D44" w:rsidTr="00587E04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1 «Обеспечение решения вопросов социальной поддержки и соц</w:t>
            </w: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ального обслуживания граждан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5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106 07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106 077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106 077,62</w:t>
            </w:r>
          </w:p>
        </w:tc>
      </w:tr>
      <w:tr w:rsidR="00993424" w:rsidRPr="00E01D44" w:rsidTr="00587E04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 1.1. Социальное обслужив</w:t>
            </w: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ние населения, в том числе предоставление мер социальной поддержки работникам муниципальных учреждений социального обслужи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5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5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106 07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106 077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106 077,62</w:t>
            </w:r>
          </w:p>
        </w:tc>
      </w:tr>
      <w:tr w:rsidR="00993424" w:rsidRPr="00E01D44" w:rsidTr="00587E04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услуги (работы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</w:t>
            </w: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ее соде</w:t>
            </w: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жание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оциального обслуживания в полустационарной форме, вкл</w:t>
            </w: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ю</w:t>
            </w: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чая оказание социально-бытовых услуг, социально-медицинских услуг, соц</w:t>
            </w: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ально-психологических услуг, социально-педагогических услуг, социально-трудовых услуг, социально-правовых услуг, услуг в целях повышения комм</w:t>
            </w: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никативного потенциала получателей социальных услуг, имеющих ограничения жизнедеятельности, в том числе детей-инвалидов, срочных социальных услуг</w:t>
            </w:r>
          </w:p>
        </w:tc>
      </w:tr>
      <w:tr w:rsidR="00993424" w:rsidRPr="00E01D44" w:rsidTr="00587E0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объема услуги (работы)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 граждан, получивших социальные услуги (человек)</w:t>
            </w:r>
          </w:p>
        </w:tc>
      </w:tr>
      <w:tr w:rsidR="00993424" w:rsidRPr="00E01D44" w:rsidTr="00587E04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1 «Обеспечение решения вопросов социальной поддержки и соц</w:t>
            </w: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ального обслуживания граждан»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25 9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25 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25 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225 79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225 798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225 798,74</w:t>
            </w:r>
          </w:p>
        </w:tc>
      </w:tr>
      <w:tr w:rsidR="00993424" w:rsidRPr="00E01D44" w:rsidTr="00587E04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 1.1. Социальное обслужив</w:t>
            </w: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ние населения, в том числе предоставление мер социальной поддержки работникам муниципальных учреждений социального обслуживания</w:t>
            </w:r>
          </w:p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25 90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25 9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25 9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225 798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225 798,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225 798,74</w:t>
            </w:r>
          </w:p>
        </w:tc>
      </w:tr>
      <w:tr w:rsidR="00993424" w:rsidRPr="00E01D44" w:rsidTr="00587E04">
        <w:trPr>
          <w:trHeight w:val="12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услуги (работы) и </w:t>
            </w: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ее соде</w:t>
            </w: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р</w:t>
            </w: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жание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предоставление социального обслуживания на дому, включая оказание соц</w:t>
            </w: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ально-бытовых услуг, социально-медицинских услуг, социально-психолог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ческих</w:t>
            </w:r>
            <w:proofErr w:type="spellEnd"/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слуг, социально-педагогических услуг, социально-трудовых услуг, с</w:t>
            </w: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циально-правовых услуг, услуг в целях повышения коммуникативного поте</w:t>
            </w: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циала получателей социальных услуг, имеющих ограничения жизнедеятельн</w:t>
            </w: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сти, в том числе детей-инвалидов, срочных социальных услуг</w:t>
            </w:r>
          </w:p>
        </w:tc>
      </w:tr>
      <w:tr w:rsidR="00993424" w:rsidRPr="00E01D44" w:rsidTr="00587E04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 объема услуги (работы)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енность граждан, получивших социальные услуги (человек)</w:t>
            </w:r>
          </w:p>
        </w:tc>
      </w:tr>
      <w:tr w:rsidR="00993424" w:rsidRPr="00E01D44" w:rsidTr="00587E04">
        <w:trPr>
          <w:trHeight w:val="7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1 «Обеспечение решения вопросов социальной поддержки и соц</w:t>
            </w: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ального обслуживания граждан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6 0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6 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6 0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279 242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279 242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279 242,94</w:t>
            </w:r>
          </w:p>
        </w:tc>
      </w:tr>
      <w:tr w:rsidR="00993424" w:rsidRPr="00E01D44" w:rsidTr="00587E04">
        <w:trPr>
          <w:trHeight w:val="12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е 1.1. Социальное обслужив</w:t>
            </w: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а</w:t>
            </w: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ние населения, в том числе предоставление мер социальной поддержки работникам муниципальных учреждений социального обслужи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6 08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6 0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6 0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279 242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279 242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18DA">
              <w:rPr>
                <w:rFonts w:ascii="Times New Roman" w:eastAsia="Times New Roman" w:hAnsi="Times New Roman" w:cs="Times New Roman"/>
                <w:sz w:val="26"/>
                <w:szCs w:val="26"/>
              </w:rPr>
              <w:t>279 242,9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993424" w:rsidRPr="004B3576" w:rsidRDefault="00993424" w:rsidP="00993424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</w:p>
    <w:p w:rsidR="00993424" w:rsidRPr="004B3576" w:rsidRDefault="00993424" w:rsidP="00993424">
      <w:pPr>
        <w:rPr>
          <w:rFonts w:ascii="Times New Roman" w:hAnsi="Times New Roman"/>
          <w:sz w:val="30"/>
          <w:szCs w:val="30"/>
        </w:rPr>
      </w:pPr>
      <w:r w:rsidRPr="004B3576">
        <w:rPr>
          <w:rFonts w:ascii="Times New Roman" w:hAnsi="Times New Roman"/>
          <w:sz w:val="30"/>
          <w:szCs w:val="30"/>
        </w:rPr>
        <w:br w:type="page"/>
      </w:r>
    </w:p>
    <w:p w:rsidR="00993424" w:rsidRPr="002418DA" w:rsidRDefault="00993424" w:rsidP="00993424">
      <w:pPr>
        <w:spacing w:after="0" w:line="192" w:lineRule="auto"/>
        <w:ind w:firstLine="978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418DA">
        <w:rPr>
          <w:rFonts w:ascii="Times New Roman" w:eastAsia="Times New Roman" w:hAnsi="Times New Roman" w:cs="Times New Roman"/>
          <w:sz w:val="30"/>
          <w:szCs w:val="30"/>
        </w:rPr>
        <w:lastRenderedPageBreak/>
        <w:t>Приложени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3</w:t>
      </w:r>
    </w:p>
    <w:p w:rsidR="00993424" w:rsidRPr="002418DA" w:rsidRDefault="00993424" w:rsidP="00993424">
      <w:pPr>
        <w:tabs>
          <w:tab w:val="left" w:pos="8070"/>
        </w:tabs>
        <w:spacing w:after="0" w:line="192" w:lineRule="auto"/>
        <w:ind w:firstLine="978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418DA">
        <w:rPr>
          <w:rFonts w:ascii="Times New Roman" w:eastAsia="Times New Roman" w:hAnsi="Times New Roman" w:cs="Times New Roman"/>
          <w:sz w:val="30"/>
          <w:szCs w:val="30"/>
        </w:rPr>
        <w:t>к постановлению</w:t>
      </w:r>
      <w:r w:rsidRPr="002418DA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993424" w:rsidRPr="002418DA" w:rsidRDefault="00993424" w:rsidP="00993424">
      <w:pPr>
        <w:spacing w:after="0" w:line="192" w:lineRule="auto"/>
        <w:ind w:firstLine="978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418DA">
        <w:rPr>
          <w:rFonts w:ascii="Times New Roman" w:eastAsia="Times New Roman" w:hAnsi="Times New Roman" w:cs="Times New Roman"/>
          <w:sz w:val="30"/>
          <w:szCs w:val="30"/>
        </w:rPr>
        <w:t>администрации города</w:t>
      </w:r>
    </w:p>
    <w:p w:rsidR="00993424" w:rsidRPr="002418DA" w:rsidRDefault="00993424" w:rsidP="00993424">
      <w:pPr>
        <w:spacing w:after="0" w:line="192" w:lineRule="auto"/>
        <w:ind w:firstLine="9781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418DA">
        <w:rPr>
          <w:rFonts w:ascii="Times New Roman" w:eastAsia="Times New Roman" w:hAnsi="Times New Roman" w:cs="Times New Roman"/>
          <w:sz w:val="30"/>
          <w:szCs w:val="30"/>
        </w:rPr>
        <w:t>от ____________ № _________</w:t>
      </w:r>
    </w:p>
    <w:p w:rsidR="00993424" w:rsidRDefault="00993424" w:rsidP="00993424">
      <w:pPr>
        <w:widowControl w:val="0"/>
        <w:autoSpaceDE w:val="0"/>
        <w:autoSpaceDN w:val="0"/>
        <w:adjustRightInd w:val="0"/>
        <w:spacing w:after="0" w:line="192" w:lineRule="auto"/>
        <w:ind w:firstLine="9639"/>
        <w:rPr>
          <w:rFonts w:ascii="Times New Roman" w:eastAsia="Times New Roman" w:hAnsi="Times New Roman"/>
          <w:sz w:val="30"/>
          <w:szCs w:val="30"/>
        </w:rPr>
      </w:pPr>
    </w:p>
    <w:p w:rsidR="00993424" w:rsidRPr="004B3576" w:rsidRDefault="00993424" w:rsidP="00993424">
      <w:pPr>
        <w:widowControl w:val="0"/>
        <w:autoSpaceDE w:val="0"/>
        <w:autoSpaceDN w:val="0"/>
        <w:adjustRightInd w:val="0"/>
        <w:spacing w:after="0" w:line="192" w:lineRule="auto"/>
        <w:ind w:firstLine="9781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«</w:t>
      </w:r>
      <w:r w:rsidRPr="004B3576">
        <w:rPr>
          <w:rFonts w:ascii="Times New Roman" w:eastAsia="Times New Roman" w:hAnsi="Times New Roman"/>
          <w:sz w:val="30"/>
          <w:szCs w:val="30"/>
        </w:rPr>
        <w:t>Приложение 4</w:t>
      </w:r>
    </w:p>
    <w:p w:rsidR="00993424" w:rsidRPr="004B3576" w:rsidRDefault="00993424" w:rsidP="00993424">
      <w:pPr>
        <w:widowControl w:val="0"/>
        <w:autoSpaceDE w:val="0"/>
        <w:autoSpaceDN w:val="0"/>
        <w:adjustRightInd w:val="0"/>
        <w:spacing w:after="0" w:line="192" w:lineRule="auto"/>
        <w:ind w:firstLine="9781"/>
        <w:rPr>
          <w:rFonts w:ascii="Times New Roman" w:eastAsia="Times New Roman" w:hAnsi="Times New Roman"/>
          <w:sz w:val="30"/>
          <w:szCs w:val="30"/>
        </w:rPr>
      </w:pPr>
      <w:r w:rsidRPr="004B3576">
        <w:rPr>
          <w:rFonts w:ascii="Times New Roman" w:eastAsia="Times New Roman" w:hAnsi="Times New Roman"/>
          <w:sz w:val="30"/>
          <w:szCs w:val="30"/>
        </w:rPr>
        <w:t xml:space="preserve">к муниципальной программе </w:t>
      </w:r>
    </w:p>
    <w:p w:rsidR="00993424" w:rsidRPr="004B3576" w:rsidRDefault="00993424" w:rsidP="00993424">
      <w:pPr>
        <w:widowControl w:val="0"/>
        <w:autoSpaceDE w:val="0"/>
        <w:autoSpaceDN w:val="0"/>
        <w:adjustRightInd w:val="0"/>
        <w:spacing w:after="0" w:line="192" w:lineRule="auto"/>
        <w:ind w:firstLine="9781"/>
        <w:rPr>
          <w:rFonts w:ascii="Times New Roman" w:eastAsia="Times New Roman" w:hAnsi="Times New Roman"/>
          <w:sz w:val="30"/>
          <w:szCs w:val="30"/>
        </w:rPr>
      </w:pPr>
      <w:r w:rsidRPr="004B3576">
        <w:rPr>
          <w:rFonts w:ascii="Times New Roman" w:eastAsia="Times New Roman" w:hAnsi="Times New Roman"/>
          <w:sz w:val="30"/>
          <w:szCs w:val="30"/>
        </w:rPr>
        <w:t xml:space="preserve">«Социальная поддержка населения </w:t>
      </w:r>
    </w:p>
    <w:p w:rsidR="00993424" w:rsidRPr="004B3576" w:rsidRDefault="00993424" w:rsidP="00993424">
      <w:pPr>
        <w:widowControl w:val="0"/>
        <w:autoSpaceDE w:val="0"/>
        <w:autoSpaceDN w:val="0"/>
        <w:adjustRightInd w:val="0"/>
        <w:spacing w:after="0" w:line="192" w:lineRule="auto"/>
        <w:ind w:firstLine="9781"/>
        <w:rPr>
          <w:rFonts w:ascii="Times New Roman" w:eastAsia="Times New Roman" w:hAnsi="Times New Roman"/>
          <w:sz w:val="30"/>
          <w:szCs w:val="30"/>
        </w:rPr>
      </w:pPr>
      <w:r w:rsidRPr="004B3576">
        <w:rPr>
          <w:rFonts w:ascii="Times New Roman" w:eastAsia="Times New Roman" w:hAnsi="Times New Roman"/>
          <w:sz w:val="30"/>
          <w:szCs w:val="30"/>
        </w:rPr>
        <w:t xml:space="preserve">города Красноярска» на 2017 год </w:t>
      </w:r>
    </w:p>
    <w:p w:rsidR="00993424" w:rsidRPr="004B3576" w:rsidRDefault="00993424" w:rsidP="00993424">
      <w:pPr>
        <w:widowControl w:val="0"/>
        <w:autoSpaceDE w:val="0"/>
        <w:autoSpaceDN w:val="0"/>
        <w:adjustRightInd w:val="0"/>
        <w:spacing w:after="0" w:line="192" w:lineRule="auto"/>
        <w:ind w:firstLine="9781"/>
        <w:rPr>
          <w:rFonts w:ascii="Times New Roman" w:eastAsia="Times New Roman" w:hAnsi="Times New Roman"/>
          <w:sz w:val="30"/>
          <w:szCs w:val="30"/>
        </w:rPr>
      </w:pPr>
      <w:r w:rsidRPr="004B3576">
        <w:rPr>
          <w:rFonts w:ascii="Times New Roman" w:eastAsia="Times New Roman" w:hAnsi="Times New Roman"/>
          <w:sz w:val="30"/>
          <w:szCs w:val="30"/>
        </w:rPr>
        <w:t>и плановый период 2018–2019 годов</w:t>
      </w:r>
    </w:p>
    <w:p w:rsidR="00993424" w:rsidRDefault="00993424" w:rsidP="00993424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993424" w:rsidRDefault="00993424" w:rsidP="00993424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993424" w:rsidRDefault="00993424" w:rsidP="00993424">
      <w:pPr>
        <w:widowControl w:val="0"/>
        <w:autoSpaceDE w:val="0"/>
        <w:autoSpaceDN w:val="0"/>
        <w:adjustRightInd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993424" w:rsidRDefault="00993424" w:rsidP="0099342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B3576">
        <w:rPr>
          <w:rFonts w:ascii="Times New Roman" w:hAnsi="Times New Roman" w:cs="Times New Roman"/>
          <w:sz w:val="30"/>
          <w:szCs w:val="30"/>
        </w:rPr>
        <w:t xml:space="preserve">Распределение планируемых расходов по подпрограммам </w:t>
      </w:r>
    </w:p>
    <w:p w:rsidR="00993424" w:rsidRPr="004B3576" w:rsidRDefault="00993424" w:rsidP="0099342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B3576">
        <w:rPr>
          <w:rFonts w:ascii="Times New Roman" w:hAnsi="Times New Roman" w:cs="Times New Roman"/>
          <w:sz w:val="30"/>
          <w:szCs w:val="30"/>
        </w:rPr>
        <w:t>и мероприятиям Программы</w:t>
      </w:r>
    </w:p>
    <w:p w:rsidR="00993424" w:rsidRDefault="00993424" w:rsidP="0099342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93424" w:rsidRDefault="00993424" w:rsidP="00993424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93424" w:rsidRPr="00691760" w:rsidRDefault="00993424" w:rsidP="00993424">
      <w:pPr>
        <w:spacing w:after="0" w:line="192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993424" w:rsidRPr="004B3576" w:rsidRDefault="00993424" w:rsidP="00993424">
      <w:pPr>
        <w:spacing w:after="0" w:line="192" w:lineRule="auto"/>
        <w:ind w:right="-598"/>
        <w:jc w:val="right"/>
        <w:rPr>
          <w:rFonts w:ascii="Times New Roman" w:hAnsi="Times New Roman" w:cs="Times New Roman"/>
          <w:sz w:val="30"/>
          <w:szCs w:val="30"/>
        </w:rPr>
      </w:pPr>
      <w:r w:rsidRPr="004B3576">
        <w:rPr>
          <w:rFonts w:ascii="Times New Roman" w:hAnsi="Times New Roman" w:cs="Times New Roman"/>
          <w:sz w:val="30"/>
          <w:szCs w:val="30"/>
        </w:rPr>
        <w:t>Тыс. рублей</w:t>
      </w:r>
    </w:p>
    <w:tbl>
      <w:tblPr>
        <w:tblW w:w="15608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8"/>
        <w:gridCol w:w="1276"/>
        <w:gridCol w:w="2744"/>
        <w:gridCol w:w="1934"/>
        <w:gridCol w:w="759"/>
        <w:gridCol w:w="699"/>
        <w:gridCol w:w="1396"/>
        <w:gridCol w:w="548"/>
        <w:gridCol w:w="1436"/>
        <w:gridCol w:w="1418"/>
        <w:gridCol w:w="1417"/>
        <w:gridCol w:w="1413"/>
      </w:tblGrid>
      <w:tr w:rsidR="00993424" w:rsidRPr="002418DA" w:rsidTr="00587E04">
        <w:trPr>
          <w:trHeight w:val="277"/>
          <w:tblHeader/>
        </w:trPr>
        <w:tc>
          <w:tcPr>
            <w:tcW w:w="568" w:type="dxa"/>
            <w:vMerge w:val="restart"/>
            <w:shd w:val="clear" w:color="auto" w:fill="FFFFFF"/>
          </w:tcPr>
          <w:p w:rsidR="00993424" w:rsidRPr="002418DA" w:rsidRDefault="00993424" w:rsidP="00587E0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74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й программы, подпрограммы, мер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9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  <w:p w:rsidR="00993424" w:rsidRPr="002418DA" w:rsidRDefault="00993424" w:rsidP="00587E0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,</w:t>
            </w:r>
          </w:p>
          <w:p w:rsidR="00993424" w:rsidRPr="002418DA" w:rsidRDefault="00993424" w:rsidP="00587E0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3402" w:type="dxa"/>
            <w:gridSpan w:val="4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684" w:type="dxa"/>
            <w:gridSpan w:val="4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по годам</w:t>
            </w:r>
          </w:p>
        </w:tc>
      </w:tr>
      <w:tr w:rsidR="00993424" w:rsidRPr="002418DA" w:rsidTr="00587E04">
        <w:trPr>
          <w:trHeight w:val="479"/>
          <w:tblHeader/>
        </w:trPr>
        <w:tc>
          <w:tcPr>
            <w:tcW w:w="568" w:type="dxa"/>
            <w:vMerge/>
            <w:shd w:val="clear" w:color="auto" w:fill="FFFFFF"/>
          </w:tcPr>
          <w:p w:rsidR="00993424" w:rsidRPr="002418DA" w:rsidRDefault="00993424" w:rsidP="00587E0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43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3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  <w:p w:rsidR="00993424" w:rsidRPr="002418DA" w:rsidRDefault="00993424" w:rsidP="00587E0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а период</w:t>
            </w:r>
          </w:p>
        </w:tc>
      </w:tr>
      <w:tr w:rsidR="00993424" w:rsidRPr="002418DA" w:rsidTr="00587E04">
        <w:trPr>
          <w:trHeight w:val="95"/>
          <w:tblHeader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3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ая программа</w:t>
            </w:r>
          </w:p>
        </w:tc>
        <w:tc>
          <w:tcPr>
            <w:tcW w:w="274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ая поддержка населения города Кра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рска» на 2017 год </w:t>
            </w:r>
          </w:p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и п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ый период 2018–2019 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годов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bCs/>
                <w:sz w:val="24"/>
                <w:szCs w:val="24"/>
              </w:rPr>
              <w:t>1 306 343,22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 242 632,56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 242 632,56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bCs/>
                <w:sz w:val="24"/>
                <w:szCs w:val="24"/>
              </w:rPr>
              <w:t>3 791 608,34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оциальной защиты насе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дминистр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 244 143,22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 242 632,56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 242 632,56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3 72</w:t>
            </w:r>
            <w:r w:rsidRPr="00241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 408,34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гр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роительства администрации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62 20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62 200,00</w:t>
            </w:r>
          </w:p>
        </w:tc>
      </w:tr>
      <w:tr w:rsidR="00993424" w:rsidRPr="002418DA" w:rsidTr="00587E04">
        <w:trPr>
          <w:trHeight w:val="439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 1</w:t>
            </w:r>
          </w:p>
        </w:tc>
        <w:tc>
          <w:tcPr>
            <w:tcW w:w="274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решения вопросов социальной поддержки и социальн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служивания гра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дан»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, </w:t>
            </w:r>
          </w:p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04100000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bCs/>
                <w:sz w:val="24"/>
                <w:szCs w:val="24"/>
              </w:rPr>
              <w:t>1 117 458,1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bCs/>
                <w:sz w:val="24"/>
                <w:szCs w:val="24"/>
              </w:rPr>
              <w:t>1 053 858,1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bCs/>
                <w:sz w:val="24"/>
                <w:szCs w:val="24"/>
              </w:rPr>
              <w:t>1 053 858,1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bCs/>
                <w:sz w:val="24"/>
                <w:szCs w:val="24"/>
              </w:rPr>
              <w:t>3 225 174,30</w:t>
            </w:r>
          </w:p>
        </w:tc>
      </w:tr>
      <w:tr w:rsidR="00993424" w:rsidRPr="002418DA" w:rsidTr="00587E04">
        <w:trPr>
          <w:trHeight w:val="58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оциальной защиты насе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дминистр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04100000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bCs/>
                <w:sz w:val="24"/>
                <w:szCs w:val="24"/>
              </w:rPr>
              <w:t>1 055 258,1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bCs/>
                <w:sz w:val="24"/>
                <w:szCs w:val="24"/>
              </w:rPr>
              <w:t>1 053 858,1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bCs/>
                <w:sz w:val="24"/>
                <w:szCs w:val="24"/>
              </w:rPr>
              <w:t>1 053 858,1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3 162 974,30</w:t>
            </w:r>
          </w:p>
        </w:tc>
      </w:tr>
      <w:tr w:rsidR="00993424" w:rsidRPr="002418DA" w:rsidTr="00587E04">
        <w:trPr>
          <w:trHeight w:val="58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гр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роительства администрации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04100000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62 20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62 200,00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тие 1.1</w:t>
            </w:r>
          </w:p>
        </w:tc>
        <w:tc>
          <w:tcPr>
            <w:tcW w:w="274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служив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е населения, в том числе предоставление мер социальной по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и работникам м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ых учрежд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й социального обс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живания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оциальной защиты насе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дминистр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041000151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611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611 119,3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611 119,3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611 119,3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1 833 357,90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тие 1.2</w:t>
            </w:r>
          </w:p>
        </w:tc>
        <w:tc>
          <w:tcPr>
            <w:tcW w:w="274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еятельн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сти органов управления системой социальной защиты населения, об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печивающих решение вопросов социальной поддержки и социальн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го обслуживания насе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оциальной защиты насе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дминистр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ции города, всего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041007513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436 077,4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436 077,4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436 077,4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1 308 232,20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041007513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93 661,81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93 661,81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93 661,81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880 985,43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041007513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 472,74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 378,73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 402,49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4 253,96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041007513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88 685,86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88 685,86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88 685,86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66 057,58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041007513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52 183,18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52 293,49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52 269,73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56 746,40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041007513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276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041007513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55,81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54,51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54,51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64,83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041007513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тие 1.3</w:t>
            </w:r>
          </w:p>
        </w:tc>
        <w:tc>
          <w:tcPr>
            <w:tcW w:w="274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й, возложенных на органы местного самоуправ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оциальной защиты насе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дминистр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ции города, всего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041000021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6 572,22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6 572,22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6 572,22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9 716,66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041000021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4 863,45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4 863,45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4 863,45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4 590,35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041000021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,92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5,76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041000021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 468,77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 468,77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 468,77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4 406,31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041000021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38,08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38,08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38,08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714,24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тие 1.4</w:t>
            </w:r>
          </w:p>
        </w:tc>
        <w:tc>
          <w:tcPr>
            <w:tcW w:w="274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укция </w:t>
            </w:r>
            <w:proofErr w:type="gramStart"/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зданий органов управления социальной защиты населения</w:t>
            </w:r>
            <w:proofErr w:type="gramEnd"/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ках реализации бюдж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ых инвестиций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департамент гр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роительства администрации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909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041008182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62 20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62 200,00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тие 1.5</w:t>
            </w:r>
          </w:p>
        </w:tc>
        <w:tc>
          <w:tcPr>
            <w:tcW w:w="274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укрепление материально-технической базы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оциальной защиты насе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дминистр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04100881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1 40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1 400,00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тие 1.6</w:t>
            </w:r>
          </w:p>
        </w:tc>
        <w:tc>
          <w:tcPr>
            <w:tcW w:w="274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Обеспечение доступн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 xml:space="preserve">сти для инвалидов </w:t>
            </w:r>
          </w:p>
          <w:p w:rsidR="00993424" w:rsidRPr="002418DA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и иных  маломобильных групп населения услуг, предоставляемых мун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ципальными учрежден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ями города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оциальной защиты насе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дминистр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041008813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79,18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79,18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79,18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37,54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27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тие 1.7</w:t>
            </w:r>
          </w:p>
        </w:tc>
        <w:tc>
          <w:tcPr>
            <w:tcW w:w="274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ма и экстремизма на те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ритории города Красн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ярска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оциальной защиты насе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дминистр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041008811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 2</w:t>
            </w:r>
          </w:p>
        </w:tc>
        <w:tc>
          <w:tcPr>
            <w:tcW w:w="274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«Усиление социальной защищенности отде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ых категорий граждан»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оциальной защиты насе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дминистр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bCs/>
                <w:sz w:val="24"/>
                <w:szCs w:val="24"/>
              </w:rPr>
              <w:t>188 885,12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bCs/>
                <w:sz w:val="24"/>
                <w:szCs w:val="24"/>
              </w:rPr>
              <w:t>188 774,46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bCs/>
                <w:sz w:val="24"/>
                <w:szCs w:val="24"/>
              </w:rPr>
              <w:t>188 774,46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bCs/>
                <w:sz w:val="24"/>
                <w:szCs w:val="24"/>
              </w:rPr>
              <w:t>566 434,04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тие 2.1</w:t>
            </w:r>
          </w:p>
        </w:tc>
        <w:tc>
          <w:tcPr>
            <w:tcW w:w="274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Предоставление отдел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ным категориям граждан дополнительных мер с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циальной поддержки при посещении бань в виде оказания адресной мат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риальной помощи, с уч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том расходов на доста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ку и пересылку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оциальной защиты насе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дминистр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ции города, всего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42008101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5 364,48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5 364,48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5 364,48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6 093,44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42008101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5 332,48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5 332,48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5 332,48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5 997,44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42008101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6,00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тие 2.2</w:t>
            </w:r>
          </w:p>
        </w:tc>
        <w:tc>
          <w:tcPr>
            <w:tcW w:w="274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Предоставление, доста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ка и пересылка един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временной адресной м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териальной помощи од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 xml:space="preserve">ноко проживающим гражданам или семьям граждан, находящимся </w:t>
            </w:r>
          </w:p>
          <w:p w:rsidR="00993424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 xml:space="preserve">в трудной жизненной </w:t>
            </w:r>
          </w:p>
          <w:p w:rsidR="00993424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 xml:space="preserve">ситуации, в размере </w:t>
            </w:r>
          </w:p>
          <w:p w:rsidR="00993424" w:rsidRPr="002418DA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не более 10 000 рублей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оциальной защиты насе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дминистр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ции города, всего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42008105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6 486,76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6 486,76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6 486,76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49 460,28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42008105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 354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1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 354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1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 354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1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49 062,00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42008105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32,76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32,76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32,76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398,28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тие 2.3</w:t>
            </w:r>
          </w:p>
        </w:tc>
        <w:tc>
          <w:tcPr>
            <w:tcW w:w="274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Предоставление, доста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ка и пересылка един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временной адресной м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териальной помощи од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ноко проживающим пе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сионерам, а также сем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ям пенсионеров, в сост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ве семьи которых отсу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ствуют трудоспособные граждане, нуждающимся в ремонте жилья, име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щим доход, не прев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шающий 2-кратную в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 xml:space="preserve">личину прожиточного минимум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мере не более 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 000 рублей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оциальной защиты насе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дминистр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ции города, всего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42008106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1 898,41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1 898,41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1 898,41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35 695,23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42008106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1 80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1 80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1 80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35 400,00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42008106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8,41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8,41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8,41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95,23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тие 2.4</w:t>
            </w:r>
          </w:p>
        </w:tc>
        <w:tc>
          <w:tcPr>
            <w:tcW w:w="274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Предоставление, доста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 xml:space="preserve">ка и пересылка </w:t>
            </w:r>
            <w:proofErr w:type="spellStart"/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едино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менной</w:t>
            </w:r>
            <w:proofErr w:type="spellEnd"/>
            <w:r w:rsidRPr="002418DA">
              <w:rPr>
                <w:rFonts w:ascii="Times New Roman" w:hAnsi="Times New Roman" w:cs="Times New Roman"/>
                <w:sz w:val="24"/>
                <w:szCs w:val="24"/>
              </w:rPr>
              <w:t xml:space="preserve"> адресной мат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риальной помощи гра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ам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юбиле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ной да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 xml:space="preserve">(90, 95, 100 </w:t>
            </w:r>
            <w:proofErr w:type="gramEnd"/>
          </w:p>
          <w:p w:rsidR="00993424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алее каждые 5 лет)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424" w:rsidRPr="002418DA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в размере 5 000 рублей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оциальной защиты насе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дминистр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ции города, всего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42008107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6 267,97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6 267,97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6 267,97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8 803,91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42008107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6 18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6 18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6 18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8 540,00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76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42008107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87,97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87,97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87,97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63,91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тие 2.5</w:t>
            </w:r>
          </w:p>
        </w:tc>
        <w:tc>
          <w:tcPr>
            <w:tcW w:w="274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Предоставление, доста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ка и пересылка един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временной адресной м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териальной помощи вд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 xml:space="preserve">вам, вдовцам, детям, 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ающимся в об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стройстве могил уме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ших участников (инв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лидов) Великой Отеч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 xml:space="preserve">ственной войны 1941–1945 годов, в размере </w:t>
            </w:r>
          </w:p>
          <w:p w:rsidR="00993424" w:rsidRPr="002418DA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не более 5 000 рублей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ное управ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оциальной защиты насе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дминистр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ции города, всего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42008109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649,48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649,48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649,48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 948,44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276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42008109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644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644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644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 932,00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276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42008109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5,48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6,44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тие 2.6</w:t>
            </w:r>
          </w:p>
        </w:tc>
        <w:tc>
          <w:tcPr>
            <w:tcW w:w="274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Предоставление, доста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ка и пересылка един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временной адресной м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териальной помощи и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валидам-колясочникам, нуждающимся в преод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лении препятствий при выходе (входе) из мног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квартирных жилых д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мов, в размер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00 ру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лей на человека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оциальной защиты насе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дминистр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ции города, всего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42008132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 xml:space="preserve">9 000,00 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42008132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 974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 974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 974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8 922,00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76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42008132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6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78,00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тие 2.7</w:t>
            </w:r>
          </w:p>
        </w:tc>
        <w:tc>
          <w:tcPr>
            <w:tcW w:w="274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Предоставление ежего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ной единовременной д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 xml:space="preserve">нежной выплаты лицам, удостоенным звания </w:t>
            </w:r>
          </w:p>
          <w:p w:rsidR="00993424" w:rsidRPr="002418DA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 xml:space="preserve">«Почетный гражданин </w:t>
            </w:r>
          </w:p>
          <w:p w:rsidR="00993424" w:rsidRPr="002418DA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города Красноярска»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оциальной защиты насе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дминистр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4200811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 658,37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 658,37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 658,37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4 975,11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тие 2.8</w:t>
            </w:r>
          </w:p>
        </w:tc>
        <w:tc>
          <w:tcPr>
            <w:tcW w:w="274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бесплатной подписки на газету </w:t>
            </w:r>
          </w:p>
          <w:p w:rsidR="00993424" w:rsidRPr="002418DA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«Городские новости»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оциальной защиты насе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дминистр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42008111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8 115,92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8 115,92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8 115,92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54 347,76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27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тие 2.9</w:t>
            </w:r>
          </w:p>
        </w:tc>
        <w:tc>
          <w:tcPr>
            <w:tcW w:w="274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ы пенсии за выслугу лет выборным должностным лицам местного сам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управления в городе Красноярске, лицам, з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мещавшим должности муниципальной службы в городе Красноярске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оциальной защиты насе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дминистр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42008112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7 671,55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7 671,55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7 671,55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83 014,65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тие 2.10</w:t>
            </w:r>
          </w:p>
        </w:tc>
        <w:tc>
          <w:tcPr>
            <w:tcW w:w="274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Доставка газеты «Горо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ские новости» в объекты социальной инфрастру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оциальной защиты насе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дминистр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42008113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 083,7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 083,7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 083,7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3 251,10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тие 2.11</w:t>
            </w:r>
          </w:p>
        </w:tc>
        <w:tc>
          <w:tcPr>
            <w:tcW w:w="274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Предоставление соц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 xml:space="preserve">альных выплат молодым              семьям на приобретение (строительство) жилья                за счет средств бюджета </w:t>
            </w:r>
          </w:p>
          <w:p w:rsidR="00993424" w:rsidRPr="002418DA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оциальной защиты насе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дминистр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4200S02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 50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 50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 50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31 500,00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тие 2.12</w:t>
            </w:r>
          </w:p>
        </w:tc>
        <w:tc>
          <w:tcPr>
            <w:tcW w:w="274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Предоставление допо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нительных мер социал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ной поддержки в форме муниципальной соц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альной выплаты мол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дым семьям на приобр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 xml:space="preserve">тение или строительство жилья, в том числе на оплату первоначального 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носа при получении ипотечного жилищного кредита или займа, а </w:t>
            </w:r>
            <w:proofErr w:type="gramStart"/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proofErr w:type="gramEnd"/>
            <w:r w:rsidRPr="002418DA">
              <w:rPr>
                <w:rFonts w:ascii="Times New Roman" w:hAnsi="Times New Roman" w:cs="Times New Roman"/>
                <w:sz w:val="24"/>
                <w:szCs w:val="24"/>
              </w:rPr>
              <w:t xml:space="preserve"> на погашение осно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ной суммы долга и упл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ту процентов по этим ипотечным жилищным кредитам или займам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ное управ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оциальной защиты насе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дминистр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41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42008129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43 65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43 65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43 65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30 950,00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тие 2.13</w:t>
            </w:r>
          </w:p>
        </w:tc>
        <w:tc>
          <w:tcPr>
            <w:tcW w:w="274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Предоставление, доста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ка и пересылка един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временной адресной м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териальной помощи мн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годетным семьям, им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 xml:space="preserve">ющим 5 и более детей </w:t>
            </w:r>
          </w:p>
          <w:p w:rsidR="00993424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до 18 лет </w:t>
            </w:r>
          </w:p>
          <w:p w:rsidR="00993424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и доход, не превыша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щий 1,5-кратную вел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 xml:space="preserve">чину </w:t>
            </w:r>
            <w:proofErr w:type="gramStart"/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прожиточного</w:t>
            </w:r>
            <w:proofErr w:type="gramEnd"/>
            <w:r w:rsidRPr="002418D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93424" w:rsidRPr="002418DA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 xml:space="preserve">минимума, в размере </w:t>
            </w:r>
          </w:p>
          <w:p w:rsidR="00993424" w:rsidRPr="002418DA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7 500 рублей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оциальной защиты насе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дминистр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ции города, всего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2008134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 193,3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 193,3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 193,3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3 579,90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6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2008134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 185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 185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 185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3 555,00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2008134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8,3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4,90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тие 2.14</w:t>
            </w:r>
          </w:p>
        </w:tc>
        <w:tc>
          <w:tcPr>
            <w:tcW w:w="274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Предоставление, доста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 xml:space="preserve">ка и пересылка </w:t>
            </w:r>
            <w:proofErr w:type="gramStart"/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един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временной</w:t>
            </w:r>
            <w:proofErr w:type="gramEnd"/>
            <w:r w:rsidRPr="002418DA">
              <w:rPr>
                <w:rFonts w:ascii="Times New Roman" w:hAnsi="Times New Roman" w:cs="Times New Roman"/>
                <w:sz w:val="24"/>
                <w:szCs w:val="24"/>
              </w:rPr>
              <w:t xml:space="preserve"> адресной </w:t>
            </w:r>
          </w:p>
          <w:p w:rsidR="00993424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й помощи одиноким матерям, </w:t>
            </w:r>
          </w:p>
          <w:p w:rsidR="00993424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 xml:space="preserve">впервые </w:t>
            </w:r>
            <w:proofErr w:type="gramStart"/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родившим</w:t>
            </w:r>
            <w:proofErr w:type="gramEnd"/>
            <w:r w:rsidRPr="002418D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бенка и имеющим доход, не превышающий вел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чины прожиточного м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у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 xml:space="preserve"> на приобретение для ребенка товаров </w:t>
            </w:r>
          </w:p>
          <w:p w:rsidR="00993424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й необходимости</w:t>
            </w:r>
          </w:p>
          <w:p w:rsidR="00993424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в раз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 не более </w:t>
            </w:r>
          </w:p>
          <w:p w:rsidR="00993424" w:rsidRPr="002418DA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 000 рублей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ное управ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оциальной защиты насе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дминистр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ции города, всего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4200813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 112,6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 112,6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 112,6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6 337,80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76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4200813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 10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 10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 10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6 300,00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4200813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2,6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2,6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2,6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37,80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тие 2.15</w:t>
            </w:r>
          </w:p>
        </w:tc>
        <w:tc>
          <w:tcPr>
            <w:tcW w:w="274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Предоставление, доста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ка и пересылка един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временной адресной м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териальной помощи мн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годетным семьям, им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ющим доход, не прев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 xml:space="preserve">шающий 1,5-кратную величину </w:t>
            </w:r>
            <w:proofErr w:type="spellStart"/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прожит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93424" w:rsidRPr="002418DA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2418DA">
              <w:rPr>
                <w:rFonts w:ascii="Times New Roman" w:hAnsi="Times New Roman" w:cs="Times New Roman"/>
                <w:sz w:val="24"/>
                <w:szCs w:val="24"/>
              </w:rPr>
              <w:t xml:space="preserve"> минимума, в размере 1 500 рублей на ребенка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оциальной защиты насе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дминистр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ции города, всего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2008135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7 171,37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7 171,37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7 171,37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51 514,11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2008135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7 052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7 052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7 052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51 156,00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76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2008135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19,37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19,37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19,37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358,11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тие 2.16</w:t>
            </w:r>
          </w:p>
        </w:tc>
        <w:tc>
          <w:tcPr>
            <w:tcW w:w="2744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Предоставление, доста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ка и пересылка един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временной адресной м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териальной помощи мн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годетным семьям при рождении третьего и п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следующих детей, им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ющим доход, не прев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ющий 1,5-крат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ную величину прожиточного минимума, в размере 5 500 рублей на ребенка, рожденного с 01.01.2017          и позднее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оциальной защиты насе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дминистр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ции города, всего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42008131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10,66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10,66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42008131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76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42008131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</w:tr>
      <w:tr w:rsidR="00993424" w:rsidRPr="002418DA" w:rsidTr="00587E04">
        <w:trPr>
          <w:trHeight w:val="843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тие 2.17</w:t>
            </w:r>
          </w:p>
        </w:tc>
        <w:tc>
          <w:tcPr>
            <w:tcW w:w="2744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3424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Предоставление, доста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ка и пересылка ед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й </w:t>
            </w:r>
            <w:proofErr w:type="gramStart"/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адресной</w:t>
            </w:r>
            <w:proofErr w:type="gramEnd"/>
            <w:r w:rsidRPr="00241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424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й помощи семьям, имеющим детей-инвалидов и доход, </w:t>
            </w:r>
          </w:p>
          <w:p w:rsidR="00993424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ющий </w:t>
            </w:r>
          </w:p>
          <w:p w:rsidR="00993424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,5-кратную величину прожиточного миним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ма, в размере 5 000 ру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лей на ребенка-</w:t>
            </w:r>
            <w:proofErr w:type="spellStart"/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ин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93424" w:rsidRPr="002418DA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лида</w:t>
            </w:r>
            <w:proofErr w:type="spellEnd"/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оциальной защиты насе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дминистр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ции города, всего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42008137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 06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 06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 06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30 180,00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76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42008137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30 000,00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42008137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80,00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7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тие 2.18</w:t>
            </w:r>
          </w:p>
        </w:tc>
        <w:tc>
          <w:tcPr>
            <w:tcW w:w="274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реабил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 xml:space="preserve">тации детей-инвалидов, несовершеннолетних </w:t>
            </w:r>
          </w:p>
          <w:p w:rsidR="00993424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с ограниченными во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 xml:space="preserve">можностями здоровья </w:t>
            </w:r>
          </w:p>
          <w:p w:rsidR="00993424" w:rsidRPr="002418DA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(в том числе с сопрово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дающим), находящихся на социальном обслуж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вании в муниципальных учреждениях социальн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го обслуживания</w:t>
            </w:r>
            <w:proofErr w:type="gramEnd"/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оциальной защиты насе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дминистр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42008133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 381,66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 381,66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 381,66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7 144,98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тие 2.19</w:t>
            </w:r>
          </w:p>
        </w:tc>
        <w:tc>
          <w:tcPr>
            <w:tcW w:w="2744" w:type="dxa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/>
                <w:sz w:val="24"/>
                <w:szCs w:val="24"/>
              </w:rPr>
              <w:t>Организация торж</w:t>
            </w:r>
            <w:r w:rsidRPr="002418D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/>
                <w:sz w:val="24"/>
                <w:szCs w:val="24"/>
              </w:rPr>
              <w:t>ственно-праздничных мероприятий для гра</w:t>
            </w:r>
            <w:r w:rsidRPr="002418DA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2418DA">
              <w:rPr>
                <w:rFonts w:ascii="Times New Roman" w:eastAsia="Times New Roman" w:hAnsi="Times New Roman"/>
                <w:sz w:val="24"/>
                <w:szCs w:val="24"/>
              </w:rPr>
              <w:t>дан пожилого возраста, мероприятий в поддер</w:t>
            </w:r>
            <w:r w:rsidRPr="002418DA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Pr="002418D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у инвалидов (в том чи</w:t>
            </w:r>
            <w:r w:rsidRPr="002418D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2418DA">
              <w:rPr>
                <w:rFonts w:ascii="Times New Roman" w:eastAsia="Times New Roman" w:hAnsi="Times New Roman"/>
                <w:sz w:val="24"/>
                <w:szCs w:val="24"/>
              </w:rPr>
              <w:t>ле детей-инвалидов)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ное управ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оциальной защиты насе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дминистр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ции города, всего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42008114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1276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42008114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 814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 814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 814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5 442,00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276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shd w:val="clear" w:color="auto" w:fill="FFFFFF"/>
            <w:tcMar>
              <w:left w:w="57" w:type="dxa"/>
              <w:right w:w="57" w:type="dxa"/>
            </w:tcMar>
            <w:vAlign w:val="center"/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42008114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86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86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86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558,00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7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тие 2.20</w:t>
            </w:r>
          </w:p>
        </w:tc>
        <w:tc>
          <w:tcPr>
            <w:tcW w:w="274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Информационные услуги по изготовлению и опу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ликованию информации управления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оциальной защиты насе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дминистр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42008146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3 000,00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тие 2.21</w:t>
            </w:r>
          </w:p>
        </w:tc>
        <w:tc>
          <w:tcPr>
            <w:tcW w:w="274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/>
                <w:sz w:val="24"/>
                <w:szCs w:val="24"/>
              </w:rPr>
              <w:t>Информирование нас</w:t>
            </w:r>
            <w:r w:rsidRPr="002418D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/>
                <w:sz w:val="24"/>
                <w:szCs w:val="24"/>
              </w:rPr>
              <w:t xml:space="preserve">ления, обратившегося </w:t>
            </w:r>
          </w:p>
          <w:p w:rsidR="00993424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/>
                <w:sz w:val="24"/>
                <w:szCs w:val="24"/>
              </w:rPr>
              <w:t>в органы социальной з</w:t>
            </w:r>
            <w:r w:rsidRPr="002418DA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2418DA">
              <w:rPr>
                <w:rFonts w:ascii="Times New Roman" w:eastAsia="Times New Roman" w:hAnsi="Times New Roman"/>
                <w:sz w:val="24"/>
                <w:szCs w:val="24"/>
              </w:rPr>
              <w:t>щиты, о принятых реш</w:t>
            </w:r>
            <w:r w:rsidRPr="002418DA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/>
                <w:sz w:val="24"/>
                <w:szCs w:val="24"/>
              </w:rPr>
              <w:t xml:space="preserve">ниях путем почтовых </w:t>
            </w:r>
          </w:p>
          <w:p w:rsidR="00993424" w:rsidRPr="00691760" w:rsidRDefault="00993424" w:rsidP="00587E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/>
                <w:sz w:val="24"/>
                <w:szCs w:val="24"/>
              </w:rPr>
              <w:t>отправлений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оциальной защиты насе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дминистр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42008147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836,09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836,09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836,09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 508,27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тие 2.22</w:t>
            </w:r>
          </w:p>
        </w:tc>
        <w:tc>
          <w:tcPr>
            <w:tcW w:w="274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Возмещение затрат с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циально ориентирова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ным некоммерческим организациям, не явл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ющимся государстве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ными (муниципальными) учреждениями, связа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ных с проведением м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 xml:space="preserve">роприятий по поддержке ветеранов, пенсионеров, граждан, находящихся </w:t>
            </w:r>
          </w:p>
          <w:p w:rsidR="00993424" w:rsidRPr="002418DA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в трудной жизненной с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туации, семей с детьми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оциальной защиты насе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дминистр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42008123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 587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 587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 587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4 761,00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тие 2.23</w:t>
            </w:r>
          </w:p>
        </w:tc>
        <w:tc>
          <w:tcPr>
            <w:tcW w:w="274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социально ориентир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 xml:space="preserve">ванным некоммерческим 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, не явл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ющимся государстве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ными (муниципальными) учреждениями, связа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ных с реализацией соц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альных проектов на по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держку ветеранов, инв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 xml:space="preserve">лидов, многодетных </w:t>
            </w:r>
          </w:p>
          <w:p w:rsidR="00993424" w:rsidRPr="002418DA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и малообеспеченных с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мей, на основании ко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курсного отбора прое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ное управ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оциальной защиты насе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я администр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42008124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850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 550,00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27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тие 2.24</w:t>
            </w:r>
          </w:p>
        </w:tc>
        <w:tc>
          <w:tcPr>
            <w:tcW w:w="274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Возмещение затрат с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циально ориентирова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ным некоммерческим организациям, не явл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ющимся государстве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ными (муниципальными) учреждениями, связа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ных с проведением м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роприятий для инвал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дов, лиц с ограниченн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ми возможностями зд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ровья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ое управ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оциальной защиты насе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дминистр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ции города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42008143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433,0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433,0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433,0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 299,00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тие 2.25</w:t>
            </w:r>
          </w:p>
        </w:tc>
        <w:tc>
          <w:tcPr>
            <w:tcW w:w="274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Обеспечение бесплатн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го проезда детей и лиц, сопровождающих орг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низованные группы д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тей, до места нахожд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загородных оздор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вительных лагерей и о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ратно</w:t>
            </w:r>
          </w:p>
        </w:tc>
        <w:tc>
          <w:tcPr>
            <w:tcW w:w="1934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ное управ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е социальной защиты насел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ния администр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ции города, всего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4200064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 802,8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 802,8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 802,8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8 408,40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276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 w:val="restart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4200064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74,3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74,3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74,3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522,90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276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4200064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531,8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531,8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531,8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 595,40</w:t>
            </w:r>
          </w:p>
        </w:tc>
      </w:tr>
      <w:tr w:rsidR="00993424" w:rsidRPr="002418DA" w:rsidTr="00587E04">
        <w:trPr>
          <w:trHeight w:val="20"/>
        </w:trPr>
        <w:tc>
          <w:tcPr>
            <w:tcW w:w="568" w:type="dxa"/>
            <w:shd w:val="clear" w:color="auto" w:fill="FFFFFF"/>
          </w:tcPr>
          <w:p w:rsidR="00993424" w:rsidRPr="002418DA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eastAsia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  <w:vMerge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699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96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0420006400</w:t>
            </w:r>
          </w:p>
        </w:tc>
        <w:tc>
          <w:tcPr>
            <w:tcW w:w="548" w:type="dxa"/>
            <w:shd w:val="clear" w:color="auto" w:fill="FFFFFF"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1436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 096,70</w:t>
            </w:r>
          </w:p>
        </w:tc>
        <w:tc>
          <w:tcPr>
            <w:tcW w:w="1418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 096,70</w:t>
            </w:r>
          </w:p>
        </w:tc>
        <w:tc>
          <w:tcPr>
            <w:tcW w:w="1417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2 096,70</w:t>
            </w:r>
          </w:p>
        </w:tc>
        <w:tc>
          <w:tcPr>
            <w:tcW w:w="1413" w:type="dxa"/>
            <w:shd w:val="clear" w:color="auto" w:fill="FFFFFF"/>
            <w:noWrap/>
            <w:tcMar>
              <w:left w:w="57" w:type="dxa"/>
              <w:right w:w="57" w:type="dxa"/>
            </w:tcMar>
            <w:hideMark/>
          </w:tcPr>
          <w:p w:rsidR="00993424" w:rsidRPr="002418DA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18DA">
              <w:rPr>
                <w:rFonts w:ascii="Times New Roman" w:hAnsi="Times New Roman" w:cs="Times New Roman"/>
                <w:sz w:val="24"/>
                <w:szCs w:val="24"/>
              </w:rPr>
              <w:t>6 290,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93424" w:rsidRPr="004B3576" w:rsidRDefault="00993424" w:rsidP="009934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93424" w:rsidRPr="004B3576" w:rsidRDefault="00993424" w:rsidP="00993424">
      <w:pPr>
        <w:spacing w:after="0" w:line="240" w:lineRule="auto"/>
        <w:rPr>
          <w:rFonts w:ascii="Times New Roman" w:hAnsi="Times New Roman"/>
          <w:sz w:val="28"/>
          <w:szCs w:val="28"/>
        </w:rPr>
        <w:sectPr w:rsidR="00993424" w:rsidRPr="004B3576" w:rsidSect="00853D23">
          <w:headerReference w:type="default" r:id="rId14"/>
          <w:pgSz w:w="16838" w:h="11906" w:orient="landscape" w:code="9"/>
          <w:pgMar w:top="1985" w:right="1134" w:bottom="567" w:left="1134" w:header="720" w:footer="720" w:gutter="0"/>
          <w:pgNumType w:start="5"/>
          <w:cols w:space="708"/>
          <w:docGrid w:linePitch="360"/>
        </w:sectPr>
      </w:pPr>
    </w:p>
    <w:p w:rsidR="00993424" w:rsidRPr="00832707" w:rsidRDefault="00993424" w:rsidP="00993424">
      <w:pPr>
        <w:widowControl w:val="0"/>
        <w:autoSpaceDE w:val="0"/>
        <w:autoSpaceDN w:val="0"/>
        <w:adjustRightInd w:val="0"/>
        <w:spacing w:after="0" w:line="192" w:lineRule="auto"/>
        <w:ind w:right="-2" w:firstLine="4536"/>
        <w:rPr>
          <w:rFonts w:ascii="Times New Roman" w:eastAsia="Times New Roman" w:hAnsi="Times New Roman"/>
          <w:sz w:val="30"/>
          <w:szCs w:val="30"/>
        </w:rPr>
      </w:pPr>
      <w:r w:rsidRPr="00832707">
        <w:rPr>
          <w:rFonts w:ascii="Times New Roman" w:eastAsia="Times New Roman" w:hAnsi="Times New Roman"/>
          <w:sz w:val="30"/>
          <w:szCs w:val="30"/>
        </w:rPr>
        <w:lastRenderedPageBreak/>
        <w:t>Приложение 4</w:t>
      </w:r>
    </w:p>
    <w:p w:rsidR="00993424" w:rsidRPr="00832707" w:rsidRDefault="00993424" w:rsidP="00993424">
      <w:pPr>
        <w:widowControl w:val="0"/>
        <w:autoSpaceDE w:val="0"/>
        <w:autoSpaceDN w:val="0"/>
        <w:adjustRightInd w:val="0"/>
        <w:spacing w:after="0" w:line="192" w:lineRule="auto"/>
        <w:ind w:firstLine="4536"/>
        <w:rPr>
          <w:rFonts w:ascii="Times New Roman" w:eastAsia="Times New Roman" w:hAnsi="Times New Roman"/>
          <w:sz w:val="30"/>
          <w:szCs w:val="30"/>
        </w:rPr>
      </w:pPr>
      <w:r w:rsidRPr="00832707">
        <w:rPr>
          <w:rFonts w:ascii="Times New Roman" w:eastAsia="Times New Roman" w:hAnsi="Times New Roman"/>
          <w:sz w:val="30"/>
          <w:szCs w:val="30"/>
        </w:rPr>
        <w:t xml:space="preserve">к </w:t>
      </w:r>
      <w:r>
        <w:rPr>
          <w:rFonts w:ascii="Times New Roman" w:eastAsia="Times New Roman" w:hAnsi="Times New Roman"/>
          <w:sz w:val="30"/>
          <w:szCs w:val="30"/>
        </w:rPr>
        <w:t>п</w:t>
      </w:r>
      <w:r w:rsidRPr="00832707">
        <w:rPr>
          <w:rFonts w:ascii="Times New Roman" w:eastAsia="Times New Roman" w:hAnsi="Times New Roman"/>
          <w:sz w:val="30"/>
          <w:szCs w:val="30"/>
        </w:rPr>
        <w:t>остановлению</w:t>
      </w:r>
    </w:p>
    <w:p w:rsidR="00993424" w:rsidRPr="00832707" w:rsidRDefault="00993424" w:rsidP="00993424">
      <w:pPr>
        <w:widowControl w:val="0"/>
        <w:autoSpaceDE w:val="0"/>
        <w:autoSpaceDN w:val="0"/>
        <w:adjustRightInd w:val="0"/>
        <w:spacing w:after="0" w:line="192" w:lineRule="auto"/>
        <w:ind w:firstLine="4536"/>
        <w:rPr>
          <w:rFonts w:ascii="Times New Roman" w:eastAsia="Times New Roman" w:hAnsi="Times New Roman"/>
          <w:sz w:val="30"/>
          <w:szCs w:val="30"/>
        </w:rPr>
      </w:pPr>
      <w:r w:rsidRPr="00832707">
        <w:rPr>
          <w:rFonts w:ascii="Times New Roman" w:eastAsia="Times New Roman" w:hAnsi="Times New Roman"/>
          <w:sz w:val="30"/>
          <w:szCs w:val="30"/>
        </w:rPr>
        <w:t>администрации города</w:t>
      </w:r>
    </w:p>
    <w:p w:rsidR="00993424" w:rsidRPr="00832707" w:rsidRDefault="00993424" w:rsidP="00993424">
      <w:pPr>
        <w:widowControl w:val="0"/>
        <w:autoSpaceDE w:val="0"/>
        <w:autoSpaceDN w:val="0"/>
        <w:adjustRightInd w:val="0"/>
        <w:spacing w:after="0" w:line="192" w:lineRule="auto"/>
        <w:ind w:firstLine="4536"/>
        <w:rPr>
          <w:rFonts w:ascii="Times New Roman" w:eastAsia="Times New Roman" w:hAnsi="Times New Roman"/>
          <w:sz w:val="30"/>
          <w:szCs w:val="30"/>
        </w:rPr>
      </w:pPr>
      <w:r w:rsidRPr="00832707">
        <w:rPr>
          <w:rFonts w:ascii="Times New Roman" w:eastAsia="Times New Roman" w:hAnsi="Times New Roman"/>
          <w:sz w:val="30"/>
          <w:szCs w:val="30"/>
        </w:rPr>
        <w:t>от _____________ № _______</w:t>
      </w:r>
    </w:p>
    <w:p w:rsidR="00993424" w:rsidRPr="00832707" w:rsidRDefault="00993424" w:rsidP="00993424">
      <w:pPr>
        <w:widowControl w:val="0"/>
        <w:autoSpaceDE w:val="0"/>
        <w:autoSpaceDN w:val="0"/>
        <w:adjustRightInd w:val="0"/>
        <w:spacing w:after="0" w:line="192" w:lineRule="auto"/>
        <w:ind w:firstLine="4536"/>
        <w:rPr>
          <w:rFonts w:ascii="Times New Roman" w:eastAsia="Times New Roman" w:hAnsi="Times New Roman"/>
          <w:sz w:val="30"/>
          <w:szCs w:val="30"/>
        </w:rPr>
      </w:pPr>
    </w:p>
    <w:p w:rsidR="00993424" w:rsidRPr="00832707" w:rsidRDefault="00993424" w:rsidP="00993424">
      <w:pPr>
        <w:widowControl w:val="0"/>
        <w:autoSpaceDE w:val="0"/>
        <w:autoSpaceDN w:val="0"/>
        <w:adjustRightInd w:val="0"/>
        <w:spacing w:after="0" w:line="192" w:lineRule="auto"/>
        <w:ind w:firstLine="4536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«</w:t>
      </w:r>
      <w:r w:rsidRPr="00832707">
        <w:rPr>
          <w:rFonts w:ascii="Times New Roman" w:eastAsia="Times New Roman" w:hAnsi="Times New Roman"/>
          <w:sz w:val="30"/>
          <w:szCs w:val="30"/>
        </w:rPr>
        <w:t>Приложение 6</w:t>
      </w:r>
    </w:p>
    <w:p w:rsidR="00993424" w:rsidRPr="00832707" w:rsidRDefault="00993424" w:rsidP="00993424">
      <w:pPr>
        <w:widowControl w:val="0"/>
        <w:autoSpaceDE w:val="0"/>
        <w:autoSpaceDN w:val="0"/>
        <w:adjustRightInd w:val="0"/>
        <w:spacing w:after="0" w:line="192" w:lineRule="auto"/>
        <w:ind w:firstLine="4536"/>
        <w:rPr>
          <w:rFonts w:ascii="Times New Roman" w:eastAsia="Times New Roman" w:hAnsi="Times New Roman"/>
          <w:sz w:val="30"/>
          <w:szCs w:val="30"/>
        </w:rPr>
      </w:pPr>
      <w:r w:rsidRPr="00832707">
        <w:rPr>
          <w:rFonts w:ascii="Times New Roman" w:eastAsia="Times New Roman" w:hAnsi="Times New Roman"/>
          <w:sz w:val="30"/>
          <w:szCs w:val="30"/>
        </w:rPr>
        <w:t xml:space="preserve">к муниципальной программе </w:t>
      </w:r>
    </w:p>
    <w:p w:rsidR="00993424" w:rsidRPr="00832707" w:rsidRDefault="00993424" w:rsidP="00993424">
      <w:pPr>
        <w:widowControl w:val="0"/>
        <w:autoSpaceDE w:val="0"/>
        <w:autoSpaceDN w:val="0"/>
        <w:adjustRightInd w:val="0"/>
        <w:spacing w:after="0" w:line="192" w:lineRule="auto"/>
        <w:ind w:firstLine="4536"/>
        <w:rPr>
          <w:rFonts w:ascii="Times New Roman" w:eastAsia="Times New Roman" w:hAnsi="Times New Roman"/>
          <w:sz w:val="30"/>
          <w:szCs w:val="30"/>
        </w:rPr>
      </w:pPr>
      <w:r w:rsidRPr="00832707">
        <w:rPr>
          <w:rFonts w:ascii="Times New Roman" w:eastAsia="Times New Roman" w:hAnsi="Times New Roman"/>
          <w:sz w:val="30"/>
          <w:szCs w:val="30"/>
        </w:rPr>
        <w:t xml:space="preserve">«Социальная поддержка населения </w:t>
      </w:r>
    </w:p>
    <w:p w:rsidR="00993424" w:rsidRPr="00832707" w:rsidRDefault="00993424" w:rsidP="00993424">
      <w:pPr>
        <w:widowControl w:val="0"/>
        <w:autoSpaceDE w:val="0"/>
        <w:autoSpaceDN w:val="0"/>
        <w:adjustRightInd w:val="0"/>
        <w:spacing w:after="0" w:line="192" w:lineRule="auto"/>
        <w:ind w:firstLine="4536"/>
        <w:rPr>
          <w:rFonts w:ascii="Times New Roman" w:eastAsia="Times New Roman" w:hAnsi="Times New Roman"/>
          <w:sz w:val="30"/>
          <w:szCs w:val="30"/>
        </w:rPr>
      </w:pPr>
      <w:r w:rsidRPr="00832707">
        <w:rPr>
          <w:rFonts w:ascii="Times New Roman" w:eastAsia="Times New Roman" w:hAnsi="Times New Roman"/>
          <w:sz w:val="30"/>
          <w:szCs w:val="30"/>
        </w:rPr>
        <w:t xml:space="preserve">города Красноярска» на 2017 год </w:t>
      </w:r>
    </w:p>
    <w:p w:rsidR="00993424" w:rsidRPr="00832707" w:rsidRDefault="00993424" w:rsidP="00993424">
      <w:pPr>
        <w:widowControl w:val="0"/>
        <w:autoSpaceDE w:val="0"/>
        <w:autoSpaceDN w:val="0"/>
        <w:adjustRightInd w:val="0"/>
        <w:spacing w:after="0" w:line="192" w:lineRule="auto"/>
        <w:ind w:firstLine="4536"/>
        <w:rPr>
          <w:rFonts w:ascii="Times New Roman" w:eastAsia="Times New Roman" w:hAnsi="Times New Roman"/>
          <w:sz w:val="30"/>
          <w:szCs w:val="30"/>
        </w:rPr>
      </w:pPr>
      <w:r w:rsidRPr="00832707">
        <w:rPr>
          <w:rFonts w:ascii="Times New Roman" w:eastAsia="Times New Roman" w:hAnsi="Times New Roman"/>
          <w:sz w:val="30"/>
          <w:szCs w:val="30"/>
        </w:rPr>
        <w:t>и плановый период 2018–2019 годов</w:t>
      </w:r>
    </w:p>
    <w:p w:rsidR="00993424" w:rsidRDefault="00993424" w:rsidP="00993424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93424" w:rsidRDefault="00993424" w:rsidP="00993424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993424" w:rsidRPr="004958EA" w:rsidRDefault="00993424" w:rsidP="0099342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93424" w:rsidRPr="00832707" w:rsidRDefault="00993424" w:rsidP="00993424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815C16">
        <w:rPr>
          <w:rFonts w:ascii="Times New Roman" w:hAnsi="Times New Roman"/>
          <w:sz w:val="30"/>
          <w:szCs w:val="30"/>
        </w:rPr>
        <w:t xml:space="preserve">Распределение </w:t>
      </w:r>
      <w:r w:rsidRPr="00832707">
        <w:rPr>
          <w:rFonts w:ascii="Times New Roman" w:hAnsi="Times New Roman"/>
          <w:sz w:val="30"/>
          <w:szCs w:val="30"/>
        </w:rPr>
        <w:t>планируемых объемов финансирования Программы</w:t>
      </w:r>
    </w:p>
    <w:p w:rsidR="00993424" w:rsidRDefault="00993424" w:rsidP="00993424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 w:rsidRPr="00832707">
        <w:rPr>
          <w:rFonts w:ascii="Times New Roman" w:hAnsi="Times New Roman"/>
          <w:sz w:val="30"/>
          <w:szCs w:val="30"/>
        </w:rPr>
        <w:t>по источникам финансирования</w:t>
      </w:r>
    </w:p>
    <w:p w:rsidR="00993424" w:rsidRDefault="00993424" w:rsidP="00993424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</w:p>
    <w:p w:rsidR="00993424" w:rsidRPr="004958EA" w:rsidRDefault="00993424" w:rsidP="00993424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</w:p>
    <w:p w:rsidR="00993424" w:rsidRPr="00832707" w:rsidRDefault="00993424" w:rsidP="00993424">
      <w:pPr>
        <w:spacing w:after="0" w:line="240" w:lineRule="auto"/>
        <w:jc w:val="right"/>
        <w:rPr>
          <w:rFonts w:ascii="Times New Roman" w:hAnsi="Times New Roman"/>
          <w:sz w:val="30"/>
          <w:szCs w:val="30"/>
        </w:rPr>
      </w:pPr>
      <w:r w:rsidRPr="00832707">
        <w:rPr>
          <w:rFonts w:ascii="Times New Roman" w:hAnsi="Times New Roman"/>
          <w:sz w:val="30"/>
          <w:szCs w:val="30"/>
        </w:rPr>
        <w:t>Тыс. рублей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701"/>
        <w:gridCol w:w="1701"/>
        <w:gridCol w:w="1701"/>
        <w:gridCol w:w="1701"/>
      </w:tblGrid>
      <w:tr w:rsidR="00993424" w:rsidRPr="00815C16" w:rsidTr="00587E04">
        <w:trPr>
          <w:trHeight w:val="38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93424" w:rsidRPr="00815C16" w:rsidRDefault="00993424" w:rsidP="00587E0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15C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15C1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</w:p>
          <w:p w:rsidR="00993424" w:rsidRPr="00815C16" w:rsidRDefault="00993424" w:rsidP="00587E0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15C16">
              <w:rPr>
                <w:rFonts w:ascii="Times New Roman" w:hAnsi="Times New Roman" w:cs="Times New Roman"/>
                <w:sz w:val="28"/>
                <w:szCs w:val="28"/>
              </w:rPr>
              <w:t>инанси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15C16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proofErr w:type="spellEnd"/>
            <w:proofErr w:type="gramEnd"/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ирования</w:t>
            </w:r>
          </w:p>
        </w:tc>
      </w:tr>
      <w:tr w:rsidR="00993424" w:rsidRPr="00815C16" w:rsidTr="00587E04">
        <w:trPr>
          <w:trHeight w:val="273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3424" w:rsidRPr="00815C16" w:rsidRDefault="00993424" w:rsidP="00587E0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93424" w:rsidRPr="00815C16" w:rsidRDefault="00993424" w:rsidP="00587E0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993424" w:rsidRPr="00815C16" w:rsidTr="00587E04">
        <w:trPr>
          <w:trHeight w:val="108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424" w:rsidRPr="00815C1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93424" w:rsidRPr="00815C1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  <w:hideMark/>
          </w:tcPr>
          <w:p w:rsidR="00993424" w:rsidRPr="00815C1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993424" w:rsidRPr="00815C16" w:rsidTr="00587E04">
        <w:trPr>
          <w:trHeight w:val="124"/>
          <w:tblHeader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3424" w:rsidRPr="00815C1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93424" w:rsidRPr="00815C16" w:rsidTr="00587E0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3424" w:rsidRPr="00815C1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сего </w:t>
            </w:r>
          </w:p>
          <w:p w:rsidR="00993424" w:rsidRPr="00815C16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Програм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hAnsi="Times New Roman" w:cs="Times New Roman"/>
                <w:sz w:val="28"/>
                <w:szCs w:val="28"/>
              </w:rPr>
              <w:t>3 791 608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hAnsi="Times New Roman" w:cs="Times New Roman"/>
                <w:sz w:val="28"/>
                <w:szCs w:val="28"/>
              </w:rPr>
              <w:t>1 306 343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hAnsi="Times New Roman" w:cs="Times New Roman"/>
                <w:sz w:val="28"/>
                <w:szCs w:val="28"/>
              </w:rPr>
              <w:t>1 242 632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hAnsi="Times New Roman" w:cs="Times New Roman"/>
                <w:sz w:val="28"/>
                <w:szCs w:val="28"/>
              </w:rPr>
              <w:t>1 242 632,56</w:t>
            </w:r>
          </w:p>
        </w:tc>
      </w:tr>
      <w:tr w:rsidR="00993424" w:rsidRPr="00815C16" w:rsidTr="00587E0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3424" w:rsidRPr="00815C1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По источ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м </w:t>
            </w: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я:</w:t>
            </w:r>
          </w:p>
        </w:tc>
      </w:tr>
      <w:tr w:rsidR="00993424" w:rsidRPr="00815C16" w:rsidTr="00587E0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3424" w:rsidRPr="00815C1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Бюджет </w:t>
            </w:r>
          </w:p>
          <w:p w:rsidR="00993424" w:rsidRPr="00815C16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hAnsi="Times New Roman" w:cs="Times New Roman"/>
                <w:sz w:val="28"/>
                <w:szCs w:val="28"/>
              </w:rPr>
              <w:t>641 60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hAnsi="Times New Roman" w:cs="Times New Roman"/>
                <w:sz w:val="28"/>
                <w:szCs w:val="28"/>
              </w:rPr>
              <w:t>256 343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hAnsi="Times New Roman" w:cs="Times New Roman"/>
                <w:sz w:val="28"/>
                <w:szCs w:val="28"/>
              </w:rPr>
              <w:t>192 633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hAnsi="Times New Roman" w:cs="Times New Roman"/>
                <w:sz w:val="28"/>
                <w:szCs w:val="28"/>
              </w:rPr>
              <w:t>192 633,06</w:t>
            </w:r>
          </w:p>
        </w:tc>
      </w:tr>
      <w:tr w:rsidR="00993424" w:rsidRPr="00815C16" w:rsidTr="00587E0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3424" w:rsidRPr="00815C1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2. 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3 149 998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1 049 99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1 049 99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1 049 999,50</w:t>
            </w:r>
          </w:p>
        </w:tc>
      </w:tr>
      <w:tr w:rsidR="00993424" w:rsidRPr="00815C16" w:rsidTr="00587E0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3424" w:rsidRPr="00815C1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3. Федерал</w:t>
            </w: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93424" w:rsidRPr="00815C16" w:rsidTr="00587E0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3424" w:rsidRPr="00815C1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4. Внебю</w:t>
            </w: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тные </w:t>
            </w:r>
          </w:p>
          <w:p w:rsidR="00993424" w:rsidRPr="00815C16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93424" w:rsidRPr="00815C16" w:rsidTr="00587E0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3424" w:rsidRPr="00815C1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програ</w:t>
            </w:r>
            <w:r w:rsidRPr="00815C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 1, </w:t>
            </w:r>
            <w:r w:rsidRPr="00815C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3 225 17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1 117 45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1 053 85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1 053 858,10</w:t>
            </w:r>
          </w:p>
        </w:tc>
      </w:tr>
      <w:tr w:rsidR="00993424" w:rsidRPr="00815C16" w:rsidTr="00587E0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3424" w:rsidRPr="00815C1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По источ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м </w:t>
            </w: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я:</w:t>
            </w:r>
          </w:p>
        </w:tc>
      </w:tr>
      <w:tr w:rsidR="00993424" w:rsidRPr="00815C16" w:rsidTr="00587E0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3424" w:rsidRPr="00815C1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1. Бюджет</w:t>
            </w:r>
          </w:p>
          <w:p w:rsidR="00993424" w:rsidRPr="00815C16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83 584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70 26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6 66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6 661,40</w:t>
            </w:r>
          </w:p>
        </w:tc>
      </w:tr>
      <w:tr w:rsidR="00993424" w:rsidRPr="00815C16" w:rsidTr="00587E0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3424" w:rsidRPr="00815C1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2. 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3 141 59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1 047 19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1 047 196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1 047 196,70</w:t>
            </w:r>
          </w:p>
        </w:tc>
      </w:tr>
      <w:tr w:rsidR="00993424" w:rsidRPr="00815C16" w:rsidTr="00587E0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3424" w:rsidRPr="00815C1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3. Федерал</w:t>
            </w: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93424" w:rsidRPr="00815C16" w:rsidTr="00587E0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3424" w:rsidRPr="00815C1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4. Внебю</w:t>
            </w: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тные </w:t>
            </w:r>
          </w:p>
          <w:p w:rsidR="00993424" w:rsidRPr="00815C16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93424" w:rsidRPr="00815C16" w:rsidTr="00587E0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3424" w:rsidRPr="00815C1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програ</w:t>
            </w:r>
            <w:r w:rsidRPr="00815C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а 2, </w:t>
            </w:r>
            <w:r w:rsidRPr="00815C1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hAnsi="Times New Roman" w:cs="Times New Roman"/>
                <w:sz w:val="28"/>
                <w:szCs w:val="28"/>
              </w:rPr>
              <w:t>566 43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hAnsi="Times New Roman" w:cs="Times New Roman"/>
                <w:sz w:val="28"/>
                <w:szCs w:val="28"/>
              </w:rPr>
              <w:t>188 885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hAnsi="Times New Roman" w:cs="Times New Roman"/>
                <w:sz w:val="28"/>
                <w:szCs w:val="28"/>
              </w:rPr>
              <w:t>188 774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hAnsi="Times New Roman" w:cs="Times New Roman"/>
                <w:sz w:val="28"/>
                <w:szCs w:val="28"/>
              </w:rPr>
              <w:t>188 774,46</w:t>
            </w:r>
          </w:p>
        </w:tc>
      </w:tr>
      <w:tr w:rsidR="00993424" w:rsidRPr="00815C16" w:rsidTr="00587E0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3424" w:rsidRPr="00815C1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По источ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м </w:t>
            </w: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я:</w:t>
            </w:r>
          </w:p>
        </w:tc>
      </w:tr>
      <w:tr w:rsidR="00993424" w:rsidRPr="00815C16" w:rsidTr="00587E0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3424" w:rsidRPr="00815C1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Бюджет </w:t>
            </w:r>
          </w:p>
          <w:p w:rsidR="00993424" w:rsidRPr="00815C16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hAnsi="Times New Roman" w:cs="Times New Roman"/>
                <w:sz w:val="28"/>
                <w:szCs w:val="28"/>
              </w:rPr>
              <w:t>558 025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hAnsi="Times New Roman" w:cs="Times New Roman"/>
                <w:sz w:val="28"/>
                <w:szCs w:val="28"/>
              </w:rPr>
              <w:t>186 082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hAnsi="Times New Roman" w:cs="Times New Roman"/>
                <w:sz w:val="28"/>
                <w:szCs w:val="28"/>
              </w:rPr>
              <w:t>185 971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hAnsi="Times New Roman" w:cs="Times New Roman"/>
                <w:sz w:val="28"/>
                <w:szCs w:val="28"/>
              </w:rPr>
              <w:t>185 971,66</w:t>
            </w:r>
          </w:p>
        </w:tc>
      </w:tr>
      <w:tr w:rsidR="00993424" w:rsidRPr="00815C16" w:rsidTr="00587E0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3424" w:rsidRPr="00815C1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2. Краев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8 408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2 80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2 80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2 802,80</w:t>
            </w:r>
          </w:p>
        </w:tc>
      </w:tr>
      <w:tr w:rsidR="00993424" w:rsidRPr="00815C16" w:rsidTr="00587E0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3424" w:rsidRPr="00815C1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3. Федерал</w:t>
            </w: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993424" w:rsidRPr="00815C16" w:rsidTr="00587E0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3424" w:rsidRPr="00815C16" w:rsidRDefault="00993424" w:rsidP="0058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4. Внебю</w:t>
            </w: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етные </w:t>
            </w:r>
          </w:p>
          <w:p w:rsidR="00993424" w:rsidRPr="00815C16" w:rsidRDefault="00993424" w:rsidP="00587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57" w:type="dxa"/>
              <w:right w:w="57" w:type="dxa"/>
            </w:tcMar>
            <w:hideMark/>
          </w:tcPr>
          <w:p w:rsidR="00993424" w:rsidRPr="00815C16" w:rsidRDefault="00993424" w:rsidP="0058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C16">
              <w:rPr>
                <w:rFonts w:ascii="Times New Roman" w:eastAsia="Times New Roman" w:hAnsi="Times New Roman" w:cs="Times New Roman"/>
                <w:sz w:val="28"/>
                <w:szCs w:val="28"/>
              </w:rPr>
              <w:t>0,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93424" w:rsidRPr="00F75CD1" w:rsidRDefault="00993424" w:rsidP="00993424">
      <w:pPr>
        <w:spacing w:after="0" w:line="240" w:lineRule="auto"/>
        <w:jc w:val="both"/>
        <w:rPr>
          <w:rFonts w:ascii="Times New Roman" w:hAnsi="Times New Roman"/>
          <w:color w:val="C00000"/>
          <w:sz w:val="2"/>
          <w:szCs w:val="2"/>
        </w:rPr>
      </w:pPr>
    </w:p>
    <w:p w:rsidR="00993424" w:rsidRPr="001F043E" w:rsidRDefault="00993424" w:rsidP="00993424">
      <w:pPr>
        <w:widowControl w:val="0"/>
        <w:autoSpaceDE w:val="0"/>
        <w:autoSpaceDN w:val="0"/>
        <w:adjustRightInd w:val="0"/>
        <w:spacing w:after="0" w:line="192" w:lineRule="auto"/>
        <w:ind w:firstLine="9639"/>
        <w:rPr>
          <w:rFonts w:ascii="Times New Roman" w:hAnsi="Times New Roman"/>
          <w:sz w:val="30"/>
          <w:szCs w:val="30"/>
        </w:rPr>
      </w:pPr>
    </w:p>
    <w:p w:rsidR="00A57696" w:rsidRPr="001F043E" w:rsidRDefault="00A57696" w:rsidP="00C56BFA">
      <w:pPr>
        <w:widowControl w:val="0"/>
        <w:autoSpaceDE w:val="0"/>
        <w:autoSpaceDN w:val="0"/>
        <w:adjustRightInd w:val="0"/>
        <w:spacing w:after="0" w:line="192" w:lineRule="auto"/>
        <w:ind w:firstLine="9639"/>
        <w:rPr>
          <w:rFonts w:ascii="Times New Roman" w:hAnsi="Times New Roman"/>
          <w:sz w:val="30"/>
          <w:szCs w:val="30"/>
        </w:rPr>
      </w:pPr>
    </w:p>
    <w:sectPr w:rsidR="00A57696" w:rsidRPr="001F043E" w:rsidSect="00815C16">
      <w:headerReference w:type="default" r:id="rId15"/>
      <w:pgSz w:w="11906" w:h="16838" w:code="9"/>
      <w:pgMar w:top="1134" w:right="567" w:bottom="1134" w:left="1985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395" w:rsidRDefault="00C52395" w:rsidP="00C70CB1">
      <w:pPr>
        <w:spacing w:after="0" w:line="240" w:lineRule="auto"/>
      </w:pPr>
      <w:r>
        <w:separator/>
      </w:r>
    </w:p>
  </w:endnote>
  <w:endnote w:type="continuationSeparator" w:id="0">
    <w:p w:rsidR="00C52395" w:rsidRDefault="00C52395" w:rsidP="00C7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395" w:rsidRDefault="00C52395" w:rsidP="00C70CB1">
      <w:pPr>
        <w:spacing w:after="0" w:line="240" w:lineRule="auto"/>
      </w:pPr>
      <w:r>
        <w:separator/>
      </w:r>
    </w:p>
  </w:footnote>
  <w:footnote w:type="continuationSeparator" w:id="0">
    <w:p w:rsidR="00C52395" w:rsidRDefault="00C52395" w:rsidP="00C7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60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B6971" w:rsidRPr="00815C16" w:rsidRDefault="001E5902" w:rsidP="00815C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2E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B6971" w:rsidRPr="00D82E9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82E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342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82E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65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93424" w:rsidRPr="00D82E9D" w:rsidRDefault="0099342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2E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2E9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82E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D82E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552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B6971" w:rsidRPr="00815C16" w:rsidRDefault="008B6971" w:rsidP="00815C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82E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82E9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82E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3424">
          <w:rPr>
            <w:rFonts w:ascii="Times New Roman" w:hAnsi="Times New Roman" w:cs="Times New Roman"/>
            <w:noProof/>
            <w:sz w:val="24"/>
            <w:szCs w:val="24"/>
          </w:rPr>
          <w:t>40</w:t>
        </w:r>
        <w:r w:rsidRPr="00D82E9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26BEA"/>
    <w:multiLevelType w:val="multilevel"/>
    <w:tmpl w:val="C148A2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CFB413A"/>
    <w:multiLevelType w:val="hybridMultilevel"/>
    <w:tmpl w:val="75A48B4A"/>
    <w:lvl w:ilvl="0" w:tplc="04190011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74413537"/>
    <w:multiLevelType w:val="hybridMultilevel"/>
    <w:tmpl w:val="E9FACBD6"/>
    <w:lvl w:ilvl="0" w:tplc="C91482C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B40"/>
    <w:rsid w:val="000001A8"/>
    <w:rsid w:val="00000642"/>
    <w:rsid w:val="000006A4"/>
    <w:rsid w:val="00000D0E"/>
    <w:rsid w:val="000011D2"/>
    <w:rsid w:val="000014CF"/>
    <w:rsid w:val="000015CF"/>
    <w:rsid w:val="00001AA2"/>
    <w:rsid w:val="00001AD3"/>
    <w:rsid w:val="00001B7A"/>
    <w:rsid w:val="00001DD7"/>
    <w:rsid w:val="00001F1B"/>
    <w:rsid w:val="000027F4"/>
    <w:rsid w:val="000038A9"/>
    <w:rsid w:val="00003DB2"/>
    <w:rsid w:val="0000403F"/>
    <w:rsid w:val="000042D5"/>
    <w:rsid w:val="0000453C"/>
    <w:rsid w:val="00004E34"/>
    <w:rsid w:val="000052EB"/>
    <w:rsid w:val="00005B45"/>
    <w:rsid w:val="00005C90"/>
    <w:rsid w:val="00005F85"/>
    <w:rsid w:val="00006539"/>
    <w:rsid w:val="000078FE"/>
    <w:rsid w:val="00010894"/>
    <w:rsid w:val="00010C42"/>
    <w:rsid w:val="00011DA5"/>
    <w:rsid w:val="00011E5C"/>
    <w:rsid w:val="00012415"/>
    <w:rsid w:val="00012D3B"/>
    <w:rsid w:val="00012E96"/>
    <w:rsid w:val="00013572"/>
    <w:rsid w:val="00013AEF"/>
    <w:rsid w:val="00013B5D"/>
    <w:rsid w:val="00013FE0"/>
    <w:rsid w:val="00014475"/>
    <w:rsid w:val="000152CE"/>
    <w:rsid w:val="0001533E"/>
    <w:rsid w:val="0001550B"/>
    <w:rsid w:val="00015FE9"/>
    <w:rsid w:val="000162D8"/>
    <w:rsid w:val="0001631F"/>
    <w:rsid w:val="00016434"/>
    <w:rsid w:val="00016EF2"/>
    <w:rsid w:val="00016FAC"/>
    <w:rsid w:val="0001709D"/>
    <w:rsid w:val="00017D49"/>
    <w:rsid w:val="0002110D"/>
    <w:rsid w:val="0002145A"/>
    <w:rsid w:val="0002183A"/>
    <w:rsid w:val="000224C3"/>
    <w:rsid w:val="00022596"/>
    <w:rsid w:val="00022D7A"/>
    <w:rsid w:val="0002339F"/>
    <w:rsid w:val="00023C92"/>
    <w:rsid w:val="000247E4"/>
    <w:rsid w:val="00024B1C"/>
    <w:rsid w:val="00024B52"/>
    <w:rsid w:val="00025267"/>
    <w:rsid w:val="00025BB1"/>
    <w:rsid w:val="00025FCB"/>
    <w:rsid w:val="000263DD"/>
    <w:rsid w:val="000264E3"/>
    <w:rsid w:val="00026F07"/>
    <w:rsid w:val="00027365"/>
    <w:rsid w:val="000273C5"/>
    <w:rsid w:val="000279B5"/>
    <w:rsid w:val="00027A6F"/>
    <w:rsid w:val="00027AE1"/>
    <w:rsid w:val="00027D97"/>
    <w:rsid w:val="00030CB1"/>
    <w:rsid w:val="00030E85"/>
    <w:rsid w:val="00031249"/>
    <w:rsid w:val="00031D36"/>
    <w:rsid w:val="000321F4"/>
    <w:rsid w:val="0003229A"/>
    <w:rsid w:val="000323B0"/>
    <w:rsid w:val="00032A74"/>
    <w:rsid w:val="00032E7B"/>
    <w:rsid w:val="000339F0"/>
    <w:rsid w:val="00033AC2"/>
    <w:rsid w:val="000350C6"/>
    <w:rsid w:val="00035232"/>
    <w:rsid w:val="0003568E"/>
    <w:rsid w:val="000362A4"/>
    <w:rsid w:val="000364EE"/>
    <w:rsid w:val="00036A23"/>
    <w:rsid w:val="00036B5C"/>
    <w:rsid w:val="00037414"/>
    <w:rsid w:val="00037471"/>
    <w:rsid w:val="000377F6"/>
    <w:rsid w:val="0003785D"/>
    <w:rsid w:val="00037A8B"/>
    <w:rsid w:val="00040DEF"/>
    <w:rsid w:val="0004165D"/>
    <w:rsid w:val="000416BE"/>
    <w:rsid w:val="00041BAF"/>
    <w:rsid w:val="00041CDF"/>
    <w:rsid w:val="00041DE7"/>
    <w:rsid w:val="0004219A"/>
    <w:rsid w:val="00042534"/>
    <w:rsid w:val="000427FD"/>
    <w:rsid w:val="00042E36"/>
    <w:rsid w:val="00043462"/>
    <w:rsid w:val="000438AE"/>
    <w:rsid w:val="00043C09"/>
    <w:rsid w:val="00043F10"/>
    <w:rsid w:val="00043FD4"/>
    <w:rsid w:val="00044030"/>
    <w:rsid w:val="000445CC"/>
    <w:rsid w:val="000448FD"/>
    <w:rsid w:val="00044B66"/>
    <w:rsid w:val="00044D47"/>
    <w:rsid w:val="00044DF5"/>
    <w:rsid w:val="0004537B"/>
    <w:rsid w:val="000456C6"/>
    <w:rsid w:val="00046D3C"/>
    <w:rsid w:val="000472F7"/>
    <w:rsid w:val="00047308"/>
    <w:rsid w:val="0004775D"/>
    <w:rsid w:val="00047789"/>
    <w:rsid w:val="00047938"/>
    <w:rsid w:val="00047999"/>
    <w:rsid w:val="000507EA"/>
    <w:rsid w:val="0005115D"/>
    <w:rsid w:val="000512BE"/>
    <w:rsid w:val="00051304"/>
    <w:rsid w:val="00051308"/>
    <w:rsid w:val="000514CC"/>
    <w:rsid w:val="00051761"/>
    <w:rsid w:val="00051CAD"/>
    <w:rsid w:val="0005222D"/>
    <w:rsid w:val="000522D8"/>
    <w:rsid w:val="00052617"/>
    <w:rsid w:val="00052648"/>
    <w:rsid w:val="00053D46"/>
    <w:rsid w:val="00053D6D"/>
    <w:rsid w:val="00053F75"/>
    <w:rsid w:val="00054008"/>
    <w:rsid w:val="00054310"/>
    <w:rsid w:val="00054D51"/>
    <w:rsid w:val="0005532B"/>
    <w:rsid w:val="00055765"/>
    <w:rsid w:val="00055D08"/>
    <w:rsid w:val="000569AD"/>
    <w:rsid w:val="00056CAD"/>
    <w:rsid w:val="0005716F"/>
    <w:rsid w:val="00057F12"/>
    <w:rsid w:val="0006002A"/>
    <w:rsid w:val="000602B1"/>
    <w:rsid w:val="00060777"/>
    <w:rsid w:val="00060ED8"/>
    <w:rsid w:val="0006155A"/>
    <w:rsid w:val="000615FA"/>
    <w:rsid w:val="0006179D"/>
    <w:rsid w:val="00061867"/>
    <w:rsid w:val="000619AB"/>
    <w:rsid w:val="00061BB4"/>
    <w:rsid w:val="00061E79"/>
    <w:rsid w:val="000625A5"/>
    <w:rsid w:val="0006288A"/>
    <w:rsid w:val="00062BBE"/>
    <w:rsid w:val="000635AE"/>
    <w:rsid w:val="00063721"/>
    <w:rsid w:val="00063F1F"/>
    <w:rsid w:val="00064127"/>
    <w:rsid w:val="00064B0B"/>
    <w:rsid w:val="00064CD0"/>
    <w:rsid w:val="000656D7"/>
    <w:rsid w:val="00065811"/>
    <w:rsid w:val="000663BD"/>
    <w:rsid w:val="000666D7"/>
    <w:rsid w:val="000668C6"/>
    <w:rsid w:val="000669EC"/>
    <w:rsid w:val="00067A0F"/>
    <w:rsid w:val="00067A4F"/>
    <w:rsid w:val="00067A5D"/>
    <w:rsid w:val="00067B4A"/>
    <w:rsid w:val="00067D50"/>
    <w:rsid w:val="00067D75"/>
    <w:rsid w:val="00067DA6"/>
    <w:rsid w:val="000702F3"/>
    <w:rsid w:val="0007031F"/>
    <w:rsid w:val="000703A1"/>
    <w:rsid w:val="00070924"/>
    <w:rsid w:val="00070AC7"/>
    <w:rsid w:val="00070DD6"/>
    <w:rsid w:val="00071039"/>
    <w:rsid w:val="00071108"/>
    <w:rsid w:val="00071970"/>
    <w:rsid w:val="00071BD3"/>
    <w:rsid w:val="00072CF1"/>
    <w:rsid w:val="00072D1A"/>
    <w:rsid w:val="00073258"/>
    <w:rsid w:val="000733F4"/>
    <w:rsid w:val="000734D7"/>
    <w:rsid w:val="00073A78"/>
    <w:rsid w:val="00073AC9"/>
    <w:rsid w:val="00073C3D"/>
    <w:rsid w:val="00073D92"/>
    <w:rsid w:val="00074248"/>
    <w:rsid w:val="00075C14"/>
    <w:rsid w:val="00075EAB"/>
    <w:rsid w:val="00076431"/>
    <w:rsid w:val="000769D5"/>
    <w:rsid w:val="00076AA3"/>
    <w:rsid w:val="0007752C"/>
    <w:rsid w:val="00077E18"/>
    <w:rsid w:val="0008034D"/>
    <w:rsid w:val="00080AC8"/>
    <w:rsid w:val="00081235"/>
    <w:rsid w:val="0008133D"/>
    <w:rsid w:val="00081ABD"/>
    <w:rsid w:val="00081BEF"/>
    <w:rsid w:val="00081D59"/>
    <w:rsid w:val="0008213A"/>
    <w:rsid w:val="00082F95"/>
    <w:rsid w:val="00083408"/>
    <w:rsid w:val="00083B0E"/>
    <w:rsid w:val="00083D1F"/>
    <w:rsid w:val="00084FC3"/>
    <w:rsid w:val="00085914"/>
    <w:rsid w:val="00085BF8"/>
    <w:rsid w:val="000860B0"/>
    <w:rsid w:val="000862CD"/>
    <w:rsid w:val="00086C37"/>
    <w:rsid w:val="00087887"/>
    <w:rsid w:val="00087AFC"/>
    <w:rsid w:val="00087B84"/>
    <w:rsid w:val="000902FB"/>
    <w:rsid w:val="0009049B"/>
    <w:rsid w:val="00090F28"/>
    <w:rsid w:val="00091DEB"/>
    <w:rsid w:val="00091EAC"/>
    <w:rsid w:val="0009224C"/>
    <w:rsid w:val="00092728"/>
    <w:rsid w:val="0009280A"/>
    <w:rsid w:val="00092B92"/>
    <w:rsid w:val="00092C76"/>
    <w:rsid w:val="000930D6"/>
    <w:rsid w:val="000931F0"/>
    <w:rsid w:val="00093265"/>
    <w:rsid w:val="00093BEB"/>
    <w:rsid w:val="00093C2E"/>
    <w:rsid w:val="00093E0F"/>
    <w:rsid w:val="00093F5F"/>
    <w:rsid w:val="000940DB"/>
    <w:rsid w:val="0009417A"/>
    <w:rsid w:val="000943F8"/>
    <w:rsid w:val="00094C2E"/>
    <w:rsid w:val="00095122"/>
    <w:rsid w:val="000953B8"/>
    <w:rsid w:val="00095554"/>
    <w:rsid w:val="00095981"/>
    <w:rsid w:val="00095A20"/>
    <w:rsid w:val="0009608D"/>
    <w:rsid w:val="00096A90"/>
    <w:rsid w:val="00096B28"/>
    <w:rsid w:val="000979CF"/>
    <w:rsid w:val="000979EC"/>
    <w:rsid w:val="000A030F"/>
    <w:rsid w:val="000A0D48"/>
    <w:rsid w:val="000A1032"/>
    <w:rsid w:val="000A150B"/>
    <w:rsid w:val="000A1F62"/>
    <w:rsid w:val="000A2082"/>
    <w:rsid w:val="000A258D"/>
    <w:rsid w:val="000A28C4"/>
    <w:rsid w:val="000A304B"/>
    <w:rsid w:val="000A3408"/>
    <w:rsid w:val="000A3FF2"/>
    <w:rsid w:val="000A4394"/>
    <w:rsid w:val="000A4B6E"/>
    <w:rsid w:val="000A5F14"/>
    <w:rsid w:val="000A6E5F"/>
    <w:rsid w:val="000A709C"/>
    <w:rsid w:val="000A77E0"/>
    <w:rsid w:val="000A7CFA"/>
    <w:rsid w:val="000A7D62"/>
    <w:rsid w:val="000B06C6"/>
    <w:rsid w:val="000B10A8"/>
    <w:rsid w:val="000B18B9"/>
    <w:rsid w:val="000B1919"/>
    <w:rsid w:val="000B1AF8"/>
    <w:rsid w:val="000B1FF1"/>
    <w:rsid w:val="000B2357"/>
    <w:rsid w:val="000B24A0"/>
    <w:rsid w:val="000B2F04"/>
    <w:rsid w:val="000B312E"/>
    <w:rsid w:val="000B3973"/>
    <w:rsid w:val="000B3E8F"/>
    <w:rsid w:val="000B44ED"/>
    <w:rsid w:val="000B5670"/>
    <w:rsid w:val="000B67D2"/>
    <w:rsid w:val="000B6810"/>
    <w:rsid w:val="000B6C0F"/>
    <w:rsid w:val="000B72A9"/>
    <w:rsid w:val="000B7981"/>
    <w:rsid w:val="000C0351"/>
    <w:rsid w:val="000C04E7"/>
    <w:rsid w:val="000C0BDB"/>
    <w:rsid w:val="000C1D93"/>
    <w:rsid w:val="000C1FB8"/>
    <w:rsid w:val="000C27D2"/>
    <w:rsid w:val="000C2F69"/>
    <w:rsid w:val="000C31CE"/>
    <w:rsid w:val="000C39DD"/>
    <w:rsid w:val="000C3CAA"/>
    <w:rsid w:val="000C443F"/>
    <w:rsid w:val="000C475F"/>
    <w:rsid w:val="000C4C64"/>
    <w:rsid w:val="000C4DED"/>
    <w:rsid w:val="000C4E22"/>
    <w:rsid w:val="000C564E"/>
    <w:rsid w:val="000C622F"/>
    <w:rsid w:val="000C6258"/>
    <w:rsid w:val="000C6CDB"/>
    <w:rsid w:val="000C700D"/>
    <w:rsid w:val="000C745E"/>
    <w:rsid w:val="000C7E74"/>
    <w:rsid w:val="000D04E2"/>
    <w:rsid w:val="000D0AE5"/>
    <w:rsid w:val="000D0B3E"/>
    <w:rsid w:val="000D0DDE"/>
    <w:rsid w:val="000D0EBB"/>
    <w:rsid w:val="000D10C6"/>
    <w:rsid w:val="000D1A16"/>
    <w:rsid w:val="000D1B15"/>
    <w:rsid w:val="000D1EFC"/>
    <w:rsid w:val="000D2116"/>
    <w:rsid w:val="000D2741"/>
    <w:rsid w:val="000D307A"/>
    <w:rsid w:val="000D3097"/>
    <w:rsid w:val="000D3DED"/>
    <w:rsid w:val="000D4349"/>
    <w:rsid w:val="000D4582"/>
    <w:rsid w:val="000D4708"/>
    <w:rsid w:val="000D48B7"/>
    <w:rsid w:val="000D4A0B"/>
    <w:rsid w:val="000D53A2"/>
    <w:rsid w:val="000D577A"/>
    <w:rsid w:val="000D5910"/>
    <w:rsid w:val="000D5D81"/>
    <w:rsid w:val="000D603F"/>
    <w:rsid w:val="000D649D"/>
    <w:rsid w:val="000D6A45"/>
    <w:rsid w:val="000D6E6F"/>
    <w:rsid w:val="000D70E2"/>
    <w:rsid w:val="000D7144"/>
    <w:rsid w:val="000D77AA"/>
    <w:rsid w:val="000D7DFD"/>
    <w:rsid w:val="000D7E88"/>
    <w:rsid w:val="000E035B"/>
    <w:rsid w:val="000E0A93"/>
    <w:rsid w:val="000E0B06"/>
    <w:rsid w:val="000E0C6F"/>
    <w:rsid w:val="000E0E77"/>
    <w:rsid w:val="000E0FDA"/>
    <w:rsid w:val="000E11D2"/>
    <w:rsid w:val="000E12EB"/>
    <w:rsid w:val="000E1479"/>
    <w:rsid w:val="000E1B24"/>
    <w:rsid w:val="000E238E"/>
    <w:rsid w:val="000E2684"/>
    <w:rsid w:val="000E28FB"/>
    <w:rsid w:val="000E2962"/>
    <w:rsid w:val="000E2FD2"/>
    <w:rsid w:val="000E30ED"/>
    <w:rsid w:val="000E3125"/>
    <w:rsid w:val="000E31E8"/>
    <w:rsid w:val="000E3F43"/>
    <w:rsid w:val="000E4003"/>
    <w:rsid w:val="000E45DC"/>
    <w:rsid w:val="000E4F62"/>
    <w:rsid w:val="000E532D"/>
    <w:rsid w:val="000E5646"/>
    <w:rsid w:val="000E6045"/>
    <w:rsid w:val="000E6074"/>
    <w:rsid w:val="000E64C1"/>
    <w:rsid w:val="000E71F3"/>
    <w:rsid w:val="000E7248"/>
    <w:rsid w:val="000E796A"/>
    <w:rsid w:val="000E7C03"/>
    <w:rsid w:val="000F0D01"/>
    <w:rsid w:val="000F147F"/>
    <w:rsid w:val="000F1672"/>
    <w:rsid w:val="000F1809"/>
    <w:rsid w:val="000F29D6"/>
    <w:rsid w:val="000F2BDB"/>
    <w:rsid w:val="000F2BE1"/>
    <w:rsid w:val="000F34DF"/>
    <w:rsid w:val="000F3B8E"/>
    <w:rsid w:val="000F3C6E"/>
    <w:rsid w:val="000F4C4B"/>
    <w:rsid w:val="000F4CBC"/>
    <w:rsid w:val="000F4CF2"/>
    <w:rsid w:val="000F4E5A"/>
    <w:rsid w:val="000F55A6"/>
    <w:rsid w:val="000F5858"/>
    <w:rsid w:val="000F679B"/>
    <w:rsid w:val="000F67BB"/>
    <w:rsid w:val="000F68DD"/>
    <w:rsid w:val="000F71BD"/>
    <w:rsid w:val="000F7229"/>
    <w:rsid w:val="000F7F80"/>
    <w:rsid w:val="00100D50"/>
    <w:rsid w:val="00100EA1"/>
    <w:rsid w:val="001012F3"/>
    <w:rsid w:val="001016B7"/>
    <w:rsid w:val="00101DB6"/>
    <w:rsid w:val="0010201A"/>
    <w:rsid w:val="001023A6"/>
    <w:rsid w:val="00102B60"/>
    <w:rsid w:val="00102E50"/>
    <w:rsid w:val="00102F2F"/>
    <w:rsid w:val="00103F53"/>
    <w:rsid w:val="001047B3"/>
    <w:rsid w:val="00104940"/>
    <w:rsid w:val="00104A5E"/>
    <w:rsid w:val="0010515A"/>
    <w:rsid w:val="001051A5"/>
    <w:rsid w:val="00105D48"/>
    <w:rsid w:val="0010650F"/>
    <w:rsid w:val="00106782"/>
    <w:rsid w:val="00107172"/>
    <w:rsid w:val="00107469"/>
    <w:rsid w:val="00107656"/>
    <w:rsid w:val="0011093E"/>
    <w:rsid w:val="00110B8B"/>
    <w:rsid w:val="001110EC"/>
    <w:rsid w:val="00111CB4"/>
    <w:rsid w:val="00111ED3"/>
    <w:rsid w:val="00113257"/>
    <w:rsid w:val="00113C49"/>
    <w:rsid w:val="00113E78"/>
    <w:rsid w:val="00113FBB"/>
    <w:rsid w:val="0011411E"/>
    <w:rsid w:val="00114796"/>
    <w:rsid w:val="00114B20"/>
    <w:rsid w:val="00115505"/>
    <w:rsid w:val="0011577D"/>
    <w:rsid w:val="00115E73"/>
    <w:rsid w:val="00116086"/>
    <w:rsid w:val="0011640E"/>
    <w:rsid w:val="001167F2"/>
    <w:rsid w:val="00116A5C"/>
    <w:rsid w:val="0011710D"/>
    <w:rsid w:val="00117377"/>
    <w:rsid w:val="001176B4"/>
    <w:rsid w:val="00117E28"/>
    <w:rsid w:val="001201E7"/>
    <w:rsid w:val="001204AD"/>
    <w:rsid w:val="00120FF2"/>
    <w:rsid w:val="00121305"/>
    <w:rsid w:val="001214AA"/>
    <w:rsid w:val="001219DB"/>
    <w:rsid w:val="00121B2F"/>
    <w:rsid w:val="00121D6D"/>
    <w:rsid w:val="001220E6"/>
    <w:rsid w:val="001222F6"/>
    <w:rsid w:val="001226FC"/>
    <w:rsid w:val="00123203"/>
    <w:rsid w:val="001248CF"/>
    <w:rsid w:val="00125038"/>
    <w:rsid w:val="0012506A"/>
    <w:rsid w:val="00125146"/>
    <w:rsid w:val="00125640"/>
    <w:rsid w:val="00125907"/>
    <w:rsid w:val="00125E90"/>
    <w:rsid w:val="00126571"/>
    <w:rsid w:val="001265F6"/>
    <w:rsid w:val="001266EC"/>
    <w:rsid w:val="00126CBB"/>
    <w:rsid w:val="00126FB5"/>
    <w:rsid w:val="00127527"/>
    <w:rsid w:val="0013082C"/>
    <w:rsid w:val="001309F2"/>
    <w:rsid w:val="00130D48"/>
    <w:rsid w:val="00130DC0"/>
    <w:rsid w:val="00131297"/>
    <w:rsid w:val="001316D4"/>
    <w:rsid w:val="00131C9B"/>
    <w:rsid w:val="001321EF"/>
    <w:rsid w:val="00132453"/>
    <w:rsid w:val="0013252D"/>
    <w:rsid w:val="00132A54"/>
    <w:rsid w:val="00132CBD"/>
    <w:rsid w:val="00132DE0"/>
    <w:rsid w:val="001331D2"/>
    <w:rsid w:val="00133888"/>
    <w:rsid w:val="00134389"/>
    <w:rsid w:val="00134769"/>
    <w:rsid w:val="0013489E"/>
    <w:rsid w:val="00134BCA"/>
    <w:rsid w:val="0013503A"/>
    <w:rsid w:val="00135645"/>
    <w:rsid w:val="001366BB"/>
    <w:rsid w:val="0013709C"/>
    <w:rsid w:val="001370F6"/>
    <w:rsid w:val="001371DD"/>
    <w:rsid w:val="001375BB"/>
    <w:rsid w:val="001379A8"/>
    <w:rsid w:val="00137D94"/>
    <w:rsid w:val="00140041"/>
    <w:rsid w:val="001400A4"/>
    <w:rsid w:val="001406F7"/>
    <w:rsid w:val="001409AC"/>
    <w:rsid w:val="00140DFA"/>
    <w:rsid w:val="00140E65"/>
    <w:rsid w:val="0014162A"/>
    <w:rsid w:val="00141888"/>
    <w:rsid w:val="00142A2D"/>
    <w:rsid w:val="00142EF0"/>
    <w:rsid w:val="00143081"/>
    <w:rsid w:val="001433AE"/>
    <w:rsid w:val="00143677"/>
    <w:rsid w:val="00143F6D"/>
    <w:rsid w:val="00144A1B"/>
    <w:rsid w:val="00144C0C"/>
    <w:rsid w:val="00144E01"/>
    <w:rsid w:val="0014570D"/>
    <w:rsid w:val="00145E85"/>
    <w:rsid w:val="00145E8B"/>
    <w:rsid w:val="00146100"/>
    <w:rsid w:val="001466DC"/>
    <w:rsid w:val="00147628"/>
    <w:rsid w:val="00147B70"/>
    <w:rsid w:val="00147B99"/>
    <w:rsid w:val="001504FB"/>
    <w:rsid w:val="001506BB"/>
    <w:rsid w:val="00150E01"/>
    <w:rsid w:val="00151049"/>
    <w:rsid w:val="001511A5"/>
    <w:rsid w:val="001512AC"/>
    <w:rsid w:val="001512D7"/>
    <w:rsid w:val="001514ED"/>
    <w:rsid w:val="00151F81"/>
    <w:rsid w:val="0015249E"/>
    <w:rsid w:val="00152AD3"/>
    <w:rsid w:val="00152B7F"/>
    <w:rsid w:val="0015377F"/>
    <w:rsid w:val="001537D0"/>
    <w:rsid w:val="00154A0D"/>
    <w:rsid w:val="00154C93"/>
    <w:rsid w:val="001552A9"/>
    <w:rsid w:val="00155378"/>
    <w:rsid w:val="001554B0"/>
    <w:rsid w:val="001558EE"/>
    <w:rsid w:val="00155987"/>
    <w:rsid w:val="00155B4D"/>
    <w:rsid w:val="00155C24"/>
    <w:rsid w:val="00155C5D"/>
    <w:rsid w:val="00155E27"/>
    <w:rsid w:val="00156418"/>
    <w:rsid w:val="00156C7F"/>
    <w:rsid w:val="001575FB"/>
    <w:rsid w:val="00157930"/>
    <w:rsid w:val="00157D16"/>
    <w:rsid w:val="00157D24"/>
    <w:rsid w:val="00157E01"/>
    <w:rsid w:val="00160241"/>
    <w:rsid w:val="001607B0"/>
    <w:rsid w:val="00161D87"/>
    <w:rsid w:val="0016248A"/>
    <w:rsid w:val="001625E6"/>
    <w:rsid w:val="001626FA"/>
    <w:rsid w:val="0016312A"/>
    <w:rsid w:val="00163E24"/>
    <w:rsid w:val="001643E7"/>
    <w:rsid w:val="00164AE2"/>
    <w:rsid w:val="00165183"/>
    <w:rsid w:val="0016579C"/>
    <w:rsid w:val="00165851"/>
    <w:rsid w:val="00165853"/>
    <w:rsid w:val="00165967"/>
    <w:rsid w:val="00165F90"/>
    <w:rsid w:val="00165FFA"/>
    <w:rsid w:val="0016622D"/>
    <w:rsid w:val="0016642D"/>
    <w:rsid w:val="001666DC"/>
    <w:rsid w:val="00166A6A"/>
    <w:rsid w:val="00167368"/>
    <w:rsid w:val="001675E2"/>
    <w:rsid w:val="00167CA5"/>
    <w:rsid w:val="00170119"/>
    <w:rsid w:val="0017021E"/>
    <w:rsid w:val="00170492"/>
    <w:rsid w:val="00170883"/>
    <w:rsid w:val="00170BF4"/>
    <w:rsid w:val="00171731"/>
    <w:rsid w:val="00171C4D"/>
    <w:rsid w:val="00171C9F"/>
    <w:rsid w:val="00172E6E"/>
    <w:rsid w:val="00172FAB"/>
    <w:rsid w:val="0017330D"/>
    <w:rsid w:val="001745BB"/>
    <w:rsid w:val="00174C5B"/>
    <w:rsid w:val="001750D8"/>
    <w:rsid w:val="00175BE2"/>
    <w:rsid w:val="00176338"/>
    <w:rsid w:val="00176752"/>
    <w:rsid w:val="00176C64"/>
    <w:rsid w:val="001770CF"/>
    <w:rsid w:val="0017776A"/>
    <w:rsid w:val="00177FD3"/>
    <w:rsid w:val="00180172"/>
    <w:rsid w:val="001807F4"/>
    <w:rsid w:val="00180B77"/>
    <w:rsid w:val="0018129A"/>
    <w:rsid w:val="001812FE"/>
    <w:rsid w:val="001813EF"/>
    <w:rsid w:val="00181F14"/>
    <w:rsid w:val="00182202"/>
    <w:rsid w:val="00182934"/>
    <w:rsid w:val="00182D65"/>
    <w:rsid w:val="00182FD3"/>
    <w:rsid w:val="001833EE"/>
    <w:rsid w:val="00183CE0"/>
    <w:rsid w:val="00184454"/>
    <w:rsid w:val="001844EA"/>
    <w:rsid w:val="0018487C"/>
    <w:rsid w:val="0018507E"/>
    <w:rsid w:val="00185E0B"/>
    <w:rsid w:val="00186039"/>
    <w:rsid w:val="001861A5"/>
    <w:rsid w:val="0018625E"/>
    <w:rsid w:val="001862F7"/>
    <w:rsid w:val="00186327"/>
    <w:rsid w:val="001864D4"/>
    <w:rsid w:val="00186B02"/>
    <w:rsid w:val="00186F79"/>
    <w:rsid w:val="00190E7A"/>
    <w:rsid w:val="00191029"/>
    <w:rsid w:val="001911A7"/>
    <w:rsid w:val="00191247"/>
    <w:rsid w:val="00191F9C"/>
    <w:rsid w:val="001921D2"/>
    <w:rsid w:val="00192377"/>
    <w:rsid w:val="0019259E"/>
    <w:rsid w:val="00192AD4"/>
    <w:rsid w:val="00192F31"/>
    <w:rsid w:val="001936B2"/>
    <w:rsid w:val="00194484"/>
    <w:rsid w:val="00194B17"/>
    <w:rsid w:val="00194FC1"/>
    <w:rsid w:val="0019503E"/>
    <w:rsid w:val="00195489"/>
    <w:rsid w:val="001959F6"/>
    <w:rsid w:val="00195A3C"/>
    <w:rsid w:val="001960D4"/>
    <w:rsid w:val="00196189"/>
    <w:rsid w:val="00196FF3"/>
    <w:rsid w:val="0019707D"/>
    <w:rsid w:val="00197827"/>
    <w:rsid w:val="00197A3C"/>
    <w:rsid w:val="00197BFB"/>
    <w:rsid w:val="001A05CF"/>
    <w:rsid w:val="001A085D"/>
    <w:rsid w:val="001A0A7C"/>
    <w:rsid w:val="001A0C51"/>
    <w:rsid w:val="001A0C8E"/>
    <w:rsid w:val="001A10E4"/>
    <w:rsid w:val="001A12F7"/>
    <w:rsid w:val="001A1437"/>
    <w:rsid w:val="001A1706"/>
    <w:rsid w:val="001A1B3B"/>
    <w:rsid w:val="001A1C42"/>
    <w:rsid w:val="001A1EEF"/>
    <w:rsid w:val="001A2278"/>
    <w:rsid w:val="001A2303"/>
    <w:rsid w:val="001A2599"/>
    <w:rsid w:val="001A2AE3"/>
    <w:rsid w:val="001A33B5"/>
    <w:rsid w:val="001A36BC"/>
    <w:rsid w:val="001A3C1B"/>
    <w:rsid w:val="001A4793"/>
    <w:rsid w:val="001A5245"/>
    <w:rsid w:val="001A588F"/>
    <w:rsid w:val="001A5C3C"/>
    <w:rsid w:val="001A5DA5"/>
    <w:rsid w:val="001A65E6"/>
    <w:rsid w:val="001A6D6C"/>
    <w:rsid w:val="001A6DA4"/>
    <w:rsid w:val="001A740E"/>
    <w:rsid w:val="001A794B"/>
    <w:rsid w:val="001A7D02"/>
    <w:rsid w:val="001B03AF"/>
    <w:rsid w:val="001B0650"/>
    <w:rsid w:val="001B0C8E"/>
    <w:rsid w:val="001B127C"/>
    <w:rsid w:val="001B1577"/>
    <w:rsid w:val="001B1956"/>
    <w:rsid w:val="001B1ABB"/>
    <w:rsid w:val="001B2DDC"/>
    <w:rsid w:val="001B37AE"/>
    <w:rsid w:val="001B3FA9"/>
    <w:rsid w:val="001B4028"/>
    <w:rsid w:val="001B41D3"/>
    <w:rsid w:val="001B473B"/>
    <w:rsid w:val="001B4C4B"/>
    <w:rsid w:val="001B4EDB"/>
    <w:rsid w:val="001B65E6"/>
    <w:rsid w:val="001B676D"/>
    <w:rsid w:val="001B67D0"/>
    <w:rsid w:val="001B67F1"/>
    <w:rsid w:val="001B6B7E"/>
    <w:rsid w:val="001B6C5A"/>
    <w:rsid w:val="001B70ED"/>
    <w:rsid w:val="001B7159"/>
    <w:rsid w:val="001B7C1E"/>
    <w:rsid w:val="001B7D96"/>
    <w:rsid w:val="001C01B4"/>
    <w:rsid w:val="001C02A0"/>
    <w:rsid w:val="001C0564"/>
    <w:rsid w:val="001C06D5"/>
    <w:rsid w:val="001C0818"/>
    <w:rsid w:val="001C0F71"/>
    <w:rsid w:val="001C14EE"/>
    <w:rsid w:val="001C16A1"/>
    <w:rsid w:val="001C1FF2"/>
    <w:rsid w:val="001C225C"/>
    <w:rsid w:val="001C2465"/>
    <w:rsid w:val="001C2693"/>
    <w:rsid w:val="001C3321"/>
    <w:rsid w:val="001C4733"/>
    <w:rsid w:val="001C4D42"/>
    <w:rsid w:val="001C4FDB"/>
    <w:rsid w:val="001C4FDD"/>
    <w:rsid w:val="001C530E"/>
    <w:rsid w:val="001C5F4C"/>
    <w:rsid w:val="001C611F"/>
    <w:rsid w:val="001C6136"/>
    <w:rsid w:val="001C689A"/>
    <w:rsid w:val="001C68FF"/>
    <w:rsid w:val="001C6DA2"/>
    <w:rsid w:val="001D0B90"/>
    <w:rsid w:val="001D0E35"/>
    <w:rsid w:val="001D1031"/>
    <w:rsid w:val="001D147D"/>
    <w:rsid w:val="001D1F78"/>
    <w:rsid w:val="001D322C"/>
    <w:rsid w:val="001D36F8"/>
    <w:rsid w:val="001D4029"/>
    <w:rsid w:val="001D4B08"/>
    <w:rsid w:val="001D5A15"/>
    <w:rsid w:val="001D60BC"/>
    <w:rsid w:val="001D6796"/>
    <w:rsid w:val="001D6B4F"/>
    <w:rsid w:val="001D6EB9"/>
    <w:rsid w:val="001D7055"/>
    <w:rsid w:val="001D7095"/>
    <w:rsid w:val="001D7DDA"/>
    <w:rsid w:val="001E005F"/>
    <w:rsid w:val="001E0152"/>
    <w:rsid w:val="001E03EF"/>
    <w:rsid w:val="001E0991"/>
    <w:rsid w:val="001E09C1"/>
    <w:rsid w:val="001E1045"/>
    <w:rsid w:val="001E13A6"/>
    <w:rsid w:val="001E1B52"/>
    <w:rsid w:val="001E1E30"/>
    <w:rsid w:val="001E30BE"/>
    <w:rsid w:val="001E32A4"/>
    <w:rsid w:val="001E357E"/>
    <w:rsid w:val="001E3FC8"/>
    <w:rsid w:val="001E40A9"/>
    <w:rsid w:val="001E47B0"/>
    <w:rsid w:val="001E4B15"/>
    <w:rsid w:val="001E4F03"/>
    <w:rsid w:val="001E57CF"/>
    <w:rsid w:val="001E5902"/>
    <w:rsid w:val="001E5DE2"/>
    <w:rsid w:val="001E6519"/>
    <w:rsid w:val="001E67FB"/>
    <w:rsid w:val="001E70A0"/>
    <w:rsid w:val="001E7197"/>
    <w:rsid w:val="001E71D9"/>
    <w:rsid w:val="001E739E"/>
    <w:rsid w:val="001E75BF"/>
    <w:rsid w:val="001E762A"/>
    <w:rsid w:val="001F043E"/>
    <w:rsid w:val="001F06F3"/>
    <w:rsid w:val="001F0E94"/>
    <w:rsid w:val="001F0F48"/>
    <w:rsid w:val="001F1A74"/>
    <w:rsid w:val="001F1F1A"/>
    <w:rsid w:val="001F2289"/>
    <w:rsid w:val="001F2383"/>
    <w:rsid w:val="001F2855"/>
    <w:rsid w:val="001F2B34"/>
    <w:rsid w:val="001F2ECB"/>
    <w:rsid w:val="001F2F16"/>
    <w:rsid w:val="001F35AE"/>
    <w:rsid w:val="001F3655"/>
    <w:rsid w:val="001F3848"/>
    <w:rsid w:val="001F3D41"/>
    <w:rsid w:val="001F44E5"/>
    <w:rsid w:val="001F44F2"/>
    <w:rsid w:val="001F4F75"/>
    <w:rsid w:val="001F5237"/>
    <w:rsid w:val="001F58AE"/>
    <w:rsid w:val="001F5AA1"/>
    <w:rsid w:val="001F5B49"/>
    <w:rsid w:val="001F5E15"/>
    <w:rsid w:val="001F6212"/>
    <w:rsid w:val="001F65DE"/>
    <w:rsid w:val="001F68C4"/>
    <w:rsid w:val="001F6F82"/>
    <w:rsid w:val="001F70C0"/>
    <w:rsid w:val="001F7A09"/>
    <w:rsid w:val="00200631"/>
    <w:rsid w:val="002008A8"/>
    <w:rsid w:val="00200948"/>
    <w:rsid w:val="00200CA0"/>
    <w:rsid w:val="00200E7D"/>
    <w:rsid w:val="00201855"/>
    <w:rsid w:val="00201A35"/>
    <w:rsid w:val="00202439"/>
    <w:rsid w:val="0020303A"/>
    <w:rsid w:val="00204E35"/>
    <w:rsid w:val="00205299"/>
    <w:rsid w:val="00205EF0"/>
    <w:rsid w:val="0020636F"/>
    <w:rsid w:val="002065AD"/>
    <w:rsid w:val="0020689C"/>
    <w:rsid w:val="002075EF"/>
    <w:rsid w:val="00207C32"/>
    <w:rsid w:val="00210AA7"/>
    <w:rsid w:val="00210EB6"/>
    <w:rsid w:val="00211514"/>
    <w:rsid w:val="00211BC6"/>
    <w:rsid w:val="00212CEB"/>
    <w:rsid w:val="0021332A"/>
    <w:rsid w:val="00213B9B"/>
    <w:rsid w:val="00213F70"/>
    <w:rsid w:val="00214872"/>
    <w:rsid w:val="00214F94"/>
    <w:rsid w:val="00215814"/>
    <w:rsid w:val="00215949"/>
    <w:rsid w:val="00215A70"/>
    <w:rsid w:val="00215C29"/>
    <w:rsid w:val="00215EB0"/>
    <w:rsid w:val="00216273"/>
    <w:rsid w:val="002162C5"/>
    <w:rsid w:val="0021634C"/>
    <w:rsid w:val="00216998"/>
    <w:rsid w:val="00216EB3"/>
    <w:rsid w:val="00217733"/>
    <w:rsid w:val="00217D67"/>
    <w:rsid w:val="0022028C"/>
    <w:rsid w:val="002203F8"/>
    <w:rsid w:val="00220402"/>
    <w:rsid w:val="00220C90"/>
    <w:rsid w:val="0022153E"/>
    <w:rsid w:val="0022174C"/>
    <w:rsid w:val="00221A29"/>
    <w:rsid w:val="00221B68"/>
    <w:rsid w:val="0022260D"/>
    <w:rsid w:val="00222AD6"/>
    <w:rsid w:val="0022327C"/>
    <w:rsid w:val="00223809"/>
    <w:rsid w:val="00223A77"/>
    <w:rsid w:val="00224095"/>
    <w:rsid w:val="0022451F"/>
    <w:rsid w:val="00224EAC"/>
    <w:rsid w:val="00224FA3"/>
    <w:rsid w:val="00225F3A"/>
    <w:rsid w:val="00226004"/>
    <w:rsid w:val="00226380"/>
    <w:rsid w:val="00226BA2"/>
    <w:rsid w:val="00226BF2"/>
    <w:rsid w:val="00226D43"/>
    <w:rsid w:val="0022756E"/>
    <w:rsid w:val="00227907"/>
    <w:rsid w:val="00230440"/>
    <w:rsid w:val="002309B3"/>
    <w:rsid w:val="00230F04"/>
    <w:rsid w:val="002312BB"/>
    <w:rsid w:val="00231336"/>
    <w:rsid w:val="0023164B"/>
    <w:rsid w:val="0023174B"/>
    <w:rsid w:val="002317A1"/>
    <w:rsid w:val="002327E7"/>
    <w:rsid w:val="00232B7F"/>
    <w:rsid w:val="00233238"/>
    <w:rsid w:val="002332E9"/>
    <w:rsid w:val="0023337D"/>
    <w:rsid w:val="002340F5"/>
    <w:rsid w:val="00234A8C"/>
    <w:rsid w:val="00234F34"/>
    <w:rsid w:val="002350E3"/>
    <w:rsid w:val="00235847"/>
    <w:rsid w:val="00235B1B"/>
    <w:rsid w:val="0023650F"/>
    <w:rsid w:val="0023651E"/>
    <w:rsid w:val="00237A7F"/>
    <w:rsid w:val="00237EF5"/>
    <w:rsid w:val="00237FF3"/>
    <w:rsid w:val="00237FF7"/>
    <w:rsid w:val="0024025D"/>
    <w:rsid w:val="002411EC"/>
    <w:rsid w:val="0024130E"/>
    <w:rsid w:val="002418DA"/>
    <w:rsid w:val="00241F71"/>
    <w:rsid w:val="00241FA8"/>
    <w:rsid w:val="00242213"/>
    <w:rsid w:val="00242E9B"/>
    <w:rsid w:val="00242FEC"/>
    <w:rsid w:val="002435B5"/>
    <w:rsid w:val="00243C53"/>
    <w:rsid w:val="00243DE6"/>
    <w:rsid w:val="00243E5E"/>
    <w:rsid w:val="0024405B"/>
    <w:rsid w:val="00244668"/>
    <w:rsid w:val="002449CB"/>
    <w:rsid w:val="00245024"/>
    <w:rsid w:val="0024519F"/>
    <w:rsid w:val="0024538A"/>
    <w:rsid w:val="00245595"/>
    <w:rsid w:val="00245A01"/>
    <w:rsid w:val="00246046"/>
    <w:rsid w:val="002462BB"/>
    <w:rsid w:val="002464D3"/>
    <w:rsid w:val="002464F0"/>
    <w:rsid w:val="00246963"/>
    <w:rsid w:val="00246D0D"/>
    <w:rsid w:val="0024701B"/>
    <w:rsid w:val="00247328"/>
    <w:rsid w:val="0024748F"/>
    <w:rsid w:val="002478B6"/>
    <w:rsid w:val="00247956"/>
    <w:rsid w:val="00247C60"/>
    <w:rsid w:val="00247E9A"/>
    <w:rsid w:val="00251663"/>
    <w:rsid w:val="00253131"/>
    <w:rsid w:val="00253775"/>
    <w:rsid w:val="00253829"/>
    <w:rsid w:val="0025399D"/>
    <w:rsid w:val="00253C6E"/>
    <w:rsid w:val="00254774"/>
    <w:rsid w:val="00254A81"/>
    <w:rsid w:val="0025524A"/>
    <w:rsid w:val="0025526E"/>
    <w:rsid w:val="00255587"/>
    <w:rsid w:val="002555B9"/>
    <w:rsid w:val="00256195"/>
    <w:rsid w:val="00256891"/>
    <w:rsid w:val="00256A78"/>
    <w:rsid w:val="00256B0E"/>
    <w:rsid w:val="00257206"/>
    <w:rsid w:val="002572B8"/>
    <w:rsid w:val="002574FA"/>
    <w:rsid w:val="0025752B"/>
    <w:rsid w:val="00257F01"/>
    <w:rsid w:val="00260499"/>
    <w:rsid w:val="00260D70"/>
    <w:rsid w:val="00261957"/>
    <w:rsid w:val="00261CB4"/>
    <w:rsid w:val="00262799"/>
    <w:rsid w:val="002628A7"/>
    <w:rsid w:val="0026299E"/>
    <w:rsid w:val="002629F2"/>
    <w:rsid w:val="00262F68"/>
    <w:rsid w:val="00263287"/>
    <w:rsid w:val="002634E5"/>
    <w:rsid w:val="00263C5B"/>
    <w:rsid w:val="00263D1C"/>
    <w:rsid w:val="00264042"/>
    <w:rsid w:val="00264E49"/>
    <w:rsid w:val="002651A1"/>
    <w:rsid w:val="002657F9"/>
    <w:rsid w:val="002661A7"/>
    <w:rsid w:val="00266DC7"/>
    <w:rsid w:val="002670CE"/>
    <w:rsid w:val="002674B3"/>
    <w:rsid w:val="00270DB2"/>
    <w:rsid w:val="0027260D"/>
    <w:rsid w:val="00272D33"/>
    <w:rsid w:val="002738DC"/>
    <w:rsid w:val="00273C80"/>
    <w:rsid w:val="00274167"/>
    <w:rsid w:val="0027432F"/>
    <w:rsid w:val="002749E6"/>
    <w:rsid w:val="0027543B"/>
    <w:rsid w:val="0027555D"/>
    <w:rsid w:val="00275876"/>
    <w:rsid w:val="002763EE"/>
    <w:rsid w:val="002766B3"/>
    <w:rsid w:val="00276742"/>
    <w:rsid w:val="00276886"/>
    <w:rsid w:val="0028063A"/>
    <w:rsid w:val="002808A6"/>
    <w:rsid w:val="0028164C"/>
    <w:rsid w:val="00281A63"/>
    <w:rsid w:val="00282357"/>
    <w:rsid w:val="00282A06"/>
    <w:rsid w:val="002831D0"/>
    <w:rsid w:val="00283235"/>
    <w:rsid w:val="00283455"/>
    <w:rsid w:val="002834A6"/>
    <w:rsid w:val="00283E09"/>
    <w:rsid w:val="0028462E"/>
    <w:rsid w:val="0028501A"/>
    <w:rsid w:val="0028544A"/>
    <w:rsid w:val="00285556"/>
    <w:rsid w:val="0028590E"/>
    <w:rsid w:val="00286338"/>
    <w:rsid w:val="00286353"/>
    <w:rsid w:val="00286410"/>
    <w:rsid w:val="00286B15"/>
    <w:rsid w:val="00286EC6"/>
    <w:rsid w:val="002874F0"/>
    <w:rsid w:val="0029103B"/>
    <w:rsid w:val="002910F6"/>
    <w:rsid w:val="002911A5"/>
    <w:rsid w:val="002911E6"/>
    <w:rsid w:val="0029121F"/>
    <w:rsid w:val="002919FA"/>
    <w:rsid w:val="00291D69"/>
    <w:rsid w:val="002922E7"/>
    <w:rsid w:val="00292416"/>
    <w:rsid w:val="0029248A"/>
    <w:rsid w:val="002925C9"/>
    <w:rsid w:val="00292B8F"/>
    <w:rsid w:val="00292F25"/>
    <w:rsid w:val="00292FFF"/>
    <w:rsid w:val="00293AA3"/>
    <w:rsid w:val="00294F9D"/>
    <w:rsid w:val="002955E0"/>
    <w:rsid w:val="00295E4F"/>
    <w:rsid w:val="00295F39"/>
    <w:rsid w:val="00295F8B"/>
    <w:rsid w:val="0029628C"/>
    <w:rsid w:val="00296523"/>
    <w:rsid w:val="0029677B"/>
    <w:rsid w:val="00296ADA"/>
    <w:rsid w:val="002975C1"/>
    <w:rsid w:val="002A0186"/>
    <w:rsid w:val="002A0A04"/>
    <w:rsid w:val="002A1B5F"/>
    <w:rsid w:val="002A1ECF"/>
    <w:rsid w:val="002A21D8"/>
    <w:rsid w:val="002A264A"/>
    <w:rsid w:val="002A3013"/>
    <w:rsid w:val="002A303D"/>
    <w:rsid w:val="002A3246"/>
    <w:rsid w:val="002A3D87"/>
    <w:rsid w:val="002A3F4F"/>
    <w:rsid w:val="002A4701"/>
    <w:rsid w:val="002A503D"/>
    <w:rsid w:val="002A585D"/>
    <w:rsid w:val="002A5944"/>
    <w:rsid w:val="002A5A4B"/>
    <w:rsid w:val="002A5A54"/>
    <w:rsid w:val="002A606C"/>
    <w:rsid w:val="002A60D3"/>
    <w:rsid w:val="002A6760"/>
    <w:rsid w:val="002A690E"/>
    <w:rsid w:val="002A7152"/>
    <w:rsid w:val="002A7247"/>
    <w:rsid w:val="002A772E"/>
    <w:rsid w:val="002A7C0A"/>
    <w:rsid w:val="002A7E03"/>
    <w:rsid w:val="002B01D5"/>
    <w:rsid w:val="002B02F6"/>
    <w:rsid w:val="002B035F"/>
    <w:rsid w:val="002B089B"/>
    <w:rsid w:val="002B0AD8"/>
    <w:rsid w:val="002B0BDB"/>
    <w:rsid w:val="002B0CE7"/>
    <w:rsid w:val="002B0E29"/>
    <w:rsid w:val="002B112E"/>
    <w:rsid w:val="002B13C0"/>
    <w:rsid w:val="002B16D2"/>
    <w:rsid w:val="002B1AC7"/>
    <w:rsid w:val="002B1F41"/>
    <w:rsid w:val="002B2857"/>
    <w:rsid w:val="002B3CE1"/>
    <w:rsid w:val="002B4C05"/>
    <w:rsid w:val="002B4C2C"/>
    <w:rsid w:val="002B5A88"/>
    <w:rsid w:val="002B64B6"/>
    <w:rsid w:val="002B66FB"/>
    <w:rsid w:val="002B6BD4"/>
    <w:rsid w:val="002B6D70"/>
    <w:rsid w:val="002B6D87"/>
    <w:rsid w:val="002B7A77"/>
    <w:rsid w:val="002B7BA1"/>
    <w:rsid w:val="002B7D24"/>
    <w:rsid w:val="002C0724"/>
    <w:rsid w:val="002C1A15"/>
    <w:rsid w:val="002C201C"/>
    <w:rsid w:val="002C2630"/>
    <w:rsid w:val="002C2792"/>
    <w:rsid w:val="002C2813"/>
    <w:rsid w:val="002C2DE0"/>
    <w:rsid w:val="002C2E67"/>
    <w:rsid w:val="002C3152"/>
    <w:rsid w:val="002C3B0F"/>
    <w:rsid w:val="002C3FD8"/>
    <w:rsid w:val="002C454F"/>
    <w:rsid w:val="002C4ECC"/>
    <w:rsid w:val="002C5039"/>
    <w:rsid w:val="002C5432"/>
    <w:rsid w:val="002C5796"/>
    <w:rsid w:val="002C5D33"/>
    <w:rsid w:val="002C5D7C"/>
    <w:rsid w:val="002C648D"/>
    <w:rsid w:val="002C6B46"/>
    <w:rsid w:val="002C6DA4"/>
    <w:rsid w:val="002C7999"/>
    <w:rsid w:val="002C7B69"/>
    <w:rsid w:val="002D02C9"/>
    <w:rsid w:val="002D03DF"/>
    <w:rsid w:val="002D0406"/>
    <w:rsid w:val="002D07E4"/>
    <w:rsid w:val="002D1178"/>
    <w:rsid w:val="002D1A66"/>
    <w:rsid w:val="002D1FE3"/>
    <w:rsid w:val="002D2F8D"/>
    <w:rsid w:val="002D349C"/>
    <w:rsid w:val="002D3CBE"/>
    <w:rsid w:val="002D3DEB"/>
    <w:rsid w:val="002D3E65"/>
    <w:rsid w:val="002D4615"/>
    <w:rsid w:val="002D471A"/>
    <w:rsid w:val="002D4BD7"/>
    <w:rsid w:val="002D5085"/>
    <w:rsid w:val="002D5E7C"/>
    <w:rsid w:val="002D602D"/>
    <w:rsid w:val="002D698B"/>
    <w:rsid w:val="002D6AFF"/>
    <w:rsid w:val="002D6C9B"/>
    <w:rsid w:val="002D6E8C"/>
    <w:rsid w:val="002D6F02"/>
    <w:rsid w:val="002D7695"/>
    <w:rsid w:val="002D7B28"/>
    <w:rsid w:val="002E012F"/>
    <w:rsid w:val="002E07D7"/>
    <w:rsid w:val="002E0D19"/>
    <w:rsid w:val="002E16A8"/>
    <w:rsid w:val="002E1924"/>
    <w:rsid w:val="002E26B1"/>
    <w:rsid w:val="002E2DE1"/>
    <w:rsid w:val="002E311F"/>
    <w:rsid w:val="002E359F"/>
    <w:rsid w:val="002E3CEC"/>
    <w:rsid w:val="002E4040"/>
    <w:rsid w:val="002E446B"/>
    <w:rsid w:val="002E5BE3"/>
    <w:rsid w:val="002E62C8"/>
    <w:rsid w:val="002E68BE"/>
    <w:rsid w:val="002E6981"/>
    <w:rsid w:val="002E6EA2"/>
    <w:rsid w:val="002E74E7"/>
    <w:rsid w:val="002E7542"/>
    <w:rsid w:val="002E7EFB"/>
    <w:rsid w:val="002F0340"/>
    <w:rsid w:val="002F0697"/>
    <w:rsid w:val="002F0A85"/>
    <w:rsid w:val="002F0ABD"/>
    <w:rsid w:val="002F144E"/>
    <w:rsid w:val="002F1852"/>
    <w:rsid w:val="002F1A5F"/>
    <w:rsid w:val="002F220E"/>
    <w:rsid w:val="002F2446"/>
    <w:rsid w:val="002F2577"/>
    <w:rsid w:val="002F29F3"/>
    <w:rsid w:val="002F41E5"/>
    <w:rsid w:val="002F424F"/>
    <w:rsid w:val="002F4390"/>
    <w:rsid w:val="002F4A64"/>
    <w:rsid w:val="002F4AD9"/>
    <w:rsid w:val="002F53C5"/>
    <w:rsid w:val="002F5489"/>
    <w:rsid w:val="002F656D"/>
    <w:rsid w:val="002F65D3"/>
    <w:rsid w:val="002F698C"/>
    <w:rsid w:val="002F6993"/>
    <w:rsid w:val="002F6F77"/>
    <w:rsid w:val="002F7A5F"/>
    <w:rsid w:val="002F7DD7"/>
    <w:rsid w:val="003007A0"/>
    <w:rsid w:val="0030113C"/>
    <w:rsid w:val="0030287B"/>
    <w:rsid w:val="003033F1"/>
    <w:rsid w:val="003036D0"/>
    <w:rsid w:val="003037C3"/>
    <w:rsid w:val="00303BC1"/>
    <w:rsid w:val="00303BEC"/>
    <w:rsid w:val="00303E50"/>
    <w:rsid w:val="00303ED2"/>
    <w:rsid w:val="00304773"/>
    <w:rsid w:val="00304860"/>
    <w:rsid w:val="003049FE"/>
    <w:rsid w:val="00304FB8"/>
    <w:rsid w:val="00305324"/>
    <w:rsid w:val="0030654F"/>
    <w:rsid w:val="0030677F"/>
    <w:rsid w:val="00306A32"/>
    <w:rsid w:val="00306BBA"/>
    <w:rsid w:val="00306D5F"/>
    <w:rsid w:val="003070FD"/>
    <w:rsid w:val="00307261"/>
    <w:rsid w:val="0030752C"/>
    <w:rsid w:val="0030760F"/>
    <w:rsid w:val="00307E03"/>
    <w:rsid w:val="00307E47"/>
    <w:rsid w:val="00310049"/>
    <w:rsid w:val="0031054E"/>
    <w:rsid w:val="0031115D"/>
    <w:rsid w:val="00311B34"/>
    <w:rsid w:val="00311E00"/>
    <w:rsid w:val="00312061"/>
    <w:rsid w:val="003120F9"/>
    <w:rsid w:val="00312159"/>
    <w:rsid w:val="0031226E"/>
    <w:rsid w:val="00312383"/>
    <w:rsid w:val="0031257F"/>
    <w:rsid w:val="00312D3B"/>
    <w:rsid w:val="00313A46"/>
    <w:rsid w:val="003140B3"/>
    <w:rsid w:val="00314198"/>
    <w:rsid w:val="003151D3"/>
    <w:rsid w:val="0031528D"/>
    <w:rsid w:val="00315A3B"/>
    <w:rsid w:val="00316467"/>
    <w:rsid w:val="00316CFA"/>
    <w:rsid w:val="0031750F"/>
    <w:rsid w:val="00317907"/>
    <w:rsid w:val="00317D86"/>
    <w:rsid w:val="00320AFB"/>
    <w:rsid w:val="00321171"/>
    <w:rsid w:val="00321342"/>
    <w:rsid w:val="003217DE"/>
    <w:rsid w:val="00322A0A"/>
    <w:rsid w:val="00322D14"/>
    <w:rsid w:val="00323A39"/>
    <w:rsid w:val="00323D18"/>
    <w:rsid w:val="00324019"/>
    <w:rsid w:val="00324C6F"/>
    <w:rsid w:val="00324D66"/>
    <w:rsid w:val="00325ECA"/>
    <w:rsid w:val="00326673"/>
    <w:rsid w:val="00327083"/>
    <w:rsid w:val="00327135"/>
    <w:rsid w:val="00327E37"/>
    <w:rsid w:val="00327F38"/>
    <w:rsid w:val="00327FCD"/>
    <w:rsid w:val="00331204"/>
    <w:rsid w:val="00331429"/>
    <w:rsid w:val="00331D49"/>
    <w:rsid w:val="00331E7A"/>
    <w:rsid w:val="003325FC"/>
    <w:rsid w:val="0033264B"/>
    <w:rsid w:val="00332B08"/>
    <w:rsid w:val="00332E6A"/>
    <w:rsid w:val="003331FE"/>
    <w:rsid w:val="00333419"/>
    <w:rsid w:val="003338BA"/>
    <w:rsid w:val="003338ED"/>
    <w:rsid w:val="00333B3F"/>
    <w:rsid w:val="00334771"/>
    <w:rsid w:val="00335D15"/>
    <w:rsid w:val="00335EF4"/>
    <w:rsid w:val="00335F53"/>
    <w:rsid w:val="00337042"/>
    <w:rsid w:val="003374B8"/>
    <w:rsid w:val="00337A59"/>
    <w:rsid w:val="003403FC"/>
    <w:rsid w:val="00340DE5"/>
    <w:rsid w:val="00340F06"/>
    <w:rsid w:val="003412AA"/>
    <w:rsid w:val="003414E7"/>
    <w:rsid w:val="003418B7"/>
    <w:rsid w:val="0034190A"/>
    <w:rsid w:val="0034266F"/>
    <w:rsid w:val="00342BF2"/>
    <w:rsid w:val="00343112"/>
    <w:rsid w:val="00343370"/>
    <w:rsid w:val="00343538"/>
    <w:rsid w:val="0034381E"/>
    <w:rsid w:val="00343A8D"/>
    <w:rsid w:val="00343B6A"/>
    <w:rsid w:val="00343E40"/>
    <w:rsid w:val="00344367"/>
    <w:rsid w:val="003443A9"/>
    <w:rsid w:val="0034487B"/>
    <w:rsid w:val="00344AC3"/>
    <w:rsid w:val="003455A6"/>
    <w:rsid w:val="003469C3"/>
    <w:rsid w:val="00346B9C"/>
    <w:rsid w:val="00346E18"/>
    <w:rsid w:val="00346F75"/>
    <w:rsid w:val="003475A7"/>
    <w:rsid w:val="0034780B"/>
    <w:rsid w:val="00347E59"/>
    <w:rsid w:val="0035033F"/>
    <w:rsid w:val="0035046B"/>
    <w:rsid w:val="003504F6"/>
    <w:rsid w:val="0035073B"/>
    <w:rsid w:val="00350DCA"/>
    <w:rsid w:val="00351350"/>
    <w:rsid w:val="0035169A"/>
    <w:rsid w:val="00351DFF"/>
    <w:rsid w:val="00352349"/>
    <w:rsid w:val="00352D29"/>
    <w:rsid w:val="00354401"/>
    <w:rsid w:val="00354CA1"/>
    <w:rsid w:val="00355087"/>
    <w:rsid w:val="0035512D"/>
    <w:rsid w:val="003552B8"/>
    <w:rsid w:val="0035573D"/>
    <w:rsid w:val="003558F3"/>
    <w:rsid w:val="00355F4C"/>
    <w:rsid w:val="0035618D"/>
    <w:rsid w:val="003566FE"/>
    <w:rsid w:val="00357E56"/>
    <w:rsid w:val="00360744"/>
    <w:rsid w:val="00360B45"/>
    <w:rsid w:val="00361625"/>
    <w:rsid w:val="00361B06"/>
    <w:rsid w:val="00361B3A"/>
    <w:rsid w:val="00361DF8"/>
    <w:rsid w:val="0036314A"/>
    <w:rsid w:val="00363CE2"/>
    <w:rsid w:val="00363D90"/>
    <w:rsid w:val="00363FC3"/>
    <w:rsid w:val="00364015"/>
    <w:rsid w:val="00365672"/>
    <w:rsid w:val="00365838"/>
    <w:rsid w:val="00365C09"/>
    <w:rsid w:val="00366832"/>
    <w:rsid w:val="00366B4A"/>
    <w:rsid w:val="00367393"/>
    <w:rsid w:val="003674E9"/>
    <w:rsid w:val="00367849"/>
    <w:rsid w:val="00367BCD"/>
    <w:rsid w:val="00367C03"/>
    <w:rsid w:val="003700E2"/>
    <w:rsid w:val="00370851"/>
    <w:rsid w:val="00370BA1"/>
    <w:rsid w:val="00370C45"/>
    <w:rsid w:val="00370D43"/>
    <w:rsid w:val="00371D0A"/>
    <w:rsid w:val="003726CB"/>
    <w:rsid w:val="003727FE"/>
    <w:rsid w:val="00372DA7"/>
    <w:rsid w:val="00372F6A"/>
    <w:rsid w:val="00372F83"/>
    <w:rsid w:val="00373009"/>
    <w:rsid w:val="00373256"/>
    <w:rsid w:val="003735E7"/>
    <w:rsid w:val="00373976"/>
    <w:rsid w:val="003739A3"/>
    <w:rsid w:val="00373DF1"/>
    <w:rsid w:val="0037451E"/>
    <w:rsid w:val="00374577"/>
    <w:rsid w:val="003748DE"/>
    <w:rsid w:val="00374977"/>
    <w:rsid w:val="0037578D"/>
    <w:rsid w:val="0037585C"/>
    <w:rsid w:val="00376002"/>
    <w:rsid w:val="00376870"/>
    <w:rsid w:val="00376B30"/>
    <w:rsid w:val="00376CD4"/>
    <w:rsid w:val="00376EFC"/>
    <w:rsid w:val="0038020F"/>
    <w:rsid w:val="00380238"/>
    <w:rsid w:val="003805FD"/>
    <w:rsid w:val="0038074B"/>
    <w:rsid w:val="00380D1D"/>
    <w:rsid w:val="0038126D"/>
    <w:rsid w:val="00381B59"/>
    <w:rsid w:val="00381F37"/>
    <w:rsid w:val="00382F64"/>
    <w:rsid w:val="00383064"/>
    <w:rsid w:val="00383F6E"/>
    <w:rsid w:val="00384364"/>
    <w:rsid w:val="003846D2"/>
    <w:rsid w:val="003848A9"/>
    <w:rsid w:val="00384A82"/>
    <w:rsid w:val="00384E0B"/>
    <w:rsid w:val="00384E50"/>
    <w:rsid w:val="00385414"/>
    <w:rsid w:val="0038547D"/>
    <w:rsid w:val="0038562C"/>
    <w:rsid w:val="00385913"/>
    <w:rsid w:val="0038595F"/>
    <w:rsid w:val="00385B4B"/>
    <w:rsid w:val="00385CA8"/>
    <w:rsid w:val="00386286"/>
    <w:rsid w:val="00386361"/>
    <w:rsid w:val="00387242"/>
    <w:rsid w:val="0038791D"/>
    <w:rsid w:val="00390019"/>
    <w:rsid w:val="003904B5"/>
    <w:rsid w:val="003904E2"/>
    <w:rsid w:val="00390682"/>
    <w:rsid w:val="00390F4A"/>
    <w:rsid w:val="00390F94"/>
    <w:rsid w:val="0039114A"/>
    <w:rsid w:val="00391730"/>
    <w:rsid w:val="00391F3E"/>
    <w:rsid w:val="00391FE3"/>
    <w:rsid w:val="0039203B"/>
    <w:rsid w:val="00392B89"/>
    <w:rsid w:val="003930C0"/>
    <w:rsid w:val="003930F6"/>
    <w:rsid w:val="00393C2C"/>
    <w:rsid w:val="00394289"/>
    <w:rsid w:val="003944AF"/>
    <w:rsid w:val="00394B8E"/>
    <w:rsid w:val="00394D4A"/>
    <w:rsid w:val="00394F7F"/>
    <w:rsid w:val="003950F3"/>
    <w:rsid w:val="003958C5"/>
    <w:rsid w:val="00395F53"/>
    <w:rsid w:val="003966D9"/>
    <w:rsid w:val="00396749"/>
    <w:rsid w:val="00396DB9"/>
    <w:rsid w:val="003973CD"/>
    <w:rsid w:val="00397628"/>
    <w:rsid w:val="00397D58"/>
    <w:rsid w:val="00397FC7"/>
    <w:rsid w:val="003A015C"/>
    <w:rsid w:val="003A01AD"/>
    <w:rsid w:val="003A022E"/>
    <w:rsid w:val="003A0349"/>
    <w:rsid w:val="003A0736"/>
    <w:rsid w:val="003A0B47"/>
    <w:rsid w:val="003A0BE7"/>
    <w:rsid w:val="003A1448"/>
    <w:rsid w:val="003A200B"/>
    <w:rsid w:val="003A201A"/>
    <w:rsid w:val="003A32D3"/>
    <w:rsid w:val="003A36B1"/>
    <w:rsid w:val="003A3A01"/>
    <w:rsid w:val="003A3B69"/>
    <w:rsid w:val="003A41F3"/>
    <w:rsid w:val="003A42C6"/>
    <w:rsid w:val="003A4848"/>
    <w:rsid w:val="003A5260"/>
    <w:rsid w:val="003A595B"/>
    <w:rsid w:val="003A5BDD"/>
    <w:rsid w:val="003A6223"/>
    <w:rsid w:val="003A7630"/>
    <w:rsid w:val="003A7ABA"/>
    <w:rsid w:val="003B0069"/>
    <w:rsid w:val="003B00C2"/>
    <w:rsid w:val="003B073B"/>
    <w:rsid w:val="003B0B96"/>
    <w:rsid w:val="003B1689"/>
    <w:rsid w:val="003B191B"/>
    <w:rsid w:val="003B2410"/>
    <w:rsid w:val="003B298F"/>
    <w:rsid w:val="003B2F64"/>
    <w:rsid w:val="003B2F99"/>
    <w:rsid w:val="003B30F9"/>
    <w:rsid w:val="003B37AF"/>
    <w:rsid w:val="003B4289"/>
    <w:rsid w:val="003B499E"/>
    <w:rsid w:val="003B4B6F"/>
    <w:rsid w:val="003B4C66"/>
    <w:rsid w:val="003B4F16"/>
    <w:rsid w:val="003B5B55"/>
    <w:rsid w:val="003B63A6"/>
    <w:rsid w:val="003B6D7D"/>
    <w:rsid w:val="003B6FFC"/>
    <w:rsid w:val="003B7659"/>
    <w:rsid w:val="003B7727"/>
    <w:rsid w:val="003B78B2"/>
    <w:rsid w:val="003B7A14"/>
    <w:rsid w:val="003C0650"/>
    <w:rsid w:val="003C0AB3"/>
    <w:rsid w:val="003C0CEC"/>
    <w:rsid w:val="003C0E9F"/>
    <w:rsid w:val="003C1114"/>
    <w:rsid w:val="003C11DE"/>
    <w:rsid w:val="003C12E2"/>
    <w:rsid w:val="003C12F5"/>
    <w:rsid w:val="003C182B"/>
    <w:rsid w:val="003C185B"/>
    <w:rsid w:val="003C1957"/>
    <w:rsid w:val="003C19F9"/>
    <w:rsid w:val="003C1CE1"/>
    <w:rsid w:val="003C2130"/>
    <w:rsid w:val="003C2DFF"/>
    <w:rsid w:val="003C33F6"/>
    <w:rsid w:val="003C3AE5"/>
    <w:rsid w:val="003C3CD0"/>
    <w:rsid w:val="003C4F83"/>
    <w:rsid w:val="003C5B5D"/>
    <w:rsid w:val="003C675D"/>
    <w:rsid w:val="003C6D97"/>
    <w:rsid w:val="003C70D9"/>
    <w:rsid w:val="003C7312"/>
    <w:rsid w:val="003C740F"/>
    <w:rsid w:val="003C7A70"/>
    <w:rsid w:val="003C7D9B"/>
    <w:rsid w:val="003C7F8C"/>
    <w:rsid w:val="003D00F8"/>
    <w:rsid w:val="003D0109"/>
    <w:rsid w:val="003D02C0"/>
    <w:rsid w:val="003D09BD"/>
    <w:rsid w:val="003D0A1D"/>
    <w:rsid w:val="003D10EF"/>
    <w:rsid w:val="003D1651"/>
    <w:rsid w:val="003D2860"/>
    <w:rsid w:val="003D2A86"/>
    <w:rsid w:val="003D2D05"/>
    <w:rsid w:val="003D2D6B"/>
    <w:rsid w:val="003D31F7"/>
    <w:rsid w:val="003D3581"/>
    <w:rsid w:val="003D358B"/>
    <w:rsid w:val="003D3A3E"/>
    <w:rsid w:val="003D3BA8"/>
    <w:rsid w:val="003D3CBC"/>
    <w:rsid w:val="003D45B2"/>
    <w:rsid w:val="003D4608"/>
    <w:rsid w:val="003D48FD"/>
    <w:rsid w:val="003D5111"/>
    <w:rsid w:val="003D5132"/>
    <w:rsid w:val="003D6045"/>
    <w:rsid w:val="003D630F"/>
    <w:rsid w:val="003D6487"/>
    <w:rsid w:val="003D6889"/>
    <w:rsid w:val="003D691B"/>
    <w:rsid w:val="003D6FAF"/>
    <w:rsid w:val="003D73E0"/>
    <w:rsid w:val="003D77D8"/>
    <w:rsid w:val="003D786B"/>
    <w:rsid w:val="003E03DE"/>
    <w:rsid w:val="003E079E"/>
    <w:rsid w:val="003E07B8"/>
    <w:rsid w:val="003E1340"/>
    <w:rsid w:val="003E20B5"/>
    <w:rsid w:val="003E2669"/>
    <w:rsid w:val="003E2E3B"/>
    <w:rsid w:val="003E2FE3"/>
    <w:rsid w:val="003E3126"/>
    <w:rsid w:val="003E313E"/>
    <w:rsid w:val="003E369A"/>
    <w:rsid w:val="003E3914"/>
    <w:rsid w:val="003E4541"/>
    <w:rsid w:val="003E475F"/>
    <w:rsid w:val="003E4872"/>
    <w:rsid w:val="003E4A7D"/>
    <w:rsid w:val="003E4DE3"/>
    <w:rsid w:val="003E50C4"/>
    <w:rsid w:val="003E52A9"/>
    <w:rsid w:val="003E5807"/>
    <w:rsid w:val="003E5B38"/>
    <w:rsid w:val="003E5C8F"/>
    <w:rsid w:val="003E5F3B"/>
    <w:rsid w:val="003E631A"/>
    <w:rsid w:val="003E6F0F"/>
    <w:rsid w:val="003E75C9"/>
    <w:rsid w:val="003E7BE1"/>
    <w:rsid w:val="003F0970"/>
    <w:rsid w:val="003F0A3E"/>
    <w:rsid w:val="003F0BEC"/>
    <w:rsid w:val="003F0CD0"/>
    <w:rsid w:val="003F0F66"/>
    <w:rsid w:val="003F107C"/>
    <w:rsid w:val="003F1DD9"/>
    <w:rsid w:val="003F323E"/>
    <w:rsid w:val="003F3262"/>
    <w:rsid w:val="003F3F6B"/>
    <w:rsid w:val="003F48E8"/>
    <w:rsid w:val="003F4A84"/>
    <w:rsid w:val="003F4BAF"/>
    <w:rsid w:val="003F53D1"/>
    <w:rsid w:val="003F564A"/>
    <w:rsid w:val="003F5AC7"/>
    <w:rsid w:val="003F6486"/>
    <w:rsid w:val="003F6F5B"/>
    <w:rsid w:val="003F7820"/>
    <w:rsid w:val="004003A4"/>
    <w:rsid w:val="00400BD6"/>
    <w:rsid w:val="00400BDD"/>
    <w:rsid w:val="0040110D"/>
    <w:rsid w:val="00401B2B"/>
    <w:rsid w:val="0040203C"/>
    <w:rsid w:val="00402149"/>
    <w:rsid w:val="0040236C"/>
    <w:rsid w:val="0040257A"/>
    <w:rsid w:val="00402667"/>
    <w:rsid w:val="00402DAA"/>
    <w:rsid w:val="00402F15"/>
    <w:rsid w:val="0040316A"/>
    <w:rsid w:val="0040349E"/>
    <w:rsid w:val="00403709"/>
    <w:rsid w:val="00403CB9"/>
    <w:rsid w:val="004041C1"/>
    <w:rsid w:val="004042AB"/>
    <w:rsid w:val="004045C0"/>
    <w:rsid w:val="00405562"/>
    <w:rsid w:val="0040604D"/>
    <w:rsid w:val="004064F6"/>
    <w:rsid w:val="00406865"/>
    <w:rsid w:val="00407040"/>
    <w:rsid w:val="0040776F"/>
    <w:rsid w:val="0040787B"/>
    <w:rsid w:val="00407AD9"/>
    <w:rsid w:val="00407D4C"/>
    <w:rsid w:val="00407DB1"/>
    <w:rsid w:val="00410260"/>
    <w:rsid w:val="0041033E"/>
    <w:rsid w:val="00410B04"/>
    <w:rsid w:val="00411B6E"/>
    <w:rsid w:val="00411B97"/>
    <w:rsid w:val="004126E2"/>
    <w:rsid w:val="00413ECC"/>
    <w:rsid w:val="00414495"/>
    <w:rsid w:val="0041487B"/>
    <w:rsid w:val="00414FBA"/>
    <w:rsid w:val="00415042"/>
    <w:rsid w:val="0041579E"/>
    <w:rsid w:val="00415905"/>
    <w:rsid w:val="00415A16"/>
    <w:rsid w:val="00415D6A"/>
    <w:rsid w:val="00415DA5"/>
    <w:rsid w:val="0041677B"/>
    <w:rsid w:val="00416847"/>
    <w:rsid w:val="00416927"/>
    <w:rsid w:val="0041696C"/>
    <w:rsid w:val="00416C7D"/>
    <w:rsid w:val="00416EF6"/>
    <w:rsid w:val="00417541"/>
    <w:rsid w:val="00417C57"/>
    <w:rsid w:val="00420077"/>
    <w:rsid w:val="004203F4"/>
    <w:rsid w:val="00420AC7"/>
    <w:rsid w:val="0042101D"/>
    <w:rsid w:val="00421142"/>
    <w:rsid w:val="00421441"/>
    <w:rsid w:val="00421D75"/>
    <w:rsid w:val="00422F7C"/>
    <w:rsid w:val="00423442"/>
    <w:rsid w:val="00424209"/>
    <w:rsid w:val="00424506"/>
    <w:rsid w:val="00424792"/>
    <w:rsid w:val="00424EC5"/>
    <w:rsid w:val="00425818"/>
    <w:rsid w:val="00425ADB"/>
    <w:rsid w:val="00426800"/>
    <w:rsid w:val="00427574"/>
    <w:rsid w:val="00427870"/>
    <w:rsid w:val="00427E4D"/>
    <w:rsid w:val="00430141"/>
    <w:rsid w:val="004302A2"/>
    <w:rsid w:val="0043031E"/>
    <w:rsid w:val="00430B58"/>
    <w:rsid w:val="0043140E"/>
    <w:rsid w:val="004317C9"/>
    <w:rsid w:val="00431C30"/>
    <w:rsid w:val="00431FB5"/>
    <w:rsid w:val="0043348B"/>
    <w:rsid w:val="00433B4C"/>
    <w:rsid w:val="00433DA2"/>
    <w:rsid w:val="004344CC"/>
    <w:rsid w:val="00434930"/>
    <w:rsid w:val="00435ACC"/>
    <w:rsid w:val="00435E7A"/>
    <w:rsid w:val="00436326"/>
    <w:rsid w:val="00436402"/>
    <w:rsid w:val="004364EF"/>
    <w:rsid w:val="00440768"/>
    <w:rsid w:val="00440C75"/>
    <w:rsid w:val="004415FD"/>
    <w:rsid w:val="00441FC0"/>
    <w:rsid w:val="00442193"/>
    <w:rsid w:val="004428C2"/>
    <w:rsid w:val="00443277"/>
    <w:rsid w:val="0044345B"/>
    <w:rsid w:val="004438B9"/>
    <w:rsid w:val="00443A31"/>
    <w:rsid w:val="00443E0C"/>
    <w:rsid w:val="004441E3"/>
    <w:rsid w:val="00444F76"/>
    <w:rsid w:val="00445194"/>
    <w:rsid w:val="00446899"/>
    <w:rsid w:val="00446E5A"/>
    <w:rsid w:val="00447265"/>
    <w:rsid w:val="00447C19"/>
    <w:rsid w:val="00447D23"/>
    <w:rsid w:val="004500AA"/>
    <w:rsid w:val="00450BD2"/>
    <w:rsid w:val="004517FE"/>
    <w:rsid w:val="0045250B"/>
    <w:rsid w:val="004528DB"/>
    <w:rsid w:val="00452E7B"/>
    <w:rsid w:val="00453E63"/>
    <w:rsid w:val="004541D2"/>
    <w:rsid w:val="004541DA"/>
    <w:rsid w:val="00454802"/>
    <w:rsid w:val="00454852"/>
    <w:rsid w:val="00455432"/>
    <w:rsid w:val="004555AD"/>
    <w:rsid w:val="00455AC3"/>
    <w:rsid w:val="00455C48"/>
    <w:rsid w:val="00455E43"/>
    <w:rsid w:val="00455ECB"/>
    <w:rsid w:val="00455F97"/>
    <w:rsid w:val="0045639A"/>
    <w:rsid w:val="004565D7"/>
    <w:rsid w:val="0045673F"/>
    <w:rsid w:val="00456803"/>
    <w:rsid w:val="0045760A"/>
    <w:rsid w:val="0045774D"/>
    <w:rsid w:val="004602D4"/>
    <w:rsid w:val="0046030F"/>
    <w:rsid w:val="00460B47"/>
    <w:rsid w:val="00460CD9"/>
    <w:rsid w:val="00460CEA"/>
    <w:rsid w:val="00460CFE"/>
    <w:rsid w:val="0046173B"/>
    <w:rsid w:val="004619FF"/>
    <w:rsid w:val="00461AB8"/>
    <w:rsid w:val="00461F6D"/>
    <w:rsid w:val="00462148"/>
    <w:rsid w:val="00462406"/>
    <w:rsid w:val="00463457"/>
    <w:rsid w:val="004635FB"/>
    <w:rsid w:val="00463D98"/>
    <w:rsid w:val="00464000"/>
    <w:rsid w:val="00464555"/>
    <w:rsid w:val="0046557E"/>
    <w:rsid w:val="0046585C"/>
    <w:rsid w:val="00465D75"/>
    <w:rsid w:val="004663CA"/>
    <w:rsid w:val="004666B7"/>
    <w:rsid w:val="00466EDE"/>
    <w:rsid w:val="0046778E"/>
    <w:rsid w:val="00467A1A"/>
    <w:rsid w:val="00467F3D"/>
    <w:rsid w:val="0047045B"/>
    <w:rsid w:val="0047064C"/>
    <w:rsid w:val="004706AE"/>
    <w:rsid w:val="00470833"/>
    <w:rsid w:val="00470842"/>
    <w:rsid w:val="004711C8"/>
    <w:rsid w:val="0047131B"/>
    <w:rsid w:val="00471AC5"/>
    <w:rsid w:val="00471C60"/>
    <w:rsid w:val="0047242D"/>
    <w:rsid w:val="00472715"/>
    <w:rsid w:val="004729E8"/>
    <w:rsid w:val="00472BCC"/>
    <w:rsid w:val="004732AB"/>
    <w:rsid w:val="0047453F"/>
    <w:rsid w:val="00474632"/>
    <w:rsid w:val="0047482F"/>
    <w:rsid w:val="004748E2"/>
    <w:rsid w:val="00474D5B"/>
    <w:rsid w:val="00474D93"/>
    <w:rsid w:val="00474DB8"/>
    <w:rsid w:val="00474E8F"/>
    <w:rsid w:val="0047533F"/>
    <w:rsid w:val="004758D4"/>
    <w:rsid w:val="004759AD"/>
    <w:rsid w:val="004759CD"/>
    <w:rsid w:val="00475C10"/>
    <w:rsid w:val="00475C40"/>
    <w:rsid w:val="00476183"/>
    <w:rsid w:val="004765EF"/>
    <w:rsid w:val="00476750"/>
    <w:rsid w:val="004768E6"/>
    <w:rsid w:val="0047749F"/>
    <w:rsid w:val="004776A0"/>
    <w:rsid w:val="00477A47"/>
    <w:rsid w:val="00477BA6"/>
    <w:rsid w:val="00477D59"/>
    <w:rsid w:val="004800D0"/>
    <w:rsid w:val="0048015A"/>
    <w:rsid w:val="004805F3"/>
    <w:rsid w:val="00481AB1"/>
    <w:rsid w:val="00481D09"/>
    <w:rsid w:val="004820FE"/>
    <w:rsid w:val="00482B6F"/>
    <w:rsid w:val="00482CF5"/>
    <w:rsid w:val="00482D19"/>
    <w:rsid w:val="00482FE8"/>
    <w:rsid w:val="0048306B"/>
    <w:rsid w:val="004851D7"/>
    <w:rsid w:val="00485762"/>
    <w:rsid w:val="00486263"/>
    <w:rsid w:val="004871A3"/>
    <w:rsid w:val="00487496"/>
    <w:rsid w:val="0048766E"/>
    <w:rsid w:val="004877F1"/>
    <w:rsid w:val="00487B0C"/>
    <w:rsid w:val="00487B16"/>
    <w:rsid w:val="004903D7"/>
    <w:rsid w:val="0049083F"/>
    <w:rsid w:val="00490C9C"/>
    <w:rsid w:val="00490E9B"/>
    <w:rsid w:val="00491133"/>
    <w:rsid w:val="0049113F"/>
    <w:rsid w:val="00491420"/>
    <w:rsid w:val="0049190D"/>
    <w:rsid w:val="00491947"/>
    <w:rsid w:val="00491C8C"/>
    <w:rsid w:val="004934D4"/>
    <w:rsid w:val="00493C6A"/>
    <w:rsid w:val="00493D04"/>
    <w:rsid w:val="00493D7A"/>
    <w:rsid w:val="0049421D"/>
    <w:rsid w:val="004948F8"/>
    <w:rsid w:val="00494D98"/>
    <w:rsid w:val="004950E2"/>
    <w:rsid w:val="00495818"/>
    <w:rsid w:val="004958EA"/>
    <w:rsid w:val="00496058"/>
    <w:rsid w:val="0049675F"/>
    <w:rsid w:val="00496B11"/>
    <w:rsid w:val="00496D27"/>
    <w:rsid w:val="00497635"/>
    <w:rsid w:val="00497756"/>
    <w:rsid w:val="0049784A"/>
    <w:rsid w:val="0049794A"/>
    <w:rsid w:val="004A0DCA"/>
    <w:rsid w:val="004A21BE"/>
    <w:rsid w:val="004A2485"/>
    <w:rsid w:val="004A28CD"/>
    <w:rsid w:val="004A323B"/>
    <w:rsid w:val="004A329F"/>
    <w:rsid w:val="004A36F9"/>
    <w:rsid w:val="004A3B3C"/>
    <w:rsid w:val="004A3EBB"/>
    <w:rsid w:val="004A3F30"/>
    <w:rsid w:val="004A41D9"/>
    <w:rsid w:val="004A42D0"/>
    <w:rsid w:val="004A43B9"/>
    <w:rsid w:val="004A4B4B"/>
    <w:rsid w:val="004A4B92"/>
    <w:rsid w:val="004A5077"/>
    <w:rsid w:val="004A5586"/>
    <w:rsid w:val="004A5BAE"/>
    <w:rsid w:val="004A5D2A"/>
    <w:rsid w:val="004A664E"/>
    <w:rsid w:val="004A6CDC"/>
    <w:rsid w:val="004A6CE2"/>
    <w:rsid w:val="004A6D75"/>
    <w:rsid w:val="004A6E9B"/>
    <w:rsid w:val="004A756F"/>
    <w:rsid w:val="004A75CA"/>
    <w:rsid w:val="004A7B3F"/>
    <w:rsid w:val="004B0363"/>
    <w:rsid w:val="004B0495"/>
    <w:rsid w:val="004B05E8"/>
    <w:rsid w:val="004B0841"/>
    <w:rsid w:val="004B0F9A"/>
    <w:rsid w:val="004B124F"/>
    <w:rsid w:val="004B14BA"/>
    <w:rsid w:val="004B1FD0"/>
    <w:rsid w:val="004B21AF"/>
    <w:rsid w:val="004B24A2"/>
    <w:rsid w:val="004B2D76"/>
    <w:rsid w:val="004B2FF2"/>
    <w:rsid w:val="004B34C6"/>
    <w:rsid w:val="004B3553"/>
    <w:rsid w:val="004B3621"/>
    <w:rsid w:val="004B36E8"/>
    <w:rsid w:val="004B3EAA"/>
    <w:rsid w:val="004B4606"/>
    <w:rsid w:val="004B47D8"/>
    <w:rsid w:val="004B4C43"/>
    <w:rsid w:val="004B4D34"/>
    <w:rsid w:val="004B552D"/>
    <w:rsid w:val="004B57A6"/>
    <w:rsid w:val="004B6070"/>
    <w:rsid w:val="004B66BA"/>
    <w:rsid w:val="004B6802"/>
    <w:rsid w:val="004B6833"/>
    <w:rsid w:val="004B6AD9"/>
    <w:rsid w:val="004B77DC"/>
    <w:rsid w:val="004B790F"/>
    <w:rsid w:val="004C013D"/>
    <w:rsid w:val="004C07A8"/>
    <w:rsid w:val="004C0899"/>
    <w:rsid w:val="004C0A6F"/>
    <w:rsid w:val="004C0C38"/>
    <w:rsid w:val="004C13F7"/>
    <w:rsid w:val="004C178E"/>
    <w:rsid w:val="004C1A3C"/>
    <w:rsid w:val="004C220B"/>
    <w:rsid w:val="004C2270"/>
    <w:rsid w:val="004C2B68"/>
    <w:rsid w:val="004C2C5A"/>
    <w:rsid w:val="004C3107"/>
    <w:rsid w:val="004C3D59"/>
    <w:rsid w:val="004C444A"/>
    <w:rsid w:val="004C44C9"/>
    <w:rsid w:val="004C49D5"/>
    <w:rsid w:val="004C502B"/>
    <w:rsid w:val="004C518E"/>
    <w:rsid w:val="004C551B"/>
    <w:rsid w:val="004C582A"/>
    <w:rsid w:val="004C5CC7"/>
    <w:rsid w:val="004C6B4A"/>
    <w:rsid w:val="004C71CD"/>
    <w:rsid w:val="004C7540"/>
    <w:rsid w:val="004C77E2"/>
    <w:rsid w:val="004C7B06"/>
    <w:rsid w:val="004D132A"/>
    <w:rsid w:val="004D194A"/>
    <w:rsid w:val="004D1B6D"/>
    <w:rsid w:val="004D3081"/>
    <w:rsid w:val="004D3138"/>
    <w:rsid w:val="004D49B8"/>
    <w:rsid w:val="004D513A"/>
    <w:rsid w:val="004D5539"/>
    <w:rsid w:val="004D60CC"/>
    <w:rsid w:val="004D6734"/>
    <w:rsid w:val="004D67C0"/>
    <w:rsid w:val="004D6EB2"/>
    <w:rsid w:val="004D73D6"/>
    <w:rsid w:val="004D77A7"/>
    <w:rsid w:val="004D786C"/>
    <w:rsid w:val="004D78FE"/>
    <w:rsid w:val="004D7E9C"/>
    <w:rsid w:val="004E07E2"/>
    <w:rsid w:val="004E171A"/>
    <w:rsid w:val="004E17E8"/>
    <w:rsid w:val="004E1DD8"/>
    <w:rsid w:val="004E2250"/>
    <w:rsid w:val="004E2FFF"/>
    <w:rsid w:val="004E30B7"/>
    <w:rsid w:val="004E32DF"/>
    <w:rsid w:val="004E32E6"/>
    <w:rsid w:val="004E35D8"/>
    <w:rsid w:val="004E387C"/>
    <w:rsid w:val="004E45ED"/>
    <w:rsid w:val="004E4AEB"/>
    <w:rsid w:val="004E4BC2"/>
    <w:rsid w:val="004E526B"/>
    <w:rsid w:val="004E5AC6"/>
    <w:rsid w:val="004E5C27"/>
    <w:rsid w:val="004E693B"/>
    <w:rsid w:val="004E6E4F"/>
    <w:rsid w:val="004E6F4E"/>
    <w:rsid w:val="004E6F9B"/>
    <w:rsid w:val="004E70E6"/>
    <w:rsid w:val="004E7281"/>
    <w:rsid w:val="004E76AA"/>
    <w:rsid w:val="004E7757"/>
    <w:rsid w:val="004E7948"/>
    <w:rsid w:val="004E7F71"/>
    <w:rsid w:val="004F008B"/>
    <w:rsid w:val="004F0FF6"/>
    <w:rsid w:val="004F13FD"/>
    <w:rsid w:val="004F1866"/>
    <w:rsid w:val="004F21A3"/>
    <w:rsid w:val="004F2B2E"/>
    <w:rsid w:val="004F2D1E"/>
    <w:rsid w:val="004F3679"/>
    <w:rsid w:val="004F3838"/>
    <w:rsid w:val="004F40E6"/>
    <w:rsid w:val="004F42FD"/>
    <w:rsid w:val="004F4F7C"/>
    <w:rsid w:val="004F55E1"/>
    <w:rsid w:val="004F5987"/>
    <w:rsid w:val="004F5B7B"/>
    <w:rsid w:val="004F5BBD"/>
    <w:rsid w:val="004F5EA4"/>
    <w:rsid w:val="004F6153"/>
    <w:rsid w:val="004F6908"/>
    <w:rsid w:val="004F6A55"/>
    <w:rsid w:val="004F70FB"/>
    <w:rsid w:val="004F734E"/>
    <w:rsid w:val="004F7816"/>
    <w:rsid w:val="004F78A0"/>
    <w:rsid w:val="004F7B7C"/>
    <w:rsid w:val="00500618"/>
    <w:rsid w:val="00500778"/>
    <w:rsid w:val="00501316"/>
    <w:rsid w:val="005020A0"/>
    <w:rsid w:val="0050289B"/>
    <w:rsid w:val="0050386D"/>
    <w:rsid w:val="005038CF"/>
    <w:rsid w:val="00503932"/>
    <w:rsid w:val="00503A7D"/>
    <w:rsid w:val="00503B95"/>
    <w:rsid w:val="00503E1F"/>
    <w:rsid w:val="00504519"/>
    <w:rsid w:val="00504854"/>
    <w:rsid w:val="0050495C"/>
    <w:rsid w:val="00504AD2"/>
    <w:rsid w:val="00504B14"/>
    <w:rsid w:val="00504EC3"/>
    <w:rsid w:val="005053FA"/>
    <w:rsid w:val="00505DC5"/>
    <w:rsid w:val="0050651C"/>
    <w:rsid w:val="00506AA5"/>
    <w:rsid w:val="005070D9"/>
    <w:rsid w:val="00507446"/>
    <w:rsid w:val="0050744F"/>
    <w:rsid w:val="00507653"/>
    <w:rsid w:val="005078D9"/>
    <w:rsid w:val="00507BC9"/>
    <w:rsid w:val="005103A1"/>
    <w:rsid w:val="005103D2"/>
    <w:rsid w:val="00510900"/>
    <w:rsid w:val="00510B42"/>
    <w:rsid w:val="00510B73"/>
    <w:rsid w:val="00512775"/>
    <w:rsid w:val="00513306"/>
    <w:rsid w:val="005134F4"/>
    <w:rsid w:val="00513834"/>
    <w:rsid w:val="00513BB7"/>
    <w:rsid w:val="00515737"/>
    <w:rsid w:val="0051577D"/>
    <w:rsid w:val="00515856"/>
    <w:rsid w:val="00515A04"/>
    <w:rsid w:val="00516575"/>
    <w:rsid w:val="005168B0"/>
    <w:rsid w:val="00516EB6"/>
    <w:rsid w:val="00517294"/>
    <w:rsid w:val="005175B8"/>
    <w:rsid w:val="005178F3"/>
    <w:rsid w:val="00517961"/>
    <w:rsid w:val="00520070"/>
    <w:rsid w:val="00520198"/>
    <w:rsid w:val="00520616"/>
    <w:rsid w:val="005207F1"/>
    <w:rsid w:val="0052088E"/>
    <w:rsid w:val="005209A8"/>
    <w:rsid w:val="00520BB3"/>
    <w:rsid w:val="00521D47"/>
    <w:rsid w:val="00522661"/>
    <w:rsid w:val="00522772"/>
    <w:rsid w:val="00523284"/>
    <w:rsid w:val="0052358B"/>
    <w:rsid w:val="005237E0"/>
    <w:rsid w:val="00524539"/>
    <w:rsid w:val="00524819"/>
    <w:rsid w:val="00524F9C"/>
    <w:rsid w:val="005253E4"/>
    <w:rsid w:val="00525872"/>
    <w:rsid w:val="00525CC5"/>
    <w:rsid w:val="00525D10"/>
    <w:rsid w:val="00525E63"/>
    <w:rsid w:val="00526633"/>
    <w:rsid w:val="0052694E"/>
    <w:rsid w:val="00527028"/>
    <w:rsid w:val="005273EA"/>
    <w:rsid w:val="00527640"/>
    <w:rsid w:val="00527CEF"/>
    <w:rsid w:val="00530BCB"/>
    <w:rsid w:val="00530C8D"/>
    <w:rsid w:val="005310B4"/>
    <w:rsid w:val="00531BE0"/>
    <w:rsid w:val="00532116"/>
    <w:rsid w:val="005324A3"/>
    <w:rsid w:val="00532D59"/>
    <w:rsid w:val="00533EF8"/>
    <w:rsid w:val="00534500"/>
    <w:rsid w:val="00535469"/>
    <w:rsid w:val="00535A79"/>
    <w:rsid w:val="00536024"/>
    <w:rsid w:val="005363EF"/>
    <w:rsid w:val="0053684A"/>
    <w:rsid w:val="00536BED"/>
    <w:rsid w:val="0053748B"/>
    <w:rsid w:val="005400B0"/>
    <w:rsid w:val="005402EF"/>
    <w:rsid w:val="005409FD"/>
    <w:rsid w:val="00540BA1"/>
    <w:rsid w:val="00541359"/>
    <w:rsid w:val="005413B6"/>
    <w:rsid w:val="0054154F"/>
    <w:rsid w:val="00541B1F"/>
    <w:rsid w:val="00542ECB"/>
    <w:rsid w:val="0054302A"/>
    <w:rsid w:val="00543846"/>
    <w:rsid w:val="005441EA"/>
    <w:rsid w:val="00544DBA"/>
    <w:rsid w:val="005450EA"/>
    <w:rsid w:val="00545474"/>
    <w:rsid w:val="005459C4"/>
    <w:rsid w:val="00545A67"/>
    <w:rsid w:val="00545E05"/>
    <w:rsid w:val="0054634D"/>
    <w:rsid w:val="00547387"/>
    <w:rsid w:val="005475F2"/>
    <w:rsid w:val="00547A77"/>
    <w:rsid w:val="00547AC9"/>
    <w:rsid w:val="00547BD2"/>
    <w:rsid w:val="005501C5"/>
    <w:rsid w:val="005504A1"/>
    <w:rsid w:val="005509BE"/>
    <w:rsid w:val="005510CB"/>
    <w:rsid w:val="0055178D"/>
    <w:rsid w:val="00551D45"/>
    <w:rsid w:val="00551DC5"/>
    <w:rsid w:val="00552353"/>
    <w:rsid w:val="00552D91"/>
    <w:rsid w:val="0055352F"/>
    <w:rsid w:val="00553674"/>
    <w:rsid w:val="00554013"/>
    <w:rsid w:val="00554151"/>
    <w:rsid w:val="005541A7"/>
    <w:rsid w:val="00554238"/>
    <w:rsid w:val="00554E57"/>
    <w:rsid w:val="0055629E"/>
    <w:rsid w:val="0055674E"/>
    <w:rsid w:val="00556F64"/>
    <w:rsid w:val="0055703A"/>
    <w:rsid w:val="005571A8"/>
    <w:rsid w:val="005571D5"/>
    <w:rsid w:val="0055726B"/>
    <w:rsid w:val="00557B92"/>
    <w:rsid w:val="00557D93"/>
    <w:rsid w:val="00557E41"/>
    <w:rsid w:val="00557FBC"/>
    <w:rsid w:val="0056018D"/>
    <w:rsid w:val="005601F7"/>
    <w:rsid w:val="005605BE"/>
    <w:rsid w:val="005606E5"/>
    <w:rsid w:val="00560823"/>
    <w:rsid w:val="0056180D"/>
    <w:rsid w:val="00562001"/>
    <w:rsid w:val="00562B43"/>
    <w:rsid w:val="00562CC1"/>
    <w:rsid w:val="00562CC6"/>
    <w:rsid w:val="00562F05"/>
    <w:rsid w:val="00562F5F"/>
    <w:rsid w:val="00563799"/>
    <w:rsid w:val="00563A49"/>
    <w:rsid w:val="00564593"/>
    <w:rsid w:val="00564982"/>
    <w:rsid w:val="00564B56"/>
    <w:rsid w:val="00564ED6"/>
    <w:rsid w:val="005653C8"/>
    <w:rsid w:val="00566092"/>
    <w:rsid w:val="005661F8"/>
    <w:rsid w:val="00566C31"/>
    <w:rsid w:val="00566E97"/>
    <w:rsid w:val="00566EDC"/>
    <w:rsid w:val="00566EF4"/>
    <w:rsid w:val="005673C7"/>
    <w:rsid w:val="0056791E"/>
    <w:rsid w:val="00567FE4"/>
    <w:rsid w:val="00570298"/>
    <w:rsid w:val="00570337"/>
    <w:rsid w:val="00570601"/>
    <w:rsid w:val="00570A0C"/>
    <w:rsid w:val="00570C5D"/>
    <w:rsid w:val="00570DBC"/>
    <w:rsid w:val="00570F3A"/>
    <w:rsid w:val="00570FBE"/>
    <w:rsid w:val="00571498"/>
    <w:rsid w:val="0057161D"/>
    <w:rsid w:val="0057189F"/>
    <w:rsid w:val="005718DD"/>
    <w:rsid w:val="005722DC"/>
    <w:rsid w:val="00572899"/>
    <w:rsid w:val="00572E7F"/>
    <w:rsid w:val="00573205"/>
    <w:rsid w:val="005733D1"/>
    <w:rsid w:val="0057349A"/>
    <w:rsid w:val="00573DD2"/>
    <w:rsid w:val="005740BA"/>
    <w:rsid w:val="005748C9"/>
    <w:rsid w:val="0057541E"/>
    <w:rsid w:val="00575CB3"/>
    <w:rsid w:val="00575E3C"/>
    <w:rsid w:val="00575F78"/>
    <w:rsid w:val="00575FD0"/>
    <w:rsid w:val="005762F1"/>
    <w:rsid w:val="005763CE"/>
    <w:rsid w:val="00576703"/>
    <w:rsid w:val="005767EE"/>
    <w:rsid w:val="00576A16"/>
    <w:rsid w:val="00576C58"/>
    <w:rsid w:val="0057715D"/>
    <w:rsid w:val="005771C8"/>
    <w:rsid w:val="00577744"/>
    <w:rsid w:val="00580938"/>
    <w:rsid w:val="00581080"/>
    <w:rsid w:val="00581368"/>
    <w:rsid w:val="00581C9C"/>
    <w:rsid w:val="00581E04"/>
    <w:rsid w:val="00581E1A"/>
    <w:rsid w:val="005825D2"/>
    <w:rsid w:val="005827D4"/>
    <w:rsid w:val="00582CAD"/>
    <w:rsid w:val="00582F6E"/>
    <w:rsid w:val="0058310B"/>
    <w:rsid w:val="0058328C"/>
    <w:rsid w:val="0058381F"/>
    <w:rsid w:val="00583B40"/>
    <w:rsid w:val="00583C6A"/>
    <w:rsid w:val="00583C77"/>
    <w:rsid w:val="0058412B"/>
    <w:rsid w:val="00584306"/>
    <w:rsid w:val="0058431A"/>
    <w:rsid w:val="00584E56"/>
    <w:rsid w:val="005854B9"/>
    <w:rsid w:val="00585B0D"/>
    <w:rsid w:val="00585B85"/>
    <w:rsid w:val="00585C1F"/>
    <w:rsid w:val="00585C8B"/>
    <w:rsid w:val="0058649B"/>
    <w:rsid w:val="005864DE"/>
    <w:rsid w:val="005865CB"/>
    <w:rsid w:val="00586F56"/>
    <w:rsid w:val="00590450"/>
    <w:rsid w:val="00590EB5"/>
    <w:rsid w:val="00590F0D"/>
    <w:rsid w:val="00590F14"/>
    <w:rsid w:val="005910CC"/>
    <w:rsid w:val="0059189E"/>
    <w:rsid w:val="00591B9A"/>
    <w:rsid w:val="00591CF4"/>
    <w:rsid w:val="00591D14"/>
    <w:rsid w:val="00592805"/>
    <w:rsid w:val="00592EF5"/>
    <w:rsid w:val="005933AF"/>
    <w:rsid w:val="0059343F"/>
    <w:rsid w:val="0059382F"/>
    <w:rsid w:val="005938A1"/>
    <w:rsid w:val="00593AD3"/>
    <w:rsid w:val="00593C60"/>
    <w:rsid w:val="00594617"/>
    <w:rsid w:val="005947C2"/>
    <w:rsid w:val="00594B92"/>
    <w:rsid w:val="0059615A"/>
    <w:rsid w:val="005967B7"/>
    <w:rsid w:val="00596B26"/>
    <w:rsid w:val="00597399"/>
    <w:rsid w:val="0059739E"/>
    <w:rsid w:val="00597A62"/>
    <w:rsid w:val="00597F8A"/>
    <w:rsid w:val="005A0234"/>
    <w:rsid w:val="005A0893"/>
    <w:rsid w:val="005A0FB7"/>
    <w:rsid w:val="005A1911"/>
    <w:rsid w:val="005A1ECB"/>
    <w:rsid w:val="005A1F3C"/>
    <w:rsid w:val="005A3078"/>
    <w:rsid w:val="005A3D8C"/>
    <w:rsid w:val="005A4D85"/>
    <w:rsid w:val="005A5122"/>
    <w:rsid w:val="005A5C01"/>
    <w:rsid w:val="005A621B"/>
    <w:rsid w:val="005A6243"/>
    <w:rsid w:val="005A63C6"/>
    <w:rsid w:val="005A6C72"/>
    <w:rsid w:val="005A6D97"/>
    <w:rsid w:val="005A6DC5"/>
    <w:rsid w:val="005A6E28"/>
    <w:rsid w:val="005A6F6B"/>
    <w:rsid w:val="005A75AA"/>
    <w:rsid w:val="005A767B"/>
    <w:rsid w:val="005A7723"/>
    <w:rsid w:val="005A78EF"/>
    <w:rsid w:val="005A7C3E"/>
    <w:rsid w:val="005B0041"/>
    <w:rsid w:val="005B03D3"/>
    <w:rsid w:val="005B0684"/>
    <w:rsid w:val="005B0CB6"/>
    <w:rsid w:val="005B1694"/>
    <w:rsid w:val="005B1733"/>
    <w:rsid w:val="005B176D"/>
    <w:rsid w:val="005B24EF"/>
    <w:rsid w:val="005B2581"/>
    <w:rsid w:val="005B26F3"/>
    <w:rsid w:val="005B2743"/>
    <w:rsid w:val="005B2AC7"/>
    <w:rsid w:val="005B2FAA"/>
    <w:rsid w:val="005B34E6"/>
    <w:rsid w:val="005B3B70"/>
    <w:rsid w:val="005B41E6"/>
    <w:rsid w:val="005B4447"/>
    <w:rsid w:val="005B4453"/>
    <w:rsid w:val="005B4532"/>
    <w:rsid w:val="005B491F"/>
    <w:rsid w:val="005B5C80"/>
    <w:rsid w:val="005B5DC7"/>
    <w:rsid w:val="005B60D5"/>
    <w:rsid w:val="005B678E"/>
    <w:rsid w:val="005B764D"/>
    <w:rsid w:val="005B7B94"/>
    <w:rsid w:val="005C00F2"/>
    <w:rsid w:val="005C0671"/>
    <w:rsid w:val="005C08CA"/>
    <w:rsid w:val="005C1101"/>
    <w:rsid w:val="005C195F"/>
    <w:rsid w:val="005C19B3"/>
    <w:rsid w:val="005C19FC"/>
    <w:rsid w:val="005C1F02"/>
    <w:rsid w:val="005C2156"/>
    <w:rsid w:val="005C22C5"/>
    <w:rsid w:val="005C239D"/>
    <w:rsid w:val="005C26BF"/>
    <w:rsid w:val="005C3090"/>
    <w:rsid w:val="005C32B0"/>
    <w:rsid w:val="005C342A"/>
    <w:rsid w:val="005C3824"/>
    <w:rsid w:val="005C3871"/>
    <w:rsid w:val="005C4085"/>
    <w:rsid w:val="005C4DEA"/>
    <w:rsid w:val="005C53A9"/>
    <w:rsid w:val="005C54EC"/>
    <w:rsid w:val="005C556F"/>
    <w:rsid w:val="005C5653"/>
    <w:rsid w:val="005C57D9"/>
    <w:rsid w:val="005C5B4D"/>
    <w:rsid w:val="005C5F4F"/>
    <w:rsid w:val="005C6217"/>
    <w:rsid w:val="005C6EDD"/>
    <w:rsid w:val="005C7281"/>
    <w:rsid w:val="005C7AF6"/>
    <w:rsid w:val="005D01BD"/>
    <w:rsid w:val="005D0669"/>
    <w:rsid w:val="005D0A61"/>
    <w:rsid w:val="005D15F9"/>
    <w:rsid w:val="005D1DCE"/>
    <w:rsid w:val="005D1F4E"/>
    <w:rsid w:val="005D2219"/>
    <w:rsid w:val="005D2BE8"/>
    <w:rsid w:val="005D2FB9"/>
    <w:rsid w:val="005D38FB"/>
    <w:rsid w:val="005D4217"/>
    <w:rsid w:val="005D4460"/>
    <w:rsid w:val="005D491C"/>
    <w:rsid w:val="005D4C79"/>
    <w:rsid w:val="005D52D7"/>
    <w:rsid w:val="005D537D"/>
    <w:rsid w:val="005D58FB"/>
    <w:rsid w:val="005D5F01"/>
    <w:rsid w:val="005D6089"/>
    <w:rsid w:val="005D61B6"/>
    <w:rsid w:val="005D6670"/>
    <w:rsid w:val="005D68A1"/>
    <w:rsid w:val="005D6981"/>
    <w:rsid w:val="005D6AA4"/>
    <w:rsid w:val="005D73DC"/>
    <w:rsid w:val="005D7D4C"/>
    <w:rsid w:val="005E0235"/>
    <w:rsid w:val="005E1A51"/>
    <w:rsid w:val="005E1CB4"/>
    <w:rsid w:val="005E23C3"/>
    <w:rsid w:val="005E34F4"/>
    <w:rsid w:val="005E3CF8"/>
    <w:rsid w:val="005E3E7A"/>
    <w:rsid w:val="005E4745"/>
    <w:rsid w:val="005E524E"/>
    <w:rsid w:val="005E6AB9"/>
    <w:rsid w:val="005E6AE2"/>
    <w:rsid w:val="005E6C53"/>
    <w:rsid w:val="005E7031"/>
    <w:rsid w:val="005E7342"/>
    <w:rsid w:val="005E73D1"/>
    <w:rsid w:val="005E776C"/>
    <w:rsid w:val="005E794A"/>
    <w:rsid w:val="005F054F"/>
    <w:rsid w:val="005F08CC"/>
    <w:rsid w:val="005F17AD"/>
    <w:rsid w:val="005F23E3"/>
    <w:rsid w:val="005F33C3"/>
    <w:rsid w:val="005F3CE4"/>
    <w:rsid w:val="005F3CF6"/>
    <w:rsid w:val="005F430F"/>
    <w:rsid w:val="005F489C"/>
    <w:rsid w:val="005F496D"/>
    <w:rsid w:val="005F4F2C"/>
    <w:rsid w:val="005F579F"/>
    <w:rsid w:val="005F57E7"/>
    <w:rsid w:val="005F5CC5"/>
    <w:rsid w:val="005F5E4F"/>
    <w:rsid w:val="005F6229"/>
    <w:rsid w:val="005F6A7C"/>
    <w:rsid w:val="005F7083"/>
    <w:rsid w:val="005F79B8"/>
    <w:rsid w:val="0060062C"/>
    <w:rsid w:val="00600B0E"/>
    <w:rsid w:val="006010AD"/>
    <w:rsid w:val="00601E15"/>
    <w:rsid w:val="00602079"/>
    <w:rsid w:val="00603340"/>
    <w:rsid w:val="00603B22"/>
    <w:rsid w:val="00603C29"/>
    <w:rsid w:val="006040E1"/>
    <w:rsid w:val="0060441D"/>
    <w:rsid w:val="0060458A"/>
    <w:rsid w:val="006047AF"/>
    <w:rsid w:val="00604A85"/>
    <w:rsid w:val="00604C19"/>
    <w:rsid w:val="0060592D"/>
    <w:rsid w:val="00605AAE"/>
    <w:rsid w:val="00605D29"/>
    <w:rsid w:val="0060682E"/>
    <w:rsid w:val="006074A7"/>
    <w:rsid w:val="00610810"/>
    <w:rsid w:val="00610EA7"/>
    <w:rsid w:val="00610EA9"/>
    <w:rsid w:val="00611C3A"/>
    <w:rsid w:val="006120E1"/>
    <w:rsid w:val="00612121"/>
    <w:rsid w:val="00612132"/>
    <w:rsid w:val="00612DFB"/>
    <w:rsid w:val="00612E07"/>
    <w:rsid w:val="00612EB2"/>
    <w:rsid w:val="00612ECE"/>
    <w:rsid w:val="0061302F"/>
    <w:rsid w:val="00613BFA"/>
    <w:rsid w:val="00613CB0"/>
    <w:rsid w:val="00614143"/>
    <w:rsid w:val="006145F9"/>
    <w:rsid w:val="006146DC"/>
    <w:rsid w:val="00614C9B"/>
    <w:rsid w:val="006150D3"/>
    <w:rsid w:val="00615380"/>
    <w:rsid w:val="006155EE"/>
    <w:rsid w:val="006156D5"/>
    <w:rsid w:val="00615D2E"/>
    <w:rsid w:val="00615DBA"/>
    <w:rsid w:val="006160F4"/>
    <w:rsid w:val="00616711"/>
    <w:rsid w:val="00616767"/>
    <w:rsid w:val="00616A42"/>
    <w:rsid w:val="00617ABB"/>
    <w:rsid w:val="00617EE2"/>
    <w:rsid w:val="00620CE0"/>
    <w:rsid w:val="00620DCC"/>
    <w:rsid w:val="00620F92"/>
    <w:rsid w:val="006215BA"/>
    <w:rsid w:val="00621F11"/>
    <w:rsid w:val="0062211E"/>
    <w:rsid w:val="00622171"/>
    <w:rsid w:val="006227AD"/>
    <w:rsid w:val="006228E2"/>
    <w:rsid w:val="00622BA0"/>
    <w:rsid w:val="00622F87"/>
    <w:rsid w:val="006239E9"/>
    <w:rsid w:val="0062413E"/>
    <w:rsid w:val="00624799"/>
    <w:rsid w:val="006247F3"/>
    <w:rsid w:val="00624884"/>
    <w:rsid w:val="00624888"/>
    <w:rsid w:val="0062512F"/>
    <w:rsid w:val="00625572"/>
    <w:rsid w:val="00625CAC"/>
    <w:rsid w:val="00625D2F"/>
    <w:rsid w:val="00625EB6"/>
    <w:rsid w:val="00626499"/>
    <w:rsid w:val="006273D1"/>
    <w:rsid w:val="00627950"/>
    <w:rsid w:val="00627D68"/>
    <w:rsid w:val="006300F4"/>
    <w:rsid w:val="006302A5"/>
    <w:rsid w:val="0063044F"/>
    <w:rsid w:val="006305D2"/>
    <w:rsid w:val="00630859"/>
    <w:rsid w:val="006309F5"/>
    <w:rsid w:val="00630C97"/>
    <w:rsid w:val="00630CEB"/>
    <w:rsid w:val="00630F2D"/>
    <w:rsid w:val="006312AA"/>
    <w:rsid w:val="006314F2"/>
    <w:rsid w:val="00631A8E"/>
    <w:rsid w:val="00631CF9"/>
    <w:rsid w:val="00631E4B"/>
    <w:rsid w:val="00632584"/>
    <w:rsid w:val="00632B05"/>
    <w:rsid w:val="00632B8E"/>
    <w:rsid w:val="0063300B"/>
    <w:rsid w:val="0063304A"/>
    <w:rsid w:val="006333E0"/>
    <w:rsid w:val="006336A9"/>
    <w:rsid w:val="00633AFD"/>
    <w:rsid w:val="00635159"/>
    <w:rsid w:val="00635199"/>
    <w:rsid w:val="00635D9A"/>
    <w:rsid w:val="00635E6B"/>
    <w:rsid w:val="0063617B"/>
    <w:rsid w:val="00636BF4"/>
    <w:rsid w:val="00636D3C"/>
    <w:rsid w:val="006379C8"/>
    <w:rsid w:val="00640048"/>
    <w:rsid w:val="006403C6"/>
    <w:rsid w:val="00640721"/>
    <w:rsid w:val="006407EB"/>
    <w:rsid w:val="006409BD"/>
    <w:rsid w:val="00640A1D"/>
    <w:rsid w:val="0064158A"/>
    <w:rsid w:val="0064170B"/>
    <w:rsid w:val="006421C6"/>
    <w:rsid w:val="0064233F"/>
    <w:rsid w:val="00642DBF"/>
    <w:rsid w:val="00643600"/>
    <w:rsid w:val="00643B84"/>
    <w:rsid w:val="00643D5C"/>
    <w:rsid w:val="006443EA"/>
    <w:rsid w:val="00644545"/>
    <w:rsid w:val="00644A1F"/>
    <w:rsid w:val="00644B4E"/>
    <w:rsid w:val="00645093"/>
    <w:rsid w:val="00645357"/>
    <w:rsid w:val="0064574C"/>
    <w:rsid w:val="00645794"/>
    <w:rsid w:val="00645949"/>
    <w:rsid w:val="006459F8"/>
    <w:rsid w:val="0064685E"/>
    <w:rsid w:val="00647948"/>
    <w:rsid w:val="00647F42"/>
    <w:rsid w:val="0065010D"/>
    <w:rsid w:val="00650122"/>
    <w:rsid w:val="0065027C"/>
    <w:rsid w:val="006509B0"/>
    <w:rsid w:val="0065156B"/>
    <w:rsid w:val="00651792"/>
    <w:rsid w:val="0065199C"/>
    <w:rsid w:val="00651BA0"/>
    <w:rsid w:val="00651F95"/>
    <w:rsid w:val="00651FF9"/>
    <w:rsid w:val="0065394F"/>
    <w:rsid w:val="006543BD"/>
    <w:rsid w:val="00654EAA"/>
    <w:rsid w:val="006551F2"/>
    <w:rsid w:val="00655327"/>
    <w:rsid w:val="006561D2"/>
    <w:rsid w:val="0065626F"/>
    <w:rsid w:val="00656326"/>
    <w:rsid w:val="0065668F"/>
    <w:rsid w:val="006572FE"/>
    <w:rsid w:val="006601AF"/>
    <w:rsid w:val="00660530"/>
    <w:rsid w:val="00660DAD"/>
    <w:rsid w:val="006612C3"/>
    <w:rsid w:val="00661B8F"/>
    <w:rsid w:val="006621DA"/>
    <w:rsid w:val="00662577"/>
    <w:rsid w:val="00662A28"/>
    <w:rsid w:val="00662CC5"/>
    <w:rsid w:val="00663220"/>
    <w:rsid w:val="006633D4"/>
    <w:rsid w:val="00663753"/>
    <w:rsid w:val="00663AF6"/>
    <w:rsid w:val="0066417F"/>
    <w:rsid w:val="00664238"/>
    <w:rsid w:val="0066566A"/>
    <w:rsid w:val="00665A6D"/>
    <w:rsid w:val="00665F7F"/>
    <w:rsid w:val="0066645B"/>
    <w:rsid w:val="006669DA"/>
    <w:rsid w:val="00666E0C"/>
    <w:rsid w:val="00666E55"/>
    <w:rsid w:val="00667329"/>
    <w:rsid w:val="00667363"/>
    <w:rsid w:val="006675B2"/>
    <w:rsid w:val="00667779"/>
    <w:rsid w:val="00671C9F"/>
    <w:rsid w:val="0067208D"/>
    <w:rsid w:val="006720F3"/>
    <w:rsid w:val="0067348D"/>
    <w:rsid w:val="00673637"/>
    <w:rsid w:val="00673924"/>
    <w:rsid w:val="006749F1"/>
    <w:rsid w:val="00674C05"/>
    <w:rsid w:val="00674D68"/>
    <w:rsid w:val="00674DD4"/>
    <w:rsid w:val="006754AB"/>
    <w:rsid w:val="006755DE"/>
    <w:rsid w:val="00677BE8"/>
    <w:rsid w:val="00677DC2"/>
    <w:rsid w:val="0068027B"/>
    <w:rsid w:val="00680650"/>
    <w:rsid w:val="006806C5"/>
    <w:rsid w:val="0068088E"/>
    <w:rsid w:val="006809E9"/>
    <w:rsid w:val="00680CF8"/>
    <w:rsid w:val="00681847"/>
    <w:rsid w:val="00681A00"/>
    <w:rsid w:val="00681BAD"/>
    <w:rsid w:val="00681CDD"/>
    <w:rsid w:val="00681CEA"/>
    <w:rsid w:val="00681E2F"/>
    <w:rsid w:val="00682733"/>
    <w:rsid w:val="00682C06"/>
    <w:rsid w:val="00682C89"/>
    <w:rsid w:val="006830FF"/>
    <w:rsid w:val="006831A9"/>
    <w:rsid w:val="006833D5"/>
    <w:rsid w:val="006834FC"/>
    <w:rsid w:val="00683923"/>
    <w:rsid w:val="00683BFE"/>
    <w:rsid w:val="00683DAC"/>
    <w:rsid w:val="006840C1"/>
    <w:rsid w:val="00684252"/>
    <w:rsid w:val="0068478A"/>
    <w:rsid w:val="006848D3"/>
    <w:rsid w:val="00684AD6"/>
    <w:rsid w:val="00684B61"/>
    <w:rsid w:val="00684DEB"/>
    <w:rsid w:val="00685351"/>
    <w:rsid w:val="00685534"/>
    <w:rsid w:val="006859C2"/>
    <w:rsid w:val="006861E4"/>
    <w:rsid w:val="00686708"/>
    <w:rsid w:val="0068689D"/>
    <w:rsid w:val="00686A2E"/>
    <w:rsid w:val="00686F19"/>
    <w:rsid w:val="00686F9E"/>
    <w:rsid w:val="006871E4"/>
    <w:rsid w:val="00687754"/>
    <w:rsid w:val="00687A6B"/>
    <w:rsid w:val="00687E10"/>
    <w:rsid w:val="00687E9A"/>
    <w:rsid w:val="0069041B"/>
    <w:rsid w:val="006904CA"/>
    <w:rsid w:val="00690540"/>
    <w:rsid w:val="00691633"/>
    <w:rsid w:val="00691650"/>
    <w:rsid w:val="00691760"/>
    <w:rsid w:val="006918E7"/>
    <w:rsid w:val="00691A1A"/>
    <w:rsid w:val="00691B2E"/>
    <w:rsid w:val="0069256F"/>
    <w:rsid w:val="0069268E"/>
    <w:rsid w:val="00692877"/>
    <w:rsid w:val="00692D75"/>
    <w:rsid w:val="0069306A"/>
    <w:rsid w:val="0069311C"/>
    <w:rsid w:val="0069319F"/>
    <w:rsid w:val="00693864"/>
    <w:rsid w:val="006939FE"/>
    <w:rsid w:val="00694092"/>
    <w:rsid w:val="006941DD"/>
    <w:rsid w:val="00694578"/>
    <w:rsid w:val="006947C5"/>
    <w:rsid w:val="00694D5C"/>
    <w:rsid w:val="006954F0"/>
    <w:rsid w:val="00695DCA"/>
    <w:rsid w:val="00696099"/>
    <w:rsid w:val="00696286"/>
    <w:rsid w:val="00696606"/>
    <w:rsid w:val="00696A19"/>
    <w:rsid w:val="006972A3"/>
    <w:rsid w:val="0069735F"/>
    <w:rsid w:val="00697500"/>
    <w:rsid w:val="006977DA"/>
    <w:rsid w:val="006A0417"/>
    <w:rsid w:val="006A08BF"/>
    <w:rsid w:val="006A0D0A"/>
    <w:rsid w:val="006A1D61"/>
    <w:rsid w:val="006A23A1"/>
    <w:rsid w:val="006A279F"/>
    <w:rsid w:val="006A2975"/>
    <w:rsid w:val="006A3092"/>
    <w:rsid w:val="006A30EA"/>
    <w:rsid w:val="006A4524"/>
    <w:rsid w:val="006A45B9"/>
    <w:rsid w:val="006A4C39"/>
    <w:rsid w:val="006A4F0B"/>
    <w:rsid w:val="006A5429"/>
    <w:rsid w:val="006A54BD"/>
    <w:rsid w:val="006A67EF"/>
    <w:rsid w:val="006A6894"/>
    <w:rsid w:val="006A69BA"/>
    <w:rsid w:val="006A6A7E"/>
    <w:rsid w:val="006A7EA8"/>
    <w:rsid w:val="006B06C3"/>
    <w:rsid w:val="006B0941"/>
    <w:rsid w:val="006B0B96"/>
    <w:rsid w:val="006B1359"/>
    <w:rsid w:val="006B16CA"/>
    <w:rsid w:val="006B1D5A"/>
    <w:rsid w:val="006B1F47"/>
    <w:rsid w:val="006B2307"/>
    <w:rsid w:val="006B259F"/>
    <w:rsid w:val="006B2D64"/>
    <w:rsid w:val="006B3502"/>
    <w:rsid w:val="006B398C"/>
    <w:rsid w:val="006B3AF4"/>
    <w:rsid w:val="006B3EAE"/>
    <w:rsid w:val="006B3EB6"/>
    <w:rsid w:val="006B411B"/>
    <w:rsid w:val="006B41FF"/>
    <w:rsid w:val="006B4222"/>
    <w:rsid w:val="006B4469"/>
    <w:rsid w:val="006B4722"/>
    <w:rsid w:val="006B5652"/>
    <w:rsid w:val="006B5688"/>
    <w:rsid w:val="006B593A"/>
    <w:rsid w:val="006B5AD1"/>
    <w:rsid w:val="006B689E"/>
    <w:rsid w:val="006B6CE3"/>
    <w:rsid w:val="006B7055"/>
    <w:rsid w:val="006B7461"/>
    <w:rsid w:val="006B7CC9"/>
    <w:rsid w:val="006C0270"/>
    <w:rsid w:val="006C06E4"/>
    <w:rsid w:val="006C0B1E"/>
    <w:rsid w:val="006C1438"/>
    <w:rsid w:val="006C173E"/>
    <w:rsid w:val="006C19C2"/>
    <w:rsid w:val="006C1B71"/>
    <w:rsid w:val="006C1BB6"/>
    <w:rsid w:val="006C1C72"/>
    <w:rsid w:val="006C2731"/>
    <w:rsid w:val="006C2980"/>
    <w:rsid w:val="006C29D7"/>
    <w:rsid w:val="006C2B70"/>
    <w:rsid w:val="006C2C06"/>
    <w:rsid w:val="006C2F2C"/>
    <w:rsid w:val="006C3086"/>
    <w:rsid w:val="006C320A"/>
    <w:rsid w:val="006C33AF"/>
    <w:rsid w:val="006C364E"/>
    <w:rsid w:val="006C366E"/>
    <w:rsid w:val="006C3C99"/>
    <w:rsid w:val="006C4118"/>
    <w:rsid w:val="006C42BB"/>
    <w:rsid w:val="006C44FD"/>
    <w:rsid w:val="006C4CA6"/>
    <w:rsid w:val="006C520E"/>
    <w:rsid w:val="006C57DB"/>
    <w:rsid w:val="006C6813"/>
    <w:rsid w:val="006C73CF"/>
    <w:rsid w:val="006C7DA4"/>
    <w:rsid w:val="006C7FA9"/>
    <w:rsid w:val="006D01C8"/>
    <w:rsid w:val="006D055D"/>
    <w:rsid w:val="006D0A2A"/>
    <w:rsid w:val="006D0CE3"/>
    <w:rsid w:val="006D1D9A"/>
    <w:rsid w:val="006D1F5F"/>
    <w:rsid w:val="006D2A34"/>
    <w:rsid w:val="006D2B47"/>
    <w:rsid w:val="006D3638"/>
    <w:rsid w:val="006D36E0"/>
    <w:rsid w:val="006D4BCE"/>
    <w:rsid w:val="006D4FFD"/>
    <w:rsid w:val="006D5647"/>
    <w:rsid w:val="006D582E"/>
    <w:rsid w:val="006D5E7E"/>
    <w:rsid w:val="006D635D"/>
    <w:rsid w:val="006D676B"/>
    <w:rsid w:val="006D68F1"/>
    <w:rsid w:val="006D6F88"/>
    <w:rsid w:val="006D72E4"/>
    <w:rsid w:val="006D776D"/>
    <w:rsid w:val="006D7B89"/>
    <w:rsid w:val="006E00B4"/>
    <w:rsid w:val="006E01BE"/>
    <w:rsid w:val="006E01EB"/>
    <w:rsid w:val="006E0DF4"/>
    <w:rsid w:val="006E10DD"/>
    <w:rsid w:val="006E1922"/>
    <w:rsid w:val="006E1AA5"/>
    <w:rsid w:val="006E1C5A"/>
    <w:rsid w:val="006E1D36"/>
    <w:rsid w:val="006E1D7B"/>
    <w:rsid w:val="006E1E56"/>
    <w:rsid w:val="006E25DD"/>
    <w:rsid w:val="006E288D"/>
    <w:rsid w:val="006E2962"/>
    <w:rsid w:val="006E2AC4"/>
    <w:rsid w:val="006E2CDF"/>
    <w:rsid w:val="006E3023"/>
    <w:rsid w:val="006E3309"/>
    <w:rsid w:val="006E39E1"/>
    <w:rsid w:val="006E44C2"/>
    <w:rsid w:val="006E4A4E"/>
    <w:rsid w:val="006E5618"/>
    <w:rsid w:val="006E5EE1"/>
    <w:rsid w:val="006E6551"/>
    <w:rsid w:val="006E6EE3"/>
    <w:rsid w:val="006E7205"/>
    <w:rsid w:val="006E7870"/>
    <w:rsid w:val="006E7D84"/>
    <w:rsid w:val="006E7E57"/>
    <w:rsid w:val="006F100A"/>
    <w:rsid w:val="006F2073"/>
    <w:rsid w:val="006F20DF"/>
    <w:rsid w:val="006F280C"/>
    <w:rsid w:val="006F2AE5"/>
    <w:rsid w:val="006F2BE4"/>
    <w:rsid w:val="006F2D41"/>
    <w:rsid w:val="006F2FCD"/>
    <w:rsid w:val="006F30D6"/>
    <w:rsid w:val="006F319E"/>
    <w:rsid w:val="006F35B8"/>
    <w:rsid w:val="006F448D"/>
    <w:rsid w:val="006F4C04"/>
    <w:rsid w:val="006F67BD"/>
    <w:rsid w:val="006F7514"/>
    <w:rsid w:val="006F78EC"/>
    <w:rsid w:val="006F7CD2"/>
    <w:rsid w:val="006F7F84"/>
    <w:rsid w:val="00700013"/>
    <w:rsid w:val="00700227"/>
    <w:rsid w:val="00700646"/>
    <w:rsid w:val="00700814"/>
    <w:rsid w:val="00700FD3"/>
    <w:rsid w:val="00701999"/>
    <w:rsid w:val="00702840"/>
    <w:rsid w:val="00702BC0"/>
    <w:rsid w:val="00702FE9"/>
    <w:rsid w:val="007030E0"/>
    <w:rsid w:val="007035D4"/>
    <w:rsid w:val="00703720"/>
    <w:rsid w:val="00703C96"/>
    <w:rsid w:val="007041CB"/>
    <w:rsid w:val="00705331"/>
    <w:rsid w:val="0070582A"/>
    <w:rsid w:val="00706174"/>
    <w:rsid w:val="0070659C"/>
    <w:rsid w:val="007072AE"/>
    <w:rsid w:val="007074B4"/>
    <w:rsid w:val="007078A0"/>
    <w:rsid w:val="007105A7"/>
    <w:rsid w:val="00710880"/>
    <w:rsid w:val="00710D78"/>
    <w:rsid w:val="00710E87"/>
    <w:rsid w:val="007119FE"/>
    <w:rsid w:val="00711ED8"/>
    <w:rsid w:val="00713A02"/>
    <w:rsid w:val="00714520"/>
    <w:rsid w:val="00714B98"/>
    <w:rsid w:val="00715345"/>
    <w:rsid w:val="00715E62"/>
    <w:rsid w:val="00717A2C"/>
    <w:rsid w:val="0072029A"/>
    <w:rsid w:val="0072042E"/>
    <w:rsid w:val="00720C34"/>
    <w:rsid w:val="0072139F"/>
    <w:rsid w:val="007213B7"/>
    <w:rsid w:val="0072183E"/>
    <w:rsid w:val="00722750"/>
    <w:rsid w:val="007238B8"/>
    <w:rsid w:val="00723C04"/>
    <w:rsid w:val="00724013"/>
    <w:rsid w:val="0072452B"/>
    <w:rsid w:val="0072482D"/>
    <w:rsid w:val="00724B2C"/>
    <w:rsid w:val="00725586"/>
    <w:rsid w:val="007255D1"/>
    <w:rsid w:val="00725635"/>
    <w:rsid w:val="0072658B"/>
    <w:rsid w:val="007265AA"/>
    <w:rsid w:val="00726D89"/>
    <w:rsid w:val="00726E5F"/>
    <w:rsid w:val="007275AF"/>
    <w:rsid w:val="0072767B"/>
    <w:rsid w:val="007277AF"/>
    <w:rsid w:val="007279AA"/>
    <w:rsid w:val="007300A7"/>
    <w:rsid w:val="00730939"/>
    <w:rsid w:val="00731D26"/>
    <w:rsid w:val="00731DD3"/>
    <w:rsid w:val="00732021"/>
    <w:rsid w:val="007329D1"/>
    <w:rsid w:val="00732DE3"/>
    <w:rsid w:val="00733282"/>
    <w:rsid w:val="007336F5"/>
    <w:rsid w:val="00733A81"/>
    <w:rsid w:val="0073453A"/>
    <w:rsid w:val="00734824"/>
    <w:rsid w:val="00734A90"/>
    <w:rsid w:val="00734D47"/>
    <w:rsid w:val="00735428"/>
    <w:rsid w:val="0073551E"/>
    <w:rsid w:val="007358B7"/>
    <w:rsid w:val="00735AFA"/>
    <w:rsid w:val="00735BC3"/>
    <w:rsid w:val="0073614D"/>
    <w:rsid w:val="00736D86"/>
    <w:rsid w:val="007371E0"/>
    <w:rsid w:val="007374A4"/>
    <w:rsid w:val="00737554"/>
    <w:rsid w:val="00740B1C"/>
    <w:rsid w:val="00740F46"/>
    <w:rsid w:val="00740FF5"/>
    <w:rsid w:val="00741465"/>
    <w:rsid w:val="0074188F"/>
    <w:rsid w:val="00741F55"/>
    <w:rsid w:val="00742FEF"/>
    <w:rsid w:val="0074303D"/>
    <w:rsid w:val="007430D4"/>
    <w:rsid w:val="00743584"/>
    <w:rsid w:val="007442A8"/>
    <w:rsid w:val="00744B3A"/>
    <w:rsid w:val="00744DA7"/>
    <w:rsid w:val="00745035"/>
    <w:rsid w:val="0074541A"/>
    <w:rsid w:val="0074580E"/>
    <w:rsid w:val="00745A87"/>
    <w:rsid w:val="00745A9D"/>
    <w:rsid w:val="00745B56"/>
    <w:rsid w:val="00745C17"/>
    <w:rsid w:val="00746161"/>
    <w:rsid w:val="00746339"/>
    <w:rsid w:val="00747D7E"/>
    <w:rsid w:val="00747F4F"/>
    <w:rsid w:val="0075015D"/>
    <w:rsid w:val="00750ACE"/>
    <w:rsid w:val="00750C49"/>
    <w:rsid w:val="00751245"/>
    <w:rsid w:val="007514DF"/>
    <w:rsid w:val="00751871"/>
    <w:rsid w:val="0075201E"/>
    <w:rsid w:val="00752426"/>
    <w:rsid w:val="00752874"/>
    <w:rsid w:val="007530BD"/>
    <w:rsid w:val="00753594"/>
    <w:rsid w:val="00753603"/>
    <w:rsid w:val="007536EA"/>
    <w:rsid w:val="007538D9"/>
    <w:rsid w:val="00753928"/>
    <w:rsid w:val="00755442"/>
    <w:rsid w:val="00755506"/>
    <w:rsid w:val="007562A9"/>
    <w:rsid w:val="00756AAD"/>
    <w:rsid w:val="00756B11"/>
    <w:rsid w:val="00756ED3"/>
    <w:rsid w:val="00756F12"/>
    <w:rsid w:val="007572D5"/>
    <w:rsid w:val="007576E9"/>
    <w:rsid w:val="0075770C"/>
    <w:rsid w:val="00757B3A"/>
    <w:rsid w:val="00757BB9"/>
    <w:rsid w:val="00757CB0"/>
    <w:rsid w:val="007601A8"/>
    <w:rsid w:val="00761577"/>
    <w:rsid w:val="00761E7B"/>
    <w:rsid w:val="00761F3B"/>
    <w:rsid w:val="007625F9"/>
    <w:rsid w:val="00762A13"/>
    <w:rsid w:val="00762B32"/>
    <w:rsid w:val="00762DE0"/>
    <w:rsid w:val="00762E54"/>
    <w:rsid w:val="00762EFC"/>
    <w:rsid w:val="00762F60"/>
    <w:rsid w:val="00763DEB"/>
    <w:rsid w:val="0076420C"/>
    <w:rsid w:val="00764271"/>
    <w:rsid w:val="0076433C"/>
    <w:rsid w:val="00764724"/>
    <w:rsid w:val="00764BD9"/>
    <w:rsid w:val="0076548A"/>
    <w:rsid w:val="00765C3D"/>
    <w:rsid w:val="00765FE0"/>
    <w:rsid w:val="007663D5"/>
    <w:rsid w:val="00766766"/>
    <w:rsid w:val="0076737E"/>
    <w:rsid w:val="00767564"/>
    <w:rsid w:val="007677C7"/>
    <w:rsid w:val="00767AC5"/>
    <w:rsid w:val="0077093E"/>
    <w:rsid w:val="00770C66"/>
    <w:rsid w:val="00771C4E"/>
    <w:rsid w:val="007721CA"/>
    <w:rsid w:val="0077233D"/>
    <w:rsid w:val="00773C8A"/>
    <w:rsid w:val="00774286"/>
    <w:rsid w:val="00774516"/>
    <w:rsid w:val="007749BA"/>
    <w:rsid w:val="007749D4"/>
    <w:rsid w:val="0077564C"/>
    <w:rsid w:val="007757BB"/>
    <w:rsid w:val="00775877"/>
    <w:rsid w:val="007767AD"/>
    <w:rsid w:val="00776E6B"/>
    <w:rsid w:val="007771F6"/>
    <w:rsid w:val="007773DD"/>
    <w:rsid w:val="00777491"/>
    <w:rsid w:val="00777685"/>
    <w:rsid w:val="00777FB1"/>
    <w:rsid w:val="0078070A"/>
    <w:rsid w:val="007808D5"/>
    <w:rsid w:val="00781353"/>
    <w:rsid w:val="00781490"/>
    <w:rsid w:val="00781E8D"/>
    <w:rsid w:val="00781FA1"/>
    <w:rsid w:val="00781FC6"/>
    <w:rsid w:val="0078286D"/>
    <w:rsid w:val="00782BFC"/>
    <w:rsid w:val="00783288"/>
    <w:rsid w:val="00783BB8"/>
    <w:rsid w:val="007846B2"/>
    <w:rsid w:val="00785240"/>
    <w:rsid w:val="0078540F"/>
    <w:rsid w:val="007854B1"/>
    <w:rsid w:val="00786066"/>
    <w:rsid w:val="00786107"/>
    <w:rsid w:val="0078644F"/>
    <w:rsid w:val="007865C9"/>
    <w:rsid w:val="007868C6"/>
    <w:rsid w:val="00787115"/>
    <w:rsid w:val="007878FB"/>
    <w:rsid w:val="00790150"/>
    <w:rsid w:val="007901D3"/>
    <w:rsid w:val="007905B3"/>
    <w:rsid w:val="00790D6D"/>
    <w:rsid w:val="007915FB"/>
    <w:rsid w:val="00791B6A"/>
    <w:rsid w:val="00791DCD"/>
    <w:rsid w:val="0079206C"/>
    <w:rsid w:val="00792A75"/>
    <w:rsid w:val="00792ADD"/>
    <w:rsid w:val="007932B6"/>
    <w:rsid w:val="00794108"/>
    <w:rsid w:val="0079418E"/>
    <w:rsid w:val="007953CC"/>
    <w:rsid w:val="00795693"/>
    <w:rsid w:val="00795F47"/>
    <w:rsid w:val="00796318"/>
    <w:rsid w:val="0079631D"/>
    <w:rsid w:val="007964C7"/>
    <w:rsid w:val="007967B0"/>
    <w:rsid w:val="00796BBA"/>
    <w:rsid w:val="00797B41"/>
    <w:rsid w:val="00797BB1"/>
    <w:rsid w:val="007A01B0"/>
    <w:rsid w:val="007A0852"/>
    <w:rsid w:val="007A0A33"/>
    <w:rsid w:val="007A0CD1"/>
    <w:rsid w:val="007A246B"/>
    <w:rsid w:val="007A2588"/>
    <w:rsid w:val="007A2BF8"/>
    <w:rsid w:val="007A3927"/>
    <w:rsid w:val="007A3B9E"/>
    <w:rsid w:val="007A3ED9"/>
    <w:rsid w:val="007A461B"/>
    <w:rsid w:val="007A4B37"/>
    <w:rsid w:val="007A4D99"/>
    <w:rsid w:val="007A5CE4"/>
    <w:rsid w:val="007A6770"/>
    <w:rsid w:val="007A6F4B"/>
    <w:rsid w:val="007A7819"/>
    <w:rsid w:val="007A7F31"/>
    <w:rsid w:val="007B19E1"/>
    <w:rsid w:val="007B217D"/>
    <w:rsid w:val="007B28E4"/>
    <w:rsid w:val="007B3370"/>
    <w:rsid w:val="007B34C1"/>
    <w:rsid w:val="007B3575"/>
    <w:rsid w:val="007B368B"/>
    <w:rsid w:val="007B3A11"/>
    <w:rsid w:val="007B3A35"/>
    <w:rsid w:val="007B3D11"/>
    <w:rsid w:val="007B40A2"/>
    <w:rsid w:val="007B4140"/>
    <w:rsid w:val="007B4186"/>
    <w:rsid w:val="007B41D9"/>
    <w:rsid w:val="007B439A"/>
    <w:rsid w:val="007B4832"/>
    <w:rsid w:val="007B4A5F"/>
    <w:rsid w:val="007B4C1C"/>
    <w:rsid w:val="007B4DD5"/>
    <w:rsid w:val="007B61BE"/>
    <w:rsid w:val="007B6305"/>
    <w:rsid w:val="007B6308"/>
    <w:rsid w:val="007B6343"/>
    <w:rsid w:val="007B6F9B"/>
    <w:rsid w:val="007C02D0"/>
    <w:rsid w:val="007C0E72"/>
    <w:rsid w:val="007C11BD"/>
    <w:rsid w:val="007C149F"/>
    <w:rsid w:val="007C17B9"/>
    <w:rsid w:val="007C19E6"/>
    <w:rsid w:val="007C1BD5"/>
    <w:rsid w:val="007C2520"/>
    <w:rsid w:val="007C2543"/>
    <w:rsid w:val="007C26D1"/>
    <w:rsid w:val="007C2707"/>
    <w:rsid w:val="007C2879"/>
    <w:rsid w:val="007C2BC4"/>
    <w:rsid w:val="007C2C5D"/>
    <w:rsid w:val="007C38ED"/>
    <w:rsid w:val="007C3FEB"/>
    <w:rsid w:val="007C4D3B"/>
    <w:rsid w:val="007C4F63"/>
    <w:rsid w:val="007C5202"/>
    <w:rsid w:val="007C552F"/>
    <w:rsid w:val="007C6092"/>
    <w:rsid w:val="007C6159"/>
    <w:rsid w:val="007C62CA"/>
    <w:rsid w:val="007C6799"/>
    <w:rsid w:val="007C6B0C"/>
    <w:rsid w:val="007C6EBF"/>
    <w:rsid w:val="007C764E"/>
    <w:rsid w:val="007C7CF1"/>
    <w:rsid w:val="007D0809"/>
    <w:rsid w:val="007D0D74"/>
    <w:rsid w:val="007D1733"/>
    <w:rsid w:val="007D1883"/>
    <w:rsid w:val="007D2084"/>
    <w:rsid w:val="007D264C"/>
    <w:rsid w:val="007D2E28"/>
    <w:rsid w:val="007D3A1F"/>
    <w:rsid w:val="007D3B93"/>
    <w:rsid w:val="007D4EF0"/>
    <w:rsid w:val="007D52FC"/>
    <w:rsid w:val="007D5394"/>
    <w:rsid w:val="007D5512"/>
    <w:rsid w:val="007D5842"/>
    <w:rsid w:val="007D5C3B"/>
    <w:rsid w:val="007D6859"/>
    <w:rsid w:val="007D7A59"/>
    <w:rsid w:val="007E0286"/>
    <w:rsid w:val="007E03DD"/>
    <w:rsid w:val="007E04C3"/>
    <w:rsid w:val="007E0F30"/>
    <w:rsid w:val="007E1939"/>
    <w:rsid w:val="007E21D3"/>
    <w:rsid w:val="007E26C5"/>
    <w:rsid w:val="007E2CDC"/>
    <w:rsid w:val="007E373D"/>
    <w:rsid w:val="007E3C7B"/>
    <w:rsid w:val="007E3EEE"/>
    <w:rsid w:val="007E3FF4"/>
    <w:rsid w:val="007E41BC"/>
    <w:rsid w:val="007E4ADD"/>
    <w:rsid w:val="007E4E9B"/>
    <w:rsid w:val="007E51F0"/>
    <w:rsid w:val="007E62B6"/>
    <w:rsid w:val="007E67E7"/>
    <w:rsid w:val="007E6A13"/>
    <w:rsid w:val="007E7B6A"/>
    <w:rsid w:val="007F0528"/>
    <w:rsid w:val="007F08F7"/>
    <w:rsid w:val="007F0DBD"/>
    <w:rsid w:val="007F0E3A"/>
    <w:rsid w:val="007F115E"/>
    <w:rsid w:val="007F18DD"/>
    <w:rsid w:val="007F1E3C"/>
    <w:rsid w:val="007F202E"/>
    <w:rsid w:val="007F20F0"/>
    <w:rsid w:val="007F28AF"/>
    <w:rsid w:val="007F291E"/>
    <w:rsid w:val="007F2EB0"/>
    <w:rsid w:val="007F2EFA"/>
    <w:rsid w:val="007F35C8"/>
    <w:rsid w:val="007F37A1"/>
    <w:rsid w:val="007F4741"/>
    <w:rsid w:val="007F49EB"/>
    <w:rsid w:val="007F4E8E"/>
    <w:rsid w:val="007F4F0D"/>
    <w:rsid w:val="007F53E9"/>
    <w:rsid w:val="007F5D94"/>
    <w:rsid w:val="007F5F47"/>
    <w:rsid w:val="007F6043"/>
    <w:rsid w:val="007F69FE"/>
    <w:rsid w:val="007F6BC3"/>
    <w:rsid w:val="007F72C5"/>
    <w:rsid w:val="007F74D7"/>
    <w:rsid w:val="007F7659"/>
    <w:rsid w:val="007F76E9"/>
    <w:rsid w:val="007F7802"/>
    <w:rsid w:val="007F7B4F"/>
    <w:rsid w:val="007F7F81"/>
    <w:rsid w:val="00800418"/>
    <w:rsid w:val="008005E4"/>
    <w:rsid w:val="00801607"/>
    <w:rsid w:val="0080192F"/>
    <w:rsid w:val="00801A59"/>
    <w:rsid w:val="00801C6B"/>
    <w:rsid w:val="00801C90"/>
    <w:rsid w:val="008026CE"/>
    <w:rsid w:val="0080382C"/>
    <w:rsid w:val="00803EFC"/>
    <w:rsid w:val="0080449C"/>
    <w:rsid w:val="0080475D"/>
    <w:rsid w:val="00804AC0"/>
    <w:rsid w:val="00804E80"/>
    <w:rsid w:val="00804ED2"/>
    <w:rsid w:val="008051EB"/>
    <w:rsid w:val="00805257"/>
    <w:rsid w:val="00805B98"/>
    <w:rsid w:val="00806649"/>
    <w:rsid w:val="00806AA7"/>
    <w:rsid w:val="00806BD6"/>
    <w:rsid w:val="00806C4D"/>
    <w:rsid w:val="00807BD7"/>
    <w:rsid w:val="0081059E"/>
    <w:rsid w:val="00810E00"/>
    <w:rsid w:val="00810ED8"/>
    <w:rsid w:val="00811282"/>
    <w:rsid w:val="008112BB"/>
    <w:rsid w:val="00811A05"/>
    <w:rsid w:val="00811B0C"/>
    <w:rsid w:val="00811D66"/>
    <w:rsid w:val="00811E40"/>
    <w:rsid w:val="00812143"/>
    <w:rsid w:val="0081226D"/>
    <w:rsid w:val="008123BB"/>
    <w:rsid w:val="008143EC"/>
    <w:rsid w:val="008144D8"/>
    <w:rsid w:val="008147D4"/>
    <w:rsid w:val="00815020"/>
    <w:rsid w:val="0081558B"/>
    <w:rsid w:val="00815C16"/>
    <w:rsid w:val="0081696F"/>
    <w:rsid w:val="00816B5B"/>
    <w:rsid w:val="00816D88"/>
    <w:rsid w:val="00816DE3"/>
    <w:rsid w:val="0081706C"/>
    <w:rsid w:val="008175A4"/>
    <w:rsid w:val="00817D29"/>
    <w:rsid w:val="00817F9B"/>
    <w:rsid w:val="0082030B"/>
    <w:rsid w:val="0082099E"/>
    <w:rsid w:val="00820A7F"/>
    <w:rsid w:val="00820F9D"/>
    <w:rsid w:val="00821B5B"/>
    <w:rsid w:val="00821BD6"/>
    <w:rsid w:val="00821ED3"/>
    <w:rsid w:val="00822C02"/>
    <w:rsid w:val="00823222"/>
    <w:rsid w:val="00823CB3"/>
    <w:rsid w:val="00823EAE"/>
    <w:rsid w:val="00824364"/>
    <w:rsid w:val="00824ADE"/>
    <w:rsid w:val="00824D6C"/>
    <w:rsid w:val="008257A6"/>
    <w:rsid w:val="00825E30"/>
    <w:rsid w:val="00825E66"/>
    <w:rsid w:val="0082629E"/>
    <w:rsid w:val="008264D9"/>
    <w:rsid w:val="00827A32"/>
    <w:rsid w:val="00827E37"/>
    <w:rsid w:val="00827F9A"/>
    <w:rsid w:val="008304E2"/>
    <w:rsid w:val="008307DA"/>
    <w:rsid w:val="00830A02"/>
    <w:rsid w:val="008312BD"/>
    <w:rsid w:val="008318C7"/>
    <w:rsid w:val="00831C9A"/>
    <w:rsid w:val="008326AF"/>
    <w:rsid w:val="00832707"/>
    <w:rsid w:val="00832875"/>
    <w:rsid w:val="0083316F"/>
    <w:rsid w:val="00833193"/>
    <w:rsid w:val="008332E5"/>
    <w:rsid w:val="00833AB2"/>
    <w:rsid w:val="008348CF"/>
    <w:rsid w:val="00834A38"/>
    <w:rsid w:val="00834A84"/>
    <w:rsid w:val="00834F98"/>
    <w:rsid w:val="0083510B"/>
    <w:rsid w:val="008352C1"/>
    <w:rsid w:val="00835369"/>
    <w:rsid w:val="008358C7"/>
    <w:rsid w:val="00835E97"/>
    <w:rsid w:val="00836B71"/>
    <w:rsid w:val="00836C05"/>
    <w:rsid w:val="008376AC"/>
    <w:rsid w:val="00837CE3"/>
    <w:rsid w:val="00837F7C"/>
    <w:rsid w:val="008406D7"/>
    <w:rsid w:val="00841889"/>
    <w:rsid w:val="00841BC8"/>
    <w:rsid w:val="00841F1B"/>
    <w:rsid w:val="0084268F"/>
    <w:rsid w:val="0084276C"/>
    <w:rsid w:val="00842972"/>
    <w:rsid w:val="008434FD"/>
    <w:rsid w:val="00843715"/>
    <w:rsid w:val="00843BF1"/>
    <w:rsid w:val="00843E8F"/>
    <w:rsid w:val="00843F35"/>
    <w:rsid w:val="00844512"/>
    <w:rsid w:val="00844C0E"/>
    <w:rsid w:val="00844F42"/>
    <w:rsid w:val="00845484"/>
    <w:rsid w:val="0084557F"/>
    <w:rsid w:val="00846553"/>
    <w:rsid w:val="008467CB"/>
    <w:rsid w:val="00846A7B"/>
    <w:rsid w:val="00846C6E"/>
    <w:rsid w:val="00846D4B"/>
    <w:rsid w:val="00847498"/>
    <w:rsid w:val="00847A10"/>
    <w:rsid w:val="00847B74"/>
    <w:rsid w:val="00847D5E"/>
    <w:rsid w:val="00847E0D"/>
    <w:rsid w:val="00850494"/>
    <w:rsid w:val="008506C0"/>
    <w:rsid w:val="00851462"/>
    <w:rsid w:val="0085151B"/>
    <w:rsid w:val="00851C0A"/>
    <w:rsid w:val="00851C58"/>
    <w:rsid w:val="00851DD8"/>
    <w:rsid w:val="0085235F"/>
    <w:rsid w:val="00852EA7"/>
    <w:rsid w:val="008530A6"/>
    <w:rsid w:val="00853481"/>
    <w:rsid w:val="00853623"/>
    <w:rsid w:val="0085488A"/>
    <w:rsid w:val="0085505D"/>
    <w:rsid w:val="008558CA"/>
    <w:rsid w:val="00855CF5"/>
    <w:rsid w:val="00855F62"/>
    <w:rsid w:val="00856498"/>
    <w:rsid w:val="008579BB"/>
    <w:rsid w:val="00857AB7"/>
    <w:rsid w:val="00857D35"/>
    <w:rsid w:val="00860115"/>
    <w:rsid w:val="00860745"/>
    <w:rsid w:val="008609C2"/>
    <w:rsid w:val="008609FB"/>
    <w:rsid w:val="00860C51"/>
    <w:rsid w:val="00860CC3"/>
    <w:rsid w:val="00860EA5"/>
    <w:rsid w:val="00860F15"/>
    <w:rsid w:val="00861592"/>
    <w:rsid w:val="00862407"/>
    <w:rsid w:val="008629BE"/>
    <w:rsid w:val="00862CF6"/>
    <w:rsid w:val="008634C1"/>
    <w:rsid w:val="008639A7"/>
    <w:rsid w:val="00864233"/>
    <w:rsid w:val="00864294"/>
    <w:rsid w:val="00864342"/>
    <w:rsid w:val="00864799"/>
    <w:rsid w:val="00865D39"/>
    <w:rsid w:val="0086649F"/>
    <w:rsid w:val="008669C5"/>
    <w:rsid w:val="00867226"/>
    <w:rsid w:val="008672BF"/>
    <w:rsid w:val="00867329"/>
    <w:rsid w:val="0086748C"/>
    <w:rsid w:val="00867618"/>
    <w:rsid w:val="008678F9"/>
    <w:rsid w:val="00867EE3"/>
    <w:rsid w:val="00867F08"/>
    <w:rsid w:val="00871D38"/>
    <w:rsid w:val="00871EEA"/>
    <w:rsid w:val="00874444"/>
    <w:rsid w:val="00874931"/>
    <w:rsid w:val="008755FA"/>
    <w:rsid w:val="0087582F"/>
    <w:rsid w:val="00875DA6"/>
    <w:rsid w:val="0087623D"/>
    <w:rsid w:val="008765AA"/>
    <w:rsid w:val="00877359"/>
    <w:rsid w:val="008779F6"/>
    <w:rsid w:val="00880167"/>
    <w:rsid w:val="008801FD"/>
    <w:rsid w:val="0088026A"/>
    <w:rsid w:val="0088059F"/>
    <w:rsid w:val="00880735"/>
    <w:rsid w:val="00880864"/>
    <w:rsid w:val="00881E78"/>
    <w:rsid w:val="008823CE"/>
    <w:rsid w:val="00882872"/>
    <w:rsid w:val="00882975"/>
    <w:rsid w:val="00883B3F"/>
    <w:rsid w:val="00883F45"/>
    <w:rsid w:val="008846A1"/>
    <w:rsid w:val="00884ACC"/>
    <w:rsid w:val="00885DBE"/>
    <w:rsid w:val="00886036"/>
    <w:rsid w:val="0088616B"/>
    <w:rsid w:val="008869DC"/>
    <w:rsid w:val="00886D57"/>
    <w:rsid w:val="00886EE6"/>
    <w:rsid w:val="00886EE7"/>
    <w:rsid w:val="0088762C"/>
    <w:rsid w:val="008878CC"/>
    <w:rsid w:val="008879EC"/>
    <w:rsid w:val="008903C3"/>
    <w:rsid w:val="00890828"/>
    <w:rsid w:val="00890D56"/>
    <w:rsid w:val="00890F3B"/>
    <w:rsid w:val="00890F40"/>
    <w:rsid w:val="008912F0"/>
    <w:rsid w:val="00891A9D"/>
    <w:rsid w:val="0089239A"/>
    <w:rsid w:val="008926B1"/>
    <w:rsid w:val="00892B71"/>
    <w:rsid w:val="008932AC"/>
    <w:rsid w:val="008938E3"/>
    <w:rsid w:val="00893B5D"/>
    <w:rsid w:val="00893D66"/>
    <w:rsid w:val="0089495C"/>
    <w:rsid w:val="00894C15"/>
    <w:rsid w:val="00894EEC"/>
    <w:rsid w:val="008955A2"/>
    <w:rsid w:val="008967F7"/>
    <w:rsid w:val="00897268"/>
    <w:rsid w:val="008972EF"/>
    <w:rsid w:val="0089761E"/>
    <w:rsid w:val="008A061C"/>
    <w:rsid w:val="008A0EE6"/>
    <w:rsid w:val="008A1365"/>
    <w:rsid w:val="008A14BB"/>
    <w:rsid w:val="008A18DA"/>
    <w:rsid w:val="008A1C10"/>
    <w:rsid w:val="008A2501"/>
    <w:rsid w:val="008A2EE9"/>
    <w:rsid w:val="008A37B6"/>
    <w:rsid w:val="008A3E16"/>
    <w:rsid w:val="008A44C4"/>
    <w:rsid w:val="008A4648"/>
    <w:rsid w:val="008A49F2"/>
    <w:rsid w:val="008A4D6E"/>
    <w:rsid w:val="008A4E24"/>
    <w:rsid w:val="008A585C"/>
    <w:rsid w:val="008A6034"/>
    <w:rsid w:val="008A6176"/>
    <w:rsid w:val="008A6879"/>
    <w:rsid w:val="008A6C58"/>
    <w:rsid w:val="008A73E4"/>
    <w:rsid w:val="008A7708"/>
    <w:rsid w:val="008A7C20"/>
    <w:rsid w:val="008B049C"/>
    <w:rsid w:val="008B0933"/>
    <w:rsid w:val="008B09DA"/>
    <w:rsid w:val="008B0AE9"/>
    <w:rsid w:val="008B0FCF"/>
    <w:rsid w:val="008B1963"/>
    <w:rsid w:val="008B1B8C"/>
    <w:rsid w:val="008B21A8"/>
    <w:rsid w:val="008B2237"/>
    <w:rsid w:val="008B29AB"/>
    <w:rsid w:val="008B2DE3"/>
    <w:rsid w:val="008B31AD"/>
    <w:rsid w:val="008B3D8A"/>
    <w:rsid w:val="008B4030"/>
    <w:rsid w:val="008B4468"/>
    <w:rsid w:val="008B47B7"/>
    <w:rsid w:val="008B56BC"/>
    <w:rsid w:val="008B5B8A"/>
    <w:rsid w:val="008B630E"/>
    <w:rsid w:val="008B6397"/>
    <w:rsid w:val="008B6971"/>
    <w:rsid w:val="008B6ED7"/>
    <w:rsid w:val="008B709E"/>
    <w:rsid w:val="008C029C"/>
    <w:rsid w:val="008C0691"/>
    <w:rsid w:val="008C0749"/>
    <w:rsid w:val="008C1174"/>
    <w:rsid w:val="008C141F"/>
    <w:rsid w:val="008C1B1E"/>
    <w:rsid w:val="008C1D3C"/>
    <w:rsid w:val="008C1D7A"/>
    <w:rsid w:val="008C23A6"/>
    <w:rsid w:val="008C23A7"/>
    <w:rsid w:val="008C2624"/>
    <w:rsid w:val="008C26E0"/>
    <w:rsid w:val="008C3535"/>
    <w:rsid w:val="008C3DF5"/>
    <w:rsid w:val="008C412B"/>
    <w:rsid w:val="008C485C"/>
    <w:rsid w:val="008C4D34"/>
    <w:rsid w:val="008C4D49"/>
    <w:rsid w:val="008C54A4"/>
    <w:rsid w:val="008C5752"/>
    <w:rsid w:val="008C5CA2"/>
    <w:rsid w:val="008C6201"/>
    <w:rsid w:val="008C6368"/>
    <w:rsid w:val="008C66A5"/>
    <w:rsid w:val="008C69BF"/>
    <w:rsid w:val="008C6C9E"/>
    <w:rsid w:val="008C6FA5"/>
    <w:rsid w:val="008C70BA"/>
    <w:rsid w:val="008C73F1"/>
    <w:rsid w:val="008C74B8"/>
    <w:rsid w:val="008C7A36"/>
    <w:rsid w:val="008D0D73"/>
    <w:rsid w:val="008D1931"/>
    <w:rsid w:val="008D331C"/>
    <w:rsid w:val="008D3BA4"/>
    <w:rsid w:val="008D3DB3"/>
    <w:rsid w:val="008D3FC8"/>
    <w:rsid w:val="008D481D"/>
    <w:rsid w:val="008D4916"/>
    <w:rsid w:val="008D4D81"/>
    <w:rsid w:val="008D4EE4"/>
    <w:rsid w:val="008D4FE5"/>
    <w:rsid w:val="008D5F50"/>
    <w:rsid w:val="008D6398"/>
    <w:rsid w:val="008D7105"/>
    <w:rsid w:val="008D7496"/>
    <w:rsid w:val="008D7C90"/>
    <w:rsid w:val="008E02C0"/>
    <w:rsid w:val="008E0F5C"/>
    <w:rsid w:val="008E1077"/>
    <w:rsid w:val="008E10AB"/>
    <w:rsid w:val="008E1140"/>
    <w:rsid w:val="008E12D6"/>
    <w:rsid w:val="008E183A"/>
    <w:rsid w:val="008E1FB8"/>
    <w:rsid w:val="008E204E"/>
    <w:rsid w:val="008E2748"/>
    <w:rsid w:val="008E299C"/>
    <w:rsid w:val="008E2F14"/>
    <w:rsid w:val="008E319F"/>
    <w:rsid w:val="008E4236"/>
    <w:rsid w:val="008E4F56"/>
    <w:rsid w:val="008E50E8"/>
    <w:rsid w:val="008E6322"/>
    <w:rsid w:val="008E7294"/>
    <w:rsid w:val="008E774C"/>
    <w:rsid w:val="008E7CB3"/>
    <w:rsid w:val="008E7D31"/>
    <w:rsid w:val="008F0135"/>
    <w:rsid w:val="008F0466"/>
    <w:rsid w:val="008F063B"/>
    <w:rsid w:val="008F0DF4"/>
    <w:rsid w:val="008F11D7"/>
    <w:rsid w:val="008F151C"/>
    <w:rsid w:val="008F1861"/>
    <w:rsid w:val="008F1ACA"/>
    <w:rsid w:val="008F1B2C"/>
    <w:rsid w:val="008F2F31"/>
    <w:rsid w:val="008F3149"/>
    <w:rsid w:val="008F31D6"/>
    <w:rsid w:val="008F37C5"/>
    <w:rsid w:val="008F442C"/>
    <w:rsid w:val="008F479C"/>
    <w:rsid w:val="008F4BDB"/>
    <w:rsid w:val="008F50CF"/>
    <w:rsid w:val="008F5EA8"/>
    <w:rsid w:val="008F64BE"/>
    <w:rsid w:val="008F69A9"/>
    <w:rsid w:val="008F6A25"/>
    <w:rsid w:val="008F6B4C"/>
    <w:rsid w:val="008F7076"/>
    <w:rsid w:val="008F7224"/>
    <w:rsid w:val="008F72C5"/>
    <w:rsid w:val="008F7587"/>
    <w:rsid w:val="009002C4"/>
    <w:rsid w:val="00900DBE"/>
    <w:rsid w:val="009010AF"/>
    <w:rsid w:val="009011C4"/>
    <w:rsid w:val="009016D9"/>
    <w:rsid w:val="00901739"/>
    <w:rsid w:val="00901846"/>
    <w:rsid w:val="00901DC3"/>
    <w:rsid w:val="00902E48"/>
    <w:rsid w:val="009031E8"/>
    <w:rsid w:val="009032AA"/>
    <w:rsid w:val="0090350A"/>
    <w:rsid w:val="00904337"/>
    <w:rsid w:val="0090464B"/>
    <w:rsid w:val="00904B8A"/>
    <w:rsid w:val="00904C42"/>
    <w:rsid w:val="009050F2"/>
    <w:rsid w:val="00905366"/>
    <w:rsid w:val="00905645"/>
    <w:rsid w:val="009063D1"/>
    <w:rsid w:val="009063D8"/>
    <w:rsid w:val="0090710F"/>
    <w:rsid w:val="00910261"/>
    <w:rsid w:val="00910BB4"/>
    <w:rsid w:val="00910D76"/>
    <w:rsid w:val="0091181F"/>
    <w:rsid w:val="00912358"/>
    <w:rsid w:val="009125E5"/>
    <w:rsid w:val="00912CEE"/>
    <w:rsid w:val="009133DE"/>
    <w:rsid w:val="00913C2D"/>
    <w:rsid w:val="00913D13"/>
    <w:rsid w:val="00914057"/>
    <w:rsid w:val="00914D6A"/>
    <w:rsid w:val="00915572"/>
    <w:rsid w:val="00916054"/>
    <w:rsid w:val="00916E7C"/>
    <w:rsid w:val="0091729B"/>
    <w:rsid w:val="0092022D"/>
    <w:rsid w:val="00920594"/>
    <w:rsid w:val="009205FA"/>
    <w:rsid w:val="00920694"/>
    <w:rsid w:val="00920AEA"/>
    <w:rsid w:val="00920CDE"/>
    <w:rsid w:val="009222A0"/>
    <w:rsid w:val="00922612"/>
    <w:rsid w:val="00923A8B"/>
    <w:rsid w:val="00923B91"/>
    <w:rsid w:val="00923E29"/>
    <w:rsid w:val="00924088"/>
    <w:rsid w:val="009247B4"/>
    <w:rsid w:val="00924B49"/>
    <w:rsid w:val="00924C0F"/>
    <w:rsid w:val="00924DFD"/>
    <w:rsid w:val="00925484"/>
    <w:rsid w:val="009258AB"/>
    <w:rsid w:val="00925BC4"/>
    <w:rsid w:val="00925C4F"/>
    <w:rsid w:val="00926310"/>
    <w:rsid w:val="00926608"/>
    <w:rsid w:val="00926660"/>
    <w:rsid w:val="00926952"/>
    <w:rsid w:val="00926BB3"/>
    <w:rsid w:val="00926BF4"/>
    <w:rsid w:val="00926E0C"/>
    <w:rsid w:val="0092721D"/>
    <w:rsid w:val="00927670"/>
    <w:rsid w:val="009276DD"/>
    <w:rsid w:val="0092787E"/>
    <w:rsid w:val="009278A1"/>
    <w:rsid w:val="00927D19"/>
    <w:rsid w:val="00927E90"/>
    <w:rsid w:val="0093002B"/>
    <w:rsid w:val="0093008A"/>
    <w:rsid w:val="009302FA"/>
    <w:rsid w:val="00930413"/>
    <w:rsid w:val="009307CC"/>
    <w:rsid w:val="00930D40"/>
    <w:rsid w:val="00930F2C"/>
    <w:rsid w:val="00930F67"/>
    <w:rsid w:val="00931F5F"/>
    <w:rsid w:val="009326D5"/>
    <w:rsid w:val="00933D4F"/>
    <w:rsid w:val="00933F34"/>
    <w:rsid w:val="00935545"/>
    <w:rsid w:val="009356FF"/>
    <w:rsid w:val="00935A6B"/>
    <w:rsid w:val="00935CFA"/>
    <w:rsid w:val="0093695E"/>
    <w:rsid w:val="009371A9"/>
    <w:rsid w:val="00937AAB"/>
    <w:rsid w:val="00937ACA"/>
    <w:rsid w:val="009404EA"/>
    <w:rsid w:val="0094054B"/>
    <w:rsid w:val="00940E2E"/>
    <w:rsid w:val="00941279"/>
    <w:rsid w:val="00941299"/>
    <w:rsid w:val="00941330"/>
    <w:rsid w:val="009414D4"/>
    <w:rsid w:val="00941547"/>
    <w:rsid w:val="00941A85"/>
    <w:rsid w:val="00942617"/>
    <w:rsid w:val="00942FB4"/>
    <w:rsid w:val="009443C7"/>
    <w:rsid w:val="00944901"/>
    <w:rsid w:val="00944F81"/>
    <w:rsid w:val="00945239"/>
    <w:rsid w:val="009454DD"/>
    <w:rsid w:val="00945724"/>
    <w:rsid w:val="00946526"/>
    <w:rsid w:val="00946614"/>
    <w:rsid w:val="00946C73"/>
    <w:rsid w:val="009471AD"/>
    <w:rsid w:val="00947FD6"/>
    <w:rsid w:val="00947FF1"/>
    <w:rsid w:val="009503C5"/>
    <w:rsid w:val="00951714"/>
    <w:rsid w:val="0095223F"/>
    <w:rsid w:val="0095267A"/>
    <w:rsid w:val="009526B9"/>
    <w:rsid w:val="009526DC"/>
    <w:rsid w:val="00952947"/>
    <w:rsid w:val="00952B28"/>
    <w:rsid w:val="00953A76"/>
    <w:rsid w:val="009548AF"/>
    <w:rsid w:val="00954B25"/>
    <w:rsid w:val="009551AD"/>
    <w:rsid w:val="009553EF"/>
    <w:rsid w:val="00955515"/>
    <w:rsid w:val="009555B0"/>
    <w:rsid w:val="0095605B"/>
    <w:rsid w:val="00956604"/>
    <w:rsid w:val="009578FD"/>
    <w:rsid w:val="00957EDA"/>
    <w:rsid w:val="0096020B"/>
    <w:rsid w:val="00960472"/>
    <w:rsid w:val="00960580"/>
    <w:rsid w:val="00960EF6"/>
    <w:rsid w:val="00961644"/>
    <w:rsid w:val="0096169E"/>
    <w:rsid w:val="00961EF2"/>
    <w:rsid w:val="00962058"/>
    <w:rsid w:val="0096264C"/>
    <w:rsid w:val="00962FD5"/>
    <w:rsid w:val="0096316A"/>
    <w:rsid w:val="0096346D"/>
    <w:rsid w:val="00963A3A"/>
    <w:rsid w:val="00963C04"/>
    <w:rsid w:val="00963D21"/>
    <w:rsid w:val="00964277"/>
    <w:rsid w:val="009647B6"/>
    <w:rsid w:val="00964949"/>
    <w:rsid w:val="00964CE4"/>
    <w:rsid w:val="0096520D"/>
    <w:rsid w:val="00965CCE"/>
    <w:rsid w:val="009660A1"/>
    <w:rsid w:val="00966B7B"/>
    <w:rsid w:val="00966EF4"/>
    <w:rsid w:val="00967483"/>
    <w:rsid w:val="009674D4"/>
    <w:rsid w:val="0096792F"/>
    <w:rsid w:val="00967D10"/>
    <w:rsid w:val="0097047F"/>
    <w:rsid w:val="009705A1"/>
    <w:rsid w:val="009705E4"/>
    <w:rsid w:val="00971720"/>
    <w:rsid w:val="00971CD7"/>
    <w:rsid w:val="00972264"/>
    <w:rsid w:val="0097289B"/>
    <w:rsid w:val="009728C1"/>
    <w:rsid w:val="0097291D"/>
    <w:rsid w:val="00972DFB"/>
    <w:rsid w:val="00973795"/>
    <w:rsid w:val="00973AB2"/>
    <w:rsid w:val="00973CDE"/>
    <w:rsid w:val="00973DFD"/>
    <w:rsid w:val="00973F9B"/>
    <w:rsid w:val="00974880"/>
    <w:rsid w:val="00974B4C"/>
    <w:rsid w:val="00974BC5"/>
    <w:rsid w:val="00974C31"/>
    <w:rsid w:val="009752EE"/>
    <w:rsid w:val="009755C3"/>
    <w:rsid w:val="00975B0F"/>
    <w:rsid w:val="00975BB6"/>
    <w:rsid w:val="00975BFE"/>
    <w:rsid w:val="00975CEB"/>
    <w:rsid w:val="00976402"/>
    <w:rsid w:val="00976B88"/>
    <w:rsid w:val="00976BFC"/>
    <w:rsid w:val="00976F13"/>
    <w:rsid w:val="009770B5"/>
    <w:rsid w:val="0097732E"/>
    <w:rsid w:val="00977F51"/>
    <w:rsid w:val="00980341"/>
    <w:rsid w:val="0098063A"/>
    <w:rsid w:val="00980784"/>
    <w:rsid w:val="00980F08"/>
    <w:rsid w:val="0098144D"/>
    <w:rsid w:val="00982584"/>
    <w:rsid w:val="00982E21"/>
    <w:rsid w:val="009837C0"/>
    <w:rsid w:val="00984256"/>
    <w:rsid w:val="00984ACF"/>
    <w:rsid w:val="0098512A"/>
    <w:rsid w:val="00985336"/>
    <w:rsid w:val="00985943"/>
    <w:rsid w:val="00986417"/>
    <w:rsid w:val="009866D0"/>
    <w:rsid w:val="009868E0"/>
    <w:rsid w:val="009869FD"/>
    <w:rsid w:val="00987074"/>
    <w:rsid w:val="00987889"/>
    <w:rsid w:val="00987DEB"/>
    <w:rsid w:val="009906F0"/>
    <w:rsid w:val="009915AA"/>
    <w:rsid w:val="00991D6F"/>
    <w:rsid w:val="00992962"/>
    <w:rsid w:val="00992B17"/>
    <w:rsid w:val="00992FAE"/>
    <w:rsid w:val="00993424"/>
    <w:rsid w:val="0099384F"/>
    <w:rsid w:val="00993FC5"/>
    <w:rsid w:val="0099510D"/>
    <w:rsid w:val="009962B1"/>
    <w:rsid w:val="009966EB"/>
    <w:rsid w:val="00996A36"/>
    <w:rsid w:val="00996C68"/>
    <w:rsid w:val="0099724E"/>
    <w:rsid w:val="009975C5"/>
    <w:rsid w:val="009976F3"/>
    <w:rsid w:val="00997791"/>
    <w:rsid w:val="00997AA5"/>
    <w:rsid w:val="00997CB6"/>
    <w:rsid w:val="009A0B65"/>
    <w:rsid w:val="009A0C89"/>
    <w:rsid w:val="009A0F1A"/>
    <w:rsid w:val="009A1D56"/>
    <w:rsid w:val="009A28D7"/>
    <w:rsid w:val="009A29CC"/>
    <w:rsid w:val="009A2B53"/>
    <w:rsid w:val="009A2F02"/>
    <w:rsid w:val="009A31E1"/>
    <w:rsid w:val="009A3A14"/>
    <w:rsid w:val="009A3BC8"/>
    <w:rsid w:val="009A3CD1"/>
    <w:rsid w:val="009A4187"/>
    <w:rsid w:val="009A4CAA"/>
    <w:rsid w:val="009A4E4C"/>
    <w:rsid w:val="009A55FF"/>
    <w:rsid w:val="009A5DDF"/>
    <w:rsid w:val="009A7591"/>
    <w:rsid w:val="009A7E31"/>
    <w:rsid w:val="009A7FFE"/>
    <w:rsid w:val="009B049D"/>
    <w:rsid w:val="009B0759"/>
    <w:rsid w:val="009B12FC"/>
    <w:rsid w:val="009B1B5B"/>
    <w:rsid w:val="009B21A7"/>
    <w:rsid w:val="009B371D"/>
    <w:rsid w:val="009B6119"/>
    <w:rsid w:val="009B6B63"/>
    <w:rsid w:val="009B7DFA"/>
    <w:rsid w:val="009C0232"/>
    <w:rsid w:val="009C0489"/>
    <w:rsid w:val="009C0743"/>
    <w:rsid w:val="009C0C05"/>
    <w:rsid w:val="009C0E45"/>
    <w:rsid w:val="009C1085"/>
    <w:rsid w:val="009C16A7"/>
    <w:rsid w:val="009C1A6C"/>
    <w:rsid w:val="009C1C61"/>
    <w:rsid w:val="009C23E5"/>
    <w:rsid w:val="009C2478"/>
    <w:rsid w:val="009C2794"/>
    <w:rsid w:val="009C29B1"/>
    <w:rsid w:val="009C2D04"/>
    <w:rsid w:val="009C3506"/>
    <w:rsid w:val="009C379C"/>
    <w:rsid w:val="009C3975"/>
    <w:rsid w:val="009C39D4"/>
    <w:rsid w:val="009C3D88"/>
    <w:rsid w:val="009C3F9A"/>
    <w:rsid w:val="009C4707"/>
    <w:rsid w:val="009C471A"/>
    <w:rsid w:val="009C4E63"/>
    <w:rsid w:val="009C4FD7"/>
    <w:rsid w:val="009C5004"/>
    <w:rsid w:val="009C5363"/>
    <w:rsid w:val="009C5920"/>
    <w:rsid w:val="009C5C19"/>
    <w:rsid w:val="009C6160"/>
    <w:rsid w:val="009C65C2"/>
    <w:rsid w:val="009C6DAF"/>
    <w:rsid w:val="009C715B"/>
    <w:rsid w:val="009C71CE"/>
    <w:rsid w:val="009C71FC"/>
    <w:rsid w:val="009C720C"/>
    <w:rsid w:val="009C790F"/>
    <w:rsid w:val="009D1432"/>
    <w:rsid w:val="009D1587"/>
    <w:rsid w:val="009D16C8"/>
    <w:rsid w:val="009D19A1"/>
    <w:rsid w:val="009D1A06"/>
    <w:rsid w:val="009D1BAB"/>
    <w:rsid w:val="009D1DCA"/>
    <w:rsid w:val="009D1ED4"/>
    <w:rsid w:val="009D2847"/>
    <w:rsid w:val="009D2DEC"/>
    <w:rsid w:val="009D342F"/>
    <w:rsid w:val="009D39D3"/>
    <w:rsid w:val="009D3BBB"/>
    <w:rsid w:val="009D3E3E"/>
    <w:rsid w:val="009D42E0"/>
    <w:rsid w:val="009D42E5"/>
    <w:rsid w:val="009D471C"/>
    <w:rsid w:val="009D5505"/>
    <w:rsid w:val="009D5809"/>
    <w:rsid w:val="009D63F0"/>
    <w:rsid w:val="009D6782"/>
    <w:rsid w:val="009D6BAA"/>
    <w:rsid w:val="009D6FBA"/>
    <w:rsid w:val="009D71DE"/>
    <w:rsid w:val="009D7A71"/>
    <w:rsid w:val="009D7F21"/>
    <w:rsid w:val="009E0468"/>
    <w:rsid w:val="009E07BC"/>
    <w:rsid w:val="009E0BC9"/>
    <w:rsid w:val="009E11BD"/>
    <w:rsid w:val="009E128B"/>
    <w:rsid w:val="009E19CE"/>
    <w:rsid w:val="009E1C54"/>
    <w:rsid w:val="009E236C"/>
    <w:rsid w:val="009E3207"/>
    <w:rsid w:val="009E32BB"/>
    <w:rsid w:val="009E339F"/>
    <w:rsid w:val="009E36A4"/>
    <w:rsid w:val="009E39DB"/>
    <w:rsid w:val="009E3B02"/>
    <w:rsid w:val="009E4581"/>
    <w:rsid w:val="009E4E82"/>
    <w:rsid w:val="009E4F55"/>
    <w:rsid w:val="009E4F5A"/>
    <w:rsid w:val="009E505E"/>
    <w:rsid w:val="009E56D0"/>
    <w:rsid w:val="009E579B"/>
    <w:rsid w:val="009E5CDF"/>
    <w:rsid w:val="009E67A1"/>
    <w:rsid w:val="009E67C1"/>
    <w:rsid w:val="009E686A"/>
    <w:rsid w:val="009E6DA0"/>
    <w:rsid w:val="009E6EDA"/>
    <w:rsid w:val="009E6F88"/>
    <w:rsid w:val="009E71F1"/>
    <w:rsid w:val="009E760F"/>
    <w:rsid w:val="009E76D5"/>
    <w:rsid w:val="009F0331"/>
    <w:rsid w:val="009F18ED"/>
    <w:rsid w:val="009F1C2C"/>
    <w:rsid w:val="009F2041"/>
    <w:rsid w:val="009F2367"/>
    <w:rsid w:val="009F2A3A"/>
    <w:rsid w:val="009F3027"/>
    <w:rsid w:val="009F4025"/>
    <w:rsid w:val="009F4034"/>
    <w:rsid w:val="009F43AE"/>
    <w:rsid w:val="009F44AC"/>
    <w:rsid w:val="009F48C0"/>
    <w:rsid w:val="009F54A1"/>
    <w:rsid w:val="009F593D"/>
    <w:rsid w:val="009F5E1B"/>
    <w:rsid w:val="009F63F2"/>
    <w:rsid w:val="009F68A1"/>
    <w:rsid w:val="009F6C31"/>
    <w:rsid w:val="009F6E0D"/>
    <w:rsid w:val="009F6E32"/>
    <w:rsid w:val="009F7144"/>
    <w:rsid w:val="009F7498"/>
    <w:rsid w:val="009F778C"/>
    <w:rsid w:val="009F77C9"/>
    <w:rsid w:val="009F7D9D"/>
    <w:rsid w:val="009F7F04"/>
    <w:rsid w:val="00A000E4"/>
    <w:rsid w:val="00A0218D"/>
    <w:rsid w:val="00A023E3"/>
    <w:rsid w:val="00A037FE"/>
    <w:rsid w:val="00A0397F"/>
    <w:rsid w:val="00A03B66"/>
    <w:rsid w:val="00A03CD1"/>
    <w:rsid w:val="00A04377"/>
    <w:rsid w:val="00A0451D"/>
    <w:rsid w:val="00A0526E"/>
    <w:rsid w:val="00A05AF4"/>
    <w:rsid w:val="00A05D82"/>
    <w:rsid w:val="00A05F60"/>
    <w:rsid w:val="00A05FDF"/>
    <w:rsid w:val="00A06320"/>
    <w:rsid w:val="00A06744"/>
    <w:rsid w:val="00A06C82"/>
    <w:rsid w:val="00A07071"/>
    <w:rsid w:val="00A07225"/>
    <w:rsid w:val="00A07B19"/>
    <w:rsid w:val="00A10212"/>
    <w:rsid w:val="00A10ADD"/>
    <w:rsid w:val="00A111F6"/>
    <w:rsid w:val="00A112CB"/>
    <w:rsid w:val="00A117A3"/>
    <w:rsid w:val="00A1181E"/>
    <w:rsid w:val="00A11B05"/>
    <w:rsid w:val="00A11D3D"/>
    <w:rsid w:val="00A11EAE"/>
    <w:rsid w:val="00A11F9D"/>
    <w:rsid w:val="00A12051"/>
    <w:rsid w:val="00A12286"/>
    <w:rsid w:val="00A127FF"/>
    <w:rsid w:val="00A1285F"/>
    <w:rsid w:val="00A13BD5"/>
    <w:rsid w:val="00A13FF2"/>
    <w:rsid w:val="00A14B72"/>
    <w:rsid w:val="00A14DB7"/>
    <w:rsid w:val="00A14E62"/>
    <w:rsid w:val="00A14FAB"/>
    <w:rsid w:val="00A15FE2"/>
    <w:rsid w:val="00A1619F"/>
    <w:rsid w:val="00A161A1"/>
    <w:rsid w:val="00A164A6"/>
    <w:rsid w:val="00A16878"/>
    <w:rsid w:val="00A16C51"/>
    <w:rsid w:val="00A16D80"/>
    <w:rsid w:val="00A17A65"/>
    <w:rsid w:val="00A2055B"/>
    <w:rsid w:val="00A205F7"/>
    <w:rsid w:val="00A20A8B"/>
    <w:rsid w:val="00A20DAD"/>
    <w:rsid w:val="00A20E2B"/>
    <w:rsid w:val="00A20F89"/>
    <w:rsid w:val="00A2112B"/>
    <w:rsid w:val="00A212CE"/>
    <w:rsid w:val="00A21392"/>
    <w:rsid w:val="00A2186C"/>
    <w:rsid w:val="00A220E1"/>
    <w:rsid w:val="00A22A20"/>
    <w:rsid w:val="00A22A31"/>
    <w:rsid w:val="00A22E7D"/>
    <w:rsid w:val="00A23062"/>
    <w:rsid w:val="00A23515"/>
    <w:rsid w:val="00A23A58"/>
    <w:rsid w:val="00A24051"/>
    <w:rsid w:val="00A24349"/>
    <w:rsid w:val="00A25211"/>
    <w:rsid w:val="00A2522A"/>
    <w:rsid w:val="00A2544B"/>
    <w:rsid w:val="00A256E7"/>
    <w:rsid w:val="00A2573D"/>
    <w:rsid w:val="00A25B4F"/>
    <w:rsid w:val="00A26872"/>
    <w:rsid w:val="00A26945"/>
    <w:rsid w:val="00A26AE5"/>
    <w:rsid w:val="00A27567"/>
    <w:rsid w:val="00A311DB"/>
    <w:rsid w:val="00A312C4"/>
    <w:rsid w:val="00A31E9B"/>
    <w:rsid w:val="00A31F97"/>
    <w:rsid w:val="00A3203D"/>
    <w:rsid w:val="00A322E3"/>
    <w:rsid w:val="00A326D2"/>
    <w:rsid w:val="00A32707"/>
    <w:rsid w:val="00A33516"/>
    <w:rsid w:val="00A33A2F"/>
    <w:rsid w:val="00A344FA"/>
    <w:rsid w:val="00A347D7"/>
    <w:rsid w:val="00A34BBA"/>
    <w:rsid w:val="00A34EF9"/>
    <w:rsid w:val="00A34FAC"/>
    <w:rsid w:val="00A35A71"/>
    <w:rsid w:val="00A35D92"/>
    <w:rsid w:val="00A3605D"/>
    <w:rsid w:val="00A3612A"/>
    <w:rsid w:val="00A361AC"/>
    <w:rsid w:val="00A3638B"/>
    <w:rsid w:val="00A36574"/>
    <w:rsid w:val="00A36B88"/>
    <w:rsid w:val="00A37009"/>
    <w:rsid w:val="00A375C9"/>
    <w:rsid w:val="00A37762"/>
    <w:rsid w:val="00A3790A"/>
    <w:rsid w:val="00A37D30"/>
    <w:rsid w:val="00A37ECF"/>
    <w:rsid w:val="00A37EEB"/>
    <w:rsid w:val="00A403CC"/>
    <w:rsid w:val="00A40FC4"/>
    <w:rsid w:val="00A4108F"/>
    <w:rsid w:val="00A414D5"/>
    <w:rsid w:val="00A41A30"/>
    <w:rsid w:val="00A420BE"/>
    <w:rsid w:val="00A4214D"/>
    <w:rsid w:val="00A42580"/>
    <w:rsid w:val="00A431D3"/>
    <w:rsid w:val="00A43200"/>
    <w:rsid w:val="00A432E6"/>
    <w:rsid w:val="00A440B8"/>
    <w:rsid w:val="00A44102"/>
    <w:rsid w:val="00A44183"/>
    <w:rsid w:val="00A44E48"/>
    <w:rsid w:val="00A453D4"/>
    <w:rsid w:val="00A4570B"/>
    <w:rsid w:val="00A459B9"/>
    <w:rsid w:val="00A46E82"/>
    <w:rsid w:val="00A47154"/>
    <w:rsid w:val="00A471F1"/>
    <w:rsid w:val="00A4732A"/>
    <w:rsid w:val="00A479EA"/>
    <w:rsid w:val="00A50031"/>
    <w:rsid w:val="00A51356"/>
    <w:rsid w:val="00A51376"/>
    <w:rsid w:val="00A51455"/>
    <w:rsid w:val="00A51DE1"/>
    <w:rsid w:val="00A51DEB"/>
    <w:rsid w:val="00A520DC"/>
    <w:rsid w:val="00A52AC7"/>
    <w:rsid w:val="00A53D6F"/>
    <w:rsid w:val="00A53E1A"/>
    <w:rsid w:val="00A53E45"/>
    <w:rsid w:val="00A53EEA"/>
    <w:rsid w:val="00A53F97"/>
    <w:rsid w:val="00A544C2"/>
    <w:rsid w:val="00A54F45"/>
    <w:rsid w:val="00A55A43"/>
    <w:rsid w:val="00A55B1F"/>
    <w:rsid w:val="00A5600E"/>
    <w:rsid w:val="00A563DD"/>
    <w:rsid w:val="00A56694"/>
    <w:rsid w:val="00A572DA"/>
    <w:rsid w:val="00A5757F"/>
    <w:rsid w:val="00A57696"/>
    <w:rsid w:val="00A5774C"/>
    <w:rsid w:val="00A57A0E"/>
    <w:rsid w:val="00A57DF7"/>
    <w:rsid w:val="00A60354"/>
    <w:rsid w:val="00A60839"/>
    <w:rsid w:val="00A60A00"/>
    <w:rsid w:val="00A60AC5"/>
    <w:rsid w:val="00A6147A"/>
    <w:rsid w:val="00A617DC"/>
    <w:rsid w:val="00A61CCD"/>
    <w:rsid w:val="00A61DDA"/>
    <w:rsid w:val="00A61F66"/>
    <w:rsid w:val="00A625C7"/>
    <w:rsid w:val="00A625E3"/>
    <w:rsid w:val="00A627FE"/>
    <w:rsid w:val="00A62C09"/>
    <w:rsid w:val="00A632F3"/>
    <w:rsid w:val="00A63A3F"/>
    <w:rsid w:val="00A63DE7"/>
    <w:rsid w:val="00A6408B"/>
    <w:rsid w:val="00A64269"/>
    <w:rsid w:val="00A64551"/>
    <w:rsid w:val="00A64C80"/>
    <w:rsid w:val="00A6573A"/>
    <w:rsid w:val="00A65E58"/>
    <w:rsid w:val="00A661C5"/>
    <w:rsid w:val="00A670E4"/>
    <w:rsid w:val="00A67621"/>
    <w:rsid w:val="00A67EDE"/>
    <w:rsid w:val="00A71054"/>
    <w:rsid w:val="00A719C8"/>
    <w:rsid w:val="00A719D9"/>
    <w:rsid w:val="00A71BE0"/>
    <w:rsid w:val="00A71C6A"/>
    <w:rsid w:val="00A71DB4"/>
    <w:rsid w:val="00A72096"/>
    <w:rsid w:val="00A72620"/>
    <w:rsid w:val="00A72728"/>
    <w:rsid w:val="00A72979"/>
    <w:rsid w:val="00A73C76"/>
    <w:rsid w:val="00A74112"/>
    <w:rsid w:val="00A74877"/>
    <w:rsid w:val="00A7495B"/>
    <w:rsid w:val="00A75150"/>
    <w:rsid w:val="00A75816"/>
    <w:rsid w:val="00A75D7A"/>
    <w:rsid w:val="00A76232"/>
    <w:rsid w:val="00A7637D"/>
    <w:rsid w:val="00A76F11"/>
    <w:rsid w:val="00A77152"/>
    <w:rsid w:val="00A777F0"/>
    <w:rsid w:val="00A77887"/>
    <w:rsid w:val="00A77A00"/>
    <w:rsid w:val="00A77C72"/>
    <w:rsid w:val="00A77DBB"/>
    <w:rsid w:val="00A81084"/>
    <w:rsid w:val="00A81614"/>
    <w:rsid w:val="00A81671"/>
    <w:rsid w:val="00A819F3"/>
    <w:rsid w:val="00A81A12"/>
    <w:rsid w:val="00A81CFE"/>
    <w:rsid w:val="00A81F54"/>
    <w:rsid w:val="00A8237B"/>
    <w:rsid w:val="00A828C9"/>
    <w:rsid w:val="00A82993"/>
    <w:rsid w:val="00A83C1A"/>
    <w:rsid w:val="00A83FC6"/>
    <w:rsid w:val="00A84190"/>
    <w:rsid w:val="00A84661"/>
    <w:rsid w:val="00A847E4"/>
    <w:rsid w:val="00A84A88"/>
    <w:rsid w:val="00A84B6E"/>
    <w:rsid w:val="00A84D87"/>
    <w:rsid w:val="00A853F8"/>
    <w:rsid w:val="00A85409"/>
    <w:rsid w:val="00A854A3"/>
    <w:rsid w:val="00A8571B"/>
    <w:rsid w:val="00A85730"/>
    <w:rsid w:val="00A85732"/>
    <w:rsid w:val="00A8593B"/>
    <w:rsid w:val="00A86324"/>
    <w:rsid w:val="00A870FA"/>
    <w:rsid w:val="00A879E6"/>
    <w:rsid w:val="00A87B6E"/>
    <w:rsid w:val="00A87BC2"/>
    <w:rsid w:val="00A90864"/>
    <w:rsid w:val="00A9143F"/>
    <w:rsid w:val="00A91BFE"/>
    <w:rsid w:val="00A9243C"/>
    <w:rsid w:val="00A927E9"/>
    <w:rsid w:val="00A92D66"/>
    <w:rsid w:val="00A9372A"/>
    <w:rsid w:val="00A944E9"/>
    <w:rsid w:val="00A95272"/>
    <w:rsid w:val="00A955BB"/>
    <w:rsid w:val="00A959B1"/>
    <w:rsid w:val="00A95B80"/>
    <w:rsid w:val="00A95D52"/>
    <w:rsid w:val="00A965BF"/>
    <w:rsid w:val="00A96E4B"/>
    <w:rsid w:val="00A971D2"/>
    <w:rsid w:val="00A9733C"/>
    <w:rsid w:val="00A97F72"/>
    <w:rsid w:val="00AA0CF4"/>
    <w:rsid w:val="00AA1030"/>
    <w:rsid w:val="00AA1244"/>
    <w:rsid w:val="00AA1299"/>
    <w:rsid w:val="00AA1469"/>
    <w:rsid w:val="00AA1E7B"/>
    <w:rsid w:val="00AA2030"/>
    <w:rsid w:val="00AA280C"/>
    <w:rsid w:val="00AA2D28"/>
    <w:rsid w:val="00AA3183"/>
    <w:rsid w:val="00AA320C"/>
    <w:rsid w:val="00AA3419"/>
    <w:rsid w:val="00AA35D1"/>
    <w:rsid w:val="00AA4251"/>
    <w:rsid w:val="00AA4A0F"/>
    <w:rsid w:val="00AA4A42"/>
    <w:rsid w:val="00AA4BD1"/>
    <w:rsid w:val="00AA4C01"/>
    <w:rsid w:val="00AA4C3E"/>
    <w:rsid w:val="00AA4DC6"/>
    <w:rsid w:val="00AA5220"/>
    <w:rsid w:val="00AA59F7"/>
    <w:rsid w:val="00AA6071"/>
    <w:rsid w:val="00AA6614"/>
    <w:rsid w:val="00AA6B6B"/>
    <w:rsid w:val="00AA6C93"/>
    <w:rsid w:val="00AA737A"/>
    <w:rsid w:val="00AB00FC"/>
    <w:rsid w:val="00AB09B4"/>
    <w:rsid w:val="00AB09EF"/>
    <w:rsid w:val="00AB0FA5"/>
    <w:rsid w:val="00AB1266"/>
    <w:rsid w:val="00AB17EE"/>
    <w:rsid w:val="00AB182E"/>
    <w:rsid w:val="00AB31A7"/>
    <w:rsid w:val="00AB386B"/>
    <w:rsid w:val="00AB3B1C"/>
    <w:rsid w:val="00AB4365"/>
    <w:rsid w:val="00AB558C"/>
    <w:rsid w:val="00AB5FF8"/>
    <w:rsid w:val="00AB62AA"/>
    <w:rsid w:val="00AB64A3"/>
    <w:rsid w:val="00AB6721"/>
    <w:rsid w:val="00AB6808"/>
    <w:rsid w:val="00AB71CF"/>
    <w:rsid w:val="00AB76AA"/>
    <w:rsid w:val="00AC0253"/>
    <w:rsid w:val="00AC061D"/>
    <w:rsid w:val="00AC0DF1"/>
    <w:rsid w:val="00AC15BE"/>
    <w:rsid w:val="00AC1D4F"/>
    <w:rsid w:val="00AC25EE"/>
    <w:rsid w:val="00AC29A8"/>
    <w:rsid w:val="00AC29DB"/>
    <w:rsid w:val="00AC301B"/>
    <w:rsid w:val="00AC319B"/>
    <w:rsid w:val="00AC3F5A"/>
    <w:rsid w:val="00AC4349"/>
    <w:rsid w:val="00AC4444"/>
    <w:rsid w:val="00AC44FB"/>
    <w:rsid w:val="00AC45DF"/>
    <w:rsid w:val="00AC4DC5"/>
    <w:rsid w:val="00AC54C0"/>
    <w:rsid w:val="00AC5630"/>
    <w:rsid w:val="00AC5677"/>
    <w:rsid w:val="00AC57BE"/>
    <w:rsid w:val="00AC5849"/>
    <w:rsid w:val="00AC5E58"/>
    <w:rsid w:val="00AC7430"/>
    <w:rsid w:val="00AC75CD"/>
    <w:rsid w:val="00AC7AAA"/>
    <w:rsid w:val="00AD05D1"/>
    <w:rsid w:val="00AD0692"/>
    <w:rsid w:val="00AD1177"/>
    <w:rsid w:val="00AD1309"/>
    <w:rsid w:val="00AD2248"/>
    <w:rsid w:val="00AD28C2"/>
    <w:rsid w:val="00AD2B66"/>
    <w:rsid w:val="00AD307C"/>
    <w:rsid w:val="00AD3674"/>
    <w:rsid w:val="00AD3A3D"/>
    <w:rsid w:val="00AD3EE1"/>
    <w:rsid w:val="00AD461C"/>
    <w:rsid w:val="00AD46B3"/>
    <w:rsid w:val="00AD4DD2"/>
    <w:rsid w:val="00AD5034"/>
    <w:rsid w:val="00AD56DC"/>
    <w:rsid w:val="00AD5D88"/>
    <w:rsid w:val="00AD5EBA"/>
    <w:rsid w:val="00AD6233"/>
    <w:rsid w:val="00AD633D"/>
    <w:rsid w:val="00AD634A"/>
    <w:rsid w:val="00AD6763"/>
    <w:rsid w:val="00AD76B1"/>
    <w:rsid w:val="00AD7939"/>
    <w:rsid w:val="00AD7CDA"/>
    <w:rsid w:val="00AE062A"/>
    <w:rsid w:val="00AE0B6A"/>
    <w:rsid w:val="00AE11F6"/>
    <w:rsid w:val="00AE1D2A"/>
    <w:rsid w:val="00AE218D"/>
    <w:rsid w:val="00AE25B6"/>
    <w:rsid w:val="00AE276C"/>
    <w:rsid w:val="00AE28E8"/>
    <w:rsid w:val="00AE30CA"/>
    <w:rsid w:val="00AE312A"/>
    <w:rsid w:val="00AE37FE"/>
    <w:rsid w:val="00AE3F3D"/>
    <w:rsid w:val="00AE50FF"/>
    <w:rsid w:val="00AE53C9"/>
    <w:rsid w:val="00AE5CE3"/>
    <w:rsid w:val="00AE635E"/>
    <w:rsid w:val="00AE68E3"/>
    <w:rsid w:val="00AE6D53"/>
    <w:rsid w:val="00AE6EBF"/>
    <w:rsid w:val="00AE70DC"/>
    <w:rsid w:val="00AE731A"/>
    <w:rsid w:val="00AE7595"/>
    <w:rsid w:val="00AE7800"/>
    <w:rsid w:val="00AE78FF"/>
    <w:rsid w:val="00AF01C2"/>
    <w:rsid w:val="00AF031E"/>
    <w:rsid w:val="00AF0818"/>
    <w:rsid w:val="00AF0A1B"/>
    <w:rsid w:val="00AF2790"/>
    <w:rsid w:val="00AF2B18"/>
    <w:rsid w:val="00AF2D95"/>
    <w:rsid w:val="00AF2DB7"/>
    <w:rsid w:val="00AF32CC"/>
    <w:rsid w:val="00AF3874"/>
    <w:rsid w:val="00AF3992"/>
    <w:rsid w:val="00AF3BE3"/>
    <w:rsid w:val="00AF3C04"/>
    <w:rsid w:val="00AF4404"/>
    <w:rsid w:val="00AF4C2D"/>
    <w:rsid w:val="00AF512A"/>
    <w:rsid w:val="00AF5686"/>
    <w:rsid w:val="00AF5D04"/>
    <w:rsid w:val="00AF636D"/>
    <w:rsid w:val="00AF67D5"/>
    <w:rsid w:val="00AF68EA"/>
    <w:rsid w:val="00AF6E4A"/>
    <w:rsid w:val="00AF753E"/>
    <w:rsid w:val="00AF7817"/>
    <w:rsid w:val="00AF7A39"/>
    <w:rsid w:val="00AF7B1B"/>
    <w:rsid w:val="00AF7FD0"/>
    <w:rsid w:val="00B00832"/>
    <w:rsid w:val="00B00F95"/>
    <w:rsid w:val="00B014C5"/>
    <w:rsid w:val="00B01EB6"/>
    <w:rsid w:val="00B029A0"/>
    <w:rsid w:val="00B02A9B"/>
    <w:rsid w:val="00B02B42"/>
    <w:rsid w:val="00B02E60"/>
    <w:rsid w:val="00B02F2B"/>
    <w:rsid w:val="00B03733"/>
    <w:rsid w:val="00B03741"/>
    <w:rsid w:val="00B03811"/>
    <w:rsid w:val="00B03987"/>
    <w:rsid w:val="00B03E68"/>
    <w:rsid w:val="00B041A3"/>
    <w:rsid w:val="00B04254"/>
    <w:rsid w:val="00B05765"/>
    <w:rsid w:val="00B05877"/>
    <w:rsid w:val="00B05AFD"/>
    <w:rsid w:val="00B06755"/>
    <w:rsid w:val="00B06D66"/>
    <w:rsid w:val="00B06DBE"/>
    <w:rsid w:val="00B0741A"/>
    <w:rsid w:val="00B07D62"/>
    <w:rsid w:val="00B108FA"/>
    <w:rsid w:val="00B120C7"/>
    <w:rsid w:val="00B1225E"/>
    <w:rsid w:val="00B12262"/>
    <w:rsid w:val="00B12473"/>
    <w:rsid w:val="00B1272D"/>
    <w:rsid w:val="00B13532"/>
    <w:rsid w:val="00B13E4A"/>
    <w:rsid w:val="00B14910"/>
    <w:rsid w:val="00B157C1"/>
    <w:rsid w:val="00B15893"/>
    <w:rsid w:val="00B16AED"/>
    <w:rsid w:val="00B16DE2"/>
    <w:rsid w:val="00B17735"/>
    <w:rsid w:val="00B17DA7"/>
    <w:rsid w:val="00B17F43"/>
    <w:rsid w:val="00B20316"/>
    <w:rsid w:val="00B2072D"/>
    <w:rsid w:val="00B207E0"/>
    <w:rsid w:val="00B2097B"/>
    <w:rsid w:val="00B21578"/>
    <w:rsid w:val="00B217A0"/>
    <w:rsid w:val="00B2194B"/>
    <w:rsid w:val="00B21B08"/>
    <w:rsid w:val="00B21B2E"/>
    <w:rsid w:val="00B21C9A"/>
    <w:rsid w:val="00B22283"/>
    <w:rsid w:val="00B23328"/>
    <w:rsid w:val="00B23CD7"/>
    <w:rsid w:val="00B246AA"/>
    <w:rsid w:val="00B251F1"/>
    <w:rsid w:val="00B25855"/>
    <w:rsid w:val="00B2588C"/>
    <w:rsid w:val="00B26959"/>
    <w:rsid w:val="00B271EF"/>
    <w:rsid w:val="00B27449"/>
    <w:rsid w:val="00B274BF"/>
    <w:rsid w:val="00B2764A"/>
    <w:rsid w:val="00B30253"/>
    <w:rsid w:val="00B30378"/>
    <w:rsid w:val="00B305D4"/>
    <w:rsid w:val="00B30BA3"/>
    <w:rsid w:val="00B30F0D"/>
    <w:rsid w:val="00B3158B"/>
    <w:rsid w:val="00B32060"/>
    <w:rsid w:val="00B328BA"/>
    <w:rsid w:val="00B32CEF"/>
    <w:rsid w:val="00B32F85"/>
    <w:rsid w:val="00B33408"/>
    <w:rsid w:val="00B337BE"/>
    <w:rsid w:val="00B34034"/>
    <w:rsid w:val="00B341A6"/>
    <w:rsid w:val="00B3465E"/>
    <w:rsid w:val="00B347C9"/>
    <w:rsid w:val="00B34C35"/>
    <w:rsid w:val="00B34FDE"/>
    <w:rsid w:val="00B352CA"/>
    <w:rsid w:val="00B35521"/>
    <w:rsid w:val="00B35D9F"/>
    <w:rsid w:val="00B36775"/>
    <w:rsid w:val="00B3694E"/>
    <w:rsid w:val="00B36DBF"/>
    <w:rsid w:val="00B370E8"/>
    <w:rsid w:val="00B3726B"/>
    <w:rsid w:val="00B37374"/>
    <w:rsid w:val="00B375B5"/>
    <w:rsid w:val="00B37DA1"/>
    <w:rsid w:val="00B406CB"/>
    <w:rsid w:val="00B41189"/>
    <w:rsid w:val="00B428F2"/>
    <w:rsid w:val="00B42C74"/>
    <w:rsid w:val="00B431E4"/>
    <w:rsid w:val="00B43B04"/>
    <w:rsid w:val="00B43ED3"/>
    <w:rsid w:val="00B447C5"/>
    <w:rsid w:val="00B4492F"/>
    <w:rsid w:val="00B44C03"/>
    <w:rsid w:val="00B45174"/>
    <w:rsid w:val="00B45314"/>
    <w:rsid w:val="00B45469"/>
    <w:rsid w:val="00B46078"/>
    <w:rsid w:val="00B463F4"/>
    <w:rsid w:val="00B46F4E"/>
    <w:rsid w:val="00B476AD"/>
    <w:rsid w:val="00B47AED"/>
    <w:rsid w:val="00B47CB3"/>
    <w:rsid w:val="00B510A1"/>
    <w:rsid w:val="00B5112F"/>
    <w:rsid w:val="00B5120A"/>
    <w:rsid w:val="00B515A9"/>
    <w:rsid w:val="00B51821"/>
    <w:rsid w:val="00B518F3"/>
    <w:rsid w:val="00B51C59"/>
    <w:rsid w:val="00B5204D"/>
    <w:rsid w:val="00B521C1"/>
    <w:rsid w:val="00B53095"/>
    <w:rsid w:val="00B5380E"/>
    <w:rsid w:val="00B53B2A"/>
    <w:rsid w:val="00B54567"/>
    <w:rsid w:val="00B546E4"/>
    <w:rsid w:val="00B547BE"/>
    <w:rsid w:val="00B549E2"/>
    <w:rsid w:val="00B54D01"/>
    <w:rsid w:val="00B552E6"/>
    <w:rsid w:val="00B57753"/>
    <w:rsid w:val="00B577B0"/>
    <w:rsid w:val="00B600A5"/>
    <w:rsid w:val="00B60465"/>
    <w:rsid w:val="00B608B7"/>
    <w:rsid w:val="00B618EC"/>
    <w:rsid w:val="00B625F7"/>
    <w:rsid w:val="00B6289C"/>
    <w:rsid w:val="00B63267"/>
    <w:rsid w:val="00B63794"/>
    <w:rsid w:val="00B653C1"/>
    <w:rsid w:val="00B65CAD"/>
    <w:rsid w:val="00B669B4"/>
    <w:rsid w:val="00B6721E"/>
    <w:rsid w:val="00B705DC"/>
    <w:rsid w:val="00B70735"/>
    <w:rsid w:val="00B70878"/>
    <w:rsid w:val="00B709B6"/>
    <w:rsid w:val="00B70DBA"/>
    <w:rsid w:val="00B71F5A"/>
    <w:rsid w:val="00B7249C"/>
    <w:rsid w:val="00B72A6C"/>
    <w:rsid w:val="00B73C98"/>
    <w:rsid w:val="00B73D8A"/>
    <w:rsid w:val="00B75023"/>
    <w:rsid w:val="00B76722"/>
    <w:rsid w:val="00B76A58"/>
    <w:rsid w:val="00B76B72"/>
    <w:rsid w:val="00B770AD"/>
    <w:rsid w:val="00B7711D"/>
    <w:rsid w:val="00B77DA6"/>
    <w:rsid w:val="00B77EA8"/>
    <w:rsid w:val="00B77FCC"/>
    <w:rsid w:val="00B801DF"/>
    <w:rsid w:val="00B80308"/>
    <w:rsid w:val="00B80546"/>
    <w:rsid w:val="00B81102"/>
    <w:rsid w:val="00B815EB"/>
    <w:rsid w:val="00B81672"/>
    <w:rsid w:val="00B8280C"/>
    <w:rsid w:val="00B82AF0"/>
    <w:rsid w:val="00B82CB9"/>
    <w:rsid w:val="00B83331"/>
    <w:rsid w:val="00B83853"/>
    <w:rsid w:val="00B83CB7"/>
    <w:rsid w:val="00B8405E"/>
    <w:rsid w:val="00B846BE"/>
    <w:rsid w:val="00B84852"/>
    <w:rsid w:val="00B84CDB"/>
    <w:rsid w:val="00B860B1"/>
    <w:rsid w:val="00B867F7"/>
    <w:rsid w:val="00B86CFF"/>
    <w:rsid w:val="00B86F03"/>
    <w:rsid w:val="00B87610"/>
    <w:rsid w:val="00B87A5B"/>
    <w:rsid w:val="00B903F6"/>
    <w:rsid w:val="00B90A88"/>
    <w:rsid w:val="00B91434"/>
    <w:rsid w:val="00B918C1"/>
    <w:rsid w:val="00B92018"/>
    <w:rsid w:val="00B924EB"/>
    <w:rsid w:val="00B9287D"/>
    <w:rsid w:val="00B92A0E"/>
    <w:rsid w:val="00B92EF0"/>
    <w:rsid w:val="00B93082"/>
    <w:rsid w:val="00B93861"/>
    <w:rsid w:val="00B93ADB"/>
    <w:rsid w:val="00B94097"/>
    <w:rsid w:val="00B950A2"/>
    <w:rsid w:val="00B9539C"/>
    <w:rsid w:val="00B9541D"/>
    <w:rsid w:val="00B9555C"/>
    <w:rsid w:val="00B95E25"/>
    <w:rsid w:val="00B968FE"/>
    <w:rsid w:val="00B97863"/>
    <w:rsid w:val="00B97B76"/>
    <w:rsid w:val="00BA0771"/>
    <w:rsid w:val="00BA0C7D"/>
    <w:rsid w:val="00BA113A"/>
    <w:rsid w:val="00BA19FC"/>
    <w:rsid w:val="00BA1A86"/>
    <w:rsid w:val="00BA32C7"/>
    <w:rsid w:val="00BA3DBD"/>
    <w:rsid w:val="00BA433B"/>
    <w:rsid w:val="00BA45DB"/>
    <w:rsid w:val="00BA49A3"/>
    <w:rsid w:val="00BA4DEB"/>
    <w:rsid w:val="00BA510C"/>
    <w:rsid w:val="00BA5380"/>
    <w:rsid w:val="00BA5430"/>
    <w:rsid w:val="00BA549F"/>
    <w:rsid w:val="00BA59EE"/>
    <w:rsid w:val="00BA5CD3"/>
    <w:rsid w:val="00BA6038"/>
    <w:rsid w:val="00BA6C2F"/>
    <w:rsid w:val="00BA6CA6"/>
    <w:rsid w:val="00BA7384"/>
    <w:rsid w:val="00BB1E8C"/>
    <w:rsid w:val="00BB22E9"/>
    <w:rsid w:val="00BB275B"/>
    <w:rsid w:val="00BB2889"/>
    <w:rsid w:val="00BB28DD"/>
    <w:rsid w:val="00BB2B71"/>
    <w:rsid w:val="00BB2C8D"/>
    <w:rsid w:val="00BB3651"/>
    <w:rsid w:val="00BB3819"/>
    <w:rsid w:val="00BB45E0"/>
    <w:rsid w:val="00BB521E"/>
    <w:rsid w:val="00BB5B65"/>
    <w:rsid w:val="00BB5F2B"/>
    <w:rsid w:val="00BB659B"/>
    <w:rsid w:val="00BB65FD"/>
    <w:rsid w:val="00BB79CE"/>
    <w:rsid w:val="00BB7F15"/>
    <w:rsid w:val="00BC06CA"/>
    <w:rsid w:val="00BC0B26"/>
    <w:rsid w:val="00BC0E2E"/>
    <w:rsid w:val="00BC187C"/>
    <w:rsid w:val="00BC1DF1"/>
    <w:rsid w:val="00BC2B8F"/>
    <w:rsid w:val="00BC2C02"/>
    <w:rsid w:val="00BC314F"/>
    <w:rsid w:val="00BC368C"/>
    <w:rsid w:val="00BC3F09"/>
    <w:rsid w:val="00BC449C"/>
    <w:rsid w:val="00BC4A00"/>
    <w:rsid w:val="00BC4C9F"/>
    <w:rsid w:val="00BC58D0"/>
    <w:rsid w:val="00BC5AFA"/>
    <w:rsid w:val="00BC5BE8"/>
    <w:rsid w:val="00BC5EA4"/>
    <w:rsid w:val="00BC6186"/>
    <w:rsid w:val="00BC6820"/>
    <w:rsid w:val="00BC6B1F"/>
    <w:rsid w:val="00BC74A9"/>
    <w:rsid w:val="00BC7842"/>
    <w:rsid w:val="00BC79D8"/>
    <w:rsid w:val="00BC7A8D"/>
    <w:rsid w:val="00BD0123"/>
    <w:rsid w:val="00BD03CA"/>
    <w:rsid w:val="00BD089D"/>
    <w:rsid w:val="00BD1A3F"/>
    <w:rsid w:val="00BD1E6F"/>
    <w:rsid w:val="00BD2369"/>
    <w:rsid w:val="00BD2685"/>
    <w:rsid w:val="00BD26B0"/>
    <w:rsid w:val="00BD27B6"/>
    <w:rsid w:val="00BD2BCA"/>
    <w:rsid w:val="00BD2F44"/>
    <w:rsid w:val="00BD3072"/>
    <w:rsid w:val="00BD3D28"/>
    <w:rsid w:val="00BD461C"/>
    <w:rsid w:val="00BD4E97"/>
    <w:rsid w:val="00BD58A3"/>
    <w:rsid w:val="00BD5DC0"/>
    <w:rsid w:val="00BD5FC4"/>
    <w:rsid w:val="00BD6DB3"/>
    <w:rsid w:val="00BD70FA"/>
    <w:rsid w:val="00BD7233"/>
    <w:rsid w:val="00BE071B"/>
    <w:rsid w:val="00BE0872"/>
    <w:rsid w:val="00BE0ACB"/>
    <w:rsid w:val="00BE1427"/>
    <w:rsid w:val="00BE1F14"/>
    <w:rsid w:val="00BE2668"/>
    <w:rsid w:val="00BE26D8"/>
    <w:rsid w:val="00BE2708"/>
    <w:rsid w:val="00BE2BE3"/>
    <w:rsid w:val="00BE4523"/>
    <w:rsid w:val="00BE47C6"/>
    <w:rsid w:val="00BE4908"/>
    <w:rsid w:val="00BE4A04"/>
    <w:rsid w:val="00BE4DB8"/>
    <w:rsid w:val="00BE4FF1"/>
    <w:rsid w:val="00BE5250"/>
    <w:rsid w:val="00BE5260"/>
    <w:rsid w:val="00BE5D54"/>
    <w:rsid w:val="00BE609B"/>
    <w:rsid w:val="00BE60C1"/>
    <w:rsid w:val="00BE709F"/>
    <w:rsid w:val="00BE7146"/>
    <w:rsid w:val="00BE74D3"/>
    <w:rsid w:val="00BE76D5"/>
    <w:rsid w:val="00BE7719"/>
    <w:rsid w:val="00BE7F1D"/>
    <w:rsid w:val="00BF01B9"/>
    <w:rsid w:val="00BF0255"/>
    <w:rsid w:val="00BF0490"/>
    <w:rsid w:val="00BF0CE3"/>
    <w:rsid w:val="00BF1560"/>
    <w:rsid w:val="00BF2DD2"/>
    <w:rsid w:val="00BF45F2"/>
    <w:rsid w:val="00BF46CB"/>
    <w:rsid w:val="00BF6AA7"/>
    <w:rsid w:val="00BF6D1A"/>
    <w:rsid w:val="00BF6E13"/>
    <w:rsid w:val="00BF7111"/>
    <w:rsid w:val="00BF727F"/>
    <w:rsid w:val="00C0004F"/>
    <w:rsid w:val="00C002FC"/>
    <w:rsid w:val="00C003B3"/>
    <w:rsid w:val="00C00472"/>
    <w:rsid w:val="00C005C4"/>
    <w:rsid w:val="00C00B33"/>
    <w:rsid w:val="00C00E1E"/>
    <w:rsid w:val="00C017F3"/>
    <w:rsid w:val="00C02120"/>
    <w:rsid w:val="00C028C3"/>
    <w:rsid w:val="00C02F11"/>
    <w:rsid w:val="00C0334D"/>
    <w:rsid w:val="00C035AE"/>
    <w:rsid w:val="00C036C3"/>
    <w:rsid w:val="00C03ABD"/>
    <w:rsid w:val="00C04ADD"/>
    <w:rsid w:val="00C04CFA"/>
    <w:rsid w:val="00C05A4C"/>
    <w:rsid w:val="00C05AE2"/>
    <w:rsid w:val="00C06186"/>
    <w:rsid w:val="00C065E4"/>
    <w:rsid w:val="00C0739D"/>
    <w:rsid w:val="00C07452"/>
    <w:rsid w:val="00C07BA5"/>
    <w:rsid w:val="00C10745"/>
    <w:rsid w:val="00C10CFD"/>
    <w:rsid w:val="00C111F2"/>
    <w:rsid w:val="00C113CC"/>
    <w:rsid w:val="00C114DC"/>
    <w:rsid w:val="00C11C3F"/>
    <w:rsid w:val="00C11CDA"/>
    <w:rsid w:val="00C12145"/>
    <w:rsid w:val="00C125B9"/>
    <w:rsid w:val="00C12835"/>
    <w:rsid w:val="00C12BEE"/>
    <w:rsid w:val="00C12D78"/>
    <w:rsid w:val="00C13417"/>
    <w:rsid w:val="00C13793"/>
    <w:rsid w:val="00C1394B"/>
    <w:rsid w:val="00C13B5D"/>
    <w:rsid w:val="00C14219"/>
    <w:rsid w:val="00C14472"/>
    <w:rsid w:val="00C14957"/>
    <w:rsid w:val="00C15402"/>
    <w:rsid w:val="00C15872"/>
    <w:rsid w:val="00C163EC"/>
    <w:rsid w:val="00C16455"/>
    <w:rsid w:val="00C16DA9"/>
    <w:rsid w:val="00C17129"/>
    <w:rsid w:val="00C1720C"/>
    <w:rsid w:val="00C179D0"/>
    <w:rsid w:val="00C17F64"/>
    <w:rsid w:val="00C20213"/>
    <w:rsid w:val="00C2063F"/>
    <w:rsid w:val="00C20ED5"/>
    <w:rsid w:val="00C218D0"/>
    <w:rsid w:val="00C21978"/>
    <w:rsid w:val="00C21A59"/>
    <w:rsid w:val="00C21FEF"/>
    <w:rsid w:val="00C22165"/>
    <w:rsid w:val="00C2286A"/>
    <w:rsid w:val="00C22B58"/>
    <w:rsid w:val="00C23029"/>
    <w:rsid w:val="00C231EC"/>
    <w:rsid w:val="00C234ED"/>
    <w:rsid w:val="00C24255"/>
    <w:rsid w:val="00C24312"/>
    <w:rsid w:val="00C24965"/>
    <w:rsid w:val="00C249DB"/>
    <w:rsid w:val="00C24C08"/>
    <w:rsid w:val="00C25F00"/>
    <w:rsid w:val="00C263A0"/>
    <w:rsid w:val="00C26E4A"/>
    <w:rsid w:val="00C27519"/>
    <w:rsid w:val="00C27C99"/>
    <w:rsid w:val="00C27CD0"/>
    <w:rsid w:val="00C3008D"/>
    <w:rsid w:val="00C307FA"/>
    <w:rsid w:val="00C31312"/>
    <w:rsid w:val="00C315D8"/>
    <w:rsid w:val="00C3175B"/>
    <w:rsid w:val="00C31B2E"/>
    <w:rsid w:val="00C31B84"/>
    <w:rsid w:val="00C31FD2"/>
    <w:rsid w:val="00C3232C"/>
    <w:rsid w:val="00C32660"/>
    <w:rsid w:val="00C32876"/>
    <w:rsid w:val="00C334BF"/>
    <w:rsid w:val="00C339E6"/>
    <w:rsid w:val="00C33BE9"/>
    <w:rsid w:val="00C33C98"/>
    <w:rsid w:val="00C3430C"/>
    <w:rsid w:val="00C358D6"/>
    <w:rsid w:val="00C358D8"/>
    <w:rsid w:val="00C35C3C"/>
    <w:rsid w:val="00C35F64"/>
    <w:rsid w:val="00C3702C"/>
    <w:rsid w:val="00C37530"/>
    <w:rsid w:val="00C37C24"/>
    <w:rsid w:val="00C37E2A"/>
    <w:rsid w:val="00C40269"/>
    <w:rsid w:val="00C407F7"/>
    <w:rsid w:val="00C408C3"/>
    <w:rsid w:val="00C40E24"/>
    <w:rsid w:val="00C40FC6"/>
    <w:rsid w:val="00C41577"/>
    <w:rsid w:val="00C4182D"/>
    <w:rsid w:val="00C41AD8"/>
    <w:rsid w:val="00C41FFB"/>
    <w:rsid w:val="00C42347"/>
    <w:rsid w:val="00C427C3"/>
    <w:rsid w:val="00C427EE"/>
    <w:rsid w:val="00C42EA7"/>
    <w:rsid w:val="00C4357D"/>
    <w:rsid w:val="00C43845"/>
    <w:rsid w:val="00C438B7"/>
    <w:rsid w:val="00C43C03"/>
    <w:rsid w:val="00C448F2"/>
    <w:rsid w:val="00C449FC"/>
    <w:rsid w:val="00C45008"/>
    <w:rsid w:val="00C453D6"/>
    <w:rsid w:val="00C45521"/>
    <w:rsid w:val="00C456E4"/>
    <w:rsid w:val="00C45AD3"/>
    <w:rsid w:val="00C45C27"/>
    <w:rsid w:val="00C46000"/>
    <w:rsid w:val="00C471D1"/>
    <w:rsid w:val="00C4730A"/>
    <w:rsid w:val="00C4750B"/>
    <w:rsid w:val="00C5021C"/>
    <w:rsid w:val="00C50510"/>
    <w:rsid w:val="00C51EB4"/>
    <w:rsid w:val="00C51F01"/>
    <w:rsid w:val="00C51F3A"/>
    <w:rsid w:val="00C52395"/>
    <w:rsid w:val="00C523A2"/>
    <w:rsid w:val="00C527E0"/>
    <w:rsid w:val="00C5294E"/>
    <w:rsid w:val="00C52D58"/>
    <w:rsid w:val="00C53008"/>
    <w:rsid w:val="00C535E5"/>
    <w:rsid w:val="00C53955"/>
    <w:rsid w:val="00C53990"/>
    <w:rsid w:val="00C5435F"/>
    <w:rsid w:val="00C54853"/>
    <w:rsid w:val="00C54F7C"/>
    <w:rsid w:val="00C55040"/>
    <w:rsid w:val="00C558CF"/>
    <w:rsid w:val="00C55A67"/>
    <w:rsid w:val="00C56795"/>
    <w:rsid w:val="00C56BFA"/>
    <w:rsid w:val="00C5703F"/>
    <w:rsid w:val="00C57369"/>
    <w:rsid w:val="00C5777D"/>
    <w:rsid w:val="00C57AFC"/>
    <w:rsid w:val="00C616D9"/>
    <w:rsid w:val="00C62171"/>
    <w:rsid w:val="00C62356"/>
    <w:rsid w:val="00C629EA"/>
    <w:rsid w:val="00C62A7E"/>
    <w:rsid w:val="00C62C64"/>
    <w:rsid w:val="00C62CD8"/>
    <w:rsid w:val="00C63036"/>
    <w:rsid w:val="00C63416"/>
    <w:rsid w:val="00C63430"/>
    <w:rsid w:val="00C63665"/>
    <w:rsid w:val="00C636DE"/>
    <w:rsid w:val="00C640DA"/>
    <w:rsid w:val="00C6534C"/>
    <w:rsid w:val="00C655F2"/>
    <w:rsid w:val="00C65934"/>
    <w:rsid w:val="00C65983"/>
    <w:rsid w:val="00C66351"/>
    <w:rsid w:val="00C663C7"/>
    <w:rsid w:val="00C66952"/>
    <w:rsid w:val="00C6711F"/>
    <w:rsid w:val="00C67792"/>
    <w:rsid w:val="00C67FEC"/>
    <w:rsid w:val="00C70003"/>
    <w:rsid w:val="00C70358"/>
    <w:rsid w:val="00C70728"/>
    <w:rsid w:val="00C707F9"/>
    <w:rsid w:val="00C70BB9"/>
    <w:rsid w:val="00C70CB1"/>
    <w:rsid w:val="00C70CD5"/>
    <w:rsid w:val="00C70F6E"/>
    <w:rsid w:val="00C70F81"/>
    <w:rsid w:val="00C71007"/>
    <w:rsid w:val="00C7103C"/>
    <w:rsid w:val="00C71419"/>
    <w:rsid w:val="00C716F9"/>
    <w:rsid w:val="00C71C99"/>
    <w:rsid w:val="00C71D54"/>
    <w:rsid w:val="00C71F42"/>
    <w:rsid w:val="00C72F9C"/>
    <w:rsid w:val="00C7325F"/>
    <w:rsid w:val="00C73E07"/>
    <w:rsid w:val="00C73F37"/>
    <w:rsid w:val="00C742EF"/>
    <w:rsid w:val="00C7455F"/>
    <w:rsid w:val="00C748C0"/>
    <w:rsid w:val="00C748D4"/>
    <w:rsid w:val="00C74F09"/>
    <w:rsid w:val="00C7512C"/>
    <w:rsid w:val="00C75296"/>
    <w:rsid w:val="00C75392"/>
    <w:rsid w:val="00C760DD"/>
    <w:rsid w:val="00C77127"/>
    <w:rsid w:val="00C772B5"/>
    <w:rsid w:val="00C77659"/>
    <w:rsid w:val="00C77665"/>
    <w:rsid w:val="00C77A80"/>
    <w:rsid w:val="00C77DA4"/>
    <w:rsid w:val="00C77E07"/>
    <w:rsid w:val="00C81219"/>
    <w:rsid w:val="00C815FC"/>
    <w:rsid w:val="00C8297C"/>
    <w:rsid w:val="00C83059"/>
    <w:rsid w:val="00C83092"/>
    <w:rsid w:val="00C836B8"/>
    <w:rsid w:val="00C8397B"/>
    <w:rsid w:val="00C8406B"/>
    <w:rsid w:val="00C8425F"/>
    <w:rsid w:val="00C85145"/>
    <w:rsid w:val="00C854E3"/>
    <w:rsid w:val="00C85991"/>
    <w:rsid w:val="00C85C3E"/>
    <w:rsid w:val="00C85DA8"/>
    <w:rsid w:val="00C866E4"/>
    <w:rsid w:val="00C871CC"/>
    <w:rsid w:val="00C871DE"/>
    <w:rsid w:val="00C876E6"/>
    <w:rsid w:val="00C87A6F"/>
    <w:rsid w:val="00C90225"/>
    <w:rsid w:val="00C90E78"/>
    <w:rsid w:val="00C91198"/>
    <w:rsid w:val="00C91616"/>
    <w:rsid w:val="00C922E5"/>
    <w:rsid w:val="00C9236F"/>
    <w:rsid w:val="00C92414"/>
    <w:rsid w:val="00C92687"/>
    <w:rsid w:val="00C92D1F"/>
    <w:rsid w:val="00C93057"/>
    <w:rsid w:val="00C93289"/>
    <w:rsid w:val="00C934F3"/>
    <w:rsid w:val="00C93FB6"/>
    <w:rsid w:val="00C94040"/>
    <w:rsid w:val="00C94616"/>
    <w:rsid w:val="00C9591A"/>
    <w:rsid w:val="00C95937"/>
    <w:rsid w:val="00C95FAB"/>
    <w:rsid w:val="00C9642F"/>
    <w:rsid w:val="00C9661F"/>
    <w:rsid w:val="00C96741"/>
    <w:rsid w:val="00C968C8"/>
    <w:rsid w:val="00C9696B"/>
    <w:rsid w:val="00C96A13"/>
    <w:rsid w:val="00C96C40"/>
    <w:rsid w:val="00C971A7"/>
    <w:rsid w:val="00CA0168"/>
    <w:rsid w:val="00CA02CF"/>
    <w:rsid w:val="00CA2230"/>
    <w:rsid w:val="00CA3A5C"/>
    <w:rsid w:val="00CA40C8"/>
    <w:rsid w:val="00CA4CEA"/>
    <w:rsid w:val="00CA535D"/>
    <w:rsid w:val="00CA58AA"/>
    <w:rsid w:val="00CA5AB6"/>
    <w:rsid w:val="00CA5FFF"/>
    <w:rsid w:val="00CA619B"/>
    <w:rsid w:val="00CA67D8"/>
    <w:rsid w:val="00CA77FC"/>
    <w:rsid w:val="00CB01BD"/>
    <w:rsid w:val="00CB01C3"/>
    <w:rsid w:val="00CB0CF3"/>
    <w:rsid w:val="00CB0F80"/>
    <w:rsid w:val="00CB11C9"/>
    <w:rsid w:val="00CB1A0B"/>
    <w:rsid w:val="00CB2B5B"/>
    <w:rsid w:val="00CB2DB4"/>
    <w:rsid w:val="00CB2ED0"/>
    <w:rsid w:val="00CB2FAD"/>
    <w:rsid w:val="00CB420B"/>
    <w:rsid w:val="00CB4581"/>
    <w:rsid w:val="00CB4BD7"/>
    <w:rsid w:val="00CB5242"/>
    <w:rsid w:val="00CB557D"/>
    <w:rsid w:val="00CB57D4"/>
    <w:rsid w:val="00CB5A23"/>
    <w:rsid w:val="00CB5AC1"/>
    <w:rsid w:val="00CB6463"/>
    <w:rsid w:val="00CB674C"/>
    <w:rsid w:val="00CB68AE"/>
    <w:rsid w:val="00CB6F5F"/>
    <w:rsid w:val="00CB738F"/>
    <w:rsid w:val="00CB75EB"/>
    <w:rsid w:val="00CC0027"/>
    <w:rsid w:val="00CC0B11"/>
    <w:rsid w:val="00CC0DEF"/>
    <w:rsid w:val="00CC14AB"/>
    <w:rsid w:val="00CC1812"/>
    <w:rsid w:val="00CC18D8"/>
    <w:rsid w:val="00CC18E9"/>
    <w:rsid w:val="00CC1CC3"/>
    <w:rsid w:val="00CC215D"/>
    <w:rsid w:val="00CC261B"/>
    <w:rsid w:val="00CC29C3"/>
    <w:rsid w:val="00CC2A1C"/>
    <w:rsid w:val="00CC341B"/>
    <w:rsid w:val="00CC343E"/>
    <w:rsid w:val="00CC3B33"/>
    <w:rsid w:val="00CC3CF3"/>
    <w:rsid w:val="00CC3DF2"/>
    <w:rsid w:val="00CC41E6"/>
    <w:rsid w:val="00CC483A"/>
    <w:rsid w:val="00CC4C0B"/>
    <w:rsid w:val="00CC4DD2"/>
    <w:rsid w:val="00CC543B"/>
    <w:rsid w:val="00CC5D04"/>
    <w:rsid w:val="00CC5F4B"/>
    <w:rsid w:val="00CC5F78"/>
    <w:rsid w:val="00CC669A"/>
    <w:rsid w:val="00CC66C3"/>
    <w:rsid w:val="00CC7539"/>
    <w:rsid w:val="00CD011D"/>
    <w:rsid w:val="00CD0141"/>
    <w:rsid w:val="00CD01D1"/>
    <w:rsid w:val="00CD0478"/>
    <w:rsid w:val="00CD0ACA"/>
    <w:rsid w:val="00CD1675"/>
    <w:rsid w:val="00CD1DF8"/>
    <w:rsid w:val="00CD2704"/>
    <w:rsid w:val="00CD271A"/>
    <w:rsid w:val="00CD2742"/>
    <w:rsid w:val="00CD2BF6"/>
    <w:rsid w:val="00CD2EF1"/>
    <w:rsid w:val="00CD3C78"/>
    <w:rsid w:val="00CD520F"/>
    <w:rsid w:val="00CD55FE"/>
    <w:rsid w:val="00CD68A1"/>
    <w:rsid w:val="00CD6AFF"/>
    <w:rsid w:val="00CD6BCF"/>
    <w:rsid w:val="00CD6F33"/>
    <w:rsid w:val="00CD7157"/>
    <w:rsid w:val="00CD7F38"/>
    <w:rsid w:val="00CE028F"/>
    <w:rsid w:val="00CE0EDF"/>
    <w:rsid w:val="00CE289E"/>
    <w:rsid w:val="00CE2D9F"/>
    <w:rsid w:val="00CE399C"/>
    <w:rsid w:val="00CE41B8"/>
    <w:rsid w:val="00CE41DB"/>
    <w:rsid w:val="00CE4947"/>
    <w:rsid w:val="00CE5145"/>
    <w:rsid w:val="00CE5353"/>
    <w:rsid w:val="00CE5A2A"/>
    <w:rsid w:val="00CE5B09"/>
    <w:rsid w:val="00CE6107"/>
    <w:rsid w:val="00CE6951"/>
    <w:rsid w:val="00CE6DBE"/>
    <w:rsid w:val="00CE6E0F"/>
    <w:rsid w:val="00CE70C6"/>
    <w:rsid w:val="00CE7102"/>
    <w:rsid w:val="00CE754C"/>
    <w:rsid w:val="00CF065C"/>
    <w:rsid w:val="00CF06C3"/>
    <w:rsid w:val="00CF07B8"/>
    <w:rsid w:val="00CF085E"/>
    <w:rsid w:val="00CF1423"/>
    <w:rsid w:val="00CF1899"/>
    <w:rsid w:val="00CF219B"/>
    <w:rsid w:val="00CF220C"/>
    <w:rsid w:val="00CF2C3B"/>
    <w:rsid w:val="00CF2F7B"/>
    <w:rsid w:val="00CF3979"/>
    <w:rsid w:val="00CF3D24"/>
    <w:rsid w:val="00CF3DEB"/>
    <w:rsid w:val="00CF42BE"/>
    <w:rsid w:val="00CF4F7F"/>
    <w:rsid w:val="00CF55B9"/>
    <w:rsid w:val="00CF601F"/>
    <w:rsid w:val="00CF62D1"/>
    <w:rsid w:val="00CF6D70"/>
    <w:rsid w:val="00CF7186"/>
    <w:rsid w:val="00CF76CD"/>
    <w:rsid w:val="00CF7F2E"/>
    <w:rsid w:val="00CF7FEE"/>
    <w:rsid w:val="00D00540"/>
    <w:rsid w:val="00D00634"/>
    <w:rsid w:val="00D00784"/>
    <w:rsid w:val="00D00AC9"/>
    <w:rsid w:val="00D00C85"/>
    <w:rsid w:val="00D013A9"/>
    <w:rsid w:val="00D01EE6"/>
    <w:rsid w:val="00D023C5"/>
    <w:rsid w:val="00D0254D"/>
    <w:rsid w:val="00D02A4B"/>
    <w:rsid w:val="00D02C95"/>
    <w:rsid w:val="00D02EDE"/>
    <w:rsid w:val="00D0334E"/>
    <w:rsid w:val="00D03CBD"/>
    <w:rsid w:val="00D04030"/>
    <w:rsid w:val="00D046A0"/>
    <w:rsid w:val="00D04753"/>
    <w:rsid w:val="00D047F4"/>
    <w:rsid w:val="00D05FBD"/>
    <w:rsid w:val="00D063A4"/>
    <w:rsid w:val="00D06F4A"/>
    <w:rsid w:val="00D07150"/>
    <w:rsid w:val="00D07438"/>
    <w:rsid w:val="00D07AAA"/>
    <w:rsid w:val="00D07BFF"/>
    <w:rsid w:val="00D10012"/>
    <w:rsid w:val="00D1011A"/>
    <w:rsid w:val="00D10680"/>
    <w:rsid w:val="00D10B6C"/>
    <w:rsid w:val="00D10CC8"/>
    <w:rsid w:val="00D1108B"/>
    <w:rsid w:val="00D11263"/>
    <w:rsid w:val="00D11569"/>
    <w:rsid w:val="00D11697"/>
    <w:rsid w:val="00D12121"/>
    <w:rsid w:val="00D124F3"/>
    <w:rsid w:val="00D12747"/>
    <w:rsid w:val="00D12801"/>
    <w:rsid w:val="00D12AAD"/>
    <w:rsid w:val="00D12E6B"/>
    <w:rsid w:val="00D12FA3"/>
    <w:rsid w:val="00D13053"/>
    <w:rsid w:val="00D13173"/>
    <w:rsid w:val="00D132D1"/>
    <w:rsid w:val="00D135C1"/>
    <w:rsid w:val="00D137BD"/>
    <w:rsid w:val="00D13F28"/>
    <w:rsid w:val="00D13F42"/>
    <w:rsid w:val="00D14078"/>
    <w:rsid w:val="00D140E1"/>
    <w:rsid w:val="00D142CD"/>
    <w:rsid w:val="00D142F5"/>
    <w:rsid w:val="00D1483D"/>
    <w:rsid w:val="00D15329"/>
    <w:rsid w:val="00D15649"/>
    <w:rsid w:val="00D15736"/>
    <w:rsid w:val="00D1596F"/>
    <w:rsid w:val="00D15B2D"/>
    <w:rsid w:val="00D16893"/>
    <w:rsid w:val="00D168EB"/>
    <w:rsid w:val="00D169BA"/>
    <w:rsid w:val="00D16A3F"/>
    <w:rsid w:val="00D16B8C"/>
    <w:rsid w:val="00D17260"/>
    <w:rsid w:val="00D179B0"/>
    <w:rsid w:val="00D17A8D"/>
    <w:rsid w:val="00D17CEF"/>
    <w:rsid w:val="00D17F98"/>
    <w:rsid w:val="00D20C38"/>
    <w:rsid w:val="00D21F77"/>
    <w:rsid w:val="00D22568"/>
    <w:rsid w:val="00D22787"/>
    <w:rsid w:val="00D22CD7"/>
    <w:rsid w:val="00D23195"/>
    <w:rsid w:val="00D2333D"/>
    <w:rsid w:val="00D2341A"/>
    <w:rsid w:val="00D245BE"/>
    <w:rsid w:val="00D246FC"/>
    <w:rsid w:val="00D24866"/>
    <w:rsid w:val="00D25211"/>
    <w:rsid w:val="00D25404"/>
    <w:rsid w:val="00D257A4"/>
    <w:rsid w:val="00D25C37"/>
    <w:rsid w:val="00D25EE9"/>
    <w:rsid w:val="00D262C5"/>
    <w:rsid w:val="00D264E8"/>
    <w:rsid w:val="00D266ED"/>
    <w:rsid w:val="00D266F3"/>
    <w:rsid w:val="00D266F7"/>
    <w:rsid w:val="00D26FF7"/>
    <w:rsid w:val="00D27511"/>
    <w:rsid w:val="00D27FD2"/>
    <w:rsid w:val="00D30934"/>
    <w:rsid w:val="00D311BA"/>
    <w:rsid w:val="00D31200"/>
    <w:rsid w:val="00D3241C"/>
    <w:rsid w:val="00D32564"/>
    <w:rsid w:val="00D33435"/>
    <w:rsid w:val="00D33490"/>
    <w:rsid w:val="00D34093"/>
    <w:rsid w:val="00D34370"/>
    <w:rsid w:val="00D3485D"/>
    <w:rsid w:val="00D348D0"/>
    <w:rsid w:val="00D34B50"/>
    <w:rsid w:val="00D356D8"/>
    <w:rsid w:val="00D360EB"/>
    <w:rsid w:val="00D361D1"/>
    <w:rsid w:val="00D3652A"/>
    <w:rsid w:val="00D36947"/>
    <w:rsid w:val="00D36D03"/>
    <w:rsid w:val="00D36E6B"/>
    <w:rsid w:val="00D372FA"/>
    <w:rsid w:val="00D376CB"/>
    <w:rsid w:val="00D412BD"/>
    <w:rsid w:val="00D413B9"/>
    <w:rsid w:val="00D41482"/>
    <w:rsid w:val="00D41B2C"/>
    <w:rsid w:val="00D42A61"/>
    <w:rsid w:val="00D42B79"/>
    <w:rsid w:val="00D42C0E"/>
    <w:rsid w:val="00D431FD"/>
    <w:rsid w:val="00D434F8"/>
    <w:rsid w:val="00D4360E"/>
    <w:rsid w:val="00D43748"/>
    <w:rsid w:val="00D43A51"/>
    <w:rsid w:val="00D43FA5"/>
    <w:rsid w:val="00D441A0"/>
    <w:rsid w:val="00D4429C"/>
    <w:rsid w:val="00D442EB"/>
    <w:rsid w:val="00D44320"/>
    <w:rsid w:val="00D450D1"/>
    <w:rsid w:val="00D457B1"/>
    <w:rsid w:val="00D4598E"/>
    <w:rsid w:val="00D45AB0"/>
    <w:rsid w:val="00D4604E"/>
    <w:rsid w:val="00D4689F"/>
    <w:rsid w:val="00D47130"/>
    <w:rsid w:val="00D4769E"/>
    <w:rsid w:val="00D47958"/>
    <w:rsid w:val="00D47B6B"/>
    <w:rsid w:val="00D47C1C"/>
    <w:rsid w:val="00D47D5A"/>
    <w:rsid w:val="00D47F2F"/>
    <w:rsid w:val="00D5028C"/>
    <w:rsid w:val="00D514E3"/>
    <w:rsid w:val="00D51C26"/>
    <w:rsid w:val="00D51ED6"/>
    <w:rsid w:val="00D52030"/>
    <w:rsid w:val="00D52EA1"/>
    <w:rsid w:val="00D530A8"/>
    <w:rsid w:val="00D535A7"/>
    <w:rsid w:val="00D53762"/>
    <w:rsid w:val="00D53A7F"/>
    <w:rsid w:val="00D53E72"/>
    <w:rsid w:val="00D540EC"/>
    <w:rsid w:val="00D542E0"/>
    <w:rsid w:val="00D5446C"/>
    <w:rsid w:val="00D560CB"/>
    <w:rsid w:val="00D56980"/>
    <w:rsid w:val="00D57347"/>
    <w:rsid w:val="00D573CF"/>
    <w:rsid w:val="00D573D1"/>
    <w:rsid w:val="00D578A5"/>
    <w:rsid w:val="00D57A12"/>
    <w:rsid w:val="00D57A8B"/>
    <w:rsid w:val="00D57B01"/>
    <w:rsid w:val="00D57BDC"/>
    <w:rsid w:val="00D57BE3"/>
    <w:rsid w:val="00D57FB1"/>
    <w:rsid w:val="00D60227"/>
    <w:rsid w:val="00D60240"/>
    <w:rsid w:val="00D6049D"/>
    <w:rsid w:val="00D605E3"/>
    <w:rsid w:val="00D60656"/>
    <w:rsid w:val="00D60716"/>
    <w:rsid w:val="00D610F6"/>
    <w:rsid w:val="00D613CD"/>
    <w:rsid w:val="00D61A06"/>
    <w:rsid w:val="00D62C34"/>
    <w:rsid w:val="00D62E31"/>
    <w:rsid w:val="00D63200"/>
    <w:rsid w:val="00D633DD"/>
    <w:rsid w:val="00D639FB"/>
    <w:rsid w:val="00D644B7"/>
    <w:rsid w:val="00D647BF"/>
    <w:rsid w:val="00D653A3"/>
    <w:rsid w:val="00D65FFC"/>
    <w:rsid w:val="00D66653"/>
    <w:rsid w:val="00D7018F"/>
    <w:rsid w:val="00D705F2"/>
    <w:rsid w:val="00D7067F"/>
    <w:rsid w:val="00D708A2"/>
    <w:rsid w:val="00D71225"/>
    <w:rsid w:val="00D71FA6"/>
    <w:rsid w:val="00D7228D"/>
    <w:rsid w:val="00D72A5F"/>
    <w:rsid w:val="00D73228"/>
    <w:rsid w:val="00D73ACB"/>
    <w:rsid w:val="00D73E73"/>
    <w:rsid w:val="00D740AC"/>
    <w:rsid w:val="00D745A2"/>
    <w:rsid w:val="00D749DD"/>
    <w:rsid w:val="00D753E4"/>
    <w:rsid w:val="00D756DF"/>
    <w:rsid w:val="00D75B57"/>
    <w:rsid w:val="00D75E28"/>
    <w:rsid w:val="00D75ED6"/>
    <w:rsid w:val="00D76404"/>
    <w:rsid w:val="00D77226"/>
    <w:rsid w:val="00D77632"/>
    <w:rsid w:val="00D77FF4"/>
    <w:rsid w:val="00D80606"/>
    <w:rsid w:val="00D81181"/>
    <w:rsid w:val="00D812BA"/>
    <w:rsid w:val="00D812BC"/>
    <w:rsid w:val="00D818EF"/>
    <w:rsid w:val="00D8242B"/>
    <w:rsid w:val="00D824A6"/>
    <w:rsid w:val="00D825C4"/>
    <w:rsid w:val="00D82738"/>
    <w:rsid w:val="00D82E9D"/>
    <w:rsid w:val="00D82F79"/>
    <w:rsid w:val="00D8366F"/>
    <w:rsid w:val="00D841DF"/>
    <w:rsid w:val="00D841E4"/>
    <w:rsid w:val="00D8424D"/>
    <w:rsid w:val="00D84411"/>
    <w:rsid w:val="00D848C5"/>
    <w:rsid w:val="00D84A73"/>
    <w:rsid w:val="00D84F64"/>
    <w:rsid w:val="00D8542C"/>
    <w:rsid w:val="00D85745"/>
    <w:rsid w:val="00D86184"/>
    <w:rsid w:val="00D87272"/>
    <w:rsid w:val="00D872C0"/>
    <w:rsid w:val="00D87A2E"/>
    <w:rsid w:val="00D87E73"/>
    <w:rsid w:val="00D87ECB"/>
    <w:rsid w:val="00D87FD7"/>
    <w:rsid w:val="00D9117B"/>
    <w:rsid w:val="00D91A19"/>
    <w:rsid w:val="00D91A5E"/>
    <w:rsid w:val="00D923D0"/>
    <w:rsid w:val="00D92B77"/>
    <w:rsid w:val="00D92B7C"/>
    <w:rsid w:val="00D93103"/>
    <w:rsid w:val="00D93162"/>
    <w:rsid w:val="00D931D0"/>
    <w:rsid w:val="00D93522"/>
    <w:rsid w:val="00D93A4E"/>
    <w:rsid w:val="00D93C51"/>
    <w:rsid w:val="00D93C9E"/>
    <w:rsid w:val="00D946B8"/>
    <w:rsid w:val="00D947BE"/>
    <w:rsid w:val="00D95367"/>
    <w:rsid w:val="00D9541B"/>
    <w:rsid w:val="00D95A56"/>
    <w:rsid w:val="00D966EF"/>
    <w:rsid w:val="00D96964"/>
    <w:rsid w:val="00D96C0F"/>
    <w:rsid w:val="00D96D6E"/>
    <w:rsid w:val="00D96D89"/>
    <w:rsid w:val="00D97188"/>
    <w:rsid w:val="00D97B75"/>
    <w:rsid w:val="00DA040D"/>
    <w:rsid w:val="00DA0645"/>
    <w:rsid w:val="00DA0E2D"/>
    <w:rsid w:val="00DA1FD6"/>
    <w:rsid w:val="00DA2371"/>
    <w:rsid w:val="00DA24D0"/>
    <w:rsid w:val="00DA26C2"/>
    <w:rsid w:val="00DA3C42"/>
    <w:rsid w:val="00DA40AC"/>
    <w:rsid w:val="00DA5218"/>
    <w:rsid w:val="00DA585A"/>
    <w:rsid w:val="00DA5895"/>
    <w:rsid w:val="00DA5950"/>
    <w:rsid w:val="00DA6083"/>
    <w:rsid w:val="00DA609D"/>
    <w:rsid w:val="00DA6861"/>
    <w:rsid w:val="00DA6B41"/>
    <w:rsid w:val="00DA6F14"/>
    <w:rsid w:val="00DA6FAF"/>
    <w:rsid w:val="00DA714D"/>
    <w:rsid w:val="00DA7742"/>
    <w:rsid w:val="00DA7CC5"/>
    <w:rsid w:val="00DB04B4"/>
    <w:rsid w:val="00DB0C15"/>
    <w:rsid w:val="00DB0D20"/>
    <w:rsid w:val="00DB17D5"/>
    <w:rsid w:val="00DB2C77"/>
    <w:rsid w:val="00DB2F50"/>
    <w:rsid w:val="00DB2F7E"/>
    <w:rsid w:val="00DB3558"/>
    <w:rsid w:val="00DB3941"/>
    <w:rsid w:val="00DB4B17"/>
    <w:rsid w:val="00DB4E63"/>
    <w:rsid w:val="00DB4EE8"/>
    <w:rsid w:val="00DB5BC4"/>
    <w:rsid w:val="00DB7520"/>
    <w:rsid w:val="00DB7BE1"/>
    <w:rsid w:val="00DB7FFA"/>
    <w:rsid w:val="00DC07F8"/>
    <w:rsid w:val="00DC14AD"/>
    <w:rsid w:val="00DC1CB3"/>
    <w:rsid w:val="00DC25E6"/>
    <w:rsid w:val="00DC2A99"/>
    <w:rsid w:val="00DC3465"/>
    <w:rsid w:val="00DC3B0A"/>
    <w:rsid w:val="00DC4265"/>
    <w:rsid w:val="00DC4629"/>
    <w:rsid w:val="00DC4D58"/>
    <w:rsid w:val="00DC4F75"/>
    <w:rsid w:val="00DC50E3"/>
    <w:rsid w:val="00DC5393"/>
    <w:rsid w:val="00DC546A"/>
    <w:rsid w:val="00DC58CD"/>
    <w:rsid w:val="00DC5A7F"/>
    <w:rsid w:val="00DC5EE6"/>
    <w:rsid w:val="00DC5FD1"/>
    <w:rsid w:val="00DC6C40"/>
    <w:rsid w:val="00DC6CAA"/>
    <w:rsid w:val="00DC6DFA"/>
    <w:rsid w:val="00DC6E08"/>
    <w:rsid w:val="00DC7307"/>
    <w:rsid w:val="00DC734F"/>
    <w:rsid w:val="00DC739D"/>
    <w:rsid w:val="00DC744E"/>
    <w:rsid w:val="00DC7B2A"/>
    <w:rsid w:val="00DC7B40"/>
    <w:rsid w:val="00DD034E"/>
    <w:rsid w:val="00DD075E"/>
    <w:rsid w:val="00DD082F"/>
    <w:rsid w:val="00DD0F39"/>
    <w:rsid w:val="00DD1122"/>
    <w:rsid w:val="00DD11F0"/>
    <w:rsid w:val="00DD152B"/>
    <w:rsid w:val="00DD163C"/>
    <w:rsid w:val="00DD26BE"/>
    <w:rsid w:val="00DD29D2"/>
    <w:rsid w:val="00DD31F0"/>
    <w:rsid w:val="00DD4284"/>
    <w:rsid w:val="00DD43D9"/>
    <w:rsid w:val="00DD4540"/>
    <w:rsid w:val="00DD45D7"/>
    <w:rsid w:val="00DD4619"/>
    <w:rsid w:val="00DD4914"/>
    <w:rsid w:val="00DD4B8D"/>
    <w:rsid w:val="00DD50CE"/>
    <w:rsid w:val="00DD5E8C"/>
    <w:rsid w:val="00DD5EA1"/>
    <w:rsid w:val="00DD6064"/>
    <w:rsid w:val="00DD60D9"/>
    <w:rsid w:val="00DD66ED"/>
    <w:rsid w:val="00DD6D43"/>
    <w:rsid w:val="00DD71C5"/>
    <w:rsid w:val="00DD7390"/>
    <w:rsid w:val="00DD73EA"/>
    <w:rsid w:val="00DD7ABA"/>
    <w:rsid w:val="00DD7F37"/>
    <w:rsid w:val="00DE006F"/>
    <w:rsid w:val="00DE0123"/>
    <w:rsid w:val="00DE06F6"/>
    <w:rsid w:val="00DE0742"/>
    <w:rsid w:val="00DE2119"/>
    <w:rsid w:val="00DE2357"/>
    <w:rsid w:val="00DE251D"/>
    <w:rsid w:val="00DE2D1A"/>
    <w:rsid w:val="00DE34A2"/>
    <w:rsid w:val="00DE43B2"/>
    <w:rsid w:val="00DE4961"/>
    <w:rsid w:val="00DE4ABA"/>
    <w:rsid w:val="00DE51A6"/>
    <w:rsid w:val="00DE58A2"/>
    <w:rsid w:val="00DE609C"/>
    <w:rsid w:val="00DE6182"/>
    <w:rsid w:val="00DE66A9"/>
    <w:rsid w:val="00DE6944"/>
    <w:rsid w:val="00DE6DBA"/>
    <w:rsid w:val="00DE6F4F"/>
    <w:rsid w:val="00DE7D79"/>
    <w:rsid w:val="00DE7FED"/>
    <w:rsid w:val="00DF1D39"/>
    <w:rsid w:val="00DF1E38"/>
    <w:rsid w:val="00DF2225"/>
    <w:rsid w:val="00DF29B6"/>
    <w:rsid w:val="00DF3141"/>
    <w:rsid w:val="00DF33C8"/>
    <w:rsid w:val="00DF3C31"/>
    <w:rsid w:val="00DF4C3F"/>
    <w:rsid w:val="00DF5E62"/>
    <w:rsid w:val="00DF6B5F"/>
    <w:rsid w:val="00DF72F8"/>
    <w:rsid w:val="00DF79F0"/>
    <w:rsid w:val="00DF7C47"/>
    <w:rsid w:val="00DF7FB9"/>
    <w:rsid w:val="00E0016E"/>
    <w:rsid w:val="00E01865"/>
    <w:rsid w:val="00E01E8E"/>
    <w:rsid w:val="00E02B03"/>
    <w:rsid w:val="00E02F57"/>
    <w:rsid w:val="00E04191"/>
    <w:rsid w:val="00E04CDD"/>
    <w:rsid w:val="00E0544D"/>
    <w:rsid w:val="00E0551B"/>
    <w:rsid w:val="00E05780"/>
    <w:rsid w:val="00E05B28"/>
    <w:rsid w:val="00E05E3E"/>
    <w:rsid w:val="00E0676C"/>
    <w:rsid w:val="00E06B1C"/>
    <w:rsid w:val="00E06E52"/>
    <w:rsid w:val="00E07380"/>
    <w:rsid w:val="00E073A8"/>
    <w:rsid w:val="00E07545"/>
    <w:rsid w:val="00E0776C"/>
    <w:rsid w:val="00E07805"/>
    <w:rsid w:val="00E1046E"/>
    <w:rsid w:val="00E10A2C"/>
    <w:rsid w:val="00E10D3A"/>
    <w:rsid w:val="00E111F6"/>
    <w:rsid w:val="00E11228"/>
    <w:rsid w:val="00E115BB"/>
    <w:rsid w:val="00E118B0"/>
    <w:rsid w:val="00E11DF7"/>
    <w:rsid w:val="00E125A6"/>
    <w:rsid w:val="00E1309B"/>
    <w:rsid w:val="00E130CA"/>
    <w:rsid w:val="00E13122"/>
    <w:rsid w:val="00E132DA"/>
    <w:rsid w:val="00E1332B"/>
    <w:rsid w:val="00E134B2"/>
    <w:rsid w:val="00E13BA0"/>
    <w:rsid w:val="00E13C84"/>
    <w:rsid w:val="00E143CF"/>
    <w:rsid w:val="00E14887"/>
    <w:rsid w:val="00E148B9"/>
    <w:rsid w:val="00E14C2F"/>
    <w:rsid w:val="00E1509A"/>
    <w:rsid w:val="00E15A5B"/>
    <w:rsid w:val="00E15D22"/>
    <w:rsid w:val="00E1655E"/>
    <w:rsid w:val="00E16891"/>
    <w:rsid w:val="00E16BF3"/>
    <w:rsid w:val="00E17D3C"/>
    <w:rsid w:val="00E20030"/>
    <w:rsid w:val="00E20541"/>
    <w:rsid w:val="00E216A8"/>
    <w:rsid w:val="00E2173B"/>
    <w:rsid w:val="00E2189F"/>
    <w:rsid w:val="00E21CA8"/>
    <w:rsid w:val="00E21E4F"/>
    <w:rsid w:val="00E22174"/>
    <w:rsid w:val="00E22718"/>
    <w:rsid w:val="00E229DC"/>
    <w:rsid w:val="00E23954"/>
    <w:rsid w:val="00E23F3C"/>
    <w:rsid w:val="00E23FAA"/>
    <w:rsid w:val="00E24985"/>
    <w:rsid w:val="00E24BA7"/>
    <w:rsid w:val="00E25271"/>
    <w:rsid w:val="00E258D5"/>
    <w:rsid w:val="00E25ECF"/>
    <w:rsid w:val="00E25FB0"/>
    <w:rsid w:val="00E2650B"/>
    <w:rsid w:val="00E2675D"/>
    <w:rsid w:val="00E26DFE"/>
    <w:rsid w:val="00E27468"/>
    <w:rsid w:val="00E27592"/>
    <w:rsid w:val="00E27717"/>
    <w:rsid w:val="00E3001E"/>
    <w:rsid w:val="00E306C4"/>
    <w:rsid w:val="00E30901"/>
    <w:rsid w:val="00E30C21"/>
    <w:rsid w:val="00E31B58"/>
    <w:rsid w:val="00E31D5D"/>
    <w:rsid w:val="00E32728"/>
    <w:rsid w:val="00E32751"/>
    <w:rsid w:val="00E32755"/>
    <w:rsid w:val="00E327DC"/>
    <w:rsid w:val="00E32DD5"/>
    <w:rsid w:val="00E33F73"/>
    <w:rsid w:val="00E35273"/>
    <w:rsid w:val="00E35743"/>
    <w:rsid w:val="00E3577E"/>
    <w:rsid w:val="00E35943"/>
    <w:rsid w:val="00E35AE2"/>
    <w:rsid w:val="00E36145"/>
    <w:rsid w:val="00E3625F"/>
    <w:rsid w:val="00E366A4"/>
    <w:rsid w:val="00E36DB6"/>
    <w:rsid w:val="00E3724C"/>
    <w:rsid w:val="00E373A9"/>
    <w:rsid w:val="00E37749"/>
    <w:rsid w:val="00E377C9"/>
    <w:rsid w:val="00E37C1D"/>
    <w:rsid w:val="00E37CD4"/>
    <w:rsid w:val="00E37E9F"/>
    <w:rsid w:val="00E4059C"/>
    <w:rsid w:val="00E4093A"/>
    <w:rsid w:val="00E40BFB"/>
    <w:rsid w:val="00E40CBC"/>
    <w:rsid w:val="00E40E74"/>
    <w:rsid w:val="00E41079"/>
    <w:rsid w:val="00E41645"/>
    <w:rsid w:val="00E41A42"/>
    <w:rsid w:val="00E41C71"/>
    <w:rsid w:val="00E41ECB"/>
    <w:rsid w:val="00E4246D"/>
    <w:rsid w:val="00E424ED"/>
    <w:rsid w:val="00E42AF8"/>
    <w:rsid w:val="00E42B1E"/>
    <w:rsid w:val="00E432BE"/>
    <w:rsid w:val="00E435DF"/>
    <w:rsid w:val="00E43827"/>
    <w:rsid w:val="00E439F6"/>
    <w:rsid w:val="00E43C41"/>
    <w:rsid w:val="00E4495E"/>
    <w:rsid w:val="00E44990"/>
    <w:rsid w:val="00E449A4"/>
    <w:rsid w:val="00E45080"/>
    <w:rsid w:val="00E45109"/>
    <w:rsid w:val="00E456AB"/>
    <w:rsid w:val="00E4581D"/>
    <w:rsid w:val="00E45AB1"/>
    <w:rsid w:val="00E45F33"/>
    <w:rsid w:val="00E46144"/>
    <w:rsid w:val="00E4624A"/>
    <w:rsid w:val="00E462C9"/>
    <w:rsid w:val="00E468DE"/>
    <w:rsid w:val="00E4706F"/>
    <w:rsid w:val="00E47102"/>
    <w:rsid w:val="00E4785E"/>
    <w:rsid w:val="00E47F66"/>
    <w:rsid w:val="00E47F97"/>
    <w:rsid w:val="00E5094F"/>
    <w:rsid w:val="00E50AE4"/>
    <w:rsid w:val="00E50B9B"/>
    <w:rsid w:val="00E50D0D"/>
    <w:rsid w:val="00E51A34"/>
    <w:rsid w:val="00E51D8D"/>
    <w:rsid w:val="00E52319"/>
    <w:rsid w:val="00E52458"/>
    <w:rsid w:val="00E52BA8"/>
    <w:rsid w:val="00E531B2"/>
    <w:rsid w:val="00E53422"/>
    <w:rsid w:val="00E5353B"/>
    <w:rsid w:val="00E53BB0"/>
    <w:rsid w:val="00E53D5C"/>
    <w:rsid w:val="00E5495E"/>
    <w:rsid w:val="00E54C91"/>
    <w:rsid w:val="00E54E5D"/>
    <w:rsid w:val="00E54F8D"/>
    <w:rsid w:val="00E5510B"/>
    <w:rsid w:val="00E56571"/>
    <w:rsid w:val="00E56573"/>
    <w:rsid w:val="00E56813"/>
    <w:rsid w:val="00E568D2"/>
    <w:rsid w:val="00E56937"/>
    <w:rsid w:val="00E56FEC"/>
    <w:rsid w:val="00E57569"/>
    <w:rsid w:val="00E57A32"/>
    <w:rsid w:val="00E60330"/>
    <w:rsid w:val="00E6067E"/>
    <w:rsid w:val="00E6237F"/>
    <w:rsid w:val="00E628E7"/>
    <w:rsid w:val="00E62955"/>
    <w:rsid w:val="00E6301D"/>
    <w:rsid w:val="00E631F6"/>
    <w:rsid w:val="00E63456"/>
    <w:rsid w:val="00E63F73"/>
    <w:rsid w:val="00E642C2"/>
    <w:rsid w:val="00E64502"/>
    <w:rsid w:val="00E6497C"/>
    <w:rsid w:val="00E64D11"/>
    <w:rsid w:val="00E652C8"/>
    <w:rsid w:val="00E65509"/>
    <w:rsid w:val="00E65C24"/>
    <w:rsid w:val="00E65D48"/>
    <w:rsid w:val="00E65EC5"/>
    <w:rsid w:val="00E66291"/>
    <w:rsid w:val="00E66E43"/>
    <w:rsid w:val="00E66E5C"/>
    <w:rsid w:val="00E672B6"/>
    <w:rsid w:val="00E67349"/>
    <w:rsid w:val="00E678F9"/>
    <w:rsid w:val="00E67E2D"/>
    <w:rsid w:val="00E70209"/>
    <w:rsid w:val="00E7031B"/>
    <w:rsid w:val="00E706DE"/>
    <w:rsid w:val="00E71109"/>
    <w:rsid w:val="00E722D2"/>
    <w:rsid w:val="00E72CF2"/>
    <w:rsid w:val="00E72FAC"/>
    <w:rsid w:val="00E73053"/>
    <w:rsid w:val="00E738CD"/>
    <w:rsid w:val="00E73A39"/>
    <w:rsid w:val="00E7438C"/>
    <w:rsid w:val="00E74481"/>
    <w:rsid w:val="00E75002"/>
    <w:rsid w:val="00E75453"/>
    <w:rsid w:val="00E755DA"/>
    <w:rsid w:val="00E7575B"/>
    <w:rsid w:val="00E76E47"/>
    <w:rsid w:val="00E7733E"/>
    <w:rsid w:val="00E77561"/>
    <w:rsid w:val="00E775F4"/>
    <w:rsid w:val="00E77A00"/>
    <w:rsid w:val="00E8004A"/>
    <w:rsid w:val="00E805F7"/>
    <w:rsid w:val="00E8097C"/>
    <w:rsid w:val="00E80A20"/>
    <w:rsid w:val="00E80DB5"/>
    <w:rsid w:val="00E80DB9"/>
    <w:rsid w:val="00E8107D"/>
    <w:rsid w:val="00E81581"/>
    <w:rsid w:val="00E81DDF"/>
    <w:rsid w:val="00E82A60"/>
    <w:rsid w:val="00E83057"/>
    <w:rsid w:val="00E8452F"/>
    <w:rsid w:val="00E849B9"/>
    <w:rsid w:val="00E84F8F"/>
    <w:rsid w:val="00E852C4"/>
    <w:rsid w:val="00E863ED"/>
    <w:rsid w:val="00E863FB"/>
    <w:rsid w:val="00E86666"/>
    <w:rsid w:val="00E86A5D"/>
    <w:rsid w:val="00E8701D"/>
    <w:rsid w:val="00E87B00"/>
    <w:rsid w:val="00E87BE1"/>
    <w:rsid w:val="00E90C7A"/>
    <w:rsid w:val="00E90EE7"/>
    <w:rsid w:val="00E91994"/>
    <w:rsid w:val="00E91A5A"/>
    <w:rsid w:val="00E91DCF"/>
    <w:rsid w:val="00E92562"/>
    <w:rsid w:val="00E92AE5"/>
    <w:rsid w:val="00E92B20"/>
    <w:rsid w:val="00E93521"/>
    <w:rsid w:val="00E93C5E"/>
    <w:rsid w:val="00E9493C"/>
    <w:rsid w:val="00E949F2"/>
    <w:rsid w:val="00E94FF8"/>
    <w:rsid w:val="00E955F8"/>
    <w:rsid w:val="00E9585E"/>
    <w:rsid w:val="00E9665E"/>
    <w:rsid w:val="00E96884"/>
    <w:rsid w:val="00E968E0"/>
    <w:rsid w:val="00E96AC0"/>
    <w:rsid w:val="00E97292"/>
    <w:rsid w:val="00E976E7"/>
    <w:rsid w:val="00E97837"/>
    <w:rsid w:val="00E97D4D"/>
    <w:rsid w:val="00E97DBC"/>
    <w:rsid w:val="00E97F75"/>
    <w:rsid w:val="00EA003A"/>
    <w:rsid w:val="00EA081C"/>
    <w:rsid w:val="00EA0D81"/>
    <w:rsid w:val="00EA13F5"/>
    <w:rsid w:val="00EA19B7"/>
    <w:rsid w:val="00EA19D2"/>
    <w:rsid w:val="00EA1CEE"/>
    <w:rsid w:val="00EA200B"/>
    <w:rsid w:val="00EA2197"/>
    <w:rsid w:val="00EA2291"/>
    <w:rsid w:val="00EA2487"/>
    <w:rsid w:val="00EA269E"/>
    <w:rsid w:val="00EA2987"/>
    <w:rsid w:val="00EA2D8D"/>
    <w:rsid w:val="00EA376D"/>
    <w:rsid w:val="00EA3818"/>
    <w:rsid w:val="00EA3CB6"/>
    <w:rsid w:val="00EA3DAD"/>
    <w:rsid w:val="00EA4190"/>
    <w:rsid w:val="00EA42CB"/>
    <w:rsid w:val="00EA5267"/>
    <w:rsid w:val="00EA52A2"/>
    <w:rsid w:val="00EA5526"/>
    <w:rsid w:val="00EA5D64"/>
    <w:rsid w:val="00EA656D"/>
    <w:rsid w:val="00EA7573"/>
    <w:rsid w:val="00EA7EB7"/>
    <w:rsid w:val="00EB058D"/>
    <w:rsid w:val="00EB0F71"/>
    <w:rsid w:val="00EB1A66"/>
    <w:rsid w:val="00EB2771"/>
    <w:rsid w:val="00EB2DCD"/>
    <w:rsid w:val="00EB346A"/>
    <w:rsid w:val="00EB3557"/>
    <w:rsid w:val="00EB49FA"/>
    <w:rsid w:val="00EB4AC9"/>
    <w:rsid w:val="00EB4B6D"/>
    <w:rsid w:val="00EB5749"/>
    <w:rsid w:val="00EB57FC"/>
    <w:rsid w:val="00EB5F0C"/>
    <w:rsid w:val="00EB60E8"/>
    <w:rsid w:val="00EB6DD3"/>
    <w:rsid w:val="00EB7155"/>
    <w:rsid w:val="00EB71F3"/>
    <w:rsid w:val="00EB782D"/>
    <w:rsid w:val="00EB7876"/>
    <w:rsid w:val="00EB79CF"/>
    <w:rsid w:val="00EB7E19"/>
    <w:rsid w:val="00EB7FCC"/>
    <w:rsid w:val="00EC08E5"/>
    <w:rsid w:val="00EC0EE2"/>
    <w:rsid w:val="00EC1DA5"/>
    <w:rsid w:val="00EC1EA9"/>
    <w:rsid w:val="00EC1F4F"/>
    <w:rsid w:val="00EC2550"/>
    <w:rsid w:val="00EC387C"/>
    <w:rsid w:val="00EC490A"/>
    <w:rsid w:val="00EC4A39"/>
    <w:rsid w:val="00EC546A"/>
    <w:rsid w:val="00EC594A"/>
    <w:rsid w:val="00EC5FB1"/>
    <w:rsid w:val="00EC6169"/>
    <w:rsid w:val="00EC70EB"/>
    <w:rsid w:val="00EC7225"/>
    <w:rsid w:val="00EC7758"/>
    <w:rsid w:val="00EC7C5B"/>
    <w:rsid w:val="00ED01F5"/>
    <w:rsid w:val="00ED04FE"/>
    <w:rsid w:val="00ED053B"/>
    <w:rsid w:val="00ED06BE"/>
    <w:rsid w:val="00ED0E16"/>
    <w:rsid w:val="00ED1CEE"/>
    <w:rsid w:val="00ED25D9"/>
    <w:rsid w:val="00ED28FE"/>
    <w:rsid w:val="00ED29B5"/>
    <w:rsid w:val="00ED2B2D"/>
    <w:rsid w:val="00ED2FA3"/>
    <w:rsid w:val="00ED3701"/>
    <w:rsid w:val="00ED3951"/>
    <w:rsid w:val="00ED4128"/>
    <w:rsid w:val="00ED41C2"/>
    <w:rsid w:val="00ED44A9"/>
    <w:rsid w:val="00ED45C1"/>
    <w:rsid w:val="00ED58AD"/>
    <w:rsid w:val="00ED5ED0"/>
    <w:rsid w:val="00ED60F2"/>
    <w:rsid w:val="00ED6DCA"/>
    <w:rsid w:val="00ED6E45"/>
    <w:rsid w:val="00ED71D2"/>
    <w:rsid w:val="00ED76A7"/>
    <w:rsid w:val="00ED7825"/>
    <w:rsid w:val="00ED7A87"/>
    <w:rsid w:val="00ED7AEF"/>
    <w:rsid w:val="00EE0002"/>
    <w:rsid w:val="00EE0093"/>
    <w:rsid w:val="00EE02AE"/>
    <w:rsid w:val="00EE0339"/>
    <w:rsid w:val="00EE0943"/>
    <w:rsid w:val="00EE0AF5"/>
    <w:rsid w:val="00EE12BF"/>
    <w:rsid w:val="00EE17E5"/>
    <w:rsid w:val="00EE1B08"/>
    <w:rsid w:val="00EE1CF5"/>
    <w:rsid w:val="00EE2C18"/>
    <w:rsid w:val="00EE30D9"/>
    <w:rsid w:val="00EE317F"/>
    <w:rsid w:val="00EE3859"/>
    <w:rsid w:val="00EE3A75"/>
    <w:rsid w:val="00EE3B2A"/>
    <w:rsid w:val="00EE3B30"/>
    <w:rsid w:val="00EE4212"/>
    <w:rsid w:val="00EE521D"/>
    <w:rsid w:val="00EE6033"/>
    <w:rsid w:val="00EE6036"/>
    <w:rsid w:val="00EE6A63"/>
    <w:rsid w:val="00EE6AD2"/>
    <w:rsid w:val="00EE6E12"/>
    <w:rsid w:val="00EE6EF7"/>
    <w:rsid w:val="00EE76E8"/>
    <w:rsid w:val="00EE7912"/>
    <w:rsid w:val="00EE7B0E"/>
    <w:rsid w:val="00EF01B0"/>
    <w:rsid w:val="00EF04D3"/>
    <w:rsid w:val="00EF0703"/>
    <w:rsid w:val="00EF0CA2"/>
    <w:rsid w:val="00EF0FE7"/>
    <w:rsid w:val="00EF12EC"/>
    <w:rsid w:val="00EF1796"/>
    <w:rsid w:val="00EF1A3A"/>
    <w:rsid w:val="00EF1B2B"/>
    <w:rsid w:val="00EF2488"/>
    <w:rsid w:val="00EF248D"/>
    <w:rsid w:val="00EF2492"/>
    <w:rsid w:val="00EF2762"/>
    <w:rsid w:val="00EF2AE9"/>
    <w:rsid w:val="00EF2CA4"/>
    <w:rsid w:val="00EF3058"/>
    <w:rsid w:val="00EF3465"/>
    <w:rsid w:val="00EF34B2"/>
    <w:rsid w:val="00EF3639"/>
    <w:rsid w:val="00EF367F"/>
    <w:rsid w:val="00EF3BF2"/>
    <w:rsid w:val="00EF3D2A"/>
    <w:rsid w:val="00EF42B5"/>
    <w:rsid w:val="00EF51EE"/>
    <w:rsid w:val="00EF614B"/>
    <w:rsid w:val="00EF6673"/>
    <w:rsid w:val="00EF709B"/>
    <w:rsid w:val="00EF7255"/>
    <w:rsid w:val="00EF79C9"/>
    <w:rsid w:val="00F00306"/>
    <w:rsid w:val="00F003F1"/>
    <w:rsid w:val="00F00793"/>
    <w:rsid w:val="00F01849"/>
    <w:rsid w:val="00F01DEF"/>
    <w:rsid w:val="00F02221"/>
    <w:rsid w:val="00F02728"/>
    <w:rsid w:val="00F028C6"/>
    <w:rsid w:val="00F029EB"/>
    <w:rsid w:val="00F0320C"/>
    <w:rsid w:val="00F03DC9"/>
    <w:rsid w:val="00F046FE"/>
    <w:rsid w:val="00F04EA9"/>
    <w:rsid w:val="00F04EED"/>
    <w:rsid w:val="00F05698"/>
    <w:rsid w:val="00F05DBE"/>
    <w:rsid w:val="00F06438"/>
    <w:rsid w:val="00F06A8A"/>
    <w:rsid w:val="00F06B54"/>
    <w:rsid w:val="00F06F26"/>
    <w:rsid w:val="00F07222"/>
    <w:rsid w:val="00F073D3"/>
    <w:rsid w:val="00F078C9"/>
    <w:rsid w:val="00F07F1C"/>
    <w:rsid w:val="00F10062"/>
    <w:rsid w:val="00F1009C"/>
    <w:rsid w:val="00F10289"/>
    <w:rsid w:val="00F10D6B"/>
    <w:rsid w:val="00F113EE"/>
    <w:rsid w:val="00F116DD"/>
    <w:rsid w:val="00F118CD"/>
    <w:rsid w:val="00F11B5A"/>
    <w:rsid w:val="00F11B7A"/>
    <w:rsid w:val="00F11C14"/>
    <w:rsid w:val="00F1222D"/>
    <w:rsid w:val="00F12604"/>
    <w:rsid w:val="00F1271A"/>
    <w:rsid w:val="00F1296C"/>
    <w:rsid w:val="00F13082"/>
    <w:rsid w:val="00F134CE"/>
    <w:rsid w:val="00F1355F"/>
    <w:rsid w:val="00F13764"/>
    <w:rsid w:val="00F13D9E"/>
    <w:rsid w:val="00F13EBB"/>
    <w:rsid w:val="00F1438A"/>
    <w:rsid w:val="00F14909"/>
    <w:rsid w:val="00F156FE"/>
    <w:rsid w:val="00F16ED4"/>
    <w:rsid w:val="00F17394"/>
    <w:rsid w:val="00F178A2"/>
    <w:rsid w:val="00F17BE4"/>
    <w:rsid w:val="00F205CC"/>
    <w:rsid w:val="00F205DA"/>
    <w:rsid w:val="00F20697"/>
    <w:rsid w:val="00F20793"/>
    <w:rsid w:val="00F20F40"/>
    <w:rsid w:val="00F2115D"/>
    <w:rsid w:val="00F21615"/>
    <w:rsid w:val="00F21942"/>
    <w:rsid w:val="00F22E37"/>
    <w:rsid w:val="00F23343"/>
    <w:rsid w:val="00F23611"/>
    <w:rsid w:val="00F23D3D"/>
    <w:rsid w:val="00F2442D"/>
    <w:rsid w:val="00F2462B"/>
    <w:rsid w:val="00F24B58"/>
    <w:rsid w:val="00F24C28"/>
    <w:rsid w:val="00F25B2C"/>
    <w:rsid w:val="00F25B76"/>
    <w:rsid w:val="00F25C80"/>
    <w:rsid w:val="00F25CBC"/>
    <w:rsid w:val="00F25E08"/>
    <w:rsid w:val="00F26136"/>
    <w:rsid w:val="00F2677B"/>
    <w:rsid w:val="00F26830"/>
    <w:rsid w:val="00F26BE3"/>
    <w:rsid w:val="00F26DCD"/>
    <w:rsid w:val="00F274F8"/>
    <w:rsid w:val="00F2782B"/>
    <w:rsid w:val="00F27F97"/>
    <w:rsid w:val="00F300ED"/>
    <w:rsid w:val="00F30A42"/>
    <w:rsid w:val="00F30AC7"/>
    <w:rsid w:val="00F30E89"/>
    <w:rsid w:val="00F31347"/>
    <w:rsid w:val="00F3166E"/>
    <w:rsid w:val="00F31E88"/>
    <w:rsid w:val="00F324DE"/>
    <w:rsid w:val="00F32993"/>
    <w:rsid w:val="00F32F40"/>
    <w:rsid w:val="00F33334"/>
    <w:rsid w:val="00F33370"/>
    <w:rsid w:val="00F33AB4"/>
    <w:rsid w:val="00F33E2E"/>
    <w:rsid w:val="00F35564"/>
    <w:rsid w:val="00F35E56"/>
    <w:rsid w:val="00F36107"/>
    <w:rsid w:val="00F36CA2"/>
    <w:rsid w:val="00F3736C"/>
    <w:rsid w:val="00F378AB"/>
    <w:rsid w:val="00F37F0A"/>
    <w:rsid w:val="00F40075"/>
    <w:rsid w:val="00F40A06"/>
    <w:rsid w:val="00F40E69"/>
    <w:rsid w:val="00F41440"/>
    <w:rsid w:val="00F41688"/>
    <w:rsid w:val="00F41CE1"/>
    <w:rsid w:val="00F4270F"/>
    <w:rsid w:val="00F42858"/>
    <w:rsid w:val="00F42DBB"/>
    <w:rsid w:val="00F430C4"/>
    <w:rsid w:val="00F430F9"/>
    <w:rsid w:val="00F4386A"/>
    <w:rsid w:val="00F43BC4"/>
    <w:rsid w:val="00F4498C"/>
    <w:rsid w:val="00F449EA"/>
    <w:rsid w:val="00F45B4C"/>
    <w:rsid w:val="00F46056"/>
    <w:rsid w:val="00F462B3"/>
    <w:rsid w:val="00F46417"/>
    <w:rsid w:val="00F465F5"/>
    <w:rsid w:val="00F466D7"/>
    <w:rsid w:val="00F471F0"/>
    <w:rsid w:val="00F47288"/>
    <w:rsid w:val="00F472D9"/>
    <w:rsid w:val="00F50DDA"/>
    <w:rsid w:val="00F51382"/>
    <w:rsid w:val="00F514A1"/>
    <w:rsid w:val="00F516A0"/>
    <w:rsid w:val="00F517F3"/>
    <w:rsid w:val="00F519A7"/>
    <w:rsid w:val="00F51A40"/>
    <w:rsid w:val="00F51A67"/>
    <w:rsid w:val="00F51C54"/>
    <w:rsid w:val="00F51D36"/>
    <w:rsid w:val="00F526B9"/>
    <w:rsid w:val="00F5283C"/>
    <w:rsid w:val="00F53121"/>
    <w:rsid w:val="00F534FC"/>
    <w:rsid w:val="00F53651"/>
    <w:rsid w:val="00F5385C"/>
    <w:rsid w:val="00F53977"/>
    <w:rsid w:val="00F5411E"/>
    <w:rsid w:val="00F54727"/>
    <w:rsid w:val="00F54E1A"/>
    <w:rsid w:val="00F552AD"/>
    <w:rsid w:val="00F5546C"/>
    <w:rsid w:val="00F55A7C"/>
    <w:rsid w:val="00F55E68"/>
    <w:rsid w:val="00F56458"/>
    <w:rsid w:val="00F56A89"/>
    <w:rsid w:val="00F56B3B"/>
    <w:rsid w:val="00F56E52"/>
    <w:rsid w:val="00F5749F"/>
    <w:rsid w:val="00F57C52"/>
    <w:rsid w:val="00F57C58"/>
    <w:rsid w:val="00F60C33"/>
    <w:rsid w:val="00F60DC1"/>
    <w:rsid w:val="00F61383"/>
    <w:rsid w:val="00F614AE"/>
    <w:rsid w:val="00F616A7"/>
    <w:rsid w:val="00F61B1C"/>
    <w:rsid w:val="00F61C9F"/>
    <w:rsid w:val="00F61D36"/>
    <w:rsid w:val="00F61D9C"/>
    <w:rsid w:val="00F61F4E"/>
    <w:rsid w:val="00F61F7F"/>
    <w:rsid w:val="00F62799"/>
    <w:rsid w:val="00F62A45"/>
    <w:rsid w:val="00F62C98"/>
    <w:rsid w:val="00F62CF7"/>
    <w:rsid w:val="00F64093"/>
    <w:rsid w:val="00F640EF"/>
    <w:rsid w:val="00F641C7"/>
    <w:rsid w:val="00F64722"/>
    <w:rsid w:val="00F64874"/>
    <w:rsid w:val="00F64B43"/>
    <w:rsid w:val="00F64D37"/>
    <w:rsid w:val="00F64D4B"/>
    <w:rsid w:val="00F64D97"/>
    <w:rsid w:val="00F64F88"/>
    <w:rsid w:val="00F650F8"/>
    <w:rsid w:val="00F65FF6"/>
    <w:rsid w:val="00F66103"/>
    <w:rsid w:val="00F6687F"/>
    <w:rsid w:val="00F70169"/>
    <w:rsid w:val="00F7018A"/>
    <w:rsid w:val="00F70600"/>
    <w:rsid w:val="00F7112C"/>
    <w:rsid w:val="00F719BE"/>
    <w:rsid w:val="00F719C8"/>
    <w:rsid w:val="00F71BDD"/>
    <w:rsid w:val="00F72D67"/>
    <w:rsid w:val="00F7368C"/>
    <w:rsid w:val="00F73906"/>
    <w:rsid w:val="00F741D3"/>
    <w:rsid w:val="00F741DA"/>
    <w:rsid w:val="00F751E8"/>
    <w:rsid w:val="00F754DA"/>
    <w:rsid w:val="00F755E8"/>
    <w:rsid w:val="00F75D60"/>
    <w:rsid w:val="00F7631E"/>
    <w:rsid w:val="00F76EE1"/>
    <w:rsid w:val="00F771E1"/>
    <w:rsid w:val="00F776EF"/>
    <w:rsid w:val="00F801FF"/>
    <w:rsid w:val="00F8057F"/>
    <w:rsid w:val="00F81694"/>
    <w:rsid w:val="00F8178A"/>
    <w:rsid w:val="00F81DF4"/>
    <w:rsid w:val="00F8200B"/>
    <w:rsid w:val="00F8319A"/>
    <w:rsid w:val="00F83B6C"/>
    <w:rsid w:val="00F84413"/>
    <w:rsid w:val="00F84F98"/>
    <w:rsid w:val="00F853FE"/>
    <w:rsid w:val="00F85701"/>
    <w:rsid w:val="00F85B48"/>
    <w:rsid w:val="00F86573"/>
    <w:rsid w:val="00F8657A"/>
    <w:rsid w:val="00F86F49"/>
    <w:rsid w:val="00F8711C"/>
    <w:rsid w:val="00F87A8E"/>
    <w:rsid w:val="00F907EF"/>
    <w:rsid w:val="00F9087E"/>
    <w:rsid w:val="00F90993"/>
    <w:rsid w:val="00F90B7C"/>
    <w:rsid w:val="00F90D23"/>
    <w:rsid w:val="00F90D68"/>
    <w:rsid w:val="00F92BC2"/>
    <w:rsid w:val="00F943C5"/>
    <w:rsid w:val="00F9485D"/>
    <w:rsid w:val="00F951A1"/>
    <w:rsid w:val="00F95D2D"/>
    <w:rsid w:val="00F96339"/>
    <w:rsid w:val="00F96943"/>
    <w:rsid w:val="00F97600"/>
    <w:rsid w:val="00F9799A"/>
    <w:rsid w:val="00F97FDA"/>
    <w:rsid w:val="00FA01CC"/>
    <w:rsid w:val="00FA0FC3"/>
    <w:rsid w:val="00FA2200"/>
    <w:rsid w:val="00FA2872"/>
    <w:rsid w:val="00FA2D79"/>
    <w:rsid w:val="00FA3A72"/>
    <w:rsid w:val="00FA3BAB"/>
    <w:rsid w:val="00FA3E7D"/>
    <w:rsid w:val="00FA41BB"/>
    <w:rsid w:val="00FA4273"/>
    <w:rsid w:val="00FA42F9"/>
    <w:rsid w:val="00FA4375"/>
    <w:rsid w:val="00FA52E1"/>
    <w:rsid w:val="00FA59F7"/>
    <w:rsid w:val="00FA5E4C"/>
    <w:rsid w:val="00FA64D4"/>
    <w:rsid w:val="00FA69C5"/>
    <w:rsid w:val="00FA6A45"/>
    <w:rsid w:val="00FA6A78"/>
    <w:rsid w:val="00FA6F2C"/>
    <w:rsid w:val="00FA71C5"/>
    <w:rsid w:val="00FA78F7"/>
    <w:rsid w:val="00FA7F6B"/>
    <w:rsid w:val="00FB07CF"/>
    <w:rsid w:val="00FB0BF0"/>
    <w:rsid w:val="00FB0DA1"/>
    <w:rsid w:val="00FB187E"/>
    <w:rsid w:val="00FB18F0"/>
    <w:rsid w:val="00FB1A32"/>
    <w:rsid w:val="00FB260C"/>
    <w:rsid w:val="00FB28BA"/>
    <w:rsid w:val="00FB2F8C"/>
    <w:rsid w:val="00FB3D4F"/>
    <w:rsid w:val="00FB46CD"/>
    <w:rsid w:val="00FB4B35"/>
    <w:rsid w:val="00FB4BD0"/>
    <w:rsid w:val="00FB4CB3"/>
    <w:rsid w:val="00FB51BA"/>
    <w:rsid w:val="00FB54D9"/>
    <w:rsid w:val="00FB651C"/>
    <w:rsid w:val="00FB7331"/>
    <w:rsid w:val="00FB7587"/>
    <w:rsid w:val="00FB7F96"/>
    <w:rsid w:val="00FC01B8"/>
    <w:rsid w:val="00FC16A1"/>
    <w:rsid w:val="00FC1FE9"/>
    <w:rsid w:val="00FC20F8"/>
    <w:rsid w:val="00FC2CE6"/>
    <w:rsid w:val="00FC32ED"/>
    <w:rsid w:val="00FC337E"/>
    <w:rsid w:val="00FC3A18"/>
    <w:rsid w:val="00FC4152"/>
    <w:rsid w:val="00FC4367"/>
    <w:rsid w:val="00FC4724"/>
    <w:rsid w:val="00FC5535"/>
    <w:rsid w:val="00FC5B96"/>
    <w:rsid w:val="00FC632A"/>
    <w:rsid w:val="00FC6463"/>
    <w:rsid w:val="00FC66D8"/>
    <w:rsid w:val="00FC7503"/>
    <w:rsid w:val="00FC7AB7"/>
    <w:rsid w:val="00FC7B77"/>
    <w:rsid w:val="00FC7BCF"/>
    <w:rsid w:val="00FD0980"/>
    <w:rsid w:val="00FD0D59"/>
    <w:rsid w:val="00FD0EE1"/>
    <w:rsid w:val="00FD15BE"/>
    <w:rsid w:val="00FD15C3"/>
    <w:rsid w:val="00FD17B7"/>
    <w:rsid w:val="00FD1FB1"/>
    <w:rsid w:val="00FD204C"/>
    <w:rsid w:val="00FD21B7"/>
    <w:rsid w:val="00FD21C1"/>
    <w:rsid w:val="00FD2316"/>
    <w:rsid w:val="00FD2522"/>
    <w:rsid w:val="00FD31B8"/>
    <w:rsid w:val="00FD3A59"/>
    <w:rsid w:val="00FD3AED"/>
    <w:rsid w:val="00FD4B82"/>
    <w:rsid w:val="00FD594B"/>
    <w:rsid w:val="00FD5992"/>
    <w:rsid w:val="00FD651B"/>
    <w:rsid w:val="00FD696D"/>
    <w:rsid w:val="00FD7FB2"/>
    <w:rsid w:val="00FE079A"/>
    <w:rsid w:val="00FE10DD"/>
    <w:rsid w:val="00FE11A8"/>
    <w:rsid w:val="00FE1813"/>
    <w:rsid w:val="00FE1B3C"/>
    <w:rsid w:val="00FE1FB7"/>
    <w:rsid w:val="00FE2DB3"/>
    <w:rsid w:val="00FE3188"/>
    <w:rsid w:val="00FE353C"/>
    <w:rsid w:val="00FE35C4"/>
    <w:rsid w:val="00FE35F4"/>
    <w:rsid w:val="00FE38D4"/>
    <w:rsid w:val="00FE3C69"/>
    <w:rsid w:val="00FE420B"/>
    <w:rsid w:val="00FE44CF"/>
    <w:rsid w:val="00FE487B"/>
    <w:rsid w:val="00FE4CB2"/>
    <w:rsid w:val="00FE57FC"/>
    <w:rsid w:val="00FE5D8F"/>
    <w:rsid w:val="00FE5E91"/>
    <w:rsid w:val="00FE73BA"/>
    <w:rsid w:val="00FE76E9"/>
    <w:rsid w:val="00FE7B09"/>
    <w:rsid w:val="00FE7E35"/>
    <w:rsid w:val="00FF0879"/>
    <w:rsid w:val="00FF1CB7"/>
    <w:rsid w:val="00FF1F2D"/>
    <w:rsid w:val="00FF286F"/>
    <w:rsid w:val="00FF2B7A"/>
    <w:rsid w:val="00FF3C57"/>
    <w:rsid w:val="00FF4764"/>
    <w:rsid w:val="00FF47F3"/>
    <w:rsid w:val="00FF490F"/>
    <w:rsid w:val="00FF6067"/>
    <w:rsid w:val="00FF6B5F"/>
    <w:rsid w:val="00FF7B9B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48766E"/>
    <w:rPr>
      <w:rFonts w:ascii="Arial" w:eastAsia="Times New Roman" w:hAnsi="Arial" w:cs="Arial"/>
      <w:lang w:eastAsia="ru-RU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0CB1"/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0CB1"/>
  </w:style>
  <w:style w:type="paragraph" w:customStyle="1" w:styleId="ConsPlusTitle">
    <w:name w:val="ConsPlusTitle"/>
    <w:rsid w:val="00841BC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uiPriority w:val="59"/>
    <w:rsid w:val="00FA7F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133DE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50031"/>
  </w:style>
  <w:style w:type="paragraph" w:customStyle="1" w:styleId="ConsPlusNormal">
    <w:name w:val="ConsPlusNormal"/>
    <w:link w:val="ConsPlusNormal0"/>
    <w:rsid w:val="0048766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48766E"/>
    <w:rPr>
      <w:rFonts w:ascii="Arial" w:eastAsia="Times New Roman" w:hAnsi="Arial" w:cs="Arial"/>
      <w:lang w:eastAsia="ru-RU"/>
    </w:rPr>
  </w:style>
  <w:style w:type="paragraph" w:customStyle="1" w:styleId="ConsPlusCell">
    <w:name w:val="ConsPlusCell"/>
    <w:uiPriority w:val="99"/>
    <w:rsid w:val="007C38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0CB1"/>
  </w:style>
  <w:style w:type="paragraph" w:styleId="a7">
    <w:name w:val="footer"/>
    <w:basedOn w:val="a"/>
    <w:link w:val="a8"/>
    <w:uiPriority w:val="99"/>
    <w:unhideWhenUsed/>
    <w:rsid w:val="00C7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0CB1"/>
  </w:style>
  <w:style w:type="paragraph" w:customStyle="1" w:styleId="ConsPlusTitle">
    <w:name w:val="ConsPlusTitle"/>
    <w:rsid w:val="00841BC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2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203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3206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uiPriority w:val="59"/>
    <w:rsid w:val="00FA7F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6F3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uiPriority w:val="99"/>
    <w:rsid w:val="00CA016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C78F1DD87B7CB519FF73588E5F309495902AF3072CA92AD0B2973775CA4E452D46AED9889AF6E93C58E1j148D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DC78F1DD87B7CB519FF73588E5F309495902AF3072CA92AD0B2973775CA4E452D46AED9889AF6E9j34F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C78F1DD87B7CB519FF73588E5F309495902AF3072CA92AD0B2973775CA4E452D46AED9889AF6E93C5FECj140D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A9FB7D9E53B44AAD2EFA5FAF87F26C" ma:contentTypeVersion="1" ma:contentTypeDescription="Создание документа." ma:contentTypeScope="" ma:versionID="eb9a0bdfe4848385e8f2471fc5a7901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DA8DE30-7CD8-4E5C-988D-E4794536051C}"/>
</file>

<file path=customXml/itemProps2.xml><?xml version="1.0" encoding="utf-8"?>
<ds:datastoreItem xmlns:ds="http://schemas.openxmlformats.org/officeDocument/2006/customXml" ds:itemID="{9908D6DB-1BB3-4C80-AA22-AD6D97D77D0E}"/>
</file>

<file path=customXml/itemProps3.xml><?xml version="1.0" encoding="utf-8"?>
<ds:datastoreItem xmlns:ds="http://schemas.openxmlformats.org/officeDocument/2006/customXml" ds:itemID="{0C81595E-E79B-4FD4-B6C0-6FFE2D902246}"/>
</file>

<file path=customXml/itemProps4.xml><?xml version="1.0" encoding="utf-8"?>
<ds:datastoreItem xmlns:ds="http://schemas.openxmlformats.org/officeDocument/2006/customXml" ds:itemID="{CD8B92C3-7A97-48CB-84D5-315BF44D5C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7266</Words>
  <Characters>41417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_s</dc:creator>
  <cp:lastModifiedBy>Бекасов Владислав Юрьевич</cp:lastModifiedBy>
  <cp:revision>3</cp:revision>
  <cp:lastPrinted>2017-02-06T02:36:00Z</cp:lastPrinted>
  <dcterms:created xsi:type="dcterms:W3CDTF">2017-02-10T06:14:00Z</dcterms:created>
  <dcterms:modified xsi:type="dcterms:W3CDTF">2017-02-1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9FB7D9E53B44AAD2EFA5FAF87F26C</vt:lpwstr>
  </property>
</Properties>
</file>